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226"/>
        <w:tblOverlap w:val="never"/>
        <w:tblW w:w="10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/>
      </w:tblPr>
      <w:tblGrid>
        <w:gridCol w:w="1050"/>
        <w:gridCol w:w="4294"/>
        <w:gridCol w:w="5345"/>
      </w:tblGrid>
      <w:tr w:rsidR="005C3E94" w:rsidRPr="001244CC" w:rsidTr="009A7B3D">
        <w:trPr>
          <w:trHeight w:val="558"/>
        </w:trPr>
        <w:tc>
          <w:tcPr>
            <w:tcW w:w="10689" w:type="dxa"/>
            <w:gridSpan w:val="3"/>
            <w:shd w:val="clear" w:color="auto" w:fill="D9D9D9"/>
            <w:tcMar>
              <w:left w:w="57" w:type="dxa"/>
              <w:right w:w="57" w:type="dxa"/>
            </w:tcMar>
          </w:tcPr>
          <w:p w:rsidR="005C3E94" w:rsidRPr="001244CC" w:rsidRDefault="005C3E94" w:rsidP="007773F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244CC">
              <w:rPr>
                <w:rFonts w:ascii="Arial" w:hAnsi="Arial" w:cs="Arial"/>
                <w:b/>
                <w:sz w:val="16"/>
                <w:szCs w:val="16"/>
              </w:rPr>
              <w:t>Data wpływu:</w:t>
            </w:r>
          </w:p>
          <w:p w:rsidR="005C3E94" w:rsidRPr="001244CC" w:rsidRDefault="005C3E94" w:rsidP="007773F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C3E94" w:rsidRPr="001244CC" w:rsidRDefault="005C3E94" w:rsidP="007773F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B4BE8" w:rsidRPr="001244CC" w:rsidRDefault="009B4BE8" w:rsidP="007773F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C3E94" w:rsidRPr="001244CC" w:rsidRDefault="005C3E94" w:rsidP="00ED166E">
            <w:pPr>
              <w:widowControl w:val="0"/>
              <w:tabs>
                <w:tab w:val="left" w:pos="3553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73F6" w:rsidRPr="001244CC" w:rsidTr="007773F6">
        <w:trPr>
          <w:trHeight w:val="280"/>
        </w:trPr>
        <w:tc>
          <w:tcPr>
            <w:tcW w:w="10689" w:type="dxa"/>
            <w:gridSpan w:val="3"/>
            <w:shd w:val="clear" w:color="auto" w:fill="D9D9D9"/>
            <w:tcMar>
              <w:left w:w="57" w:type="dxa"/>
              <w:right w:w="57" w:type="dxa"/>
            </w:tcMar>
          </w:tcPr>
          <w:p w:rsidR="007773F6" w:rsidRPr="001244CC" w:rsidRDefault="007773F6" w:rsidP="001C3DE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244CC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DEKLARACJA O WYSOKOŚCI OPŁATY ZA GOSPODAROWANIE </w:t>
            </w:r>
            <w:r w:rsidRPr="001244CC">
              <w:rPr>
                <w:rFonts w:ascii="Arial" w:hAnsi="Arial" w:cs="Arial"/>
                <w:b/>
                <w:bCs/>
                <w:sz w:val="23"/>
                <w:szCs w:val="23"/>
              </w:rPr>
              <w:br/>
              <w:t>ODPADAMI</w:t>
            </w:r>
            <w:r w:rsidRPr="001244C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1244CC">
              <w:rPr>
                <w:rFonts w:ascii="Arial" w:hAnsi="Arial" w:cs="Arial"/>
                <w:b/>
                <w:bCs/>
                <w:sz w:val="23"/>
                <w:szCs w:val="23"/>
              </w:rPr>
              <w:t>KOMUNALNYMI</w:t>
            </w:r>
            <w:r w:rsidR="008202BB" w:rsidRPr="001244CC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7773F6" w:rsidRPr="001244CC" w:rsidTr="007C2927">
        <w:trPr>
          <w:trHeight w:val="280"/>
        </w:trPr>
        <w:tc>
          <w:tcPr>
            <w:tcW w:w="1050" w:type="dxa"/>
            <w:shd w:val="clear" w:color="auto" w:fill="D9D9D9"/>
            <w:tcMar>
              <w:left w:w="57" w:type="dxa"/>
              <w:right w:w="57" w:type="dxa"/>
            </w:tcMar>
          </w:tcPr>
          <w:p w:rsidR="007773F6" w:rsidRPr="001244CC" w:rsidRDefault="007773F6" w:rsidP="00777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244CC">
              <w:rPr>
                <w:rFonts w:ascii="Arial" w:hAnsi="Arial" w:cs="Arial"/>
                <w:b/>
                <w:sz w:val="16"/>
                <w:szCs w:val="16"/>
              </w:rPr>
              <w:t>Podstawa prawna:</w:t>
            </w:r>
          </w:p>
        </w:tc>
        <w:tc>
          <w:tcPr>
            <w:tcW w:w="9639" w:type="dxa"/>
            <w:gridSpan w:val="2"/>
            <w:shd w:val="clear" w:color="auto" w:fill="D9D9D9"/>
            <w:vAlign w:val="center"/>
          </w:tcPr>
          <w:p w:rsidR="007773F6" w:rsidRPr="001244CC" w:rsidRDefault="007773F6" w:rsidP="00777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1244CC">
              <w:rPr>
                <w:rFonts w:ascii="Arial" w:hAnsi="Arial" w:cs="Arial"/>
                <w:sz w:val="15"/>
                <w:szCs w:val="15"/>
              </w:rPr>
              <w:t>Ustawa z dnia 13 września 1996 r. o utrzymaniu czystości</w:t>
            </w:r>
            <w:r w:rsidR="00A90D45" w:rsidRPr="001244CC">
              <w:rPr>
                <w:rFonts w:ascii="Arial" w:hAnsi="Arial" w:cs="Arial"/>
                <w:sz w:val="15"/>
                <w:szCs w:val="15"/>
              </w:rPr>
              <w:t xml:space="preserve"> i porządku w gminach (Dz. U. z </w:t>
            </w:r>
            <w:r w:rsidR="001C3DEF" w:rsidRPr="001244CC">
              <w:rPr>
                <w:rFonts w:ascii="Arial" w:hAnsi="Arial" w:cs="Arial"/>
                <w:sz w:val="15"/>
                <w:szCs w:val="15"/>
              </w:rPr>
              <w:t>2021 r. poz. 888</w:t>
            </w:r>
            <w:r w:rsidRPr="001244CC">
              <w:rPr>
                <w:rFonts w:ascii="Arial" w:hAnsi="Arial" w:cs="Arial"/>
                <w:sz w:val="15"/>
                <w:szCs w:val="15"/>
              </w:rPr>
              <w:t xml:space="preserve"> z </w:t>
            </w:r>
            <w:proofErr w:type="spellStart"/>
            <w:r w:rsidRPr="001244CC">
              <w:rPr>
                <w:rFonts w:ascii="Arial" w:hAnsi="Arial" w:cs="Arial"/>
                <w:sz w:val="15"/>
                <w:szCs w:val="15"/>
              </w:rPr>
              <w:t>późn</w:t>
            </w:r>
            <w:proofErr w:type="spellEnd"/>
            <w:r w:rsidRPr="001244CC">
              <w:rPr>
                <w:rFonts w:ascii="Arial" w:hAnsi="Arial" w:cs="Arial"/>
                <w:sz w:val="15"/>
                <w:szCs w:val="15"/>
              </w:rPr>
              <w:t>. zm.), dalej zwana Ustawą.</w:t>
            </w:r>
          </w:p>
        </w:tc>
      </w:tr>
      <w:tr w:rsidR="007773F6" w:rsidRPr="001244CC" w:rsidTr="007C2927">
        <w:trPr>
          <w:trHeight w:hRule="exact" w:val="1424"/>
        </w:trPr>
        <w:tc>
          <w:tcPr>
            <w:tcW w:w="1050" w:type="dxa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73F6" w:rsidRPr="001244CC" w:rsidRDefault="007773F6" w:rsidP="00777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1244CC">
              <w:rPr>
                <w:rFonts w:ascii="Arial" w:hAnsi="Arial" w:cs="Arial"/>
                <w:b/>
                <w:sz w:val="15"/>
                <w:szCs w:val="15"/>
              </w:rPr>
              <w:t>Składający:</w:t>
            </w:r>
          </w:p>
        </w:tc>
        <w:tc>
          <w:tcPr>
            <w:tcW w:w="9639" w:type="dxa"/>
            <w:gridSpan w:val="2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73F6" w:rsidRPr="001244CC" w:rsidRDefault="007773F6" w:rsidP="007773F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1244CC">
              <w:rPr>
                <w:rFonts w:ascii="Arial" w:hAnsi="Arial" w:cs="Arial"/>
                <w:b/>
                <w:sz w:val="15"/>
                <w:szCs w:val="15"/>
              </w:rPr>
              <w:t>Właściciel nieruchomości</w:t>
            </w:r>
            <w:r w:rsidRPr="001244CC">
              <w:rPr>
                <w:rFonts w:ascii="Arial" w:hAnsi="Arial" w:cs="Arial"/>
                <w:sz w:val="15"/>
                <w:szCs w:val="15"/>
              </w:rPr>
              <w:t xml:space="preserve"> położonej na terenie gminy-miasto Grudziądz, obowiązany do uiszczania opłat za gospodarowanie odpadami komunalnymi na rzecz gminy. </w:t>
            </w:r>
          </w:p>
          <w:p w:rsidR="007773F6" w:rsidRPr="001244CC" w:rsidRDefault="007773F6" w:rsidP="007773F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244CC">
              <w:rPr>
                <w:rFonts w:ascii="Arial" w:hAnsi="Arial" w:cs="Tahoma"/>
                <w:sz w:val="15"/>
                <w:szCs w:val="15"/>
              </w:rPr>
              <w:t xml:space="preserve">Zgodnie z art. 2 ust. 1 </w:t>
            </w:r>
            <w:proofErr w:type="spellStart"/>
            <w:r w:rsidRPr="001244CC">
              <w:rPr>
                <w:rFonts w:ascii="Arial" w:hAnsi="Arial" w:cs="Tahoma"/>
                <w:sz w:val="15"/>
                <w:szCs w:val="15"/>
              </w:rPr>
              <w:t>pkt</w:t>
            </w:r>
            <w:proofErr w:type="spellEnd"/>
            <w:r w:rsidRPr="001244CC">
              <w:rPr>
                <w:rFonts w:ascii="Arial" w:hAnsi="Arial" w:cs="Tahoma"/>
                <w:sz w:val="15"/>
                <w:szCs w:val="15"/>
              </w:rPr>
              <w:t xml:space="preserve"> 4 oraz ust. 3 Ustawy przez właścicieli nieruchomości rozumie się także współwłaścicieli, użytkowników wieczystych oraz jednostki organizacyjne i osoby posiadające nieruchomości w zarządzie lub użytkowaniu, a także inne podmioty władające nieruchomością; jeżeli nieruchomość jest zabudowana budynkami </w:t>
            </w:r>
            <w:proofErr w:type="spellStart"/>
            <w:r w:rsidRPr="001244CC">
              <w:rPr>
                <w:rFonts w:ascii="Arial" w:hAnsi="Arial" w:cs="Tahoma"/>
                <w:sz w:val="15"/>
                <w:szCs w:val="15"/>
              </w:rPr>
              <w:t>wielolokalowymi</w:t>
            </w:r>
            <w:proofErr w:type="spellEnd"/>
            <w:r w:rsidRPr="001244CC">
              <w:rPr>
                <w:rFonts w:ascii="Arial" w:hAnsi="Arial" w:cs="Tahoma"/>
                <w:sz w:val="15"/>
                <w:szCs w:val="15"/>
              </w:rPr>
              <w:t xml:space="preserve">, w których ustanowiono odrębną własność lokali, obowiązki właściciela nieruchomości obciążają osoby sprawujące zarząd nieruchomością wspólną, w rozumieniu przepisów ustawy z dnia 24 czerwca 1994 r. o własności lokali </w:t>
            </w:r>
            <w:r w:rsidR="00E92CD7" w:rsidRPr="001244CC">
              <w:rPr>
                <w:rFonts w:ascii="Arial" w:hAnsi="Arial" w:cs="Tahoma"/>
                <w:sz w:val="15"/>
                <w:szCs w:val="15"/>
              </w:rPr>
              <w:t xml:space="preserve">(Dz. U. z 2021 r. poz. 1048 </w:t>
            </w:r>
            <w:proofErr w:type="spellStart"/>
            <w:r w:rsidR="00E92CD7" w:rsidRPr="001244CC">
              <w:rPr>
                <w:rFonts w:ascii="Arial" w:hAnsi="Arial" w:cs="Tahoma"/>
                <w:sz w:val="15"/>
                <w:szCs w:val="15"/>
              </w:rPr>
              <w:t>t.j</w:t>
            </w:r>
            <w:proofErr w:type="spellEnd"/>
            <w:r w:rsidR="00E92CD7" w:rsidRPr="001244CC">
              <w:rPr>
                <w:rFonts w:ascii="Arial" w:hAnsi="Arial" w:cs="Tahoma"/>
                <w:sz w:val="15"/>
                <w:szCs w:val="15"/>
              </w:rPr>
              <w:t>.</w:t>
            </w:r>
            <w:r w:rsidRPr="001244CC">
              <w:rPr>
                <w:rFonts w:ascii="Arial" w:hAnsi="Arial" w:cs="Tahoma"/>
                <w:sz w:val="15"/>
                <w:szCs w:val="15"/>
              </w:rPr>
              <w:t>), lub właścicieli lokali, jeżeli zarząd nie został wybrany.</w:t>
            </w:r>
          </w:p>
        </w:tc>
      </w:tr>
      <w:tr w:rsidR="007773F6" w:rsidRPr="001244CC" w:rsidTr="007C2927">
        <w:trPr>
          <w:trHeight w:val="781"/>
        </w:trPr>
        <w:tc>
          <w:tcPr>
            <w:tcW w:w="1050" w:type="dxa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73F6" w:rsidRPr="001244CC" w:rsidRDefault="007773F6" w:rsidP="00777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5"/>
                <w:szCs w:val="15"/>
              </w:rPr>
            </w:pPr>
            <w:r w:rsidRPr="001244CC">
              <w:rPr>
                <w:rFonts w:ascii="Arial" w:hAnsi="Arial" w:cs="Arial"/>
                <w:b/>
                <w:sz w:val="15"/>
                <w:szCs w:val="15"/>
              </w:rPr>
              <w:t>Termin składania:</w:t>
            </w:r>
          </w:p>
        </w:tc>
        <w:tc>
          <w:tcPr>
            <w:tcW w:w="9639" w:type="dxa"/>
            <w:gridSpan w:val="2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773F6" w:rsidRPr="001244CC" w:rsidRDefault="007773F6" w:rsidP="00DC7F14">
            <w:pPr>
              <w:spacing w:after="0" w:line="240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1244CC">
              <w:rPr>
                <w:rFonts w:ascii="Arial" w:hAnsi="Arial" w:cs="Arial"/>
                <w:b/>
                <w:sz w:val="15"/>
                <w:szCs w:val="15"/>
              </w:rPr>
              <w:t>Po raz pierwszy</w:t>
            </w:r>
            <w:r w:rsidRPr="001244CC">
              <w:rPr>
                <w:rFonts w:ascii="Arial" w:hAnsi="Arial" w:cs="Arial"/>
                <w:sz w:val="15"/>
                <w:szCs w:val="15"/>
              </w:rPr>
              <w:t xml:space="preserve"> – </w:t>
            </w:r>
            <w:r w:rsidRPr="001244CC">
              <w:rPr>
                <w:rFonts w:ascii="Arial" w:hAnsi="Arial" w:cs="Arial"/>
                <w:b/>
                <w:sz w:val="15"/>
                <w:szCs w:val="15"/>
              </w:rPr>
              <w:t>14 dni</w:t>
            </w:r>
            <w:r w:rsidRPr="001244CC">
              <w:rPr>
                <w:rFonts w:ascii="Arial" w:hAnsi="Arial" w:cs="Arial"/>
                <w:sz w:val="15"/>
                <w:szCs w:val="15"/>
              </w:rPr>
              <w:t xml:space="preserve"> od dnia zamieszkania na danej nieruchomości pierwszego mi</w:t>
            </w:r>
            <w:r w:rsidR="00DC7F14" w:rsidRPr="001244CC">
              <w:rPr>
                <w:rFonts w:ascii="Arial" w:hAnsi="Arial" w:cs="Arial"/>
                <w:sz w:val="15"/>
                <w:szCs w:val="15"/>
              </w:rPr>
              <w:t xml:space="preserve">eszkańca lub powstania na </w:t>
            </w:r>
            <w:r w:rsidRPr="001244CC">
              <w:rPr>
                <w:rFonts w:ascii="Arial" w:hAnsi="Arial" w:cs="Arial"/>
                <w:sz w:val="15"/>
                <w:szCs w:val="15"/>
              </w:rPr>
              <w:t>nieruchomości</w:t>
            </w:r>
            <w:r w:rsidR="00DC7F14" w:rsidRPr="001244CC">
              <w:rPr>
                <w:rFonts w:ascii="Arial" w:hAnsi="Arial" w:cs="Arial"/>
                <w:sz w:val="15"/>
                <w:szCs w:val="15"/>
              </w:rPr>
              <w:t>, na której nie zamieszkują mieszkańcy</w:t>
            </w:r>
            <w:r w:rsidRPr="001244CC">
              <w:rPr>
                <w:rFonts w:ascii="Arial" w:hAnsi="Arial" w:cs="Arial"/>
                <w:sz w:val="15"/>
                <w:szCs w:val="15"/>
              </w:rPr>
              <w:t xml:space="preserve"> odpadów komunalnych.</w:t>
            </w:r>
            <w:r w:rsidR="00DC7F14" w:rsidRPr="001244CC">
              <w:rPr>
                <w:rFonts w:ascii="Arial" w:hAnsi="Arial" w:cs="Arial"/>
                <w:sz w:val="15"/>
                <w:szCs w:val="15"/>
              </w:rPr>
              <w:t xml:space="preserve"> Nieruchomości, na których nie zamieszkują mieszkańcy określa uchwała Rady Miejskiej Grudziądza.</w:t>
            </w:r>
          </w:p>
          <w:p w:rsidR="007773F6" w:rsidRPr="001244CC" w:rsidRDefault="007773F6" w:rsidP="007773F6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1244CC">
              <w:rPr>
                <w:rFonts w:ascii="Arial" w:hAnsi="Arial" w:cs="Arial"/>
                <w:b/>
                <w:sz w:val="15"/>
                <w:szCs w:val="15"/>
              </w:rPr>
              <w:t>Zmiana w deklaracji</w:t>
            </w:r>
            <w:r w:rsidRPr="001244CC">
              <w:rPr>
                <w:rFonts w:ascii="Arial" w:hAnsi="Arial" w:cs="Arial"/>
                <w:sz w:val="15"/>
                <w:szCs w:val="15"/>
              </w:rPr>
              <w:t xml:space="preserve"> – </w:t>
            </w:r>
            <w:r w:rsidRPr="001244CC">
              <w:rPr>
                <w:rFonts w:ascii="Arial" w:hAnsi="Arial" w:cs="Arial"/>
                <w:b/>
                <w:sz w:val="15"/>
                <w:szCs w:val="15"/>
              </w:rPr>
              <w:t>do 10 dnia</w:t>
            </w:r>
            <w:r w:rsidRPr="001244CC">
              <w:rPr>
                <w:rFonts w:ascii="Arial" w:hAnsi="Arial" w:cs="Arial"/>
                <w:sz w:val="15"/>
                <w:szCs w:val="15"/>
              </w:rPr>
              <w:t xml:space="preserve"> miesiąca następującego po miesiącu, w którym nastąpiła zmiana będąca podstawą ustalenia wysokości opłaty za gospodarowanie odpadami komunalnymi.</w:t>
            </w:r>
          </w:p>
        </w:tc>
      </w:tr>
      <w:tr w:rsidR="009B4BE8" w:rsidRPr="001244CC" w:rsidTr="007C2927">
        <w:trPr>
          <w:trHeight w:val="781"/>
        </w:trPr>
        <w:tc>
          <w:tcPr>
            <w:tcW w:w="10689" w:type="dxa"/>
            <w:gridSpan w:val="3"/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B4BE8" w:rsidRPr="001244CC" w:rsidRDefault="009B4BE8" w:rsidP="00485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44CC">
              <w:rPr>
                <w:rFonts w:ascii="Arial" w:hAnsi="Arial" w:cs="Arial"/>
                <w:b/>
                <w:sz w:val="15"/>
                <w:szCs w:val="15"/>
              </w:rPr>
              <w:t>Organ właściwy, któremu należy złożyć deklarację</w:t>
            </w:r>
            <w:r w:rsidR="000E7CF6" w:rsidRPr="001244CC">
              <w:rPr>
                <w:rFonts w:ascii="Arial" w:hAnsi="Arial" w:cs="Arial"/>
                <w:b/>
                <w:sz w:val="15"/>
                <w:szCs w:val="15"/>
              </w:rPr>
              <w:t>, miejsce zł</w:t>
            </w:r>
            <w:r w:rsidR="004853C4" w:rsidRPr="001244CC">
              <w:rPr>
                <w:rFonts w:ascii="Arial" w:hAnsi="Arial" w:cs="Arial"/>
                <w:b/>
                <w:sz w:val="15"/>
                <w:szCs w:val="15"/>
              </w:rPr>
              <w:t>ożenia deklaracji:</w:t>
            </w:r>
          </w:p>
          <w:p w:rsidR="009B4BE8" w:rsidRPr="001244CC" w:rsidRDefault="009B4BE8" w:rsidP="004853C4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44CC">
              <w:rPr>
                <w:rFonts w:ascii="Arial" w:hAnsi="Arial" w:cs="Arial"/>
                <w:b/>
                <w:sz w:val="20"/>
                <w:szCs w:val="20"/>
              </w:rPr>
              <w:t xml:space="preserve">Prezydent Grudziądza, </w:t>
            </w:r>
          </w:p>
          <w:p w:rsidR="009B4BE8" w:rsidRPr="001244CC" w:rsidRDefault="009B4BE8" w:rsidP="004853C4">
            <w:pPr>
              <w:spacing w:after="0" w:line="240" w:lineRule="auto"/>
              <w:jc w:val="both"/>
              <w:rPr>
                <w:rFonts w:ascii="Arial" w:hAnsi="Arial" w:cs="Arial"/>
                <w:b/>
                <w:sz w:val="15"/>
                <w:szCs w:val="15"/>
              </w:rPr>
            </w:pPr>
            <w:r w:rsidRPr="001244CC">
              <w:rPr>
                <w:rFonts w:ascii="Arial" w:hAnsi="Arial" w:cs="Arial"/>
                <w:b/>
                <w:sz w:val="20"/>
                <w:szCs w:val="20"/>
              </w:rPr>
              <w:t>Urząd Miejski w Grudziądzu, ul. Ratuszowa 1, 86-300 Grudziądz</w:t>
            </w:r>
          </w:p>
        </w:tc>
      </w:tr>
      <w:tr w:rsidR="007773F6" w:rsidRPr="001244CC" w:rsidTr="00364F7A">
        <w:trPr>
          <w:trHeight w:val="199"/>
        </w:trPr>
        <w:tc>
          <w:tcPr>
            <w:tcW w:w="10689" w:type="dxa"/>
            <w:gridSpan w:val="3"/>
            <w:shd w:val="clear" w:color="auto" w:fill="D9D9D9" w:themeFill="background1" w:themeFillShade="D9"/>
          </w:tcPr>
          <w:p w:rsidR="005C3E94" w:rsidRPr="00364F7A" w:rsidRDefault="007773F6" w:rsidP="00364F7A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244CC">
              <w:rPr>
                <w:rFonts w:ascii="Arial" w:hAnsi="Arial" w:cs="Arial"/>
                <w:b/>
              </w:rPr>
              <w:t xml:space="preserve">CZĘŚĆ </w:t>
            </w:r>
            <w:r w:rsidRPr="001244CC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1244C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244CC"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r w:rsidRPr="001244CC">
              <w:rPr>
                <w:rFonts w:ascii="Arial" w:hAnsi="Arial" w:cs="Arial"/>
                <w:b/>
                <w:sz w:val="16"/>
                <w:szCs w:val="16"/>
              </w:rPr>
              <w:t xml:space="preserve">wypełniają właściciele nieruchomości, obowiązani do uiszczenia opłat </w:t>
            </w:r>
            <w:r w:rsidRPr="001244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244CC">
              <w:rPr>
                <w:rFonts w:ascii="Arial" w:hAnsi="Arial" w:cs="Arial"/>
                <w:b/>
                <w:sz w:val="16"/>
                <w:szCs w:val="16"/>
              </w:rPr>
              <w:t>za gospodarowanie odpadami komunalnymi. Właściciele nieruchomości, które w całości stanowią nieruchomość zamieszkałą, po wypełnieniu części I przechodzą do części III.</w:t>
            </w:r>
          </w:p>
        </w:tc>
      </w:tr>
      <w:tr w:rsidR="00364F7A" w:rsidRPr="001244CC" w:rsidTr="004853C4">
        <w:trPr>
          <w:trHeight w:val="197"/>
        </w:trPr>
        <w:tc>
          <w:tcPr>
            <w:tcW w:w="10689" w:type="dxa"/>
            <w:gridSpan w:val="3"/>
            <w:shd w:val="clear" w:color="auto" w:fill="D9D9D9" w:themeFill="background1" w:themeFillShade="D9"/>
          </w:tcPr>
          <w:p w:rsidR="00364F7A" w:rsidRPr="00364F7A" w:rsidRDefault="00364F7A" w:rsidP="00364F7A">
            <w:pPr>
              <w:pStyle w:val="Akapitzlist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199" w:hanging="218"/>
              <w:rPr>
                <w:rFonts w:ascii="Arial" w:hAnsi="Arial" w:cs="Arial"/>
                <w:sz w:val="20"/>
                <w:szCs w:val="20"/>
              </w:rPr>
            </w:pPr>
            <w:r w:rsidRPr="00364F7A">
              <w:rPr>
                <w:rFonts w:ascii="Arial" w:hAnsi="Arial" w:cs="Arial"/>
                <w:sz w:val="20"/>
                <w:szCs w:val="20"/>
              </w:rPr>
              <w:t xml:space="preserve">OBOWIĄZEK ZŁOŻENIA DEKLARACJI </w:t>
            </w:r>
          </w:p>
        </w:tc>
      </w:tr>
      <w:tr w:rsidR="00364F7A" w:rsidRPr="001244CC" w:rsidTr="00364F7A">
        <w:trPr>
          <w:trHeight w:val="197"/>
        </w:trPr>
        <w:tc>
          <w:tcPr>
            <w:tcW w:w="10689" w:type="dxa"/>
            <w:gridSpan w:val="3"/>
            <w:shd w:val="clear" w:color="auto" w:fill="auto"/>
          </w:tcPr>
          <w:p w:rsidR="00364F7A" w:rsidRPr="00364F7A" w:rsidRDefault="00364F7A" w:rsidP="007773F6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64F7A">
              <w:rPr>
                <w:rFonts w:ascii="Arial" w:hAnsi="Arial" w:cs="Arial"/>
                <w:b/>
                <w:sz w:val="16"/>
                <w:szCs w:val="16"/>
              </w:rPr>
              <w:t>1. Cel złożenia deklaracji (zaznaczyć właściwy kwadrat)</w:t>
            </w:r>
          </w:p>
        </w:tc>
      </w:tr>
      <w:tr w:rsidR="00FC639C" w:rsidRPr="001244CC" w:rsidTr="00FC639C">
        <w:trPr>
          <w:trHeight w:val="1356"/>
        </w:trPr>
        <w:tc>
          <w:tcPr>
            <w:tcW w:w="5344" w:type="dxa"/>
            <w:gridSpan w:val="2"/>
            <w:shd w:val="clear" w:color="auto" w:fill="auto"/>
          </w:tcPr>
          <w:p w:rsidR="00FC639C" w:rsidRPr="001244CC" w:rsidRDefault="00FC639C" w:rsidP="00FC639C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44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44CC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1244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244CC">
              <w:rPr>
                <w:rFonts w:ascii="Arial" w:hAnsi="Arial" w:cs="Arial"/>
                <w:b/>
                <w:bCs/>
                <w:sz w:val="16"/>
                <w:szCs w:val="16"/>
              </w:rPr>
              <w:t>PIERWSZA DEKLARACJA</w:t>
            </w:r>
          </w:p>
          <w:p w:rsidR="006E49C3" w:rsidRPr="001244CC" w:rsidRDefault="00FC639C" w:rsidP="00FC639C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1244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E49C3" w:rsidRPr="001244CC">
              <w:rPr>
                <w:rFonts w:ascii="Arial" w:hAnsi="Arial" w:cs="Arial"/>
                <w:sz w:val="16"/>
                <w:szCs w:val="16"/>
              </w:rPr>
              <w:t xml:space="preserve"> Data </w:t>
            </w:r>
            <w:r w:rsidR="006E49C3" w:rsidRPr="001244C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amieszkania na danej nieruchomości mieszkańca lub powstania    </w:t>
            </w:r>
            <w:r w:rsidR="006E49C3" w:rsidRPr="001244CC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 xml:space="preserve">   odpadów komunalnych</w:t>
            </w:r>
            <w:r w:rsidR="006E49C3" w:rsidRPr="001244CC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  <w:r w:rsidR="006E49C3" w:rsidRPr="001244C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E49C3" w:rsidRPr="001244C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E49C3" w:rsidRPr="001244CC">
              <w:rPr>
                <w:rFonts w:ascii="Arial" w:hAnsi="Arial" w:cs="Arial"/>
                <w:i/>
                <w:sz w:val="16"/>
                <w:szCs w:val="16"/>
              </w:rPr>
              <w:br/>
              <w:t xml:space="preserve">   (dzień</w:t>
            </w:r>
            <w:r w:rsidR="0062589A" w:rsidRPr="001244CC">
              <w:rPr>
                <w:rFonts w:ascii="Arial" w:hAnsi="Arial" w:cs="Arial"/>
                <w:i/>
                <w:sz w:val="16"/>
                <w:szCs w:val="16"/>
              </w:rPr>
              <w:t xml:space="preserve"> - miesiąc -</w:t>
            </w:r>
            <w:r w:rsidR="006E49C3" w:rsidRPr="001244CC">
              <w:rPr>
                <w:rFonts w:ascii="Arial" w:hAnsi="Arial" w:cs="Arial"/>
                <w:i/>
                <w:sz w:val="16"/>
                <w:szCs w:val="16"/>
              </w:rPr>
              <w:t xml:space="preserve"> rok):</w:t>
            </w:r>
            <w:r w:rsidR="006E49C3" w:rsidRPr="001244CC">
              <w:rPr>
                <w:rFonts w:ascii="Arial" w:hAnsi="Arial" w:cs="Arial"/>
                <w:sz w:val="16"/>
                <w:szCs w:val="16"/>
              </w:rPr>
              <w:t xml:space="preserve">    _____</w:t>
            </w:r>
            <w:r w:rsidR="0062589A" w:rsidRPr="001244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49C3" w:rsidRPr="001244CC">
              <w:rPr>
                <w:rFonts w:ascii="Arial" w:hAnsi="Arial" w:cs="Arial"/>
                <w:sz w:val="24"/>
                <w:szCs w:val="24"/>
              </w:rPr>
              <w:t>-</w:t>
            </w:r>
            <w:r w:rsidR="0062589A" w:rsidRPr="001244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49C3" w:rsidRPr="001244CC">
              <w:rPr>
                <w:rFonts w:ascii="Arial" w:hAnsi="Arial" w:cs="Arial"/>
                <w:sz w:val="16"/>
                <w:szCs w:val="16"/>
              </w:rPr>
              <w:t>_____</w:t>
            </w:r>
            <w:r w:rsidR="0062589A" w:rsidRPr="001244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49C3" w:rsidRPr="001244CC">
              <w:rPr>
                <w:rFonts w:ascii="Arial" w:hAnsi="Arial" w:cs="Arial"/>
                <w:sz w:val="24"/>
                <w:szCs w:val="24"/>
              </w:rPr>
              <w:t>-</w:t>
            </w:r>
            <w:r w:rsidR="0062589A" w:rsidRPr="001244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49C3" w:rsidRPr="001244CC">
              <w:rPr>
                <w:rFonts w:ascii="Arial" w:hAnsi="Arial" w:cs="Arial"/>
                <w:sz w:val="16"/>
                <w:szCs w:val="16"/>
              </w:rPr>
              <w:t xml:space="preserve">_________    </w:t>
            </w:r>
          </w:p>
          <w:p w:rsidR="006E49C3" w:rsidRPr="001244CC" w:rsidRDefault="006E49C3" w:rsidP="00FC639C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1244CC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6E49C3" w:rsidRPr="001244CC" w:rsidRDefault="006E49C3" w:rsidP="00FC639C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1244CC">
              <w:rPr>
                <w:rFonts w:ascii="Arial" w:hAnsi="Arial" w:cs="Arial"/>
                <w:sz w:val="16"/>
                <w:szCs w:val="16"/>
              </w:rPr>
              <w:t xml:space="preserve">   Data zaistnienia obowiązku ponoszenia opłaty</w:t>
            </w:r>
            <w:r w:rsidRPr="001244CC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  <w:r w:rsidRPr="001244CC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1244CC">
              <w:rPr>
                <w:rFonts w:ascii="Arial" w:hAnsi="Arial" w:cs="Arial"/>
                <w:sz w:val="16"/>
                <w:szCs w:val="16"/>
              </w:rPr>
              <w:br/>
              <w:t xml:space="preserve">   </w:t>
            </w:r>
            <w:r w:rsidR="0062589A" w:rsidRPr="001244CC">
              <w:rPr>
                <w:rFonts w:ascii="Arial" w:hAnsi="Arial" w:cs="Arial"/>
                <w:i/>
                <w:sz w:val="16"/>
                <w:szCs w:val="16"/>
              </w:rPr>
              <w:t>(miesiąc -</w:t>
            </w:r>
            <w:r w:rsidRPr="001244CC">
              <w:rPr>
                <w:rFonts w:ascii="Arial" w:hAnsi="Arial" w:cs="Arial"/>
                <w:i/>
                <w:sz w:val="16"/>
                <w:szCs w:val="16"/>
              </w:rPr>
              <w:t xml:space="preserve"> rok):</w:t>
            </w:r>
            <w:r w:rsidRPr="001244CC">
              <w:rPr>
                <w:rFonts w:ascii="Arial" w:hAnsi="Arial" w:cs="Arial"/>
                <w:sz w:val="16"/>
                <w:szCs w:val="16"/>
              </w:rPr>
              <w:t xml:space="preserve">     _____</w:t>
            </w:r>
            <w:r w:rsidR="0062589A" w:rsidRPr="001244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244CC">
              <w:rPr>
                <w:rFonts w:ascii="Arial" w:hAnsi="Arial" w:cs="Arial"/>
                <w:sz w:val="24"/>
                <w:szCs w:val="24"/>
              </w:rPr>
              <w:t>-</w:t>
            </w:r>
            <w:r w:rsidR="0062589A" w:rsidRPr="001244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44CC">
              <w:rPr>
                <w:rFonts w:ascii="Arial" w:hAnsi="Arial" w:cs="Arial"/>
                <w:sz w:val="16"/>
                <w:szCs w:val="16"/>
              </w:rPr>
              <w:t xml:space="preserve">_________       </w:t>
            </w:r>
          </w:p>
          <w:p w:rsidR="00FC639C" w:rsidRPr="001244CC" w:rsidRDefault="006E49C3" w:rsidP="00FC639C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1244CC">
              <w:rPr>
                <w:rFonts w:ascii="Arial" w:hAnsi="Arial" w:cs="Arial"/>
                <w:sz w:val="16"/>
                <w:szCs w:val="16"/>
              </w:rPr>
              <w:t xml:space="preserve">                                              </w:t>
            </w:r>
          </w:p>
        </w:tc>
        <w:tc>
          <w:tcPr>
            <w:tcW w:w="5345" w:type="dxa"/>
            <w:shd w:val="clear" w:color="auto" w:fill="auto"/>
          </w:tcPr>
          <w:p w:rsidR="006E49C3" w:rsidRPr="001244CC" w:rsidRDefault="006E49C3" w:rsidP="006E49C3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44C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244CC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1244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244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MIANA DEKLARACJI </w:t>
            </w:r>
          </w:p>
          <w:p w:rsidR="006E49C3" w:rsidRPr="001244CC" w:rsidRDefault="006E49C3" w:rsidP="006E49C3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244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244CC">
              <w:rPr>
                <w:rFonts w:ascii="Arial" w:hAnsi="Arial" w:cs="Arial"/>
                <w:sz w:val="16"/>
                <w:szCs w:val="16"/>
              </w:rPr>
              <w:t xml:space="preserve"> Data </w:t>
            </w:r>
            <w:r w:rsidR="007B3536" w:rsidRPr="001244C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aistnienia zmiany </w:t>
            </w:r>
            <w:r w:rsidR="00B454AA" w:rsidRPr="001244C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danych </w:t>
            </w:r>
            <w:r w:rsidR="007B3536" w:rsidRPr="001244C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będących podstawą ustalenia </w:t>
            </w:r>
            <w:r w:rsidR="00B454AA" w:rsidRPr="001244CC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 xml:space="preserve">   </w:t>
            </w:r>
            <w:r w:rsidR="007B3536" w:rsidRPr="001244CC">
              <w:rPr>
                <w:rFonts w:ascii="Arial" w:eastAsia="Calibri" w:hAnsi="Arial" w:cs="Arial"/>
                <w:sz w:val="16"/>
                <w:szCs w:val="16"/>
                <w:lang w:eastAsia="en-US"/>
              </w:rPr>
              <w:t>wysokości opłaty</w:t>
            </w:r>
            <w:r w:rsidR="007B3536" w:rsidRPr="001244CC">
              <w:rPr>
                <w:rFonts w:ascii="Arial" w:hAnsi="Arial" w:cs="Arial"/>
                <w:sz w:val="16"/>
                <w:szCs w:val="16"/>
                <w:vertAlign w:val="superscript"/>
              </w:rPr>
              <w:t>2)</w:t>
            </w:r>
            <w:r w:rsidR="007B3536" w:rsidRPr="001244CC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1244C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="0062589A" w:rsidRPr="001244CC">
              <w:rPr>
                <w:rFonts w:ascii="Arial" w:hAnsi="Arial" w:cs="Arial"/>
                <w:i/>
                <w:sz w:val="16"/>
                <w:szCs w:val="16"/>
              </w:rPr>
              <w:br/>
              <w:t xml:space="preserve">   (dzień - miesiąc -</w:t>
            </w:r>
            <w:r w:rsidRPr="001244CC">
              <w:rPr>
                <w:rFonts w:ascii="Arial" w:hAnsi="Arial" w:cs="Arial"/>
                <w:i/>
                <w:sz w:val="16"/>
                <w:szCs w:val="16"/>
              </w:rPr>
              <w:t xml:space="preserve"> rok):</w:t>
            </w:r>
            <w:r w:rsidRPr="001244CC">
              <w:rPr>
                <w:rFonts w:ascii="Arial" w:hAnsi="Arial" w:cs="Arial"/>
                <w:sz w:val="16"/>
                <w:szCs w:val="16"/>
              </w:rPr>
              <w:t xml:space="preserve">    _____</w:t>
            </w:r>
            <w:r w:rsidR="0062589A" w:rsidRPr="001244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244CC">
              <w:rPr>
                <w:rFonts w:ascii="Arial" w:hAnsi="Arial" w:cs="Arial"/>
                <w:sz w:val="24"/>
                <w:szCs w:val="24"/>
              </w:rPr>
              <w:t>-</w:t>
            </w:r>
            <w:r w:rsidR="0062589A" w:rsidRPr="001244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44CC">
              <w:rPr>
                <w:rFonts w:ascii="Arial" w:hAnsi="Arial" w:cs="Arial"/>
                <w:sz w:val="16"/>
                <w:szCs w:val="16"/>
              </w:rPr>
              <w:t>_____</w:t>
            </w:r>
            <w:r w:rsidR="0062589A" w:rsidRPr="001244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244CC">
              <w:rPr>
                <w:rFonts w:ascii="Arial" w:hAnsi="Arial" w:cs="Arial"/>
                <w:sz w:val="24"/>
                <w:szCs w:val="24"/>
              </w:rPr>
              <w:t>-</w:t>
            </w:r>
            <w:r w:rsidR="0062589A" w:rsidRPr="001244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44CC">
              <w:rPr>
                <w:rFonts w:ascii="Arial" w:hAnsi="Arial" w:cs="Arial"/>
                <w:sz w:val="16"/>
                <w:szCs w:val="16"/>
              </w:rPr>
              <w:t xml:space="preserve">_________    </w:t>
            </w:r>
            <w:r w:rsidR="005C3E94" w:rsidRPr="001244CC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</w:r>
          </w:p>
          <w:p w:rsidR="00FC639C" w:rsidRPr="001244CC" w:rsidRDefault="006E49C3" w:rsidP="006E49C3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1244CC">
              <w:rPr>
                <w:rFonts w:ascii="Arial" w:hAnsi="Arial" w:cs="Arial"/>
                <w:sz w:val="16"/>
                <w:szCs w:val="16"/>
              </w:rPr>
              <w:t xml:space="preserve">   Data zaistnienia obowiązku ponoszenia opłaty</w:t>
            </w:r>
            <w:r w:rsidR="007B3536" w:rsidRPr="001244CC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1244CC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  <w:r w:rsidRPr="001244CC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1244CC">
              <w:rPr>
                <w:rFonts w:ascii="Arial" w:hAnsi="Arial" w:cs="Arial"/>
                <w:sz w:val="16"/>
                <w:szCs w:val="16"/>
              </w:rPr>
              <w:br/>
              <w:t xml:space="preserve">   </w:t>
            </w:r>
            <w:r w:rsidR="0062589A" w:rsidRPr="001244CC">
              <w:rPr>
                <w:rFonts w:ascii="Arial" w:hAnsi="Arial" w:cs="Arial"/>
                <w:i/>
                <w:sz w:val="16"/>
                <w:szCs w:val="16"/>
              </w:rPr>
              <w:t>(miesiąc -</w:t>
            </w:r>
            <w:r w:rsidRPr="001244CC">
              <w:rPr>
                <w:rFonts w:ascii="Arial" w:hAnsi="Arial" w:cs="Arial"/>
                <w:i/>
                <w:sz w:val="16"/>
                <w:szCs w:val="16"/>
              </w:rPr>
              <w:t xml:space="preserve"> rok):</w:t>
            </w:r>
            <w:r w:rsidRPr="001244CC">
              <w:rPr>
                <w:rFonts w:ascii="Arial" w:hAnsi="Arial" w:cs="Arial"/>
                <w:sz w:val="16"/>
                <w:szCs w:val="16"/>
              </w:rPr>
              <w:t xml:space="preserve">     _____</w:t>
            </w:r>
            <w:r w:rsidR="0062589A" w:rsidRPr="001244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244CC">
              <w:rPr>
                <w:rFonts w:ascii="Arial" w:hAnsi="Arial" w:cs="Arial"/>
                <w:sz w:val="24"/>
                <w:szCs w:val="24"/>
              </w:rPr>
              <w:t>-</w:t>
            </w:r>
            <w:r w:rsidR="0062589A" w:rsidRPr="001244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44CC">
              <w:rPr>
                <w:rFonts w:ascii="Arial" w:hAnsi="Arial" w:cs="Arial"/>
                <w:sz w:val="16"/>
                <w:szCs w:val="16"/>
              </w:rPr>
              <w:t xml:space="preserve">_________   </w:t>
            </w:r>
            <w:r w:rsidR="005C3E94" w:rsidRPr="001244CC">
              <w:rPr>
                <w:rFonts w:ascii="Arial" w:hAnsi="Arial" w:cs="Arial"/>
                <w:sz w:val="16"/>
                <w:szCs w:val="16"/>
              </w:rPr>
              <w:br/>
            </w:r>
            <w:r w:rsidR="005C3E94" w:rsidRPr="001244CC">
              <w:rPr>
                <w:rFonts w:ascii="Arial" w:hAnsi="Arial" w:cs="Arial"/>
                <w:sz w:val="16"/>
                <w:szCs w:val="16"/>
              </w:rPr>
              <w:br/>
            </w:r>
            <w:r w:rsidR="007B3536" w:rsidRPr="001244C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244C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223D48" w:rsidRPr="001244CC">
              <w:rPr>
                <w:rFonts w:ascii="Arial" w:hAnsi="Arial" w:cs="Arial"/>
                <w:sz w:val="16"/>
                <w:szCs w:val="16"/>
              </w:rPr>
              <w:t>Zmiany w deklaracji dotyczą:</w:t>
            </w:r>
          </w:p>
          <w:p w:rsidR="00223D48" w:rsidRPr="001244CC" w:rsidRDefault="00223D48" w:rsidP="006E49C3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1244C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244CC">
              <w:rPr>
                <w:rFonts w:ascii="Arial" w:hAnsi="Arial" w:cs="Arial"/>
                <w:b/>
                <w:bCs/>
                <w:sz w:val="16"/>
                <w:szCs w:val="16"/>
              </w:rPr>
              <w:sym w:font="Wingdings" w:char="F0A8"/>
            </w:r>
            <w:r w:rsidR="005C3E94" w:rsidRPr="001244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C3E94" w:rsidRPr="001244CC">
              <w:rPr>
                <w:rFonts w:ascii="Arial" w:hAnsi="Arial" w:cs="Arial"/>
                <w:bCs/>
                <w:sz w:val="16"/>
                <w:szCs w:val="16"/>
              </w:rPr>
              <w:t>Liczby mieszkańców zamieszkujących nieruchomość</w:t>
            </w:r>
          </w:p>
          <w:p w:rsidR="00223D48" w:rsidRPr="001244CC" w:rsidRDefault="00223D48" w:rsidP="006E49C3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44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C3E94" w:rsidRPr="001244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244CC">
              <w:rPr>
                <w:rFonts w:ascii="Arial" w:hAnsi="Arial" w:cs="Arial"/>
                <w:b/>
                <w:bCs/>
                <w:sz w:val="16"/>
                <w:szCs w:val="16"/>
              </w:rPr>
              <w:sym w:font="Wingdings" w:char="F0A8"/>
            </w:r>
            <w:r w:rsidR="005C3E94" w:rsidRPr="001244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C3E94" w:rsidRPr="001244CC">
              <w:rPr>
                <w:rFonts w:ascii="Arial" w:hAnsi="Arial" w:cs="Arial"/>
                <w:bCs/>
                <w:sz w:val="16"/>
                <w:szCs w:val="16"/>
              </w:rPr>
              <w:t>Liczby pojemników</w:t>
            </w:r>
          </w:p>
          <w:p w:rsidR="005C3E94" w:rsidRPr="001244CC" w:rsidRDefault="005C3E94" w:rsidP="006E49C3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1244C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244CC">
              <w:rPr>
                <w:rFonts w:ascii="Arial" w:hAnsi="Arial" w:cs="Arial"/>
                <w:b/>
                <w:bCs/>
                <w:sz w:val="16"/>
                <w:szCs w:val="16"/>
              </w:rPr>
              <w:sym w:font="Wingdings" w:char="F0A8"/>
            </w:r>
            <w:r w:rsidRPr="001244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244CC">
              <w:rPr>
                <w:rFonts w:ascii="Arial" w:hAnsi="Arial" w:cs="Arial"/>
                <w:bCs/>
                <w:sz w:val="16"/>
                <w:szCs w:val="16"/>
              </w:rPr>
              <w:t>Innych danych (wpisać</w:t>
            </w:r>
            <w:r w:rsidR="00ED166E" w:rsidRPr="001244CC">
              <w:rPr>
                <w:rFonts w:ascii="Arial" w:hAnsi="Arial" w:cs="Arial"/>
                <w:bCs/>
                <w:sz w:val="16"/>
                <w:szCs w:val="16"/>
              </w:rPr>
              <w:t xml:space="preserve"> jaki</w:t>
            </w:r>
            <w:r w:rsidRPr="001244CC">
              <w:rPr>
                <w:rFonts w:ascii="Arial" w:hAnsi="Arial" w:cs="Arial"/>
                <w:bCs/>
                <w:sz w:val="16"/>
                <w:szCs w:val="16"/>
              </w:rPr>
              <w:t>ch):</w:t>
            </w:r>
            <w:r w:rsidRPr="001244CC">
              <w:rPr>
                <w:rFonts w:ascii="Arial" w:hAnsi="Arial" w:cs="Arial"/>
                <w:sz w:val="16"/>
                <w:szCs w:val="16"/>
              </w:rPr>
              <w:t xml:space="preserve"> ______________________________</w:t>
            </w:r>
          </w:p>
        </w:tc>
      </w:tr>
      <w:tr w:rsidR="00FC639C" w:rsidRPr="001244CC" w:rsidTr="004853C4">
        <w:trPr>
          <w:trHeight w:val="2167"/>
        </w:trPr>
        <w:tc>
          <w:tcPr>
            <w:tcW w:w="5344" w:type="dxa"/>
            <w:gridSpan w:val="2"/>
            <w:shd w:val="clear" w:color="auto" w:fill="auto"/>
          </w:tcPr>
          <w:p w:rsidR="006E49C3" w:rsidRPr="001244CC" w:rsidRDefault="006E49C3" w:rsidP="006E49C3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44C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244CC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1244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244CC">
              <w:rPr>
                <w:rFonts w:ascii="Arial" w:hAnsi="Arial" w:cs="Arial"/>
                <w:b/>
                <w:bCs/>
                <w:sz w:val="16"/>
                <w:szCs w:val="16"/>
              </w:rPr>
              <w:t>KOREKTA DEKLARACJI</w:t>
            </w:r>
          </w:p>
          <w:p w:rsidR="005C3E94" w:rsidRPr="001244CC" w:rsidRDefault="005C3E94" w:rsidP="006E49C3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E49C3" w:rsidRPr="001244CC" w:rsidRDefault="006E49C3" w:rsidP="006E49C3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1244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244CC">
              <w:rPr>
                <w:rFonts w:ascii="Arial" w:hAnsi="Arial" w:cs="Arial"/>
                <w:sz w:val="16"/>
                <w:szCs w:val="16"/>
              </w:rPr>
              <w:t xml:space="preserve"> Data </w:t>
            </w:r>
            <w:r w:rsidRPr="001244CC">
              <w:rPr>
                <w:rFonts w:ascii="Arial" w:eastAsia="Calibri" w:hAnsi="Arial" w:cs="Arial"/>
                <w:sz w:val="16"/>
                <w:szCs w:val="16"/>
                <w:lang w:eastAsia="en-US"/>
              </w:rPr>
              <w:t>od której obowiązuje korygowana deklaracja</w:t>
            </w:r>
            <w:r w:rsidR="00B42D16" w:rsidRPr="001244CC">
              <w:rPr>
                <w:rFonts w:ascii="Arial" w:hAnsi="Arial" w:cs="Arial"/>
                <w:sz w:val="16"/>
                <w:szCs w:val="16"/>
                <w:vertAlign w:val="superscript"/>
              </w:rPr>
              <w:t>3)</w:t>
            </w:r>
            <w:r w:rsidRPr="001244C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1244C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244CC">
              <w:rPr>
                <w:rFonts w:ascii="Arial" w:hAnsi="Arial" w:cs="Arial"/>
                <w:i/>
                <w:sz w:val="16"/>
                <w:szCs w:val="16"/>
              </w:rPr>
              <w:br/>
              <w:t xml:space="preserve">   (dzień</w:t>
            </w:r>
            <w:r w:rsidR="0062589A" w:rsidRPr="001244CC">
              <w:rPr>
                <w:rFonts w:ascii="Arial" w:hAnsi="Arial" w:cs="Arial"/>
                <w:i/>
                <w:sz w:val="16"/>
                <w:szCs w:val="16"/>
              </w:rPr>
              <w:t xml:space="preserve"> - miesiąc -</w:t>
            </w:r>
            <w:r w:rsidRPr="001244CC">
              <w:rPr>
                <w:rFonts w:ascii="Arial" w:hAnsi="Arial" w:cs="Arial"/>
                <w:i/>
                <w:sz w:val="16"/>
                <w:szCs w:val="16"/>
              </w:rPr>
              <w:t xml:space="preserve"> rok):</w:t>
            </w:r>
            <w:r w:rsidRPr="001244CC">
              <w:rPr>
                <w:rFonts w:ascii="Arial" w:hAnsi="Arial" w:cs="Arial"/>
                <w:sz w:val="16"/>
                <w:szCs w:val="16"/>
              </w:rPr>
              <w:t xml:space="preserve">    _____</w:t>
            </w:r>
            <w:r w:rsidR="0062589A" w:rsidRPr="001244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244CC">
              <w:rPr>
                <w:rFonts w:ascii="Arial" w:hAnsi="Arial" w:cs="Arial"/>
                <w:sz w:val="24"/>
                <w:szCs w:val="24"/>
              </w:rPr>
              <w:t>-</w:t>
            </w:r>
            <w:r w:rsidR="0062589A" w:rsidRPr="001244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44CC">
              <w:rPr>
                <w:rFonts w:ascii="Arial" w:hAnsi="Arial" w:cs="Arial"/>
                <w:sz w:val="16"/>
                <w:szCs w:val="16"/>
              </w:rPr>
              <w:t>_____</w:t>
            </w:r>
            <w:r w:rsidR="0062589A" w:rsidRPr="001244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244CC">
              <w:rPr>
                <w:rFonts w:ascii="Arial" w:hAnsi="Arial" w:cs="Arial"/>
                <w:sz w:val="24"/>
                <w:szCs w:val="24"/>
              </w:rPr>
              <w:t>-</w:t>
            </w:r>
            <w:r w:rsidR="0062589A" w:rsidRPr="001244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44CC">
              <w:rPr>
                <w:rFonts w:ascii="Arial" w:hAnsi="Arial" w:cs="Arial"/>
                <w:sz w:val="16"/>
                <w:szCs w:val="16"/>
              </w:rPr>
              <w:t xml:space="preserve">_________    </w:t>
            </w:r>
          </w:p>
          <w:p w:rsidR="00FC639C" w:rsidRPr="001244CC" w:rsidRDefault="00ED166E" w:rsidP="007773F6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1244C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345" w:type="dxa"/>
            <w:shd w:val="clear" w:color="auto" w:fill="auto"/>
          </w:tcPr>
          <w:p w:rsidR="006E49C3" w:rsidRPr="001244CC" w:rsidRDefault="006E49C3" w:rsidP="006E49C3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44C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244CC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A8"/>
            </w:r>
            <w:r w:rsidRPr="001244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244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YGAŚNIĘCIE OBOWIĄZKU </w:t>
            </w:r>
            <w:r w:rsidR="00CD1E72" w:rsidRPr="001244CC">
              <w:rPr>
                <w:rFonts w:ascii="Arial" w:hAnsi="Arial" w:cs="Arial"/>
                <w:b/>
                <w:bCs/>
                <w:sz w:val="16"/>
                <w:szCs w:val="16"/>
              </w:rPr>
              <w:t>UISZCZANIA OPŁATY</w:t>
            </w:r>
            <w:r w:rsidRPr="001244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5C3E94" w:rsidRPr="001244CC" w:rsidRDefault="006E49C3" w:rsidP="005C3E94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244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244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3E94" w:rsidRPr="001244CC">
              <w:rPr>
                <w:rFonts w:ascii="Arial" w:hAnsi="Arial" w:cs="Arial"/>
                <w:sz w:val="16"/>
                <w:szCs w:val="16"/>
              </w:rPr>
              <w:t xml:space="preserve"> Data </w:t>
            </w:r>
            <w:r w:rsidR="005C3E94" w:rsidRPr="001244CC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istnienia zmiany</w:t>
            </w:r>
            <w:r w:rsidR="00B454AA" w:rsidRPr="001244C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danych</w:t>
            </w:r>
            <w:r w:rsidR="005C3E94" w:rsidRPr="001244C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będących podstawą ustalenia </w:t>
            </w:r>
            <w:r w:rsidR="00B454AA" w:rsidRPr="001244CC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 xml:space="preserve">    </w:t>
            </w:r>
            <w:r w:rsidR="005C3E94" w:rsidRPr="001244CC">
              <w:rPr>
                <w:rFonts w:ascii="Arial" w:eastAsia="Calibri" w:hAnsi="Arial" w:cs="Arial"/>
                <w:sz w:val="16"/>
                <w:szCs w:val="16"/>
                <w:lang w:eastAsia="en-US"/>
              </w:rPr>
              <w:t>wysokości opłaty</w:t>
            </w:r>
            <w:r w:rsidR="00B42D16" w:rsidRPr="001244CC"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  <w:r w:rsidR="005C3E94" w:rsidRPr="001244CC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  <w:r w:rsidR="005C3E94" w:rsidRPr="001244CC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5C3E94" w:rsidRPr="001244C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="005C3E94" w:rsidRPr="001244CC">
              <w:rPr>
                <w:rFonts w:ascii="Arial" w:hAnsi="Arial" w:cs="Arial"/>
                <w:i/>
                <w:sz w:val="16"/>
                <w:szCs w:val="16"/>
              </w:rPr>
              <w:br/>
              <w:t xml:space="preserve">   (dzień</w:t>
            </w:r>
            <w:r w:rsidR="0062589A" w:rsidRPr="001244C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C3E94" w:rsidRPr="001244CC">
              <w:rPr>
                <w:rFonts w:ascii="Arial" w:hAnsi="Arial" w:cs="Arial"/>
                <w:i/>
                <w:sz w:val="16"/>
                <w:szCs w:val="16"/>
              </w:rPr>
              <w:t xml:space="preserve">- miesiąc </w:t>
            </w:r>
            <w:r w:rsidR="0062589A" w:rsidRPr="001244CC"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="005C3E94" w:rsidRPr="001244CC">
              <w:rPr>
                <w:rFonts w:ascii="Arial" w:hAnsi="Arial" w:cs="Arial"/>
                <w:i/>
                <w:sz w:val="16"/>
                <w:szCs w:val="16"/>
              </w:rPr>
              <w:t xml:space="preserve"> rok):</w:t>
            </w:r>
            <w:r w:rsidR="005C3E94" w:rsidRPr="001244CC">
              <w:rPr>
                <w:rFonts w:ascii="Arial" w:hAnsi="Arial" w:cs="Arial"/>
                <w:sz w:val="16"/>
                <w:szCs w:val="16"/>
              </w:rPr>
              <w:t xml:space="preserve">    _____</w:t>
            </w:r>
            <w:r w:rsidR="0062589A" w:rsidRPr="001244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3E94" w:rsidRPr="001244CC">
              <w:rPr>
                <w:rFonts w:ascii="Arial" w:hAnsi="Arial" w:cs="Arial"/>
                <w:sz w:val="24"/>
                <w:szCs w:val="24"/>
              </w:rPr>
              <w:t>-</w:t>
            </w:r>
            <w:r w:rsidR="0062589A" w:rsidRPr="001244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3E94" w:rsidRPr="001244CC">
              <w:rPr>
                <w:rFonts w:ascii="Arial" w:hAnsi="Arial" w:cs="Arial"/>
                <w:sz w:val="16"/>
                <w:szCs w:val="16"/>
              </w:rPr>
              <w:t>_____</w:t>
            </w:r>
            <w:r w:rsidR="0062589A" w:rsidRPr="001244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3E94" w:rsidRPr="001244CC">
              <w:rPr>
                <w:rFonts w:ascii="Arial" w:hAnsi="Arial" w:cs="Arial"/>
                <w:sz w:val="24"/>
                <w:szCs w:val="24"/>
              </w:rPr>
              <w:t>-</w:t>
            </w:r>
            <w:r w:rsidR="0062589A" w:rsidRPr="001244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3E94" w:rsidRPr="001244CC">
              <w:rPr>
                <w:rFonts w:ascii="Arial" w:hAnsi="Arial" w:cs="Arial"/>
                <w:sz w:val="16"/>
                <w:szCs w:val="16"/>
              </w:rPr>
              <w:t xml:space="preserve">_________    </w:t>
            </w:r>
            <w:r w:rsidR="005C3E94" w:rsidRPr="001244CC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</w:r>
          </w:p>
          <w:p w:rsidR="00ED166E" w:rsidRPr="001244CC" w:rsidRDefault="005C3E94" w:rsidP="005C3E94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1244CC">
              <w:rPr>
                <w:rFonts w:ascii="Arial" w:hAnsi="Arial" w:cs="Arial"/>
                <w:sz w:val="16"/>
                <w:szCs w:val="16"/>
              </w:rPr>
              <w:t xml:space="preserve">   Data wygaśnięcia obowiązku ponoszenia opłaty</w:t>
            </w:r>
            <w:r w:rsidR="00B42D16" w:rsidRPr="001244CC"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  <w:r w:rsidRPr="001244CC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  <w:r w:rsidRPr="001244CC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1244CC">
              <w:rPr>
                <w:rFonts w:ascii="Arial" w:hAnsi="Arial" w:cs="Arial"/>
                <w:sz w:val="16"/>
                <w:szCs w:val="16"/>
              </w:rPr>
              <w:br/>
              <w:t xml:space="preserve">   </w:t>
            </w:r>
            <w:r w:rsidR="0062589A" w:rsidRPr="001244CC">
              <w:rPr>
                <w:rFonts w:ascii="Arial" w:hAnsi="Arial" w:cs="Arial"/>
                <w:i/>
                <w:sz w:val="16"/>
                <w:szCs w:val="16"/>
              </w:rPr>
              <w:t>(miesiąc -</w:t>
            </w:r>
            <w:r w:rsidRPr="001244CC">
              <w:rPr>
                <w:rFonts w:ascii="Arial" w:hAnsi="Arial" w:cs="Arial"/>
                <w:i/>
                <w:sz w:val="16"/>
                <w:szCs w:val="16"/>
              </w:rPr>
              <w:t xml:space="preserve"> rok):</w:t>
            </w:r>
            <w:r w:rsidRPr="001244CC">
              <w:rPr>
                <w:rFonts w:ascii="Arial" w:hAnsi="Arial" w:cs="Arial"/>
                <w:sz w:val="16"/>
                <w:szCs w:val="16"/>
              </w:rPr>
              <w:t xml:space="preserve">     _____</w:t>
            </w:r>
            <w:r w:rsidR="0062589A" w:rsidRPr="001244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244CC">
              <w:rPr>
                <w:rFonts w:ascii="Arial" w:hAnsi="Arial" w:cs="Arial"/>
                <w:sz w:val="24"/>
                <w:szCs w:val="24"/>
              </w:rPr>
              <w:t>-</w:t>
            </w:r>
            <w:r w:rsidR="0062589A" w:rsidRPr="001244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244CC">
              <w:rPr>
                <w:rFonts w:ascii="Arial" w:hAnsi="Arial" w:cs="Arial"/>
                <w:sz w:val="16"/>
                <w:szCs w:val="16"/>
              </w:rPr>
              <w:t xml:space="preserve">_________   </w:t>
            </w:r>
          </w:p>
          <w:p w:rsidR="00ED166E" w:rsidRPr="001244CC" w:rsidRDefault="00ED166E" w:rsidP="005C3E94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1244CC">
              <w:rPr>
                <w:rFonts w:ascii="Arial" w:hAnsi="Arial" w:cs="Arial"/>
                <w:sz w:val="16"/>
                <w:szCs w:val="16"/>
              </w:rPr>
              <w:t xml:space="preserve">  Wygaśnięcie obowiązku opłaty z powodu: _________________________</w:t>
            </w:r>
          </w:p>
        </w:tc>
      </w:tr>
      <w:tr w:rsidR="007773F6" w:rsidRPr="001244CC" w:rsidTr="007773F6">
        <w:trPr>
          <w:trHeight w:val="1376"/>
        </w:trPr>
        <w:tc>
          <w:tcPr>
            <w:tcW w:w="10689" w:type="dxa"/>
            <w:gridSpan w:val="3"/>
            <w:shd w:val="clear" w:color="auto" w:fill="D9D9D9"/>
          </w:tcPr>
          <w:p w:rsidR="007773F6" w:rsidRPr="001244CC" w:rsidRDefault="007773F6" w:rsidP="007773F6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1244CC">
              <w:rPr>
                <w:rFonts w:ascii="Arial" w:hAnsi="Arial" w:cs="Arial"/>
                <w:sz w:val="20"/>
                <w:szCs w:val="20"/>
              </w:rPr>
              <w:t>B. PODMIOT ZOBOWIĄZANY DO ZŁOŻENIA DEKLARACJI</w:t>
            </w:r>
          </w:p>
          <w:tbl>
            <w:tblPr>
              <w:tblW w:w="108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</w:tblCellMar>
              <w:tblLook w:val="04A0"/>
            </w:tblPr>
            <w:tblGrid>
              <w:gridCol w:w="576"/>
              <w:gridCol w:w="10262"/>
            </w:tblGrid>
            <w:tr w:rsidR="007773F6" w:rsidRPr="001244CC" w:rsidTr="0075796D">
              <w:trPr>
                <w:trHeight w:hRule="exact" w:val="207"/>
              </w:trPr>
              <w:tc>
                <w:tcPr>
                  <w:tcW w:w="10838" w:type="dxa"/>
                  <w:gridSpan w:val="2"/>
                  <w:tcBorders>
                    <w:bottom w:val="nil"/>
                  </w:tcBorders>
                  <w:shd w:val="clear" w:color="auto" w:fill="FFFFFF"/>
                  <w:vAlign w:val="center"/>
                </w:tcPr>
                <w:p w:rsidR="007773F6" w:rsidRPr="001244CC" w:rsidRDefault="007773F6" w:rsidP="00B32095">
                  <w:pPr>
                    <w:framePr w:hSpace="141" w:wrap="around" w:vAnchor="text" w:hAnchor="margin" w:y="22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. Rodzaj podmiotu</w:t>
                  </w:r>
                  <w:r w:rsidRPr="001244CC">
                    <w:rPr>
                      <w:rFonts w:ascii="Arial" w:hAnsi="Arial" w:cs="Arial"/>
                      <w:sz w:val="16"/>
                      <w:szCs w:val="16"/>
                    </w:rPr>
                    <w:t xml:space="preserve"> (zaznaczyć właściwy kwadrat)</w:t>
                  </w:r>
                </w:p>
                <w:p w:rsidR="007773F6" w:rsidRPr="001244CC" w:rsidRDefault="007773F6" w:rsidP="00B32095">
                  <w:pPr>
                    <w:framePr w:hSpace="141" w:wrap="around" w:vAnchor="text" w:hAnchor="margin" w:y="22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</w:tc>
            </w:tr>
            <w:tr w:rsidR="007773F6" w:rsidRPr="001244CC" w:rsidTr="0075796D">
              <w:trPr>
                <w:trHeight w:hRule="exact" w:val="322"/>
              </w:trPr>
              <w:tc>
                <w:tcPr>
                  <w:tcW w:w="57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right w:w="28" w:type="dxa"/>
                  </w:tcMar>
                  <w:vAlign w:val="center"/>
                </w:tcPr>
                <w:p w:rsidR="007773F6" w:rsidRPr="001244CC" w:rsidRDefault="007773F6" w:rsidP="00B32095">
                  <w:pPr>
                    <w:framePr w:hSpace="141" w:wrap="around" w:vAnchor="text" w:hAnchor="margin" w:y="22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Arial" w:hAnsi="Arial" w:cs="Arial"/>
                      <w:noProof/>
                    </w:rPr>
                  </w:pPr>
                  <w:r w:rsidRPr="001244CC">
                    <w:rPr>
                      <w:rFonts w:ascii="Arial" w:hAnsi="Arial" w:cs="Arial"/>
                      <w:b/>
                      <w:bCs/>
                    </w:rPr>
                    <w:sym w:font="Wingdings" w:char="F0A8"/>
                  </w:r>
                  <w:r w:rsidRPr="001244CC">
                    <w:rPr>
                      <w:rFonts w:ascii="Arial" w:hAnsi="Arial" w:cs="Arial"/>
                      <w:noProof/>
                    </w:rPr>
                    <w:t xml:space="preserve">   </w:t>
                  </w:r>
                </w:p>
              </w:tc>
              <w:tc>
                <w:tcPr>
                  <w:tcW w:w="10262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tcMar>
                    <w:top w:w="0" w:type="dxa"/>
                    <w:left w:w="57" w:type="dxa"/>
                  </w:tcMar>
                  <w:vAlign w:val="center"/>
                </w:tcPr>
                <w:p w:rsidR="007773F6" w:rsidRPr="001244CC" w:rsidRDefault="007773F6" w:rsidP="00B32095">
                  <w:pPr>
                    <w:framePr w:hSpace="141" w:wrap="around" w:vAnchor="text" w:hAnchor="margin" w:y="226"/>
                    <w:widowControl w:val="0"/>
                    <w:autoSpaceDE w:val="0"/>
                    <w:autoSpaceDN w:val="0"/>
                    <w:adjustRightInd w:val="0"/>
                    <w:spacing w:before="40" w:after="0" w:line="240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  <w:r w:rsidRPr="001244CC">
                    <w:rPr>
                      <w:rFonts w:ascii="Arial" w:hAnsi="Arial" w:cs="Arial"/>
                      <w:sz w:val="16"/>
                      <w:szCs w:val="16"/>
                    </w:rPr>
                    <w:t>Właściciel</w:t>
                  </w:r>
                  <w:r w:rsidRPr="001244CC">
                    <w:rPr>
                      <w:rFonts w:ascii="Arial" w:hAnsi="Arial" w:cs="Arial"/>
                    </w:rPr>
                    <w:t xml:space="preserve">                                </w:t>
                  </w:r>
                  <w:r w:rsidRPr="001244CC">
                    <w:rPr>
                      <w:rFonts w:ascii="Arial" w:hAnsi="Arial" w:cs="Arial"/>
                      <w:b/>
                    </w:rPr>
                    <w:sym w:font="Wingdings" w:char="F0A8"/>
                  </w:r>
                  <w:r w:rsidRPr="001244CC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CD1E72" w:rsidRPr="001244CC">
                    <w:rPr>
                      <w:rFonts w:ascii="Arial" w:hAnsi="Arial" w:cs="Arial"/>
                      <w:b/>
                    </w:rPr>
                    <w:t xml:space="preserve">  </w:t>
                  </w:r>
                  <w:r w:rsidRPr="001244CC">
                    <w:rPr>
                      <w:rFonts w:ascii="Arial" w:hAnsi="Arial" w:cs="Arial"/>
                      <w:sz w:val="16"/>
                      <w:szCs w:val="16"/>
                    </w:rPr>
                    <w:t xml:space="preserve">Współwłaściciel                                      </w:t>
                  </w:r>
                  <w:r w:rsidRPr="001244CC">
                    <w:rPr>
                      <w:rFonts w:ascii="Arial" w:hAnsi="Arial" w:cs="Arial"/>
                      <w:b/>
                    </w:rPr>
                    <w:sym w:font="Wingdings" w:char="F0A8"/>
                  </w:r>
                  <w:r w:rsidRPr="001244CC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1244C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CD1E72" w:rsidRPr="001244CC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Pr="001244CC">
                    <w:rPr>
                      <w:rFonts w:ascii="Arial" w:hAnsi="Arial" w:cs="Arial"/>
                      <w:sz w:val="16"/>
                      <w:szCs w:val="16"/>
                    </w:rPr>
                    <w:t>Użytkownik wieczysty</w:t>
                  </w:r>
                </w:p>
                <w:p w:rsidR="007773F6" w:rsidRPr="001244CC" w:rsidRDefault="007773F6" w:rsidP="00B32095">
                  <w:pPr>
                    <w:framePr w:hSpace="141" w:wrap="around" w:vAnchor="text" w:hAnchor="margin" w:y="226"/>
                    <w:widowControl w:val="0"/>
                    <w:autoSpaceDE w:val="0"/>
                    <w:autoSpaceDN w:val="0"/>
                    <w:adjustRightInd w:val="0"/>
                    <w:spacing w:before="40" w:after="0" w:line="240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  <w:p w:rsidR="007773F6" w:rsidRPr="001244CC" w:rsidRDefault="007773F6" w:rsidP="00B32095">
                  <w:pPr>
                    <w:framePr w:hSpace="141" w:wrap="around" w:vAnchor="text" w:hAnchor="margin" w:y="226"/>
                    <w:widowControl w:val="0"/>
                    <w:autoSpaceDE w:val="0"/>
                    <w:autoSpaceDN w:val="0"/>
                    <w:adjustRightInd w:val="0"/>
                    <w:spacing w:before="40" w:after="0" w:line="240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  <w:p w:rsidR="007773F6" w:rsidRPr="001244CC" w:rsidRDefault="007773F6" w:rsidP="00B32095">
                  <w:pPr>
                    <w:framePr w:hSpace="141" w:wrap="around" w:vAnchor="text" w:hAnchor="margin" w:y="226"/>
                    <w:widowControl w:val="0"/>
                    <w:autoSpaceDE w:val="0"/>
                    <w:autoSpaceDN w:val="0"/>
                    <w:adjustRightInd w:val="0"/>
                    <w:spacing w:before="40" w:after="0" w:line="240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  <w:p w:rsidR="007773F6" w:rsidRPr="001244CC" w:rsidRDefault="007773F6" w:rsidP="00B32095">
                  <w:pPr>
                    <w:framePr w:hSpace="141" w:wrap="around" w:vAnchor="text" w:hAnchor="margin" w:y="226"/>
                    <w:widowControl w:val="0"/>
                    <w:autoSpaceDE w:val="0"/>
                    <w:autoSpaceDN w:val="0"/>
                    <w:adjustRightInd w:val="0"/>
                    <w:spacing w:before="40" w:after="0" w:line="240" w:lineRule="auto"/>
                    <w:suppressOverlap/>
                    <w:jc w:val="both"/>
                    <w:rPr>
                      <w:rFonts w:ascii="Arial" w:hAnsi="Arial" w:cs="Arial"/>
                    </w:rPr>
                  </w:pPr>
                </w:p>
                <w:p w:rsidR="007773F6" w:rsidRPr="001244CC" w:rsidRDefault="007773F6" w:rsidP="00B32095">
                  <w:pPr>
                    <w:framePr w:hSpace="141" w:wrap="around" w:vAnchor="text" w:hAnchor="margin" w:y="226"/>
                    <w:suppressOverlap/>
                    <w:jc w:val="both"/>
                    <w:rPr>
                      <w:noProof/>
                    </w:rPr>
                  </w:pPr>
                  <w:r w:rsidRPr="001244CC">
                    <w:t xml:space="preserve"> </w:t>
                  </w:r>
                  <w:r w:rsidRPr="001244CC">
                    <w:rPr>
                      <w:b/>
                      <w:bCs/>
                    </w:rPr>
                    <w:sym w:font="Wingdings" w:char="F0A8"/>
                  </w:r>
                  <w:r w:rsidRPr="001244CC">
                    <w:t xml:space="preserve"> </w:t>
                  </w:r>
                  <w:r w:rsidRPr="001244CC">
                    <w:rPr>
                      <w:noProof/>
                    </w:rPr>
                    <w:t xml:space="preserve">             </w:t>
                  </w:r>
                  <w:r w:rsidRPr="001244CC">
                    <w:t xml:space="preserve"> </w:t>
                  </w:r>
                </w:p>
              </w:tc>
            </w:tr>
            <w:tr w:rsidR="007773F6" w:rsidRPr="001244CC" w:rsidTr="0075796D">
              <w:trPr>
                <w:trHeight w:hRule="exact" w:val="230"/>
              </w:trPr>
              <w:tc>
                <w:tcPr>
                  <w:tcW w:w="57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right w:w="28" w:type="dxa"/>
                  </w:tcMar>
                  <w:vAlign w:val="center"/>
                </w:tcPr>
                <w:p w:rsidR="007773F6" w:rsidRPr="001244CC" w:rsidRDefault="007773F6" w:rsidP="00B32095">
                  <w:pPr>
                    <w:framePr w:hSpace="141" w:wrap="around" w:vAnchor="text" w:hAnchor="margin" w:y="22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Arial" w:hAnsi="Arial" w:cs="Arial"/>
                      <w:noProof/>
                    </w:rPr>
                  </w:pPr>
                  <w:r w:rsidRPr="001244CC">
                    <w:rPr>
                      <w:rFonts w:ascii="Arial" w:hAnsi="Arial" w:cs="Arial"/>
                      <w:b/>
                      <w:bCs/>
                    </w:rPr>
                    <w:sym w:font="Wingdings" w:char="F0A8"/>
                  </w:r>
                </w:p>
              </w:tc>
              <w:tc>
                <w:tcPr>
                  <w:tcW w:w="10262" w:type="dxa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tcMar>
                    <w:top w:w="0" w:type="dxa"/>
                    <w:left w:w="57" w:type="dxa"/>
                  </w:tcMar>
                  <w:vAlign w:val="center"/>
                </w:tcPr>
                <w:p w:rsidR="007773F6" w:rsidRPr="001244CC" w:rsidRDefault="007773F6" w:rsidP="00B32095">
                  <w:pPr>
                    <w:framePr w:hSpace="141" w:wrap="around" w:vAnchor="text" w:hAnchor="margin" w:y="226"/>
                    <w:widowControl w:val="0"/>
                    <w:autoSpaceDE w:val="0"/>
                    <w:autoSpaceDN w:val="0"/>
                    <w:adjustRightInd w:val="0"/>
                    <w:spacing w:before="40" w:after="0" w:line="240" w:lineRule="auto"/>
                    <w:suppressOverlap/>
                    <w:jc w:val="both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sz w:val="16"/>
                      <w:szCs w:val="16"/>
                    </w:rPr>
                    <w:t xml:space="preserve">Jednostka organizacyjna i osoba posiadająca nieruchomość w zarządzie lub użytkowaniu </w:t>
                  </w:r>
                </w:p>
              </w:tc>
            </w:tr>
            <w:tr w:rsidR="007773F6" w:rsidRPr="001244CC" w:rsidTr="0075796D">
              <w:trPr>
                <w:trHeight w:val="329"/>
              </w:trPr>
              <w:tc>
                <w:tcPr>
                  <w:tcW w:w="576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right w:w="28" w:type="dxa"/>
                  </w:tcMar>
                </w:tcPr>
                <w:p w:rsidR="007773F6" w:rsidRPr="001244CC" w:rsidRDefault="007773F6" w:rsidP="00B32095">
                  <w:pPr>
                    <w:framePr w:hSpace="141" w:wrap="around" w:vAnchor="text" w:hAnchor="margin" w:y="22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both"/>
                    <w:rPr>
                      <w:rFonts w:ascii="Arial" w:hAnsi="Arial" w:cs="Arial"/>
                      <w:noProof/>
                    </w:rPr>
                  </w:pPr>
                  <w:r w:rsidRPr="001244CC">
                    <w:rPr>
                      <w:rFonts w:ascii="Arial" w:hAnsi="Arial" w:cs="Arial"/>
                      <w:b/>
                      <w:bCs/>
                    </w:rPr>
                    <w:sym w:font="Wingdings" w:char="F0A8"/>
                  </w:r>
                </w:p>
              </w:tc>
              <w:tc>
                <w:tcPr>
                  <w:tcW w:w="10262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57" w:type="dxa"/>
                  </w:tcMar>
                </w:tcPr>
                <w:p w:rsidR="007773F6" w:rsidRPr="001244CC" w:rsidRDefault="007B4B20" w:rsidP="00B32095">
                  <w:pPr>
                    <w:framePr w:hSpace="141" w:wrap="around" w:vAnchor="text" w:hAnchor="margin" w:y="226"/>
                    <w:widowControl w:val="0"/>
                    <w:autoSpaceDE w:val="0"/>
                    <w:autoSpaceDN w:val="0"/>
                    <w:adjustRightInd w:val="0"/>
                    <w:spacing w:before="40" w:after="0" w:line="240" w:lineRule="auto"/>
                    <w:suppressOverlap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B4B20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pict>
                      <v:line id="Łącznik prostoliniowy 16" o:spid="_x0000_s1035" style="position:absolute;left:0;text-align:left;z-index:251660288;visibility:visible;mso-wrap-distance-top:-3e-5mm;mso-wrap-distance-bottom:-3e-5mm;mso-position-horizontal-relative:text;mso-position-vertical-relative:text;mso-width-relative:margin;mso-height-relative:margin" from="199.4pt,10.1pt" to="485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" strokecolor="black [3040]" strokeweight=".25pt">
                        <o:lock v:ext="edit" shapetype="f"/>
                      </v:line>
                    </w:pict>
                  </w:r>
                  <w:r w:rsidR="007773F6" w:rsidRPr="001244CC">
                    <w:rPr>
                      <w:rFonts w:ascii="Arial" w:hAnsi="Arial" w:cs="Arial"/>
                      <w:sz w:val="16"/>
                      <w:szCs w:val="16"/>
                    </w:rPr>
                    <w:t>Inny podmiot władający nieruchomością (wpisać jaki)</w:t>
                  </w:r>
                </w:p>
              </w:tc>
            </w:tr>
          </w:tbl>
          <w:p w:rsidR="007773F6" w:rsidRPr="001244CC" w:rsidRDefault="007773F6" w:rsidP="007773F6">
            <w:pPr>
              <w:widowControl w:val="0"/>
              <w:autoSpaceDE w:val="0"/>
              <w:autoSpaceDN w:val="0"/>
              <w:adjustRightInd w:val="0"/>
              <w:spacing w:after="0" w:line="184" w:lineRule="exact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773F6" w:rsidRPr="001244CC" w:rsidTr="007773F6">
        <w:trPr>
          <w:trHeight w:val="556"/>
        </w:trPr>
        <w:tc>
          <w:tcPr>
            <w:tcW w:w="10689" w:type="dxa"/>
            <w:gridSpan w:val="3"/>
            <w:shd w:val="clear" w:color="auto" w:fill="D9D9D9"/>
          </w:tcPr>
          <w:p w:rsidR="007773F6" w:rsidRPr="001244CC" w:rsidRDefault="007773F6" w:rsidP="007773F6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1244CC">
              <w:rPr>
                <w:rFonts w:ascii="Arial" w:hAnsi="Arial" w:cs="Arial"/>
                <w:sz w:val="20"/>
                <w:szCs w:val="20"/>
              </w:rPr>
              <w:t>C. DANE PODMIOTU ZOBOWIĄZANEGO DO ZŁOŻENIA DEKLARACJI</w:t>
            </w:r>
          </w:p>
          <w:p w:rsidR="007773F6" w:rsidRPr="001244CC" w:rsidRDefault="007773F6" w:rsidP="007773F6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1244CC">
              <w:rPr>
                <w:rFonts w:ascii="Arial" w:hAnsi="Arial" w:cs="Arial"/>
                <w:sz w:val="20"/>
                <w:szCs w:val="20"/>
              </w:rPr>
              <w:t xml:space="preserve">C.1. DANE IDENTYFIKACYJNE OSOBY FIZYCZNEJ </w:t>
            </w:r>
            <w:r w:rsidRPr="001244CC">
              <w:rPr>
                <w:rFonts w:ascii="Arial" w:hAnsi="Arial" w:cs="Arial"/>
                <w:sz w:val="18"/>
                <w:szCs w:val="18"/>
              </w:rPr>
              <w:t>(w tym osób fizycznych prowadzących działalność gospodarczą)</w:t>
            </w:r>
          </w:p>
          <w:tbl>
            <w:tblPr>
              <w:tblpPr w:leftFromText="141" w:rightFromText="141" w:vertAnchor="text" w:horzAnchor="margin" w:tblpX="-10" w:tblpY="33"/>
              <w:tblOverlap w:val="never"/>
              <w:tblW w:w="107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</w:tblCellMar>
              <w:tblLook w:val="04A0"/>
            </w:tblPr>
            <w:tblGrid>
              <w:gridCol w:w="5387"/>
              <w:gridCol w:w="5387"/>
            </w:tblGrid>
            <w:tr w:rsidR="007773F6" w:rsidRPr="001244CC" w:rsidTr="00A540EA">
              <w:trPr>
                <w:trHeight w:val="668"/>
              </w:trPr>
              <w:tc>
                <w:tcPr>
                  <w:tcW w:w="5387" w:type="dxa"/>
                  <w:shd w:val="clear" w:color="auto" w:fill="FFFFFF"/>
                  <w:tcMar>
                    <w:top w:w="28" w:type="dxa"/>
                    <w:left w:w="57" w:type="dxa"/>
                  </w:tcMar>
                </w:tcPr>
                <w:p w:rsidR="007773F6" w:rsidRPr="001244CC" w:rsidRDefault="007773F6" w:rsidP="00777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  <w:p w:rsidR="007773F6" w:rsidRPr="001244CC" w:rsidRDefault="007773F6" w:rsidP="00777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3. Nazwisko</w:t>
                  </w:r>
                </w:p>
              </w:tc>
              <w:tc>
                <w:tcPr>
                  <w:tcW w:w="5387" w:type="dxa"/>
                  <w:shd w:val="clear" w:color="auto" w:fill="FFFFFF"/>
                </w:tcPr>
                <w:p w:rsidR="007773F6" w:rsidRPr="001244CC" w:rsidRDefault="007773F6" w:rsidP="00777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4"/>
                      <w:szCs w:val="4"/>
                    </w:rPr>
                  </w:pPr>
                </w:p>
                <w:p w:rsidR="007773F6" w:rsidRPr="001244CC" w:rsidRDefault="007773F6" w:rsidP="00777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 xml:space="preserve">4. </w:t>
                  </w: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Pierwsze imię, drugie imię</w:t>
                  </w:r>
                </w:p>
                <w:p w:rsidR="007773F6" w:rsidRPr="001244CC" w:rsidRDefault="007773F6" w:rsidP="00777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</w:pPr>
                </w:p>
              </w:tc>
            </w:tr>
            <w:tr w:rsidR="007773F6" w:rsidRPr="001244CC" w:rsidTr="0075796D">
              <w:trPr>
                <w:trHeight w:val="528"/>
              </w:trPr>
              <w:tc>
                <w:tcPr>
                  <w:tcW w:w="5387" w:type="dxa"/>
                  <w:shd w:val="clear" w:color="auto" w:fill="FFFFFF"/>
                  <w:tcMar>
                    <w:top w:w="28" w:type="dxa"/>
                    <w:left w:w="57" w:type="dxa"/>
                  </w:tcMar>
                </w:tcPr>
                <w:p w:rsidR="007773F6" w:rsidRPr="001244CC" w:rsidRDefault="007773F6" w:rsidP="00777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4"/>
                      <w:szCs w:val="4"/>
                    </w:rPr>
                  </w:pPr>
                </w:p>
                <w:p w:rsidR="007773F6" w:rsidRPr="001244CC" w:rsidRDefault="007773F6" w:rsidP="00777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noProof/>
                      <w:sz w:val="14"/>
                      <w:szCs w:val="14"/>
                    </w:rPr>
                  </w:pPr>
                  <w:r w:rsidRPr="001244CC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 xml:space="preserve">5. Numer PESEL </w:t>
                  </w:r>
                  <w:r w:rsidRPr="001244CC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(pole wymagane dla osób fizycznych, w przypadku braku PESEL podać datę urodzenia)</w:t>
                  </w:r>
                </w:p>
                <w:p w:rsidR="0075796D" w:rsidRPr="001244CC" w:rsidRDefault="0075796D" w:rsidP="00777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</w:p>
                <w:tbl>
                  <w:tblPr>
                    <w:tblStyle w:val="Tabela-Siatka"/>
                    <w:tblpPr w:leftFromText="141" w:rightFromText="141" w:vertAnchor="text" w:horzAnchor="margin" w:tblpY="200"/>
                    <w:tblOverlap w:val="never"/>
                    <w:tblW w:w="0" w:type="auto"/>
                    <w:tblBorders>
                      <w:top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7773F6" w:rsidRPr="001244CC" w:rsidTr="00B32095">
                    <w:trPr>
                      <w:trHeight w:hRule="exact" w:val="57"/>
                    </w:trPr>
                    <w:tc>
                      <w:tcPr>
                        <w:tcW w:w="236" w:type="dxa"/>
                      </w:tcPr>
                      <w:p w:rsidR="007773F6" w:rsidRPr="001244CC" w:rsidRDefault="007773F6" w:rsidP="007773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4"/>
                            <w:szCs w:val="4"/>
                          </w:rPr>
                        </w:pPr>
                      </w:p>
                      <w:p w:rsidR="007773F6" w:rsidRPr="001244CC" w:rsidRDefault="007773F6" w:rsidP="007773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4"/>
                            <w:szCs w:val="4"/>
                          </w:rPr>
                        </w:pPr>
                      </w:p>
                      <w:p w:rsidR="007773F6" w:rsidRPr="001244CC" w:rsidRDefault="007773F6" w:rsidP="007773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4"/>
                            <w:szCs w:val="4"/>
                          </w:rPr>
                        </w:pPr>
                      </w:p>
                      <w:p w:rsidR="007773F6" w:rsidRPr="001244CC" w:rsidRDefault="007773F6" w:rsidP="007773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4"/>
                            <w:szCs w:val="4"/>
                          </w:rPr>
                        </w:pPr>
                      </w:p>
                      <w:p w:rsidR="007773F6" w:rsidRPr="001244CC" w:rsidRDefault="007773F6" w:rsidP="007773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4"/>
                            <w:szCs w:val="4"/>
                          </w:rPr>
                        </w:pPr>
                      </w:p>
                      <w:p w:rsidR="007773F6" w:rsidRPr="001244CC" w:rsidRDefault="007773F6" w:rsidP="007773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4"/>
                            <w:szCs w:val="4"/>
                          </w:rPr>
                        </w:pPr>
                      </w:p>
                      <w:p w:rsidR="007773F6" w:rsidRPr="001244CC" w:rsidRDefault="007773F6" w:rsidP="007773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4"/>
                            <w:szCs w:val="4"/>
                          </w:rPr>
                        </w:pPr>
                      </w:p>
                      <w:p w:rsidR="007773F6" w:rsidRPr="001244CC" w:rsidRDefault="007773F6" w:rsidP="007773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4"/>
                            <w:szCs w:val="4"/>
                          </w:rPr>
                        </w:pPr>
                      </w:p>
                      <w:p w:rsidR="007773F6" w:rsidRPr="001244CC" w:rsidRDefault="007773F6" w:rsidP="007773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4"/>
                            <w:szCs w:val="4"/>
                          </w:rPr>
                        </w:pPr>
                      </w:p>
                      <w:p w:rsidR="007773F6" w:rsidRPr="001244CC" w:rsidRDefault="007773F6" w:rsidP="007773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4"/>
                            <w:szCs w:val="4"/>
                          </w:rPr>
                        </w:pPr>
                      </w:p>
                      <w:p w:rsidR="007773F6" w:rsidRPr="001244CC" w:rsidRDefault="007773F6" w:rsidP="007773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7773F6" w:rsidRPr="001244CC" w:rsidRDefault="007773F6" w:rsidP="007773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7773F6" w:rsidRPr="001244CC" w:rsidRDefault="007773F6" w:rsidP="007773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7773F6" w:rsidRPr="001244CC" w:rsidRDefault="007773F6" w:rsidP="007773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7773F6" w:rsidRPr="001244CC" w:rsidRDefault="007773F6" w:rsidP="007773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7773F6" w:rsidRPr="001244CC" w:rsidRDefault="007773F6" w:rsidP="007773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7773F6" w:rsidRPr="001244CC" w:rsidRDefault="007773F6" w:rsidP="007773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7773F6" w:rsidRPr="001244CC" w:rsidRDefault="007773F6" w:rsidP="007773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7773F6" w:rsidRPr="001244CC" w:rsidRDefault="007773F6" w:rsidP="007773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7773F6" w:rsidRPr="001244CC" w:rsidRDefault="007773F6" w:rsidP="007773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7773F6" w:rsidRPr="001244CC" w:rsidRDefault="007773F6" w:rsidP="007773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773F6" w:rsidRPr="001244CC" w:rsidRDefault="009B4BE8" w:rsidP="007773F6">
                  <w:pPr>
                    <w:widowControl w:val="0"/>
                    <w:tabs>
                      <w:tab w:val="center" w:pos="246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 w:rsidR="007773F6" w:rsidRPr="001244CC">
                    <w:rPr>
                      <w:rFonts w:ascii="Arial" w:hAnsi="Arial" w:cs="Arial"/>
                      <w:sz w:val="16"/>
                      <w:szCs w:val="16"/>
                    </w:rPr>
                    <w:t>____</w:t>
                  </w:r>
                  <w:r w:rsidR="007773F6" w:rsidRPr="001244C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="007773F6" w:rsidRPr="001244CC">
                    <w:rPr>
                      <w:rFonts w:ascii="Arial" w:hAnsi="Arial" w:cs="Arial"/>
                      <w:sz w:val="16"/>
                      <w:szCs w:val="16"/>
                    </w:rPr>
                    <w:t>_____</w:t>
                  </w:r>
                  <w:r w:rsidR="007773F6" w:rsidRPr="001244C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="007773F6" w:rsidRPr="001244CC">
                    <w:rPr>
                      <w:rFonts w:ascii="Arial" w:hAnsi="Arial" w:cs="Arial"/>
                      <w:sz w:val="16"/>
                      <w:szCs w:val="16"/>
                    </w:rPr>
                    <w:t>__________</w:t>
                  </w:r>
                </w:p>
                <w:p w:rsidR="007773F6" w:rsidRPr="001244CC" w:rsidRDefault="0075796D" w:rsidP="007773F6">
                  <w:pPr>
                    <w:widowControl w:val="0"/>
                    <w:tabs>
                      <w:tab w:val="center" w:pos="246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4"/>
                      <w:szCs w:val="4"/>
                    </w:rPr>
                  </w:pPr>
                  <w:r w:rsidRPr="001244CC">
                    <w:rPr>
                      <w:rFonts w:ascii="Arial" w:hAnsi="Arial" w:cs="Arial"/>
                      <w:sz w:val="4"/>
                      <w:szCs w:val="4"/>
                    </w:rPr>
                    <w:t xml:space="preserve">  </w:t>
                  </w:r>
                </w:p>
              </w:tc>
              <w:tc>
                <w:tcPr>
                  <w:tcW w:w="5387" w:type="dxa"/>
                  <w:shd w:val="clear" w:color="auto" w:fill="FFFFFF"/>
                </w:tcPr>
                <w:p w:rsidR="007773F6" w:rsidRPr="001244CC" w:rsidRDefault="007773F6" w:rsidP="00777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4"/>
                      <w:szCs w:val="4"/>
                    </w:rPr>
                  </w:pPr>
                </w:p>
                <w:p w:rsidR="007773F6" w:rsidRPr="001244CC" w:rsidRDefault="007773F6" w:rsidP="00CD1E72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 xml:space="preserve">6. Numer NIP </w:t>
                  </w:r>
                  <w:r w:rsidRPr="001244CC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(podać jeżeli osoba fizyczna nie posiada nr PESEL)</w:t>
                  </w:r>
                </w:p>
                <w:p w:rsidR="007773F6" w:rsidRPr="001244CC" w:rsidRDefault="007773F6" w:rsidP="00777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14"/>
                      <w:szCs w:val="14"/>
                    </w:rPr>
                  </w:pPr>
                </w:p>
              </w:tc>
            </w:tr>
            <w:tr w:rsidR="007773F6" w:rsidRPr="001244CC" w:rsidTr="0075796D">
              <w:trPr>
                <w:trHeight w:val="535"/>
              </w:trPr>
              <w:tc>
                <w:tcPr>
                  <w:tcW w:w="5387" w:type="dxa"/>
                  <w:shd w:val="clear" w:color="auto" w:fill="FFFFFF"/>
                  <w:tcMar>
                    <w:top w:w="28" w:type="dxa"/>
                    <w:left w:w="57" w:type="dxa"/>
                  </w:tcMar>
                </w:tcPr>
                <w:p w:rsidR="007773F6" w:rsidRPr="001244CC" w:rsidRDefault="007773F6" w:rsidP="00777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4"/>
                      <w:szCs w:val="4"/>
                    </w:rPr>
                  </w:pPr>
                </w:p>
                <w:p w:rsidR="007773F6" w:rsidRPr="001244CC" w:rsidRDefault="007773F6" w:rsidP="00F07D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 xml:space="preserve">7. Numer telefonu </w:t>
                  </w:r>
                </w:p>
                <w:p w:rsidR="0075796D" w:rsidRPr="001244CC" w:rsidRDefault="0075796D" w:rsidP="00F07D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</w:pPr>
                </w:p>
                <w:p w:rsidR="0075796D" w:rsidRPr="001244CC" w:rsidRDefault="0075796D" w:rsidP="00F07D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vertAlign w:val="superscript"/>
                    </w:rPr>
                  </w:pPr>
                </w:p>
              </w:tc>
              <w:tc>
                <w:tcPr>
                  <w:tcW w:w="5387" w:type="dxa"/>
                  <w:shd w:val="clear" w:color="auto" w:fill="FFFFFF"/>
                </w:tcPr>
                <w:p w:rsidR="007773F6" w:rsidRPr="001244CC" w:rsidRDefault="007773F6" w:rsidP="00777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4"/>
                      <w:szCs w:val="4"/>
                    </w:rPr>
                  </w:pPr>
                </w:p>
                <w:p w:rsidR="007773F6" w:rsidRPr="001244CC" w:rsidRDefault="007773F6" w:rsidP="00F07DD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noProof/>
                      <w:sz w:val="16"/>
                      <w:szCs w:val="16"/>
                      <w:vertAlign w:val="superscript"/>
                    </w:rPr>
                  </w:pPr>
                  <w:r w:rsidRPr="001244CC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 xml:space="preserve">8. Adres e-mail </w:t>
                  </w:r>
                </w:p>
              </w:tc>
            </w:tr>
          </w:tbl>
          <w:p w:rsidR="007773F6" w:rsidRPr="001244CC" w:rsidRDefault="007773F6" w:rsidP="007773F6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639C" w:rsidRPr="001244CC" w:rsidRDefault="00FC639C" w:rsidP="003607CF">
      <w:pPr>
        <w:spacing w:line="240" w:lineRule="auto"/>
        <w:jc w:val="both"/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horzAnchor="margin" w:tblpXSpec="right" w:tblpY="1"/>
        <w:tblOverlap w:val="never"/>
        <w:tblW w:w="1072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/>
      </w:tblPr>
      <w:tblGrid>
        <w:gridCol w:w="10727"/>
      </w:tblGrid>
      <w:tr w:rsidR="00B57D05" w:rsidRPr="001244CC" w:rsidTr="00063E72">
        <w:trPr>
          <w:trHeight w:val="3529"/>
          <w:jc w:val="right"/>
        </w:trPr>
        <w:tc>
          <w:tcPr>
            <w:tcW w:w="10727" w:type="dxa"/>
            <w:shd w:val="clear" w:color="auto" w:fill="D9D9D9"/>
          </w:tcPr>
          <w:p w:rsidR="00B57D05" w:rsidRPr="001244CC" w:rsidRDefault="00B57D05" w:rsidP="00B5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44CC">
              <w:rPr>
                <w:rFonts w:ascii="Arial" w:hAnsi="Arial" w:cs="Arial"/>
                <w:sz w:val="20"/>
                <w:szCs w:val="20"/>
              </w:rPr>
              <w:lastRenderedPageBreak/>
              <w:t xml:space="preserve">C.2.  DANE IDENTYFIKACYJNE POZOSTAŁYCH PODMIOTÓW </w:t>
            </w:r>
          </w:p>
          <w:p w:rsidR="00AD0F65" w:rsidRPr="001244CC" w:rsidRDefault="00B57D05" w:rsidP="00B57D05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ascii="Arial" w:hAnsi="Arial" w:cs="Arial"/>
                <w:sz w:val="16"/>
                <w:szCs w:val="16"/>
              </w:rPr>
            </w:pPr>
            <w:r w:rsidRPr="001244CC">
              <w:rPr>
                <w:rFonts w:ascii="Arial" w:hAnsi="Arial" w:cs="Arial"/>
              </w:rPr>
              <w:t xml:space="preserve">        </w:t>
            </w:r>
            <w:r w:rsidRPr="001244CC">
              <w:rPr>
                <w:rFonts w:ascii="Arial" w:hAnsi="Arial" w:cs="Arial"/>
                <w:sz w:val="16"/>
                <w:szCs w:val="16"/>
              </w:rPr>
              <w:t>(osób prawnych oraz jednostek organizacyjnych nieposiadających osobowości prawnej)</w:t>
            </w:r>
          </w:p>
          <w:tbl>
            <w:tblPr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5289"/>
              <w:gridCol w:w="5479"/>
            </w:tblGrid>
            <w:tr w:rsidR="00BE4832" w:rsidRPr="001244CC" w:rsidTr="0075796D">
              <w:trPr>
                <w:trHeight w:val="864"/>
              </w:trPr>
              <w:tc>
                <w:tcPr>
                  <w:tcW w:w="10768" w:type="dxa"/>
                  <w:gridSpan w:val="2"/>
                  <w:shd w:val="clear" w:color="auto" w:fill="FFFFFF"/>
                  <w:tcMar>
                    <w:left w:w="57" w:type="dxa"/>
                  </w:tcMar>
                </w:tcPr>
                <w:p w:rsidR="00AD0F65" w:rsidRPr="001244CC" w:rsidRDefault="004B2DB8" w:rsidP="00B32095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9</w:t>
                  </w:r>
                  <w:r w:rsidR="00BE4832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 Pełna nazwa</w:t>
                  </w:r>
                </w:p>
              </w:tc>
            </w:tr>
            <w:tr w:rsidR="00BE4832" w:rsidRPr="001244CC" w:rsidTr="0075796D">
              <w:trPr>
                <w:trHeight w:val="436"/>
              </w:trPr>
              <w:tc>
                <w:tcPr>
                  <w:tcW w:w="5289" w:type="dxa"/>
                  <w:shd w:val="clear" w:color="auto" w:fill="FFFFFF"/>
                  <w:tcMar>
                    <w:left w:w="57" w:type="dxa"/>
                  </w:tcMar>
                </w:tcPr>
                <w:p w:rsidR="00BE4832" w:rsidRPr="001244CC" w:rsidRDefault="00BE4832" w:rsidP="00B32095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1</w:t>
                  </w:r>
                  <w:r w:rsidR="004B2DB8" w:rsidRPr="001244CC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0</w:t>
                  </w:r>
                  <w:r w:rsidRPr="001244CC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 xml:space="preserve">. </w:t>
                  </w: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NIP</w:t>
                  </w:r>
                </w:p>
                <w:p w:rsidR="00BE4832" w:rsidRPr="001244CC" w:rsidRDefault="00BE4832" w:rsidP="00B32095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479" w:type="dxa"/>
                  <w:shd w:val="clear" w:color="auto" w:fill="FFFFFF"/>
                </w:tcPr>
                <w:p w:rsidR="00BE4832" w:rsidRPr="001244CC" w:rsidRDefault="00BE4832" w:rsidP="00B32095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1</w:t>
                  </w:r>
                  <w:r w:rsidR="004B2DB8" w:rsidRPr="001244CC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1</w:t>
                  </w:r>
                  <w:r w:rsidRPr="001244CC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. REGON</w:t>
                  </w:r>
                </w:p>
              </w:tc>
            </w:tr>
            <w:tr w:rsidR="00B57D05" w:rsidRPr="001244CC" w:rsidTr="0075796D">
              <w:trPr>
                <w:trHeight w:val="428"/>
              </w:trPr>
              <w:tc>
                <w:tcPr>
                  <w:tcW w:w="5289" w:type="dxa"/>
                  <w:shd w:val="clear" w:color="auto" w:fill="FFFFFF"/>
                  <w:tcMar>
                    <w:left w:w="57" w:type="dxa"/>
                  </w:tcMar>
                </w:tcPr>
                <w:p w:rsidR="00B57D05" w:rsidRPr="001244CC" w:rsidRDefault="00B57D05" w:rsidP="00B32095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1</w:t>
                  </w:r>
                  <w:r w:rsidR="004B2DB8" w:rsidRPr="001244CC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2</w:t>
                  </w:r>
                  <w:r w:rsidRPr="001244CC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. Numer telefonu</w:t>
                  </w:r>
                  <w:r w:rsidR="00244F5C" w:rsidRPr="001244CC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479" w:type="dxa"/>
                  <w:shd w:val="clear" w:color="auto" w:fill="FFFFFF"/>
                </w:tcPr>
                <w:p w:rsidR="00B57D05" w:rsidRPr="001244CC" w:rsidRDefault="00B57D05" w:rsidP="00B32095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1</w:t>
                  </w:r>
                  <w:r w:rsidR="004B2DB8" w:rsidRPr="001244CC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3</w:t>
                  </w:r>
                  <w:r w:rsidRPr="001244CC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. Adres e-mail</w:t>
                  </w:r>
                  <w:r w:rsidR="00244F5C" w:rsidRPr="001244CC">
                    <w:rPr>
                      <w:rFonts w:ascii="Arial" w:hAnsi="Arial" w:cs="Arial"/>
                      <w:b/>
                      <w:noProof/>
                      <w:sz w:val="14"/>
                      <w:szCs w:val="14"/>
                    </w:rPr>
                    <w:t xml:space="preserve"> </w:t>
                  </w:r>
                </w:p>
              </w:tc>
            </w:tr>
            <w:tr w:rsidR="00705A64" w:rsidRPr="001244CC" w:rsidTr="0075796D">
              <w:trPr>
                <w:trHeight w:val="1318"/>
              </w:trPr>
              <w:tc>
                <w:tcPr>
                  <w:tcW w:w="10768" w:type="dxa"/>
                  <w:gridSpan w:val="2"/>
                  <w:shd w:val="clear" w:color="auto" w:fill="FFFFFF"/>
                  <w:tcMar>
                    <w:left w:w="57" w:type="dxa"/>
                  </w:tcMar>
                </w:tcPr>
                <w:p w:rsidR="00705A64" w:rsidRPr="001244CC" w:rsidRDefault="00705A64" w:rsidP="00B32095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t>14. Osoby upoważnione do reprezentowania – należy podać imię, nazwisko, funkcję oraz podstawę umocowania:</w:t>
                  </w:r>
                </w:p>
              </w:tc>
            </w:tr>
          </w:tbl>
          <w:p w:rsidR="00B57D05" w:rsidRPr="001244CC" w:rsidRDefault="00B57D05" w:rsidP="00B57D05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rPr>
                <w:rFonts w:ascii="Arial" w:hAnsi="Arial" w:cs="Arial"/>
              </w:rPr>
            </w:pPr>
          </w:p>
        </w:tc>
      </w:tr>
      <w:tr w:rsidR="00B57D05" w:rsidRPr="001244CC" w:rsidTr="00063E72">
        <w:trPr>
          <w:trHeight w:val="2086"/>
          <w:jc w:val="right"/>
        </w:trPr>
        <w:tc>
          <w:tcPr>
            <w:tcW w:w="10727" w:type="dxa"/>
            <w:shd w:val="clear" w:color="auto" w:fill="D9D9D9"/>
          </w:tcPr>
          <w:p w:rsidR="00B57D05" w:rsidRPr="001244CC" w:rsidRDefault="00B57D05" w:rsidP="00B57D05">
            <w:pPr>
              <w:widowControl w:val="0"/>
              <w:autoSpaceDE w:val="0"/>
              <w:autoSpaceDN w:val="0"/>
              <w:adjustRightInd w:val="0"/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1244CC">
              <w:rPr>
                <w:rFonts w:ascii="Arial" w:hAnsi="Arial" w:cs="Arial"/>
                <w:sz w:val="20"/>
                <w:szCs w:val="20"/>
              </w:rPr>
              <w:t>C.3. ADRES ZAMIESZKANIA / ADRES SIEDZIBY</w:t>
            </w:r>
          </w:p>
          <w:tbl>
            <w:tblPr>
              <w:tblW w:w="107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555"/>
              <w:gridCol w:w="3273"/>
              <w:gridCol w:w="1915"/>
              <w:gridCol w:w="1972"/>
            </w:tblGrid>
            <w:tr w:rsidR="00401AA6" w:rsidRPr="001244CC" w:rsidTr="0075796D">
              <w:trPr>
                <w:trHeight w:val="579"/>
              </w:trPr>
              <w:tc>
                <w:tcPr>
                  <w:tcW w:w="3555" w:type="dxa"/>
                  <w:shd w:val="clear" w:color="auto" w:fill="FFFFFF"/>
                  <w:tcMar>
                    <w:left w:w="57" w:type="dxa"/>
                  </w:tcMar>
                </w:tcPr>
                <w:p w:rsidR="00401AA6" w:rsidRPr="001244CC" w:rsidRDefault="00401AA6" w:rsidP="00B32095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  <w:r w:rsidR="004B2DB8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5</w:t>
                  </w: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 Kraj</w:t>
                  </w:r>
                </w:p>
              </w:tc>
              <w:tc>
                <w:tcPr>
                  <w:tcW w:w="3273" w:type="dxa"/>
                  <w:shd w:val="clear" w:color="auto" w:fill="FFFFFF"/>
                  <w:tcMar>
                    <w:left w:w="57" w:type="dxa"/>
                  </w:tcMar>
                </w:tcPr>
                <w:p w:rsidR="00401AA6" w:rsidRPr="001244CC" w:rsidRDefault="00401AA6" w:rsidP="00B32095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  <w:r w:rsidR="004B2DB8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6</w:t>
                  </w: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 Województwo</w:t>
                  </w:r>
                </w:p>
              </w:tc>
              <w:tc>
                <w:tcPr>
                  <w:tcW w:w="3887" w:type="dxa"/>
                  <w:gridSpan w:val="2"/>
                  <w:shd w:val="clear" w:color="auto" w:fill="FFFFFF"/>
                  <w:tcMar>
                    <w:left w:w="57" w:type="dxa"/>
                  </w:tcMar>
                </w:tcPr>
                <w:p w:rsidR="00401AA6" w:rsidRPr="001244CC" w:rsidRDefault="004B2DB8" w:rsidP="00B32095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17</w:t>
                  </w:r>
                  <w:r w:rsidR="00401AA6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 Powiat</w:t>
                  </w:r>
                </w:p>
              </w:tc>
            </w:tr>
            <w:tr w:rsidR="00401AA6" w:rsidRPr="001244CC" w:rsidTr="0075796D">
              <w:trPr>
                <w:trHeight w:val="588"/>
              </w:trPr>
              <w:tc>
                <w:tcPr>
                  <w:tcW w:w="3555" w:type="dxa"/>
                  <w:tcBorders>
                    <w:top w:val="single" w:sz="4" w:space="0" w:color="auto"/>
                  </w:tcBorders>
                  <w:shd w:val="clear" w:color="auto" w:fill="FFFFFF"/>
                  <w:tcMar>
                    <w:left w:w="57" w:type="dxa"/>
                  </w:tcMar>
                </w:tcPr>
                <w:p w:rsidR="00401AA6" w:rsidRPr="001244CC" w:rsidRDefault="004B2DB8" w:rsidP="00B32095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18</w:t>
                  </w:r>
                  <w:r w:rsidR="00401AA6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 Gmina</w:t>
                  </w:r>
                </w:p>
              </w:tc>
              <w:tc>
                <w:tcPr>
                  <w:tcW w:w="3273" w:type="dxa"/>
                  <w:tcBorders>
                    <w:top w:val="single" w:sz="4" w:space="0" w:color="auto"/>
                  </w:tcBorders>
                  <w:shd w:val="clear" w:color="auto" w:fill="FFFFFF"/>
                  <w:tcMar>
                    <w:left w:w="57" w:type="dxa"/>
                  </w:tcMar>
                </w:tcPr>
                <w:p w:rsidR="00401AA6" w:rsidRPr="001244CC" w:rsidRDefault="004B2DB8" w:rsidP="00B32095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19</w:t>
                  </w:r>
                  <w:r w:rsidR="00401AA6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 Ulica</w:t>
                  </w:r>
                </w:p>
              </w:tc>
              <w:tc>
                <w:tcPr>
                  <w:tcW w:w="1915" w:type="dxa"/>
                  <w:shd w:val="clear" w:color="auto" w:fill="FFFFFF"/>
                  <w:tcMar>
                    <w:left w:w="57" w:type="dxa"/>
                  </w:tcMar>
                </w:tcPr>
                <w:p w:rsidR="00401AA6" w:rsidRPr="001244CC" w:rsidRDefault="00401AA6" w:rsidP="00B32095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r w:rsidR="004B2DB8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 Nr domu</w:t>
                  </w:r>
                </w:p>
              </w:tc>
              <w:tc>
                <w:tcPr>
                  <w:tcW w:w="1972" w:type="dxa"/>
                  <w:shd w:val="clear" w:color="auto" w:fill="FFFFFF"/>
                  <w:tcMar>
                    <w:left w:w="57" w:type="dxa"/>
                  </w:tcMar>
                </w:tcPr>
                <w:p w:rsidR="00401AA6" w:rsidRPr="001244CC" w:rsidRDefault="00401AA6" w:rsidP="00B32095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r w:rsidR="004B2DB8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 Nr lokalu</w:t>
                  </w:r>
                </w:p>
              </w:tc>
            </w:tr>
            <w:tr w:rsidR="00401AA6" w:rsidRPr="001244CC" w:rsidTr="0075796D">
              <w:trPr>
                <w:trHeight w:val="596"/>
              </w:trPr>
              <w:tc>
                <w:tcPr>
                  <w:tcW w:w="3555" w:type="dxa"/>
                  <w:shd w:val="clear" w:color="auto" w:fill="FFFFFF"/>
                  <w:tcMar>
                    <w:left w:w="57" w:type="dxa"/>
                  </w:tcMar>
                </w:tcPr>
                <w:p w:rsidR="00401AA6" w:rsidRPr="001244CC" w:rsidRDefault="00401AA6" w:rsidP="00B32095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r w:rsidR="004B2DB8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 Miejscowość</w:t>
                  </w:r>
                </w:p>
              </w:tc>
              <w:tc>
                <w:tcPr>
                  <w:tcW w:w="3273" w:type="dxa"/>
                  <w:shd w:val="clear" w:color="auto" w:fill="FFFFFF"/>
                  <w:tcMar>
                    <w:left w:w="57" w:type="dxa"/>
                  </w:tcMar>
                </w:tcPr>
                <w:p w:rsidR="00401AA6" w:rsidRPr="001244CC" w:rsidRDefault="00401AA6" w:rsidP="00B32095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r w:rsidR="004B2DB8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 Kod pocztowy</w:t>
                  </w:r>
                </w:p>
              </w:tc>
              <w:tc>
                <w:tcPr>
                  <w:tcW w:w="3887" w:type="dxa"/>
                  <w:gridSpan w:val="2"/>
                  <w:shd w:val="clear" w:color="auto" w:fill="FFFFFF"/>
                  <w:tcMar>
                    <w:left w:w="57" w:type="dxa"/>
                  </w:tcMar>
                </w:tcPr>
                <w:p w:rsidR="00401AA6" w:rsidRPr="001244CC" w:rsidRDefault="00401AA6" w:rsidP="00B32095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r w:rsidR="004B2DB8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 Poczta</w:t>
                  </w:r>
                </w:p>
              </w:tc>
            </w:tr>
          </w:tbl>
          <w:p w:rsidR="00B57D05" w:rsidRPr="001244CC" w:rsidRDefault="00B57D05" w:rsidP="00B5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57D05" w:rsidRPr="001244CC" w:rsidTr="005119F2">
        <w:trPr>
          <w:trHeight w:val="988"/>
          <w:jc w:val="right"/>
        </w:trPr>
        <w:tc>
          <w:tcPr>
            <w:tcW w:w="10727" w:type="dxa"/>
            <w:tcBorders>
              <w:bottom w:val="single" w:sz="4" w:space="0" w:color="auto"/>
            </w:tcBorders>
            <w:shd w:val="clear" w:color="auto" w:fill="D9D9D9"/>
          </w:tcPr>
          <w:p w:rsidR="00AD0F65" w:rsidRPr="001244CC" w:rsidRDefault="00705A64" w:rsidP="00B57D0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44CC">
              <w:rPr>
                <w:rFonts w:ascii="Arial" w:hAnsi="Arial" w:cs="Arial"/>
                <w:sz w:val="20"/>
                <w:szCs w:val="20"/>
              </w:rPr>
              <w:t xml:space="preserve">C.4. ADRES DO KORESPONDENCJI </w:t>
            </w:r>
            <w:r w:rsidR="00AD0F65" w:rsidRPr="001244CC">
              <w:rPr>
                <w:rFonts w:ascii="Arial" w:hAnsi="Arial" w:cs="Arial"/>
                <w:sz w:val="16"/>
                <w:szCs w:val="16"/>
              </w:rPr>
              <w:t>(należy wypełnić w przypadku, gdy jest inny niż adres zamieszkania lub adres siedziby)</w:t>
            </w:r>
          </w:p>
          <w:tbl>
            <w:tblPr>
              <w:tblW w:w="10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722"/>
            </w:tblGrid>
            <w:tr w:rsidR="00B57D05" w:rsidRPr="001244CC" w:rsidTr="005119F2">
              <w:trPr>
                <w:trHeight w:val="978"/>
              </w:trPr>
              <w:tc>
                <w:tcPr>
                  <w:tcW w:w="10722" w:type="dxa"/>
                  <w:shd w:val="clear" w:color="auto" w:fill="FFFFFF"/>
                  <w:tcMar>
                    <w:left w:w="57" w:type="dxa"/>
                  </w:tcMar>
                </w:tcPr>
                <w:p w:rsidR="00AD0F65" w:rsidRPr="001244CC" w:rsidRDefault="00B57D05" w:rsidP="00B32095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r w:rsidR="004B2DB8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5</w:t>
                  </w: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B57D05" w:rsidRPr="001244CC" w:rsidRDefault="00B57D05" w:rsidP="00B5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51F" w:rsidRPr="001244CC" w:rsidTr="00063E72">
        <w:trPr>
          <w:trHeight w:val="4266"/>
          <w:jc w:val="right"/>
        </w:trPr>
        <w:tc>
          <w:tcPr>
            <w:tcW w:w="10727" w:type="dxa"/>
            <w:shd w:val="clear" w:color="auto" w:fill="D9D9D9"/>
          </w:tcPr>
          <w:p w:rsidR="0066351F" w:rsidRPr="001244CC" w:rsidRDefault="00705A64" w:rsidP="00705A64">
            <w:pPr>
              <w:widowControl w:val="0"/>
              <w:autoSpaceDE w:val="0"/>
              <w:autoSpaceDN w:val="0"/>
              <w:adjustRightInd w:val="0"/>
              <w:spacing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44CC">
              <w:rPr>
                <w:rFonts w:ascii="Arial" w:hAnsi="Arial" w:cs="Arial"/>
                <w:sz w:val="20"/>
                <w:szCs w:val="20"/>
              </w:rPr>
              <w:t xml:space="preserve">D. </w:t>
            </w:r>
            <w:r w:rsidR="0066351F" w:rsidRPr="001244CC">
              <w:rPr>
                <w:rFonts w:ascii="Arial" w:hAnsi="Arial" w:cs="Arial"/>
                <w:sz w:val="20"/>
                <w:szCs w:val="20"/>
              </w:rPr>
              <w:t>DANE DOTYCZĄCE NIERUCHOMOŚCI, DLA KTÓREJ SKŁADANA JEST DEKLARACJA</w:t>
            </w:r>
          </w:p>
          <w:p w:rsidR="00AD0F65" w:rsidRPr="001244CC" w:rsidRDefault="0066351F" w:rsidP="00705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Arial" w:hAnsi="Arial" w:cs="Arial"/>
                <w:b/>
                <w:sz w:val="16"/>
                <w:szCs w:val="16"/>
              </w:rPr>
            </w:pPr>
            <w:r w:rsidRPr="001244CC">
              <w:rPr>
                <w:rFonts w:ascii="Arial" w:hAnsi="Arial" w:cs="Arial"/>
                <w:b/>
                <w:sz w:val="18"/>
                <w:szCs w:val="18"/>
              </w:rPr>
              <w:t>UWAGA</w:t>
            </w:r>
            <w:r w:rsidRPr="001244CC">
              <w:rPr>
                <w:rFonts w:ascii="Arial" w:hAnsi="Arial" w:cs="Arial"/>
                <w:sz w:val="18"/>
                <w:szCs w:val="18"/>
              </w:rPr>
              <w:t>:</w:t>
            </w:r>
            <w:r w:rsidRPr="001244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44CC">
              <w:rPr>
                <w:rFonts w:ascii="Arial" w:hAnsi="Arial" w:cs="Arial"/>
                <w:b/>
                <w:sz w:val="16"/>
                <w:szCs w:val="16"/>
              </w:rPr>
              <w:t>Dla każdej nieruchomości należy złożyć odrębną deklarację</w:t>
            </w:r>
          </w:p>
          <w:p w:rsidR="0075796D" w:rsidRPr="001244CC" w:rsidRDefault="0075796D" w:rsidP="00705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W w:w="107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0" w:type="dxa"/>
              </w:tblCellMar>
              <w:tblLook w:val="04A0"/>
            </w:tblPr>
            <w:tblGrid>
              <w:gridCol w:w="436"/>
              <w:gridCol w:w="153"/>
              <w:gridCol w:w="1729"/>
              <w:gridCol w:w="292"/>
              <w:gridCol w:w="2752"/>
              <w:gridCol w:w="292"/>
              <w:gridCol w:w="1093"/>
              <w:gridCol w:w="1226"/>
              <w:gridCol w:w="657"/>
              <w:gridCol w:w="2096"/>
            </w:tblGrid>
            <w:tr w:rsidR="00A047AC" w:rsidRPr="001244CC" w:rsidTr="0075796D">
              <w:trPr>
                <w:trHeight w:val="675"/>
              </w:trPr>
              <w:tc>
                <w:tcPr>
                  <w:tcW w:w="2610" w:type="dxa"/>
                  <w:gridSpan w:val="4"/>
                  <w:tcBorders>
                    <w:top w:val="single" w:sz="4" w:space="0" w:color="auto"/>
                  </w:tcBorders>
                  <w:shd w:val="clear" w:color="auto" w:fill="D9D9D9"/>
                  <w:tcMar>
                    <w:left w:w="57" w:type="dxa"/>
                  </w:tcMar>
                </w:tcPr>
                <w:p w:rsidR="00A047AC" w:rsidRPr="001244CC" w:rsidRDefault="00A047AC" w:rsidP="00B32095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Gmina</w:t>
                  </w:r>
                  <w:r w:rsidR="00161475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br/>
                  </w:r>
                </w:p>
                <w:p w:rsidR="00A047AC" w:rsidRPr="001244CC" w:rsidRDefault="00A047AC" w:rsidP="00B32095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</w:rPr>
                    <w:t xml:space="preserve"> MIASTO GRUDZIĄDZ</w:t>
                  </w:r>
                </w:p>
              </w:tc>
              <w:tc>
                <w:tcPr>
                  <w:tcW w:w="4137" w:type="dxa"/>
                  <w:gridSpan w:val="3"/>
                  <w:tcBorders>
                    <w:top w:val="single" w:sz="4" w:space="0" w:color="auto"/>
                  </w:tcBorders>
                  <w:shd w:val="clear" w:color="auto" w:fill="FFFFFF"/>
                  <w:tcMar>
                    <w:left w:w="57" w:type="dxa"/>
                  </w:tcMar>
                </w:tcPr>
                <w:p w:rsidR="00A047AC" w:rsidRPr="001244CC" w:rsidRDefault="00A047AC" w:rsidP="00B32095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r w:rsidR="004B2DB8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6</w:t>
                  </w: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 Ulica</w:t>
                  </w:r>
                </w:p>
                <w:p w:rsidR="00161475" w:rsidRPr="001244CC" w:rsidRDefault="00161475" w:rsidP="00B32095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br/>
                  </w: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br/>
                  </w:r>
                </w:p>
              </w:tc>
              <w:tc>
                <w:tcPr>
                  <w:tcW w:w="1883" w:type="dxa"/>
                  <w:gridSpan w:val="2"/>
                  <w:tcBorders>
                    <w:top w:val="single" w:sz="4" w:space="0" w:color="auto"/>
                  </w:tcBorders>
                  <w:shd w:val="clear" w:color="auto" w:fill="FFFFFF"/>
                  <w:tcMar>
                    <w:left w:w="57" w:type="dxa"/>
                  </w:tcMar>
                </w:tcPr>
                <w:p w:rsidR="00A047AC" w:rsidRPr="001244CC" w:rsidRDefault="004B2DB8" w:rsidP="00B32095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7</w:t>
                  </w:r>
                  <w:r w:rsidR="00A047AC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 Nr domu</w:t>
                  </w:r>
                  <w:r w:rsidR="00943938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/ </w:t>
                  </w:r>
                  <w:bookmarkStart w:id="0" w:name="_GoBack"/>
                  <w:bookmarkEnd w:id="0"/>
                  <w:r w:rsidR="00943938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działki</w:t>
                  </w:r>
                </w:p>
              </w:tc>
              <w:tc>
                <w:tcPr>
                  <w:tcW w:w="2096" w:type="dxa"/>
                  <w:tcBorders>
                    <w:top w:val="single" w:sz="4" w:space="0" w:color="auto"/>
                    <w:right w:val="nil"/>
                  </w:tcBorders>
                  <w:shd w:val="clear" w:color="auto" w:fill="FFFFFF"/>
                  <w:tcMar>
                    <w:left w:w="57" w:type="dxa"/>
                  </w:tcMar>
                </w:tcPr>
                <w:p w:rsidR="00A047AC" w:rsidRPr="001244CC" w:rsidRDefault="004B2DB8" w:rsidP="00B32095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8</w:t>
                  </w:r>
                  <w:r w:rsidR="00A047AC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 Nr lokalu</w:t>
                  </w:r>
                </w:p>
              </w:tc>
            </w:tr>
            <w:tr w:rsidR="0066351F" w:rsidRPr="001244CC" w:rsidTr="0075796D">
              <w:trPr>
                <w:trHeight w:hRule="exact" w:val="348"/>
              </w:trPr>
              <w:tc>
                <w:tcPr>
                  <w:tcW w:w="10726" w:type="dxa"/>
                  <w:gridSpan w:val="10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28" w:type="dxa"/>
                    <w:left w:w="57" w:type="dxa"/>
                  </w:tcMar>
                </w:tcPr>
                <w:p w:rsidR="00AD0F65" w:rsidRPr="001244CC" w:rsidRDefault="0066351F" w:rsidP="00B32095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A163DE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9</w:t>
                  </w: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. Rodzaj nieruchomości </w:t>
                  </w:r>
                  <w:r w:rsidRPr="001244CC">
                    <w:rPr>
                      <w:rFonts w:ascii="Arial" w:hAnsi="Arial" w:cs="Arial"/>
                      <w:sz w:val="16"/>
                      <w:szCs w:val="16"/>
                    </w:rPr>
                    <w:t>(zaznaczyć właściwy kwadrat)</w:t>
                  </w:r>
                </w:p>
              </w:tc>
            </w:tr>
            <w:tr w:rsidR="0066351F" w:rsidRPr="001244CC" w:rsidTr="0075796D">
              <w:trPr>
                <w:trHeight w:hRule="exact" w:val="432"/>
              </w:trPr>
              <w:tc>
                <w:tcPr>
                  <w:tcW w:w="589" w:type="dxa"/>
                  <w:gridSpan w:val="2"/>
                  <w:tcBorders>
                    <w:top w:val="nil"/>
                    <w:right w:val="nil"/>
                  </w:tcBorders>
                  <w:shd w:val="clear" w:color="auto" w:fill="FFFFFF"/>
                  <w:tcMar>
                    <w:top w:w="28" w:type="dxa"/>
                    <w:left w:w="57" w:type="dxa"/>
                    <w:bottom w:w="0" w:type="dxa"/>
                  </w:tcMar>
                </w:tcPr>
                <w:p w:rsidR="0066351F" w:rsidRPr="001244CC" w:rsidRDefault="0066351F" w:rsidP="00B32095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8" w:type="dxa"/>
                    <w:left w:w="57" w:type="dxa"/>
                    <w:bottom w:w="28" w:type="dxa"/>
                  </w:tcMar>
                </w:tcPr>
                <w:p w:rsidR="0066351F" w:rsidRPr="001244CC" w:rsidRDefault="008C2B06" w:rsidP="00B32095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before="40"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sz w:val="16"/>
                      <w:szCs w:val="16"/>
                    </w:rPr>
                    <w:t>1.</w:t>
                  </w:r>
                  <w:r w:rsidR="0066351F" w:rsidRPr="001244CC">
                    <w:rPr>
                      <w:rFonts w:ascii="Arial" w:hAnsi="Arial" w:cs="Arial"/>
                      <w:sz w:val="16"/>
                      <w:szCs w:val="16"/>
                    </w:rPr>
                    <w:t xml:space="preserve"> ZAMIESZKAŁA</w:t>
                  </w:r>
                  <w:r w:rsidR="001A43C2" w:rsidRPr="001244CC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right w:val="nil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</w:tcPr>
                <w:p w:rsidR="0066351F" w:rsidRPr="001244CC" w:rsidRDefault="0066351F" w:rsidP="00B32095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8116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FFFFFF"/>
                  <w:tcMar>
                    <w:top w:w="28" w:type="dxa"/>
                    <w:left w:w="57" w:type="dxa"/>
                    <w:bottom w:w="28" w:type="dxa"/>
                  </w:tcMar>
                  <w:vAlign w:val="center"/>
                </w:tcPr>
                <w:p w:rsidR="0066351F" w:rsidRPr="001244CC" w:rsidRDefault="00A047AC" w:rsidP="00B32095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8C2B06" w:rsidRPr="001244CC">
                    <w:rPr>
                      <w:rFonts w:ascii="Arial" w:hAnsi="Arial" w:cs="Arial"/>
                      <w:sz w:val="16"/>
                      <w:szCs w:val="16"/>
                    </w:rPr>
                    <w:t xml:space="preserve">2. </w:t>
                  </w:r>
                  <w:r w:rsidR="0066351F" w:rsidRPr="001244CC">
                    <w:rPr>
                      <w:rFonts w:ascii="Arial" w:hAnsi="Arial" w:cs="Arial"/>
                      <w:sz w:val="16"/>
                      <w:szCs w:val="16"/>
                    </w:rPr>
                    <w:t>NIEZAMIESZKAŁA</w:t>
                  </w:r>
                </w:p>
                <w:p w:rsidR="0066351F" w:rsidRPr="001244CC" w:rsidRDefault="000D6AD9" w:rsidP="00B32095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8C2B06" w:rsidRPr="001244CC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Pr="001244CC">
                    <w:rPr>
                      <w:rFonts w:ascii="Arial" w:hAnsi="Arial" w:cs="Arial"/>
                      <w:sz w:val="16"/>
                      <w:szCs w:val="16"/>
                    </w:rPr>
                    <w:t xml:space="preserve"> (zaznaczyć w przypadku powsta</w:t>
                  </w:r>
                  <w:r w:rsidR="002C3ED4" w:rsidRPr="001244CC">
                    <w:rPr>
                      <w:rFonts w:ascii="Arial" w:hAnsi="Arial" w:cs="Arial"/>
                      <w:sz w:val="16"/>
                      <w:szCs w:val="16"/>
                    </w:rPr>
                    <w:t xml:space="preserve">wania odpadów na nieruchomości </w:t>
                  </w:r>
                  <w:r w:rsidRPr="001244CC">
                    <w:rPr>
                      <w:rFonts w:ascii="Arial" w:hAnsi="Arial" w:cs="Arial"/>
                      <w:sz w:val="16"/>
                      <w:szCs w:val="16"/>
                    </w:rPr>
                    <w:t>lub jej części niezamieszkałej)</w:t>
                  </w:r>
                </w:p>
              </w:tc>
            </w:tr>
            <w:tr w:rsidR="0066351F" w:rsidRPr="001244CC" w:rsidTr="0075796D">
              <w:trPr>
                <w:trHeight w:hRule="exact" w:val="415"/>
              </w:trPr>
              <w:tc>
                <w:tcPr>
                  <w:tcW w:w="10726" w:type="dxa"/>
                  <w:gridSpan w:val="10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28" w:type="dxa"/>
                    <w:left w:w="57" w:type="dxa"/>
                  </w:tcMar>
                  <w:vAlign w:val="center"/>
                </w:tcPr>
                <w:p w:rsidR="0066351F" w:rsidRPr="001244CC" w:rsidRDefault="00F75A23" w:rsidP="00B32095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30. Lokalizacja pojemników (worków) do gromadzenia odpadów – ulica, nr domu, inne dane identyfikujące lokalizację punktu odbierania odpadów </w:t>
                  </w:r>
                  <w:r w:rsidRPr="001244CC">
                    <w:rPr>
                      <w:rFonts w:ascii="Arial" w:hAnsi="Arial" w:cs="Arial"/>
                      <w:sz w:val="16"/>
                      <w:szCs w:val="16"/>
                    </w:rPr>
                    <w:t>(należy wypełnić w przypadku gdy jest inna niż adres nieruchomości, dla której składana jest deklaracja</w:t>
                  </w:r>
                  <w:r w:rsidR="003A508E" w:rsidRPr="001244CC">
                    <w:rPr>
                      <w:rFonts w:ascii="Arial" w:hAnsi="Arial" w:cs="Arial"/>
                      <w:sz w:val="16"/>
                      <w:szCs w:val="16"/>
                    </w:rPr>
                    <w:t xml:space="preserve"> oraz za</w:t>
                  </w:r>
                  <w:r w:rsidRPr="001244CC">
                    <w:rPr>
                      <w:rFonts w:ascii="Arial" w:hAnsi="Arial" w:cs="Arial"/>
                      <w:sz w:val="16"/>
                      <w:szCs w:val="16"/>
                    </w:rPr>
                    <w:t>łączyć zgodę właściciela nieruchomości)</w:t>
                  </w:r>
                </w:p>
              </w:tc>
            </w:tr>
            <w:tr w:rsidR="0066351F" w:rsidRPr="001244CC" w:rsidTr="005119F2">
              <w:trPr>
                <w:trHeight w:hRule="exact" w:val="784"/>
              </w:trPr>
              <w:tc>
                <w:tcPr>
                  <w:tcW w:w="10726" w:type="dxa"/>
                  <w:gridSpan w:val="10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left w:w="57" w:type="dxa"/>
                  </w:tcMar>
                </w:tcPr>
                <w:p w:rsidR="00943938" w:rsidRPr="001244CC" w:rsidRDefault="00F42C11" w:rsidP="00B32095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sz w:val="16"/>
                      <w:szCs w:val="16"/>
                    </w:rPr>
                    <w:t>nieruchomości)</w:t>
                  </w:r>
                </w:p>
                <w:p w:rsidR="00B32095" w:rsidRPr="001244CC" w:rsidRDefault="00F35D48" w:rsidP="005119F2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sz w:val="16"/>
                      <w:szCs w:val="16"/>
                    </w:rPr>
                    <w:br/>
                    <w:t>…………………………………………………………………………</w:t>
                  </w:r>
                  <w:r w:rsidR="006D3FC3" w:rsidRPr="001244CC">
                    <w:rPr>
                      <w:rFonts w:ascii="Arial" w:hAnsi="Arial" w:cs="Arial"/>
                      <w:sz w:val="16"/>
                      <w:szCs w:val="16"/>
                    </w:rPr>
                    <w:t>………………………………………………………………………………………</w:t>
                  </w:r>
                </w:p>
              </w:tc>
            </w:tr>
            <w:tr w:rsidR="0066351F" w:rsidRPr="001244CC" w:rsidTr="0075796D">
              <w:trPr>
                <w:trHeight w:hRule="exact" w:val="539"/>
              </w:trPr>
              <w:tc>
                <w:tcPr>
                  <w:tcW w:w="10726" w:type="dxa"/>
                  <w:gridSpan w:val="10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28" w:type="dxa"/>
                    <w:left w:w="57" w:type="dxa"/>
                  </w:tcMar>
                  <w:vAlign w:val="center"/>
                </w:tcPr>
                <w:p w:rsidR="0066351F" w:rsidRPr="001244CC" w:rsidRDefault="00F75A23" w:rsidP="00B32095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31. Punkt odbierania odpadów jest wspólny z innymi </w:t>
                  </w:r>
                  <w:proofErr w:type="spellStart"/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nieruchomościami</w:t>
                  </w:r>
                  <w:proofErr w:type="spellEnd"/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1244CC">
                    <w:rPr>
                      <w:rFonts w:ascii="Arial" w:hAnsi="Arial" w:cs="Arial"/>
                      <w:sz w:val="16"/>
                      <w:szCs w:val="16"/>
                    </w:rPr>
                    <w:t>(zaznaczyć właściwy kwadrat – w przypadku wspólnego punktu należy podać adresy innych nieruchomości oraz załączyć zgodę na wspólne użytkowanie)</w:t>
                  </w:r>
                </w:p>
              </w:tc>
            </w:tr>
            <w:tr w:rsidR="00AD546E" w:rsidRPr="001244CC" w:rsidTr="0075796D">
              <w:trPr>
                <w:trHeight w:val="685"/>
              </w:trPr>
              <w:tc>
                <w:tcPr>
                  <w:tcW w:w="7973" w:type="dxa"/>
                  <w:gridSpan w:val="8"/>
                  <w:tcBorders>
                    <w:top w:val="nil"/>
                    <w:right w:val="nil"/>
                  </w:tcBorders>
                  <w:shd w:val="clear" w:color="auto" w:fill="FFFFFF"/>
                  <w:tcMar>
                    <w:left w:w="57" w:type="dxa"/>
                  </w:tcMar>
                </w:tcPr>
                <w:p w:rsidR="00AD546E" w:rsidRPr="001244CC" w:rsidRDefault="00AD546E" w:rsidP="00B32095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sym w:font="Wingdings" w:char="F0A8"/>
                  </w:r>
                  <w:r w:rsidR="0075796D" w:rsidRPr="001244CC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1244CC">
                    <w:rPr>
                      <w:rFonts w:ascii="Arial" w:hAnsi="Arial" w:cs="Arial"/>
                      <w:sz w:val="16"/>
                      <w:szCs w:val="16"/>
                    </w:rPr>
                    <w:t>TAK ………………………………………………………………………………………………………………</w:t>
                  </w:r>
                  <w:r w:rsidR="006D3FC3" w:rsidRPr="001244CC">
                    <w:rPr>
                      <w:rFonts w:ascii="Arial" w:hAnsi="Arial" w:cs="Arial"/>
                      <w:sz w:val="16"/>
                      <w:szCs w:val="16"/>
                    </w:rPr>
                    <w:t xml:space="preserve">    </w:t>
                  </w:r>
                </w:p>
                <w:p w:rsidR="00D523C9" w:rsidRPr="001244CC" w:rsidRDefault="00AD546E" w:rsidP="00B32095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sz w:val="16"/>
                      <w:szCs w:val="16"/>
                    </w:rPr>
                    <w:t>………………………………………………………………………………</w:t>
                  </w:r>
                  <w:r w:rsidR="00BB73B1" w:rsidRPr="001244CC">
                    <w:rPr>
                      <w:rFonts w:ascii="Arial" w:hAnsi="Arial" w:cs="Arial"/>
                      <w:sz w:val="16"/>
                      <w:szCs w:val="16"/>
                    </w:rPr>
                    <w:t>…………………………………………</w:t>
                  </w:r>
                  <w:r w:rsidR="00D523C9" w:rsidRPr="001244CC">
                    <w:rPr>
                      <w:rFonts w:ascii="Arial" w:hAnsi="Arial" w:cs="Arial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2753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FFFFFF"/>
                </w:tcPr>
                <w:p w:rsidR="00AD546E" w:rsidRPr="001244CC" w:rsidRDefault="00AD546E" w:rsidP="00B32095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sym w:font="Wingdings" w:char="F0A8"/>
                  </w:r>
                  <w:r w:rsidRPr="001244C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75796D" w:rsidRPr="001244C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1244CC">
                    <w:rPr>
                      <w:rFonts w:ascii="Arial" w:hAnsi="Arial" w:cs="Arial"/>
                      <w:sz w:val="16"/>
                      <w:szCs w:val="16"/>
                    </w:rPr>
                    <w:t xml:space="preserve"> NIE</w:t>
                  </w:r>
                </w:p>
              </w:tc>
            </w:tr>
            <w:tr w:rsidR="0066351F" w:rsidRPr="001244CC" w:rsidTr="0075796D">
              <w:trPr>
                <w:trHeight w:val="230"/>
              </w:trPr>
              <w:tc>
                <w:tcPr>
                  <w:tcW w:w="10726" w:type="dxa"/>
                  <w:gridSpan w:val="10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FFFFFF"/>
                  <w:tcMar>
                    <w:top w:w="28" w:type="dxa"/>
                    <w:left w:w="57" w:type="dxa"/>
                  </w:tcMar>
                </w:tcPr>
                <w:p w:rsidR="00082C4C" w:rsidRPr="001244CC" w:rsidRDefault="0066351F" w:rsidP="00B32095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  <w:r w:rsidR="00A163DE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r w:rsidR="001641CD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  <w:r w:rsidR="00770973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Oświadczam, iż posiadam kompostownik przydomowy</w:t>
                  </w:r>
                  <w:r w:rsidR="0043235D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i kompostuję</w:t>
                  </w:r>
                  <w:r w:rsidR="00770973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w nim bioodpady stanowiące odpady komunalne</w:t>
                  </w:r>
                  <w:r w:rsidR="00FE22C1" w:rsidRPr="001244CC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5</w:t>
                  </w:r>
                  <w:r w:rsidR="00AF2D76" w:rsidRPr="001244CC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)</w:t>
                  </w:r>
                  <w:r w:rsidR="00AF2D76" w:rsidRPr="001244C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1244CC">
                    <w:rPr>
                      <w:rFonts w:ascii="Arial" w:hAnsi="Arial" w:cs="Arial"/>
                      <w:sz w:val="16"/>
                      <w:szCs w:val="16"/>
                    </w:rPr>
                    <w:t>(zaznaczyć właściwy kwadrat)</w:t>
                  </w:r>
                  <w:r w:rsidR="001641CD" w:rsidRPr="001244C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82C4C" w:rsidRPr="001244CC" w:rsidTr="0075796D">
              <w:trPr>
                <w:trHeight w:hRule="exact" w:val="448"/>
              </w:trPr>
              <w:tc>
                <w:tcPr>
                  <w:tcW w:w="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left w:w="57" w:type="dxa"/>
                  </w:tcMar>
                </w:tcPr>
                <w:p w:rsidR="00082C4C" w:rsidRPr="001244CC" w:rsidRDefault="00082C4C" w:rsidP="00B32095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7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082C4C" w:rsidRPr="001244CC" w:rsidRDefault="001970DA" w:rsidP="00B32095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                           </w:t>
                  </w:r>
                  <w:r w:rsidR="00082C4C" w:rsidRPr="001244C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27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082C4C" w:rsidRPr="001244CC" w:rsidRDefault="00082C4C" w:rsidP="00312110">
                  <w:pPr>
                    <w:pStyle w:val="Akapitzlist"/>
                    <w:framePr w:hSpace="141" w:wrap="around" w:vAnchor="text" w:hAnchor="margin" w:xAlign="right" w:y="1"/>
                    <w:widowControl w:val="0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082C4C" w:rsidRPr="001244CC" w:rsidRDefault="00082C4C" w:rsidP="00B32095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sym w:font="Wingdings" w:char="F0A8"/>
                  </w:r>
                </w:p>
              </w:tc>
              <w:tc>
                <w:tcPr>
                  <w:tcW w:w="507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082C4C" w:rsidRPr="001244CC" w:rsidRDefault="00082C4C" w:rsidP="00312110">
                  <w:pPr>
                    <w:pStyle w:val="Akapitzlist"/>
                    <w:framePr w:hSpace="141" w:wrap="around" w:vAnchor="text" w:hAnchor="margin" w:xAlign="right" w:y="1"/>
                    <w:widowControl w:val="0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NIE </w:t>
                  </w:r>
                </w:p>
                <w:p w:rsidR="00082C4C" w:rsidRPr="001244CC" w:rsidRDefault="00082C4C" w:rsidP="00B32095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705A64" w:rsidRPr="001244CC" w:rsidRDefault="00705A64" w:rsidP="002C1D5B">
            <w:pPr>
              <w:widowControl w:val="0"/>
              <w:tabs>
                <w:tab w:val="left" w:pos="499"/>
              </w:tabs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</w:rPr>
            </w:pPr>
          </w:p>
        </w:tc>
      </w:tr>
      <w:tr w:rsidR="00705A64" w:rsidRPr="001244CC" w:rsidTr="00DC7F14">
        <w:trPr>
          <w:trHeight w:val="2618"/>
          <w:jc w:val="right"/>
        </w:trPr>
        <w:tc>
          <w:tcPr>
            <w:tcW w:w="10727" w:type="dxa"/>
            <w:shd w:val="clear" w:color="auto" w:fill="D9D9D9"/>
          </w:tcPr>
          <w:p w:rsidR="00705A64" w:rsidRPr="001244CC" w:rsidRDefault="00705A64" w:rsidP="00705A64">
            <w:pPr>
              <w:widowControl w:val="0"/>
              <w:autoSpaceDE w:val="0"/>
              <w:autoSpaceDN w:val="0"/>
              <w:adjustRightInd w:val="0"/>
              <w:spacing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244CC">
              <w:rPr>
                <w:rFonts w:ascii="Arial" w:hAnsi="Arial" w:cs="Arial"/>
                <w:sz w:val="20"/>
                <w:szCs w:val="20"/>
              </w:rPr>
              <w:t xml:space="preserve">E. </w:t>
            </w:r>
            <w:r w:rsidR="00E878BA" w:rsidRPr="001244CC">
              <w:rPr>
                <w:rFonts w:ascii="Arial" w:hAnsi="Arial" w:cs="Arial"/>
                <w:sz w:val="20"/>
                <w:szCs w:val="20"/>
              </w:rPr>
              <w:t>OPŁATA ZA GOSP</w:t>
            </w:r>
            <w:r w:rsidR="00BD7D9A" w:rsidRPr="001244CC">
              <w:rPr>
                <w:rFonts w:ascii="Arial" w:hAnsi="Arial" w:cs="Arial"/>
                <w:sz w:val="20"/>
                <w:szCs w:val="20"/>
              </w:rPr>
              <w:t>O</w:t>
            </w:r>
            <w:r w:rsidR="00E878BA" w:rsidRPr="001244CC">
              <w:rPr>
                <w:rFonts w:ascii="Arial" w:hAnsi="Arial" w:cs="Arial"/>
                <w:sz w:val="20"/>
                <w:szCs w:val="20"/>
              </w:rPr>
              <w:t>DAROWANIE ODPADAMI KOMUNALNYMI</w:t>
            </w:r>
          </w:p>
          <w:p w:rsidR="00714DA7" w:rsidRPr="001244CC" w:rsidRDefault="00E8444B" w:rsidP="00705A64">
            <w:pPr>
              <w:widowControl w:val="0"/>
              <w:tabs>
                <w:tab w:val="left" w:pos="499"/>
              </w:tabs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244C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05A64" w:rsidRPr="001244CC">
              <w:rPr>
                <w:rFonts w:ascii="Arial" w:hAnsi="Arial" w:cs="Arial"/>
                <w:b/>
                <w:sz w:val="16"/>
                <w:szCs w:val="16"/>
              </w:rPr>
              <w:t>Oświadczam, że na terenie nierucho</w:t>
            </w:r>
            <w:r w:rsidR="00E878BA" w:rsidRPr="001244CC">
              <w:rPr>
                <w:rFonts w:ascii="Arial" w:hAnsi="Arial" w:cs="Arial"/>
                <w:b/>
                <w:sz w:val="16"/>
                <w:szCs w:val="16"/>
              </w:rPr>
              <w:t xml:space="preserve">mości wskazanej w dziale D zamieszkuje podana w kolumnie </w:t>
            </w:r>
            <w:r w:rsidR="00705A64" w:rsidRPr="001244CC">
              <w:rPr>
                <w:rFonts w:ascii="Arial" w:hAnsi="Arial" w:cs="Arial"/>
                <w:b/>
                <w:sz w:val="16"/>
                <w:szCs w:val="16"/>
              </w:rPr>
              <w:t>[ a ]</w:t>
            </w:r>
            <w:r w:rsidR="00F42C11" w:rsidRPr="001244CC">
              <w:rPr>
                <w:rFonts w:ascii="Arial" w:hAnsi="Arial" w:cs="Arial"/>
                <w:b/>
                <w:sz w:val="16"/>
                <w:szCs w:val="16"/>
              </w:rPr>
              <w:t xml:space="preserve"> liczba</w:t>
            </w:r>
            <w:r w:rsidR="00E878BA" w:rsidRPr="001244CC">
              <w:rPr>
                <w:rFonts w:ascii="Arial" w:hAnsi="Arial" w:cs="Arial"/>
                <w:b/>
                <w:sz w:val="16"/>
                <w:szCs w:val="16"/>
              </w:rPr>
              <w:t xml:space="preserve"> mieszkańców</w:t>
            </w:r>
            <w:r w:rsidR="00E431DE" w:rsidRPr="001244C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tbl>
            <w:tblPr>
              <w:tblStyle w:val="Tabela-Siatka"/>
              <w:tblpPr w:leftFromText="141" w:rightFromText="141" w:vertAnchor="page" w:horzAnchor="margin" w:tblpX="-102" w:tblpY="726"/>
              <w:tblOverlap w:val="never"/>
              <w:tblW w:w="10814" w:type="dxa"/>
              <w:tblBorders>
                <w:left w:val="none" w:sz="0" w:space="0" w:color="auto"/>
                <w:bottom w:val="none" w:sz="0" w:space="0" w:color="auto"/>
              </w:tblBorders>
              <w:tblLayout w:type="fixed"/>
              <w:tblLook w:val="04A0"/>
            </w:tblPr>
            <w:tblGrid>
              <w:gridCol w:w="4117"/>
              <w:gridCol w:w="3048"/>
              <w:gridCol w:w="3649"/>
            </w:tblGrid>
            <w:tr w:rsidR="004A4E94" w:rsidRPr="001244CC" w:rsidTr="0075796D">
              <w:trPr>
                <w:trHeight w:val="605"/>
              </w:trPr>
              <w:tc>
                <w:tcPr>
                  <w:tcW w:w="4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4A4E94" w:rsidRPr="001244CC" w:rsidRDefault="004A4E94" w:rsidP="00863D8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Liczba mieszkańców zamieszkujących daną nieruchomość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B2B08" w:rsidRPr="001244CC" w:rsidRDefault="004A4E94" w:rsidP="008B2B08">
                  <w:pPr>
                    <w:tabs>
                      <w:tab w:val="left" w:pos="155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Stawka opłaty</w:t>
                  </w:r>
                  <w:r w:rsidR="00FE22C1" w:rsidRPr="001244CC">
                    <w:rPr>
                      <w:rFonts w:ascii="Arial" w:hAnsi="Arial" w:cs="Arial"/>
                      <w:b/>
                      <w:sz w:val="16"/>
                      <w:szCs w:val="16"/>
                      <w:vertAlign w:val="superscript"/>
                      <w:lang w:eastAsia="en-US"/>
                    </w:rPr>
                    <w:t>6</w:t>
                  </w: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  <w:vertAlign w:val="superscript"/>
                      <w:lang w:eastAsia="en-US"/>
                    </w:rPr>
                    <w:t>)</w:t>
                  </w: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8B2B08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(</w:t>
                  </w: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zł</w:t>
                  </w:r>
                  <w:r w:rsidR="008B2B08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)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4A4E94" w:rsidRPr="001244CC" w:rsidRDefault="00BC33D8" w:rsidP="00863D81">
                  <w:pPr>
                    <w:tabs>
                      <w:tab w:val="left" w:pos="1555"/>
                    </w:tabs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 xml:space="preserve">Kwota opłaty </w:t>
                  </w:r>
                </w:p>
              </w:tc>
            </w:tr>
            <w:tr w:rsidR="004A4E94" w:rsidRPr="001244CC" w:rsidTr="0075796D">
              <w:trPr>
                <w:trHeight w:val="338"/>
              </w:trPr>
              <w:tc>
                <w:tcPr>
                  <w:tcW w:w="4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4A4E94" w:rsidRPr="001244CC" w:rsidRDefault="004A4E94" w:rsidP="00863D81">
                  <w:pPr>
                    <w:tabs>
                      <w:tab w:val="left" w:pos="1555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[ a ]</w:t>
                  </w: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4A4E94" w:rsidRPr="001244CC" w:rsidRDefault="004A4E94" w:rsidP="00863D81">
                  <w:pPr>
                    <w:tabs>
                      <w:tab w:val="left" w:pos="1555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[ b ]</w:t>
                  </w: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4A4E94" w:rsidRPr="001244CC" w:rsidRDefault="00BC33D8" w:rsidP="00863D81">
                  <w:pPr>
                    <w:tabs>
                      <w:tab w:val="left" w:pos="1555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 xml:space="preserve">[ </w:t>
                  </w:r>
                  <w:r w:rsidR="004A4E94" w:rsidRPr="001244CC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a x b ]</w:t>
                  </w:r>
                </w:p>
              </w:tc>
            </w:tr>
            <w:tr w:rsidR="004A4E94" w:rsidRPr="001244CC" w:rsidTr="0075796D">
              <w:trPr>
                <w:trHeight w:val="812"/>
              </w:trPr>
              <w:tc>
                <w:tcPr>
                  <w:tcW w:w="4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4A4E94" w:rsidRPr="001244CC" w:rsidRDefault="004A4E94" w:rsidP="00863D81">
                  <w:pPr>
                    <w:tabs>
                      <w:tab w:val="left" w:pos="1555"/>
                    </w:tabs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33.</w:t>
                  </w:r>
                </w:p>
                <w:p w:rsidR="00943938" w:rsidRPr="001244CC" w:rsidRDefault="00943938" w:rsidP="00863D81">
                  <w:pPr>
                    <w:tabs>
                      <w:tab w:val="left" w:pos="1555"/>
                    </w:tabs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4A4E94" w:rsidRPr="001244CC" w:rsidRDefault="004A4E94" w:rsidP="00863D81">
                  <w:pPr>
                    <w:tabs>
                      <w:tab w:val="left" w:pos="1555"/>
                    </w:tabs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34.</w:t>
                  </w:r>
                </w:p>
                <w:p w:rsidR="00943938" w:rsidRPr="001244CC" w:rsidRDefault="00943938" w:rsidP="00863D81">
                  <w:pPr>
                    <w:tabs>
                      <w:tab w:val="left" w:pos="1555"/>
                    </w:tabs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:rsidR="004A4E94" w:rsidRPr="001244CC" w:rsidRDefault="00863D81" w:rsidP="00863D81">
                  <w:pPr>
                    <w:tabs>
                      <w:tab w:val="left" w:pos="1555"/>
                    </w:tabs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 xml:space="preserve">35.                                                 </w:t>
                  </w:r>
                  <w:r w:rsidR="004A4E94" w:rsidRPr="001244CC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,</w:t>
                  </w:r>
                  <w:r w:rsidR="00554B46" w:rsidRPr="001244CC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 xml:space="preserve">          </w:t>
                  </w:r>
                  <w:r w:rsidR="00722F0A" w:rsidRPr="001244CC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54B46" w:rsidRPr="001244CC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 xml:space="preserve">   </w:t>
                  </w:r>
                  <w:r w:rsidR="004A4E94" w:rsidRPr="001244CC"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  <w:t>zł</w:t>
                  </w:r>
                </w:p>
                <w:p w:rsidR="00943938" w:rsidRPr="001244CC" w:rsidRDefault="00943938" w:rsidP="00863D81">
                  <w:pPr>
                    <w:tabs>
                      <w:tab w:val="left" w:pos="1555"/>
                    </w:tabs>
                    <w:rPr>
                      <w:rFonts w:ascii="Arial" w:hAnsi="Arial" w:cs="Arial"/>
                      <w:b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714DA7" w:rsidRPr="001244CC" w:rsidRDefault="00714DA7" w:rsidP="000645F5">
            <w:pPr>
              <w:widowControl w:val="0"/>
              <w:tabs>
                <w:tab w:val="left" w:pos="499"/>
              </w:tabs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5A64" w:rsidRPr="001244CC" w:rsidRDefault="00705A64" w:rsidP="00705A64">
            <w:pPr>
              <w:widowControl w:val="0"/>
              <w:autoSpaceDE w:val="0"/>
              <w:autoSpaceDN w:val="0"/>
              <w:adjustRightInd w:val="0"/>
              <w:spacing w:after="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4A0F" w:rsidRPr="001244CC" w:rsidRDefault="00614A0F" w:rsidP="00F155F4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Spec="right" w:tblpY="1"/>
        <w:tblOverlap w:val="never"/>
        <w:tblW w:w="1049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0" w:type="dxa"/>
          <w:right w:w="0" w:type="dxa"/>
        </w:tblCellMar>
        <w:tblLook w:val="04A0"/>
      </w:tblPr>
      <w:tblGrid>
        <w:gridCol w:w="10495"/>
      </w:tblGrid>
      <w:tr w:rsidR="00131AE3" w:rsidRPr="001244CC" w:rsidTr="002B37EB">
        <w:trPr>
          <w:trHeight w:val="16006"/>
          <w:jc w:val="right"/>
        </w:trPr>
        <w:tc>
          <w:tcPr>
            <w:tcW w:w="10495" w:type="dxa"/>
            <w:shd w:val="clear" w:color="auto" w:fill="D9D9D9"/>
          </w:tcPr>
          <w:tbl>
            <w:tblPr>
              <w:tblpPr w:leftFromText="141" w:rightFromText="141" w:vertAnchor="page" w:horzAnchor="margin" w:tblpY="1"/>
              <w:tblOverlap w:val="never"/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2F2F2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485"/>
            </w:tblGrid>
            <w:tr w:rsidR="00614A0F" w:rsidRPr="001244CC" w:rsidTr="006D3FC3">
              <w:trPr>
                <w:trHeight w:val="170"/>
              </w:trPr>
              <w:tc>
                <w:tcPr>
                  <w:tcW w:w="104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57" w:type="dxa"/>
                    <w:bottom w:w="0" w:type="dxa"/>
                  </w:tcMar>
                </w:tcPr>
                <w:p w:rsidR="00614A0F" w:rsidRPr="001244CC" w:rsidRDefault="00614A0F" w:rsidP="00565892">
                  <w:pPr>
                    <w:widowControl w:val="0"/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ascii="Arial" w:hAnsi="Arial" w:cs="Arial"/>
                    </w:rPr>
                  </w:pPr>
                  <w:r w:rsidRPr="001244CC">
                    <w:rPr>
                      <w:rFonts w:ascii="Arial" w:hAnsi="Arial" w:cs="Arial"/>
                      <w:b/>
                    </w:rPr>
                    <w:lastRenderedPageBreak/>
                    <w:t>CZĘŚĆ II –</w:t>
                  </w:r>
                  <w:r w:rsidRPr="001244C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wypełniają wyłącznie właściciele nieruchomości,</w:t>
                  </w:r>
                  <w:r w:rsidR="007C2BB3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dla których zaznaczono kwadrat </w:t>
                  </w:r>
                  <w:r w:rsidR="008C2B06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w poz. </w:t>
                  </w:r>
                  <w:r w:rsidR="00A163DE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9</w:t>
                  </w:r>
                  <w:r w:rsidR="004A42A4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</w:tr>
            <w:tr w:rsidR="00614A0F" w:rsidRPr="001244CC" w:rsidTr="00707A6D">
              <w:trPr>
                <w:trHeight w:val="5732"/>
              </w:trPr>
              <w:tc>
                <w:tcPr>
                  <w:tcW w:w="1048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  <w:tcMar>
                    <w:top w:w="57" w:type="dxa"/>
                    <w:bottom w:w="0" w:type="dxa"/>
                  </w:tcMar>
                </w:tcPr>
                <w:p w:rsidR="00614A0F" w:rsidRPr="001244CC" w:rsidRDefault="009702F3" w:rsidP="00B371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  <w:r w:rsidR="00614A0F" w:rsidRPr="001244CC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="007C2BB3" w:rsidRPr="001244CC">
                    <w:rPr>
                      <w:rFonts w:ascii="Arial" w:hAnsi="Arial" w:cs="Arial"/>
                      <w:sz w:val="20"/>
                      <w:szCs w:val="20"/>
                    </w:rPr>
                    <w:t>WYSOKOŚĆ MIESIĘCZNEJ OPŁATY ZA POJEMNIKI Z ODPADAMI</w:t>
                  </w:r>
                  <w:r w:rsidR="00971C31" w:rsidRPr="001244C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tbl>
                  <w:tblPr>
                    <w:tblW w:w="1054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</w:tblBorders>
                    <w:tblLayout w:type="fixed"/>
                    <w:tblCellMar>
                      <w:left w:w="57" w:type="dxa"/>
                    </w:tblCellMar>
                    <w:tblLook w:val="04A0"/>
                  </w:tblPr>
                  <w:tblGrid>
                    <w:gridCol w:w="2564"/>
                    <w:gridCol w:w="1567"/>
                    <w:gridCol w:w="1567"/>
                    <w:gridCol w:w="1568"/>
                    <w:gridCol w:w="1567"/>
                    <w:gridCol w:w="1709"/>
                  </w:tblGrid>
                  <w:tr w:rsidR="003200A9" w:rsidRPr="001244CC" w:rsidTr="00CD1E72">
                    <w:trPr>
                      <w:trHeight w:val="755"/>
                    </w:trPr>
                    <w:tc>
                      <w:tcPr>
                        <w:tcW w:w="2564" w:type="dxa"/>
                        <w:vMerge w:val="restart"/>
                        <w:tcBorders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3200A9" w:rsidRPr="001244CC" w:rsidRDefault="003200A9" w:rsidP="00B32095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ojemność pojemnika/ów do gromadzenia zmieszanych odpadów komunalnych</w:t>
                        </w:r>
                      </w:p>
                    </w:tc>
                    <w:tc>
                      <w:tcPr>
                        <w:tcW w:w="1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3200A9" w:rsidRPr="001244CC" w:rsidRDefault="003200A9" w:rsidP="00B32095">
                        <w:pPr>
                          <w:pStyle w:val="Standard"/>
                          <w:framePr w:hSpace="141" w:wrap="around" w:vAnchor="text" w:hAnchor="margin" w:xAlign="right" w:y="1"/>
                          <w:suppressOverlap/>
                          <w:jc w:val="center"/>
                          <w:rPr>
                            <w:rFonts w:ascii="Arial" w:eastAsia="Times New Roman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eastAsia="Times New Roman" w:hAnsi="Arial" w:cs="Arial"/>
                            <w:b/>
                            <w:sz w:val="16"/>
                            <w:szCs w:val="16"/>
                          </w:rPr>
                          <w:t>Ilość pojemników o danej pojemności</w:t>
                        </w:r>
                        <w:r w:rsidR="00FE22C1" w:rsidRPr="001244CC">
                          <w:rPr>
                            <w:rFonts w:ascii="Arial" w:eastAsia="Times New Roman" w:hAnsi="Arial" w:cs="Arial"/>
                            <w:b/>
                            <w:sz w:val="16"/>
                            <w:szCs w:val="16"/>
                            <w:vertAlign w:val="superscript"/>
                          </w:rPr>
                          <w:t>7</w:t>
                        </w:r>
                        <w:r w:rsidRPr="001244CC">
                          <w:rPr>
                            <w:rFonts w:ascii="Arial" w:eastAsia="Times New Roman" w:hAnsi="Arial" w:cs="Arial"/>
                            <w:b/>
                            <w:sz w:val="16"/>
                            <w:szCs w:val="16"/>
                            <w:vertAlign w:val="superscript"/>
                          </w:rPr>
                          <w:t>)</w:t>
                        </w:r>
                      </w:p>
                    </w:tc>
                    <w:tc>
                      <w:tcPr>
                        <w:tcW w:w="156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3200A9" w:rsidRPr="001244CC" w:rsidRDefault="003200A9" w:rsidP="00B32095">
                        <w:pPr>
                          <w:pStyle w:val="Standard"/>
                          <w:framePr w:hSpace="141" w:wrap="around" w:vAnchor="text" w:hAnchor="margin" w:xAlign="right" w:y="1"/>
                          <w:suppressOverlap/>
                          <w:jc w:val="center"/>
                          <w:rPr>
                            <w:rFonts w:ascii="Arial" w:eastAsia="Times New Roman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  <w:t>Średnia ilość opróżnień pojemnika/ów</w:t>
                        </w:r>
                        <w:r w:rsidRPr="001244CC"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  <w:br/>
                          <w:t xml:space="preserve"> w miesiącu</w:t>
                        </w:r>
                        <w:r w:rsidR="00FE22C1" w:rsidRPr="001244CC"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  <w:vertAlign w:val="superscript"/>
                          </w:rPr>
                          <w:t>8</w:t>
                        </w:r>
                        <w:r w:rsidRPr="001244CC"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  <w:vertAlign w:val="superscript"/>
                          </w:rPr>
                          <w:t>)</w:t>
                        </w:r>
                      </w:p>
                    </w:tc>
                    <w:tc>
                      <w:tcPr>
                        <w:tcW w:w="1568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3200A9" w:rsidRPr="001244CC" w:rsidRDefault="003200A9" w:rsidP="00B32095">
                        <w:pPr>
                          <w:pStyle w:val="Standard"/>
                          <w:framePr w:hSpace="141" w:wrap="around" w:vAnchor="text" w:hAnchor="margin" w:xAlign="right" w:y="1"/>
                          <w:suppressOverlap/>
                          <w:jc w:val="center"/>
                          <w:rPr>
                            <w:rFonts w:ascii="Arial" w:eastAsia="Times New Roman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eastAsia="Times New Roman" w:hAnsi="Arial" w:cs="Arial"/>
                            <w:b/>
                            <w:sz w:val="16"/>
                            <w:szCs w:val="16"/>
                          </w:rPr>
                          <w:t>Średnia miesięczna liczba opróżnianych</w:t>
                        </w:r>
                      </w:p>
                      <w:p w:rsidR="003200A9" w:rsidRPr="001244CC" w:rsidRDefault="003200A9" w:rsidP="00B32095">
                        <w:pPr>
                          <w:pStyle w:val="Standard"/>
                          <w:framePr w:hSpace="141" w:wrap="around" w:vAnchor="text" w:hAnchor="margin" w:xAlign="right" w:y="1"/>
                          <w:suppressOverlap/>
                          <w:jc w:val="center"/>
                          <w:rPr>
                            <w:rFonts w:ascii="Arial" w:eastAsia="Times New Roman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eastAsia="Times New Roman" w:hAnsi="Arial" w:cs="Arial"/>
                            <w:b/>
                            <w:sz w:val="16"/>
                            <w:szCs w:val="16"/>
                          </w:rPr>
                          <w:t>pojemników</w:t>
                        </w:r>
                      </w:p>
                    </w:tc>
                    <w:tc>
                      <w:tcPr>
                        <w:tcW w:w="1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3200A9" w:rsidRPr="001244CC" w:rsidRDefault="003200A9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Stawka opłaty </w:t>
                        </w: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br/>
                          <w:t xml:space="preserve">za pojemnik </w:t>
                        </w: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br/>
                          <w:t>z odpadami</w:t>
                        </w:r>
                        <w:r w:rsidR="00FE22C1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vertAlign w:val="superscript"/>
                          </w:rPr>
                          <w:t>6</w:t>
                        </w: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vertAlign w:val="superscript"/>
                          </w:rPr>
                          <w:t>)</w:t>
                        </w:r>
                        <w:r w:rsidR="007C2BB3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(zł)</w:t>
                        </w:r>
                      </w:p>
                    </w:tc>
                    <w:tc>
                      <w:tcPr>
                        <w:tcW w:w="1709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3200A9" w:rsidRPr="001244CC" w:rsidRDefault="003200A9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Kwota opłaty</w:t>
                        </w:r>
                      </w:p>
                    </w:tc>
                  </w:tr>
                  <w:tr w:rsidR="00614A0F" w:rsidRPr="001244CC" w:rsidTr="00CD1E72">
                    <w:trPr>
                      <w:trHeight w:hRule="exact" w:val="225"/>
                    </w:trPr>
                    <w:tc>
                      <w:tcPr>
                        <w:tcW w:w="2564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1244CC" w:rsidRDefault="00614A0F" w:rsidP="00B32095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D9D9D9"/>
                        <w:vAlign w:val="center"/>
                      </w:tcPr>
                      <w:p w:rsidR="00614A0F" w:rsidRPr="001244CC" w:rsidRDefault="00614A0F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 a ]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14A0F" w:rsidRPr="001244CC" w:rsidRDefault="00614A0F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 b ]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D9D9D9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1244CC" w:rsidRDefault="00F75A23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 c ] ( c = a x b )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D9D9D9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1244CC" w:rsidRDefault="00614A0F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 d ]</w:t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D9D9D9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614A0F" w:rsidRPr="001244CC" w:rsidRDefault="00614A0F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 e</w:t>
                        </w:r>
                        <w:r w:rsidR="00971C31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] ( e = c x d )</w:t>
                        </w:r>
                      </w:p>
                    </w:tc>
                  </w:tr>
                  <w:tr w:rsidR="0005492E" w:rsidRPr="001244CC" w:rsidTr="00CD1E72">
                    <w:trPr>
                      <w:trHeight w:val="337"/>
                    </w:trPr>
                    <w:tc>
                      <w:tcPr>
                        <w:tcW w:w="256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05492E" w:rsidRPr="001244CC" w:rsidRDefault="0005492E" w:rsidP="00B32095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0 L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36</w:t>
                        </w:r>
                        <w:r w:rsidR="0005492E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5</w:t>
                        </w:r>
                        <w:r w:rsidR="0005492E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4</w:t>
                        </w:r>
                        <w:r w:rsidR="0005492E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3</w:t>
                        </w:r>
                        <w:r w:rsidR="0005492E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108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72</w:t>
                        </w:r>
                        <w:r w:rsidR="0005492E" w:rsidRPr="001244CC"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.</w:t>
                        </w:r>
                        <w:r w:rsidR="0005492E" w:rsidRPr="001244CC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 ,       </w:t>
                        </w:r>
                        <w:r w:rsidR="00565892" w:rsidRPr="001244CC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 w:rsidR="0005492E" w:rsidRPr="001244CC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05492E" w:rsidRPr="001244CC" w:rsidTr="00CD1E72">
                    <w:trPr>
                      <w:trHeight w:val="337"/>
                    </w:trPr>
                    <w:tc>
                      <w:tcPr>
                        <w:tcW w:w="256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05492E" w:rsidRPr="001244CC" w:rsidRDefault="0005492E" w:rsidP="00B32095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20 L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37</w:t>
                        </w:r>
                        <w:r w:rsidR="0005492E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6</w:t>
                        </w:r>
                        <w:r w:rsidR="0005492E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5</w:t>
                        </w:r>
                        <w:r w:rsidR="0005492E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4</w:t>
                        </w:r>
                        <w:r w:rsidR="0005492E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ind w:right="-108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73</w:t>
                        </w:r>
                        <w:r w:rsidR="0005492E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05492E" w:rsidRPr="001244CC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 ,       </w:t>
                        </w:r>
                        <w:r w:rsidR="00565892" w:rsidRPr="001244CC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 w:rsidR="0005492E" w:rsidRPr="001244CC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05492E" w:rsidRPr="001244CC" w:rsidTr="00CD1E72">
                    <w:trPr>
                      <w:trHeight w:val="355"/>
                    </w:trPr>
                    <w:tc>
                      <w:tcPr>
                        <w:tcW w:w="256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05492E" w:rsidRPr="001244CC" w:rsidRDefault="0005492E" w:rsidP="00B32095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80 L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38</w:t>
                        </w:r>
                        <w:r w:rsidR="0005492E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7</w:t>
                        </w:r>
                        <w:r w:rsidR="0005492E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6</w:t>
                        </w:r>
                        <w:r w:rsidR="0005492E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5</w:t>
                        </w:r>
                        <w:r w:rsidR="0005492E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ind w:right="-108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74</w:t>
                        </w:r>
                        <w:r w:rsidR="0005492E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05492E" w:rsidRPr="001244CC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 ,       </w:t>
                        </w:r>
                        <w:r w:rsidR="00565892" w:rsidRPr="001244CC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 w:rsidR="0005492E" w:rsidRPr="001244CC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05492E" w:rsidRPr="001244CC" w:rsidTr="00CD1E72">
                    <w:trPr>
                      <w:trHeight w:val="355"/>
                    </w:trPr>
                    <w:tc>
                      <w:tcPr>
                        <w:tcW w:w="256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05492E" w:rsidRPr="001244CC" w:rsidRDefault="0005492E" w:rsidP="00B32095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240 L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39</w:t>
                        </w:r>
                        <w:r w:rsidR="0005492E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8</w:t>
                        </w:r>
                        <w:r w:rsidR="0005492E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7</w:t>
                        </w:r>
                        <w:r w:rsidR="0005492E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6</w:t>
                        </w:r>
                        <w:r w:rsidR="0005492E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ind w:right="-108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75</w:t>
                        </w:r>
                        <w:r w:rsidR="0005492E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. </w:t>
                        </w:r>
                        <w:r w:rsidR="0005492E" w:rsidRPr="001244CC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,       </w:t>
                        </w:r>
                        <w:r w:rsidR="00565892" w:rsidRPr="001244CC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 w:rsidR="0005492E" w:rsidRPr="001244CC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05492E" w:rsidRPr="001244CC" w:rsidTr="00CD1E72">
                    <w:trPr>
                      <w:trHeight w:val="355"/>
                    </w:trPr>
                    <w:tc>
                      <w:tcPr>
                        <w:tcW w:w="256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05492E" w:rsidRPr="001244CC" w:rsidRDefault="0005492E" w:rsidP="00B32095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60 L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0</w:t>
                        </w:r>
                        <w:r w:rsidR="0005492E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9</w:t>
                        </w:r>
                        <w:r w:rsidR="0005492E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8</w:t>
                        </w:r>
                        <w:r w:rsidR="0005492E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7</w:t>
                        </w:r>
                        <w:r w:rsidR="0005492E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108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76</w:t>
                        </w:r>
                        <w:r w:rsidR="0005492E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05492E" w:rsidRPr="001244CC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</w:t>
                        </w:r>
                        <w:r w:rsidR="00247F65" w:rsidRPr="001244CC">
                          <w:rPr>
                            <w:rFonts w:ascii="Arial" w:hAnsi="Arial"/>
                            <w:sz w:val="10"/>
                            <w:szCs w:val="10"/>
                          </w:rPr>
                          <w:t xml:space="preserve">  </w:t>
                        </w:r>
                        <w:r w:rsidR="0005492E" w:rsidRPr="001244CC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,       </w:t>
                        </w:r>
                        <w:r w:rsidR="00565892" w:rsidRPr="001244CC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 w:rsidR="0005492E" w:rsidRPr="001244CC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05492E" w:rsidRPr="001244CC" w:rsidTr="00CD1E72">
                    <w:trPr>
                      <w:trHeight w:val="355"/>
                    </w:trPr>
                    <w:tc>
                      <w:tcPr>
                        <w:tcW w:w="256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05492E" w:rsidRPr="001244CC" w:rsidRDefault="0005492E" w:rsidP="00B32095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100 L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1</w:t>
                        </w:r>
                        <w:r w:rsidR="0005492E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0</w:t>
                        </w:r>
                        <w:r w:rsidR="0005492E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9</w:t>
                        </w:r>
                        <w:r w:rsidR="0005492E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8</w:t>
                        </w:r>
                        <w:r w:rsidR="0005492E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ind w:right="-108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77</w:t>
                        </w:r>
                        <w:r w:rsidR="0005492E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05492E" w:rsidRPr="001244CC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 ,       </w:t>
                        </w:r>
                        <w:r w:rsidR="00565892" w:rsidRPr="001244CC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 w:rsidR="0005492E" w:rsidRPr="001244CC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05492E" w:rsidRPr="001244CC" w:rsidTr="00CD1E72">
                    <w:trPr>
                      <w:trHeight w:val="355"/>
                    </w:trPr>
                    <w:tc>
                      <w:tcPr>
                        <w:tcW w:w="256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05492E" w:rsidRPr="001244CC" w:rsidRDefault="0005492E" w:rsidP="00B32095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000 L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2</w:t>
                        </w:r>
                        <w:r w:rsidR="0005492E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1</w:t>
                        </w:r>
                        <w:r w:rsidR="0005492E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0</w:t>
                        </w:r>
                        <w:r w:rsidR="0005492E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69</w:t>
                        </w:r>
                        <w:r w:rsidR="0005492E" w:rsidRPr="001244CC"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  <w:right w:w="170" w:type="dxa"/>
                        </w:tcMar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ind w:right="-170"/>
                          <w:suppressOverlap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78</w:t>
                        </w:r>
                        <w:r w:rsidR="0005492E" w:rsidRPr="001244CC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05492E" w:rsidRPr="001244CC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</w:t>
                        </w:r>
                        <w:r w:rsidR="0005492E" w:rsidRPr="001244CC">
                          <w:rPr>
                            <w:rFonts w:ascii="Arial" w:hAnsi="Arial"/>
                            <w:sz w:val="10"/>
                            <w:szCs w:val="10"/>
                          </w:rPr>
                          <w:t xml:space="preserve">  </w:t>
                        </w:r>
                        <w:r w:rsidR="0005492E" w:rsidRPr="001244CC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,      </w:t>
                        </w:r>
                        <w:r w:rsidR="00565892" w:rsidRPr="001244CC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</w:t>
                        </w:r>
                        <w:r w:rsidR="0005492E" w:rsidRPr="001244CC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05492E" w:rsidRPr="001244CC" w:rsidTr="00CD1E72">
                    <w:trPr>
                      <w:trHeight w:val="355"/>
                    </w:trPr>
                    <w:tc>
                      <w:tcPr>
                        <w:tcW w:w="256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05492E" w:rsidRPr="001244CC" w:rsidRDefault="0005492E" w:rsidP="00B32095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7000 L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</w:tcMar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3</w:t>
                        </w:r>
                        <w:r w:rsidR="0005492E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2</w:t>
                        </w:r>
                        <w:r w:rsidR="0005492E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</w:tcMar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1</w:t>
                        </w:r>
                        <w:r w:rsidR="0005492E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</w:tcMar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70</w:t>
                        </w:r>
                        <w:r w:rsidR="0005492E" w:rsidRPr="001244CC"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  <w:right w:w="170" w:type="dxa"/>
                        </w:tcMar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ind w:right="-170"/>
                          <w:suppressOverlap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79</w:t>
                        </w:r>
                        <w:r w:rsidR="0005492E" w:rsidRPr="001244CC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05492E" w:rsidRPr="001244CC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</w:t>
                        </w:r>
                        <w:r w:rsidR="0005492E" w:rsidRPr="001244CC">
                          <w:rPr>
                            <w:rFonts w:ascii="Arial" w:hAnsi="Arial"/>
                            <w:sz w:val="10"/>
                            <w:szCs w:val="10"/>
                          </w:rPr>
                          <w:t xml:space="preserve">  </w:t>
                        </w:r>
                        <w:r w:rsidR="0005492E" w:rsidRPr="001244CC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,     </w:t>
                        </w:r>
                        <w:r w:rsidR="00565892" w:rsidRPr="001244CC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</w:t>
                        </w:r>
                        <w:r w:rsidR="0005492E" w:rsidRPr="001244CC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 w:rsidR="0005492E" w:rsidRPr="001244CC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05492E" w:rsidRPr="001244CC" w:rsidTr="00CD1E72">
                    <w:trPr>
                      <w:trHeight w:val="337"/>
                    </w:trPr>
                    <w:tc>
                      <w:tcPr>
                        <w:tcW w:w="256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05492E" w:rsidRPr="001244CC" w:rsidRDefault="0005492E" w:rsidP="00B32095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0000 L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4</w:t>
                        </w:r>
                        <w:r w:rsidR="0005492E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3</w:t>
                        </w:r>
                        <w:r w:rsidR="0005492E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2</w:t>
                        </w:r>
                        <w:r w:rsidR="0005492E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71</w:t>
                        </w:r>
                        <w:r w:rsidR="0005492E" w:rsidRPr="001244CC"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  <w:right w:w="170" w:type="dxa"/>
                        </w:tcMar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ind w:right="-170"/>
                          <w:suppressOverlap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80</w:t>
                        </w:r>
                        <w:r w:rsidR="0005492E" w:rsidRPr="001244CC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05492E" w:rsidRPr="001244CC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</w:t>
                        </w:r>
                        <w:r w:rsidR="0005492E" w:rsidRPr="001244CC">
                          <w:rPr>
                            <w:rFonts w:ascii="Arial" w:hAnsi="Arial"/>
                            <w:sz w:val="10"/>
                            <w:szCs w:val="10"/>
                          </w:rPr>
                          <w:t xml:space="preserve"> </w:t>
                        </w:r>
                        <w:r w:rsidR="0005492E" w:rsidRPr="001244CC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</w:t>
                        </w:r>
                        <w:r w:rsidR="00247F65" w:rsidRPr="001244CC">
                          <w:rPr>
                            <w:rFonts w:ascii="Arial" w:hAnsi="Arial"/>
                            <w:sz w:val="10"/>
                            <w:szCs w:val="10"/>
                          </w:rPr>
                          <w:t xml:space="preserve"> </w:t>
                        </w:r>
                        <w:r w:rsidR="0005492E" w:rsidRPr="001244CC">
                          <w:rPr>
                            <w:rFonts w:ascii="Arial" w:hAnsi="Arial"/>
                            <w:sz w:val="24"/>
                            <w:szCs w:val="24"/>
                          </w:rPr>
                          <w:t>,</w:t>
                        </w:r>
                        <w:r w:rsidR="00247F65" w:rsidRPr="001244CC">
                          <w:rPr>
                            <w:rFonts w:ascii="Arial" w:hAnsi="Arial"/>
                            <w:sz w:val="10"/>
                            <w:szCs w:val="10"/>
                          </w:rPr>
                          <w:t xml:space="preserve">  </w:t>
                        </w:r>
                        <w:r w:rsidR="0005492E" w:rsidRPr="001244CC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</w:t>
                        </w:r>
                        <w:r w:rsidR="00565892" w:rsidRPr="001244CC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 w:rsidR="0005492E" w:rsidRPr="001244CC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 w:rsidR="00565892" w:rsidRPr="001244CC">
                          <w:rPr>
                            <w:rFonts w:ascii="Arial" w:hAnsi="Arial"/>
                            <w:sz w:val="10"/>
                            <w:szCs w:val="10"/>
                          </w:rPr>
                          <w:t xml:space="preserve">   </w:t>
                        </w:r>
                        <w:r w:rsidR="0005492E" w:rsidRPr="001244CC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32094A" w:rsidRPr="001244CC" w:rsidTr="00CD1E72">
                    <w:trPr>
                      <w:trHeight w:val="337"/>
                    </w:trPr>
                    <w:tc>
                      <w:tcPr>
                        <w:tcW w:w="2564" w:type="dxa"/>
                        <w:tcBorders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tcMar>
                          <w:bottom w:w="0" w:type="dxa"/>
                        </w:tcMar>
                        <w:vAlign w:val="center"/>
                      </w:tcPr>
                      <w:p w:rsidR="0032094A" w:rsidRPr="001244CC" w:rsidRDefault="0032094A" w:rsidP="00B32095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269" w:type="dxa"/>
                        <w:gridSpan w:val="4"/>
                        <w:tcBorders>
                          <w:left w:val="nil"/>
                          <w:bottom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32094A" w:rsidRPr="001244CC" w:rsidRDefault="0032094A" w:rsidP="00B32095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 xml:space="preserve">Łączna kwota opłaty za </w:t>
                        </w:r>
                        <w:r w:rsidR="00971C31" w:rsidRPr="001244CC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pojemnik</w:t>
                        </w:r>
                        <w:r w:rsidR="0054059B" w:rsidRPr="001244CC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i</w:t>
                        </w:r>
                        <w:r w:rsidR="00971C31" w:rsidRPr="001244CC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 xml:space="preserve"> z odpadami</w:t>
                        </w:r>
                        <w:r w:rsidR="004A4E94" w:rsidRPr="001244CC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 xml:space="preserve"> suma poz. 72</w:t>
                        </w:r>
                        <w:r w:rsidRPr="001244CC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-</w:t>
                        </w:r>
                        <w:r w:rsidR="004A4E94" w:rsidRPr="001244CC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80</w:t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bottom w:w="28" w:type="dxa"/>
                          <w:right w:w="170" w:type="dxa"/>
                        </w:tcMar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170"/>
                          <w:suppressOverlap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1244CC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81</w:t>
                        </w:r>
                        <w:r w:rsidR="0032094A" w:rsidRPr="001244CC"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.           </w:t>
                        </w:r>
                        <w:r w:rsidR="0032094A" w:rsidRPr="001244CC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</w:t>
                        </w:r>
                        <w:r w:rsidR="00EC2C3F" w:rsidRPr="001244CC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</w:t>
                        </w:r>
                        <w:r w:rsidR="0032094A" w:rsidRPr="001244CC">
                          <w:rPr>
                            <w:rFonts w:ascii="Arial" w:hAnsi="Arial"/>
                            <w:sz w:val="24"/>
                            <w:szCs w:val="24"/>
                          </w:rPr>
                          <w:t>,</w:t>
                        </w:r>
                        <w:r w:rsidR="00247F65" w:rsidRPr="001244CC">
                          <w:rPr>
                            <w:rFonts w:ascii="Arial" w:hAnsi="Arial"/>
                            <w:sz w:val="10"/>
                            <w:szCs w:val="10"/>
                          </w:rPr>
                          <w:t xml:space="preserve">  </w:t>
                        </w:r>
                        <w:r w:rsidR="0032094A" w:rsidRPr="001244CC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      </w:t>
                        </w:r>
                        <w:r w:rsidR="00EE32C2" w:rsidRPr="001244CC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</w:t>
                        </w:r>
                        <w:r w:rsidR="00565892" w:rsidRPr="001244CC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 </w:t>
                        </w:r>
                        <w:r w:rsidR="0032094A" w:rsidRPr="001244CC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3200A9" w:rsidRPr="001244CC" w:rsidTr="00CD1E72">
                    <w:trPr>
                      <w:trHeight w:val="778"/>
                    </w:trPr>
                    <w:tc>
                      <w:tcPr>
                        <w:tcW w:w="2564" w:type="dxa"/>
                        <w:vMerge w:val="restart"/>
                        <w:tcBorders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3200A9" w:rsidRPr="001244CC" w:rsidRDefault="003200A9" w:rsidP="00B32095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ojemność pojemnika/ów do gromadzenia odpadów ulegających biodegradacji</w:t>
                        </w:r>
                      </w:p>
                    </w:tc>
                    <w:tc>
                      <w:tcPr>
                        <w:tcW w:w="1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3200A9" w:rsidRPr="001244CC" w:rsidRDefault="003200A9" w:rsidP="00B32095">
                        <w:pPr>
                          <w:pStyle w:val="Standard"/>
                          <w:framePr w:hSpace="141" w:wrap="around" w:vAnchor="text" w:hAnchor="margin" w:xAlign="right" w:y="1"/>
                          <w:suppressOverlap/>
                          <w:jc w:val="center"/>
                          <w:rPr>
                            <w:rFonts w:ascii="Arial" w:eastAsia="Times New Roman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eastAsia="Times New Roman" w:hAnsi="Arial" w:cs="Arial"/>
                            <w:b/>
                            <w:sz w:val="16"/>
                            <w:szCs w:val="16"/>
                          </w:rPr>
                          <w:t>Ilość pojemników o danej pojemności</w:t>
                        </w:r>
                        <w:r w:rsidR="00FE22C1" w:rsidRPr="001244CC">
                          <w:rPr>
                            <w:rFonts w:ascii="Arial" w:eastAsia="Times New Roman" w:hAnsi="Arial" w:cs="Arial"/>
                            <w:b/>
                            <w:sz w:val="16"/>
                            <w:szCs w:val="16"/>
                            <w:vertAlign w:val="superscript"/>
                          </w:rPr>
                          <w:t>7</w:t>
                        </w:r>
                        <w:r w:rsidRPr="001244CC">
                          <w:rPr>
                            <w:rFonts w:ascii="Arial" w:eastAsia="Times New Roman" w:hAnsi="Arial" w:cs="Arial"/>
                            <w:b/>
                            <w:sz w:val="16"/>
                            <w:szCs w:val="16"/>
                            <w:vertAlign w:val="superscript"/>
                          </w:rPr>
                          <w:t>)</w:t>
                        </w:r>
                      </w:p>
                    </w:tc>
                    <w:tc>
                      <w:tcPr>
                        <w:tcW w:w="156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3200A9" w:rsidRPr="001244CC" w:rsidRDefault="003200A9" w:rsidP="00B32095">
                        <w:pPr>
                          <w:pStyle w:val="Standard"/>
                          <w:framePr w:hSpace="141" w:wrap="around" w:vAnchor="text" w:hAnchor="margin" w:xAlign="right" w:y="1"/>
                          <w:suppressOverlap/>
                          <w:jc w:val="center"/>
                          <w:rPr>
                            <w:rFonts w:ascii="Arial" w:eastAsia="Times New Roman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  <w:t>Średnia ilość opróżnień pojemnika/ów</w:t>
                        </w:r>
                        <w:r w:rsidRPr="001244CC"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  <w:br/>
                          <w:t xml:space="preserve"> w miesiącu</w:t>
                        </w:r>
                        <w:r w:rsidR="00FE22C1" w:rsidRPr="001244CC"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  <w:vertAlign w:val="superscript"/>
                          </w:rPr>
                          <w:t>8</w:t>
                        </w:r>
                        <w:r w:rsidRPr="001244CC"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  <w:vertAlign w:val="superscript"/>
                          </w:rPr>
                          <w:t>)</w:t>
                        </w:r>
                      </w:p>
                    </w:tc>
                    <w:tc>
                      <w:tcPr>
                        <w:tcW w:w="1568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3200A9" w:rsidRPr="001244CC" w:rsidRDefault="003200A9" w:rsidP="00B32095">
                        <w:pPr>
                          <w:pStyle w:val="Standard"/>
                          <w:framePr w:hSpace="141" w:wrap="around" w:vAnchor="text" w:hAnchor="margin" w:xAlign="right" w:y="1"/>
                          <w:suppressOverlap/>
                          <w:jc w:val="center"/>
                          <w:rPr>
                            <w:rFonts w:ascii="Arial" w:eastAsia="Times New Roman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eastAsia="Times New Roman" w:hAnsi="Arial" w:cs="Arial"/>
                            <w:b/>
                            <w:sz w:val="16"/>
                            <w:szCs w:val="16"/>
                          </w:rPr>
                          <w:t>Średnia miesięczna liczba opróżnianych</w:t>
                        </w:r>
                      </w:p>
                      <w:p w:rsidR="003200A9" w:rsidRPr="001244CC" w:rsidRDefault="003200A9" w:rsidP="00B32095">
                        <w:pPr>
                          <w:pStyle w:val="Standard"/>
                          <w:framePr w:hSpace="141" w:wrap="around" w:vAnchor="text" w:hAnchor="margin" w:xAlign="right" w:y="1"/>
                          <w:suppressOverlap/>
                          <w:jc w:val="center"/>
                          <w:rPr>
                            <w:rFonts w:ascii="Arial" w:eastAsia="Times New Roman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eastAsia="Times New Roman" w:hAnsi="Arial" w:cs="Arial"/>
                            <w:b/>
                            <w:sz w:val="16"/>
                            <w:szCs w:val="16"/>
                          </w:rPr>
                          <w:t>pojemników</w:t>
                        </w:r>
                      </w:p>
                    </w:tc>
                    <w:tc>
                      <w:tcPr>
                        <w:tcW w:w="1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3200A9" w:rsidRPr="001244CC" w:rsidRDefault="003200A9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Stawka opłaty </w:t>
                        </w: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br/>
                          <w:t xml:space="preserve">za pojemnik </w:t>
                        </w: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br/>
                          <w:t>z odpadami</w:t>
                        </w:r>
                        <w:r w:rsidR="00FE22C1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vertAlign w:val="superscript"/>
                          </w:rPr>
                          <w:t>6</w:t>
                        </w: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vertAlign w:val="superscript"/>
                          </w:rPr>
                          <w:t>)</w:t>
                        </w:r>
                        <w:r w:rsidR="007C2BB3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(zł)</w:t>
                        </w:r>
                      </w:p>
                    </w:tc>
                    <w:tc>
                      <w:tcPr>
                        <w:tcW w:w="1709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3200A9" w:rsidRPr="001244CC" w:rsidRDefault="003200A9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Kwota opłaty</w:t>
                        </w:r>
                      </w:p>
                    </w:tc>
                  </w:tr>
                  <w:tr w:rsidR="00770973" w:rsidRPr="001244CC" w:rsidTr="00CD1E72">
                    <w:trPr>
                      <w:trHeight w:hRule="exact" w:val="377"/>
                    </w:trPr>
                    <w:tc>
                      <w:tcPr>
                        <w:tcW w:w="2564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770973" w:rsidRPr="001244CC" w:rsidRDefault="00770973" w:rsidP="00B32095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D9D9D9"/>
                        <w:vAlign w:val="center"/>
                      </w:tcPr>
                      <w:p w:rsidR="00770973" w:rsidRPr="001244CC" w:rsidRDefault="00770973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 a ]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770973" w:rsidRPr="001244CC" w:rsidRDefault="00770973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 b ]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D9D9D9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770973" w:rsidRPr="001244CC" w:rsidRDefault="00F75A23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 c ] ( c = a x b )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D9D9D9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770973" w:rsidRPr="001244CC" w:rsidRDefault="00770973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 d ]</w:t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D9D9D9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770973" w:rsidRPr="001244CC" w:rsidRDefault="00770973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 e ] ( e = c x d )</w:t>
                        </w:r>
                      </w:p>
                    </w:tc>
                  </w:tr>
                  <w:tr w:rsidR="0005492E" w:rsidRPr="001244CC" w:rsidTr="00CD1E72">
                    <w:trPr>
                      <w:trHeight w:val="355"/>
                    </w:trPr>
                    <w:tc>
                      <w:tcPr>
                        <w:tcW w:w="256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05492E" w:rsidRPr="001244CC" w:rsidRDefault="0005492E" w:rsidP="00B32095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0 L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82</w:t>
                        </w:r>
                        <w:r w:rsidR="0005492E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90</w:t>
                        </w:r>
                        <w:r w:rsidR="0005492E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98</w:t>
                        </w:r>
                        <w:r w:rsidR="0005492E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06</w:t>
                        </w:r>
                        <w:r w:rsidR="0005492E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108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114</w:t>
                        </w:r>
                        <w:r w:rsidR="0005492E" w:rsidRPr="001244CC"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.</w:t>
                        </w:r>
                        <w:r w:rsidR="0005492E" w:rsidRPr="001244CC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,       </w:t>
                        </w:r>
                        <w:r w:rsidR="00565892" w:rsidRPr="001244CC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 w:rsidR="0005492E" w:rsidRPr="001244CC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05492E" w:rsidRPr="001244CC" w:rsidTr="00CD1E72">
                    <w:trPr>
                      <w:trHeight w:val="355"/>
                    </w:trPr>
                    <w:tc>
                      <w:tcPr>
                        <w:tcW w:w="256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05492E" w:rsidRPr="001244CC" w:rsidRDefault="0005492E" w:rsidP="00B32095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20 L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83</w:t>
                        </w:r>
                        <w:r w:rsidR="0005492E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91</w:t>
                        </w:r>
                        <w:r w:rsidR="0005492E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99</w:t>
                        </w:r>
                        <w:r w:rsidR="0005492E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07</w:t>
                        </w:r>
                        <w:r w:rsidR="0005492E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ind w:right="-108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15</w:t>
                        </w:r>
                        <w:r w:rsidR="0005492E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05492E" w:rsidRPr="001244CC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,       </w:t>
                        </w:r>
                        <w:r w:rsidR="00565892" w:rsidRPr="001244CC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 w:rsidR="0005492E" w:rsidRPr="001244CC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05492E" w:rsidRPr="001244CC" w:rsidTr="00CD1E72">
                    <w:trPr>
                      <w:trHeight w:val="355"/>
                    </w:trPr>
                    <w:tc>
                      <w:tcPr>
                        <w:tcW w:w="256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05492E" w:rsidRPr="001244CC" w:rsidRDefault="0005492E" w:rsidP="00B32095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240 L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84</w:t>
                        </w:r>
                        <w:r w:rsidR="0005492E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92</w:t>
                        </w:r>
                        <w:r w:rsidR="0005492E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00</w:t>
                        </w:r>
                        <w:r w:rsidR="0005492E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08</w:t>
                        </w:r>
                        <w:r w:rsidR="0005492E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ind w:right="-108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16</w:t>
                        </w:r>
                        <w:r w:rsidR="0005492E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05492E" w:rsidRPr="001244CC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,       </w:t>
                        </w:r>
                        <w:r w:rsidR="00565892" w:rsidRPr="001244CC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 w:rsidR="0005492E" w:rsidRPr="001244CC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05492E" w:rsidRPr="001244CC" w:rsidTr="00CD1E72">
                    <w:trPr>
                      <w:trHeight w:val="355"/>
                    </w:trPr>
                    <w:tc>
                      <w:tcPr>
                        <w:tcW w:w="256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05492E" w:rsidRPr="001244CC" w:rsidRDefault="0005492E" w:rsidP="00B32095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60 L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85</w:t>
                        </w:r>
                        <w:r w:rsidR="0005492E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93</w:t>
                        </w:r>
                        <w:r w:rsidR="0005492E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01</w:t>
                        </w:r>
                        <w:r w:rsidR="0005492E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09</w:t>
                        </w:r>
                        <w:r w:rsidR="0005492E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108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17</w:t>
                        </w:r>
                        <w:r w:rsidR="0005492E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05492E" w:rsidRPr="001244CC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,       </w:t>
                        </w:r>
                        <w:r w:rsidR="00565892" w:rsidRPr="001244CC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 w:rsidR="0005492E" w:rsidRPr="001244CC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247F65" w:rsidRPr="001244CC" w:rsidTr="00CD1E72">
                    <w:trPr>
                      <w:trHeight w:val="286"/>
                    </w:trPr>
                    <w:tc>
                      <w:tcPr>
                        <w:tcW w:w="256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247F65" w:rsidRPr="001244CC" w:rsidRDefault="00247F65" w:rsidP="00B32095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100 L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47F65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86</w:t>
                        </w:r>
                        <w:r w:rsidR="0043235D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47F65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94</w:t>
                        </w:r>
                        <w:r w:rsidR="00247F65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247F65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02</w:t>
                        </w:r>
                        <w:r w:rsidR="00247F65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247F65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10</w:t>
                        </w:r>
                        <w:r w:rsidR="00247F65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247F65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ind w:right="-108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18</w:t>
                        </w:r>
                        <w:r w:rsidR="00247F65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247F65" w:rsidRPr="001244CC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,      </w:t>
                        </w:r>
                        <w:r w:rsidR="00247F65" w:rsidRPr="001244CC">
                          <w:rPr>
                            <w:rFonts w:ascii="Arial" w:hAnsi="Arial"/>
                            <w:sz w:val="10"/>
                            <w:szCs w:val="10"/>
                          </w:rPr>
                          <w:t xml:space="preserve">  </w:t>
                        </w:r>
                        <w:r w:rsidR="00565892" w:rsidRPr="001244CC">
                          <w:rPr>
                            <w:rFonts w:ascii="Arial" w:hAnsi="Arial"/>
                            <w:sz w:val="10"/>
                            <w:szCs w:val="10"/>
                          </w:rPr>
                          <w:t xml:space="preserve">   </w:t>
                        </w:r>
                        <w:r w:rsidR="00247F65" w:rsidRPr="001244CC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05492E" w:rsidRPr="001244CC" w:rsidTr="00CD1E72">
                    <w:trPr>
                      <w:trHeight w:val="337"/>
                    </w:trPr>
                    <w:tc>
                      <w:tcPr>
                        <w:tcW w:w="256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05492E" w:rsidRPr="001244CC" w:rsidRDefault="0005492E" w:rsidP="00B32095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000 L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87</w:t>
                        </w:r>
                        <w:r w:rsidR="0005492E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95</w:t>
                        </w:r>
                        <w:r w:rsidR="0005492E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03</w:t>
                        </w:r>
                        <w:r w:rsidR="0005492E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111</w:t>
                        </w:r>
                        <w:r w:rsidR="0005492E" w:rsidRPr="001244CC"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  <w:right w:w="170" w:type="dxa"/>
                        </w:tcMar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ind w:right="-170"/>
                          <w:suppressOverlap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119</w:t>
                        </w:r>
                        <w:r w:rsidR="0005492E" w:rsidRPr="001244CC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05492E" w:rsidRPr="001244CC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,      </w:t>
                        </w:r>
                        <w:r w:rsidR="0005492E" w:rsidRPr="001244CC">
                          <w:rPr>
                            <w:rFonts w:ascii="Arial" w:hAnsi="Arial"/>
                            <w:sz w:val="10"/>
                            <w:szCs w:val="10"/>
                          </w:rPr>
                          <w:t xml:space="preserve"> </w:t>
                        </w:r>
                        <w:r w:rsidR="00565892" w:rsidRPr="001244CC">
                          <w:rPr>
                            <w:rFonts w:ascii="Arial" w:hAnsi="Arial"/>
                            <w:sz w:val="10"/>
                            <w:szCs w:val="10"/>
                          </w:rPr>
                          <w:t xml:space="preserve">    </w:t>
                        </w:r>
                        <w:r w:rsidR="0005492E" w:rsidRPr="001244CC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05492E" w:rsidRPr="001244CC" w:rsidTr="00CD1E72">
                    <w:trPr>
                      <w:trHeight w:val="337"/>
                    </w:trPr>
                    <w:tc>
                      <w:tcPr>
                        <w:tcW w:w="256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05492E" w:rsidRPr="001244CC" w:rsidRDefault="0005492E" w:rsidP="00B32095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7000 L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</w:tcMar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88</w:t>
                        </w:r>
                        <w:r w:rsidR="0005492E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96</w:t>
                        </w:r>
                        <w:r w:rsidR="0005492E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</w:tcMar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04</w:t>
                        </w:r>
                        <w:r w:rsidR="0005492E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</w:tcMar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112</w:t>
                        </w:r>
                        <w:r w:rsidR="0005492E" w:rsidRPr="001244CC"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  <w:right w:w="170" w:type="dxa"/>
                        </w:tcMar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ind w:right="-170"/>
                          <w:suppressOverlap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 w:rsidRPr="001244CC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120</w:t>
                        </w:r>
                        <w:r w:rsidR="0005492E" w:rsidRPr="001244CC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05492E" w:rsidRPr="001244CC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</w:t>
                        </w:r>
                        <w:r w:rsidR="00247F65" w:rsidRPr="001244CC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 w:rsidR="0005492E" w:rsidRPr="001244CC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,     </w:t>
                        </w:r>
                        <w:r w:rsidR="00247F65" w:rsidRPr="001244CC">
                          <w:rPr>
                            <w:rFonts w:ascii="Arial" w:hAnsi="Arial"/>
                            <w:sz w:val="10"/>
                            <w:szCs w:val="10"/>
                          </w:rPr>
                          <w:t xml:space="preserve">  </w:t>
                        </w:r>
                        <w:r w:rsidR="0005492E" w:rsidRPr="001244CC">
                          <w:rPr>
                            <w:rFonts w:ascii="Arial" w:hAnsi="Arial"/>
                            <w:sz w:val="10"/>
                            <w:szCs w:val="10"/>
                          </w:rPr>
                          <w:t xml:space="preserve"> </w:t>
                        </w:r>
                        <w:r w:rsidR="00565892" w:rsidRPr="001244CC">
                          <w:rPr>
                            <w:rFonts w:ascii="Arial" w:hAnsi="Arial"/>
                            <w:sz w:val="10"/>
                            <w:szCs w:val="10"/>
                          </w:rPr>
                          <w:t xml:space="preserve">    </w:t>
                        </w:r>
                        <w:r w:rsidR="0005492E" w:rsidRPr="001244CC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05492E" w:rsidRPr="001244CC" w:rsidTr="00CD1E72">
                    <w:trPr>
                      <w:trHeight w:val="337"/>
                    </w:trPr>
                    <w:tc>
                      <w:tcPr>
                        <w:tcW w:w="256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05492E" w:rsidRPr="001244CC" w:rsidRDefault="0005492E" w:rsidP="00B32095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0000 L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89</w:t>
                        </w:r>
                        <w:r w:rsidR="0005492E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97</w:t>
                        </w:r>
                        <w:r w:rsidR="0005492E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05</w:t>
                        </w:r>
                        <w:r w:rsidR="0005492E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113</w:t>
                        </w:r>
                        <w:r w:rsidR="0005492E" w:rsidRPr="001244CC"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  <w:right w:w="170" w:type="dxa"/>
                        </w:tcMar>
                        <w:vAlign w:val="center"/>
                      </w:tcPr>
                      <w:p w:rsidR="0005492E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ind w:right="-170"/>
                          <w:suppressOverlap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121</w:t>
                        </w:r>
                        <w:r w:rsidR="0005492E" w:rsidRPr="001244CC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05492E" w:rsidRPr="001244CC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</w:t>
                        </w:r>
                        <w:r w:rsidR="00247F65" w:rsidRPr="001244CC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 w:rsidR="0005492E" w:rsidRPr="001244CC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,      </w:t>
                        </w:r>
                        <w:r w:rsidR="00247F65" w:rsidRPr="001244CC">
                          <w:rPr>
                            <w:rFonts w:ascii="Arial" w:hAnsi="Arial"/>
                            <w:sz w:val="10"/>
                            <w:szCs w:val="10"/>
                          </w:rPr>
                          <w:t xml:space="preserve"> </w:t>
                        </w:r>
                        <w:r w:rsidR="00565892" w:rsidRPr="001244CC">
                          <w:rPr>
                            <w:rFonts w:ascii="Arial" w:hAnsi="Arial"/>
                            <w:sz w:val="10"/>
                            <w:szCs w:val="10"/>
                          </w:rPr>
                          <w:t xml:space="preserve">    </w:t>
                        </w:r>
                        <w:r w:rsidR="0005492E" w:rsidRPr="001244CC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770973" w:rsidRPr="001244CC" w:rsidTr="00CD1E72">
                    <w:trPr>
                      <w:trHeight w:val="337"/>
                    </w:trPr>
                    <w:tc>
                      <w:tcPr>
                        <w:tcW w:w="2564" w:type="dxa"/>
                        <w:tcBorders>
                          <w:left w:val="nil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tcMar>
                          <w:bottom w:w="0" w:type="dxa"/>
                        </w:tcMar>
                        <w:vAlign w:val="center"/>
                      </w:tcPr>
                      <w:p w:rsidR="00770973" w:rsidRPr="001244CC" w:rsidRDefault="00770973" w:rsidP="00B32095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269" w:type="dxa"/>
                        <w:gridSpan w:val="4"/>
                        <w:tcBorders>
                          <w:left w:val="nil"/>
                        </w:tcBorders>
                        <w:shd w:val="clear" w:color="auto" w:fill="FFFFFF" w:themeFill="background1"/>
                        <w:vAlign w:val="center"/>
                      </w:tcPr>
                      <w:p w:rsidR="00770973" w:rsidRPr="001244CC" w:rsidRDefault="00770973" w:rsidP="00B32095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Łączna kwota opłaty za pojemnik</w:t>
                        </w:r>
                        <w:r w:rsidR="0054059B" w:rsidRPr="001244CC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i</w:t>
                        </w:r>
                        <w:r w:rsidRPr="001244CC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 xml:space="preserve"> z odpadami suma poz. </w:t>
                        </w:r>
                        <w:r w:rsidR="004A4E94" w:rsidRPr="001244CC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114</w:t>
                        </w:r>
                        <w:r w:rsidRPr="001244CC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-</w:t>
                        </w:r>
                        <w:r w:rsidR="004A4E94" w:rsidRPr="001244CC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121</w:t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bottom w:w="28" w:type="dxa"/>
                          <w:right w:w="170" w:type="dxa"/>
                        </w:tcMar>
                        <w:vAlign w:val="center"/>
                      </w:tcPr>
                      <w:p w:rsidR="00770973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170"/>
                          <w:suppressOverlap/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</w:pPr>
                        <w:r w:rsidRPr="001244CC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122</w:t>
                        </w:r>
                        <w:r w:rsidR="00D26D94" w:rsidRPr="001244CC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770973" w:rsidRPr="001244CC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 xml:space="preserve">        </w:t>
                        </w:r>
                        <w:r w:rsidR="00770973" w:rsidRPr="001244CC"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247F65" w:rsidRPr="001244CC"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r w:rsidR="00770973" w:rsidRPr="001244CC"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  <w:t>,</w:t>
                        </w:r>
                        <w:r w:rsidR="00770973" w:rsidRPr="001244CC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      </w:t>
                        </w:r>
                        <w:r w:rsidR="00247F65" w:rsidRPr="001244CC">
                          <w:rPr>
                            <w:rFonts w:ascii="Arial" w:hAnsi="Arial"/>
                            <w:sz w:val="10"/>
                            <w:szCs w:val="10"/>
                          </w:rPr>
                          <w:t xml:space="preserve">  </w:t>
                        </w:r>
                        <w:r w:rsidR="00770973" w:rsidRPr="001244CC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</w:t>
                        </w:r>
                        <w:r w:rsidR="00565892" w:rsidRPr="001244CC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 </w:t>
                        </w:r>
                        <w:r w:rsidR="00770973" w:rsidRPr="001244CC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651C94" w:rsidRPr="001244CC" w:rsidTr="00CD1E72">
                    <w:trPr>
                      <w:trHeight w:val="862"/>
                    </w:trPr>
                    <w:tc>
                      <w:tcPr>
                        <w:tcW w:w="2564" w:type="dxa"/>
                        <w:vMerge w:val="restart"/>
                        <w:tcBorders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51C94" w:rsidRPr="001244CC" w:rsidRDefault="00AD546E" w:rsidP="00B32095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ojemność pojemnika/ów</w:t>
                        </w:r>
                        <w:r w:rsidR="00FE22C1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vertAlign w:val="superscript"/>
                          </w:rPr>
                          <w:t>9</w:t>
                        </w:r>
                        <w:r w:rsidR="00AF2D76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vertAlign w:val="superscript"/>
                          </w:rPr>
                          <w:t>)</w:t>
                        </w: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do gromadzenia odpadów </w:t>
                        </w: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br/>
                          <w:t>z metali i tworzyw sztucznych</w:t>
                        </w:r>
                      </w:p>
                    </w:tc>
                    <w:tc>
                      <w:tcPr>
                        <w:tcW w:w="1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51C94" w:rsidRPr="001244CC" w:rsidRDefault="00651C94" w:rsidP="00B32095">
                        <w:pPr>
                          <w:pStyle w:val="Standard"/>
                          <w:framePr w:hSpace="141" w:wrap="around" w:vAnchor="text" w:hAnchor="margin" w:xAlign="right" w:y="1"/>
                          <w:suppressOverlap/>
                          <w:jc w:val="center"/>
                          <w:rPr>
                            <w:rFonts w:ascii="Arial" w:eastAsia="Times New Roman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eastAsia="Times New Roman" w:hAnsi="Arial" w:cs="Arial"/>
                            <w:b/>
                            <w:sz w:val="16"/>
                            <w:szCs w:val="16"/>
                          </w:rPr>
                          <w:t>Ilość pojemników</w:t>
                        </w:r>
                        <w:r w:rsidR="00960ABF" w:rsidRPr="001244CC">
                          <w:rPr>
                            <w:rFonts w:ascii="Arial" w:eastAsia="Times New Roman" w:hAnsi="Arial" w:cs="Arial"/>
                            <w:b/>
                            <w:sz w:val="16"/>
                            <w:szCs w:val="16"/>
                          </w:rPr>
                          <w:br/>
                        </w:r>
                        <w:r w:rsidRPr="001244CC">
                          <w:rPr>
                            <w:rFonts w:ascii="Arial" w:eastAsia="Times New Roman" w:hAnsi="Arial" w:cs="Arial"/>
                            <w:b/>
                            <w:sz w:val="16"/>
                            <w:szCs w:val="16"/>
                          </w:rPr>
                          <w:t xml:space="preserve"> o danej pojemności</w:t>
                        </w:r>
                        <w:r w:rsidR="00FE22C1" w:rsidRPr="001244CC">
                          <w:rPr>
                            <w:rFonts w:ascii="Arial" w:eastAsia="Times New Roman" w:hAnsi="Arial" w:cs="Arial"/>
                            <w:b/>
                            <w:sz w:val="16"/>
                            <w:szCs w:val="16"/>
                            <w:vertAlign w:val="superscript"/>
                          </w:rPr>
                          <w:t>7</w:t>
                        </w:r>
                        <w:r w:rsidRPr="001244CC">
                          <w:rPr>
                            <w:rFonts w:ascii="Arial" w:eastAsia="Times New Roman" w:hAnsi="Arial" w:cs="Arial"/>
                            <w:b/>
                            <w:sz w:val="16"/>
                            <w:szCs w:val="16"/>
                            <w:vertAlign w:val="superscript"/>
                          </w:rPr>
                          <w:t>)</w:t>
                        </w:r>
                      </w:p>
                    </w:tc>
                    <w:tc>
                      <w:tcPr>
                        <w:tcW w:w="156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51C94" w:rsidRPr="001244CC" w:rsidRDefault="00651C94" w:rsidP="00FE22C1">
                        <w:pPr>
                          <w:pStyle w:val="Standard"/>
                          <w:framePr w:hSpace="141" w:wrap="around" w:vAnchor="text" w:hAnchor="margin" w:xAlign="right" w:y="1"/>
                          <w:suppressOverlap/>
                          <w:jc w:val="center"/>
                          <w:rPr>
                            <w:rFonts w:ascii="Arial" w:eastAsia="Times New Roman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  <w:t>Średnia ilość opróżnień pojemnika/ów</w:t>
                        </w:r>
                        <w:r w:rsidRPr="001244CC"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  <w:br/>
                          <w:t xml:space="preserve"> w miesiącu</w:t>
                        </w:r>
                        <w:r w:rsidR="00FE22C1" w:rsidRPr="001244CC"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  <w:vertAlign w:val="superscript"/>
                          </w:rPr>
                          <w:t>8</w:t>
                        </w:r>
                        <w:r w:rsidRPr="001244CC"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  <w:vertAlign w:val="superscript"/>
                          </w:rPr>
                          <w:t>)</w:t>
                        </w:r>
                      </w:p>
                    </w:tc>
                    <w:tc>
                      <w:tcPr>
                        <w:tcW w:w="1568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51C94" w:rsidRPr="001244CC" w:rsidRDefault="00651C94" w:rsidP="00B32095">
                        <w:pPr>
                          <w:pStyle w:val="Standard"/>
                          <w:framePr w:hSpace="141" w:wrap="around" w:vAnchor="text" w:hAnchor="margin" w:xAlign="right" w:y="1"/>
                          <w:suppressOverlap/>
                          <w:jc w:val="center"/>
                          <w:rPr>
                            <w:rFonts w:ascii="Arial" w:eastAsia="Times New Roman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eastAsia="Times New Roman" w:hAnsi="Arial" w:cs="Arial"/>
                            <w:b/>
                            <w:sz w:val="16"/>
                            <w:szCs w:val="16"/>
                          </w:rPr>
                          <w:t>Średnia miesięczna liczba opróżnianych</w:t>
                        </w:r>
                      </w:p>
                      <w:p w:rsidR="00651C94" w:rsidRPr="001244CC" w:rsidRDefault="00960ABF" w:rsidP="00B32095">
                        <w:pPr>
                          <w:pStyle w:val="Standard"/>
                          <w:framePr w:hSpace="141" w:wrap="around" w:vAnchor="text" w:hAnchor="margin" w:xAlign="right" w:y="1"/>
                          <w:suppressOverlap/>
                          <w:jc w:val="center"/>
                          <w:rPr>
                            <w:rFonts w:ascii="Arial" w:eastAsia="Times New Roman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eastAsia="Times New Roman" w:hAnsi="Arial" w:cs="Arial"/>
                            <w:b/>
                            <w:sz w:val="16"/>
                            <w:szCs w:val="16"/>
                          </w:rPr>
                          <w:t>p</w:t>
                        </w:r>
                        <w:r w:rsidR="00651C94" w:rsidRPr="001244CC">
                          <w:rPr>
                            <w:rFonts w:ascii="Arial" w:eastAsia="Times New Roman" w:hAnsi="Arial" w:cs="Arial"/>
                            <w:b/>
                            <w:sz w:val="16"/>
                            <w:szCs w:val="16"/>
                          </w:rPr>
                          <w:t>ojemników</w:t>
                        </w:r>
                      </w:p>
                    </w:tc>
                    <w:tc>
                      <w:tcPr>
                        <w:tcW w:w="1567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51C94" w:rsidRPr="001244CC" w:rsidRDefault="00651C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Stawka opłaty </w:t>
                        </w: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br/>
                          <w:t>za pojemnik</w:t>
                        </w:r>
                        <w:r w:rsidR="00312110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br/>
                          <w:t>z odpadami</w:t>
                        </w:r>
                        <w:r w:rsidR="00FE22C1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vertAlign w:val="superscript"/>
                          </w:rPr>
                          <w:t>6</w:t>
                        </w: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vertAlign w:val="superscript"/>
                          </w:rPr>
                          <w:t>)</w:t>
                        </w:r>
                        <w:r w:rsidR="007C2BB3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(zł)</w:t>
                        </w:r>
                      </w:p>
                    </w:tc>
                    <w:tc>
                      <w:tcPr>
                        <w:tcW w:w="1709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651C94" w:rsidRPr="001244CC" w:rsidRDefault="00651C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Kwota opłaty</w:t>
                        </w:r>
                      </w:p>
                    </w:tc>
                  </w:tr>
                  <w:tr w:rsidR="00770973" w:rsidRPr="001244CC" w:rsidTr="00CD1E72">
                    <w:trPr>
                      <w:trHeight w:hRule="exact" w:val="322"/>
                    </w:trPr>
                    <w:tc>
                      <w:tcPr>
                        <w:tcW w:w="2564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770973" w:rsidRPr="001244CC" w:rsidRDefault="00770973" w:rsidP="00B32095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D9D9D9"/>
                        <w:vAlign w:val="center"/>
                      </w:tcPr>
                      <w:p w:rsidR="00770973" w:rsidRPr="001244CC" w:rsidRDefault="00770973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 a ]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770973" w:rsidRPr="001244CC" w:rsidRDefault="00770973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 b ]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D9D9D9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770973" w:rsidRPr="001244CC" w:rsidRDefault="00F75A23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 c ] ( c = a x b )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D9D9D9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770973" w:rsidRPr="001244CC" w:rsidRDefault="00770973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 d ]</w:t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  <w:shd w:val="clear" w:color="auto" w:fill="D9D9D9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770973" w:rsidRPr="001244CC" w:rsidRDefault="00770973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 e ] ( e = c x d )</w:t>
                        </w:r>
                      </w:p>
                    </w:tc>
                  </w:tr>
                  <w:tr w:rsidR="00247F65" w:rsidRPr="001244CC" w:rsidTr="00CD1E72">
                    <w:trPr>
                      <w:trHeight w:val="355"/>
                    </w:trPr>
                    <w:tc>
                      <w:tcPr>
                        <w:tcW w:w="256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247F65" w:rsidRPr="001244CC" w:rsidRDefault="00247F65" w:rsidP="00B32095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0 L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47F65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23</w:t>
                        </w:r>
                        <w:r w:rsidR="00247F65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47F65" w:rsidRPr="001244CC" w:rsidRDefault="008B225D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33</w:t>
                        </w:r>
                        <w:r w:rsidR="00247F65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247F65" w:rsidRPr="001244CC" w:rsidRDefault="008B225D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43</w:t>
                        </w:r>
                        <w:r w:rsidR="00247F65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247F65" w:rsidRPr="001244CC" w:rsidRDefault="008B225D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53</w:t>
                        </w:r>
                        <w:r w:rsidR="00247F65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247F65" w:rsidRPr="001244CC" w:rsidRDefault="008B225D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108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163</w:t>
                        </w:r>
                        <w:r w:rsidR="00247F65" w:rsidRPr="001244CC"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.</w:t>
                        </w:r>
                        <w:r w:rsidR="00247F65" w:rsidRPr="001244CC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,      </w:t>
                        </w:r>
                        <w:r w:rsidR="00874EA7" w:rsidRPr="001244CC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 w:rsidR="00247F65" w:rsidRPr="001244CC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 w:rsidR="00247F65" w:rsidRPr="001244CC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247F65" w:rsidRPr="001244CC" w:rsidTr="00CD1E72">
                    <w:trPr>
                      <w:trHeight w:val="355"/>
                    </w:trPr>
                    <w:tc>
                      <w:tcPr>
                        <w:tcW w:w="256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247F65" w:rsidRPr="001244CC" w:rsidRDefault="00247F65" w:rsidP="00B32095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20 L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47F65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24</w:t>
                        </w:r>
                        <w:r w:rsidR="00247F65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47F65" w:rsidRPr="001244CC" w:rsidRDefault="008B225D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34</w:t>
                        </w:r>
                        <w:r w:rsidR="00247F65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247F65" w:rsidRPr="001244CC" w:rsidRDefault="008B225D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44</w:t>
                        </w:r>
                        <w:r w:rsidR="00247F65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247F65" w:rsidRPr="001244CC" w:rsidRDefault="008B225D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54</w:t>
                        </w:r>
                        <w:r w:rsidR="00247F65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247F65" w:rsidRPr="001244CC" w:rsidRDefault="008B225D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ind w:right="-108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64</w:t>
                        </w:r>
                        <w:r w:rsidR="00247F65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247F65" w:rsidRPr="001244CC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,       </w:t>
                        </w:r>
                        <w:r w:rsidR="00874EA7" w:rsidRPr="001244CC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 w:rsidR="00247F65" w:rsidRPr="001244CC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247F65" w:rsidRPr="001244CC" w:rsidTr="00CD1E72">
                    <w:trPr>
                      <w:trHeight w:val="355"/>
                    </w:trPr>
                    <w:tc>
                      <w:tcPr>
                        <w:tcW w:w="256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247F65" w:rsidRPr="001244CC" w:rsidRDefault="00247F65" w:rsidP="00B32095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240 L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47F65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25</w:t>
                        </w:r>
                        <w:r w:rsidR="00247F65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47F65" w:rsidRPr="001244CC" w:rsidRDefault="008B225D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35</w:t>
                        </w:r>
                        <w:r w:rsidR="00247F65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247F65" w:rsidRPr="001244CC" w:rsidRDefault="008B225D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45</w:t>
                        </w:r>
                        <w:r w:rsidR="00247F65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247F65" w:rsidRPr="001244CC" w:rsidRDefault="008B225D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55</w:t>
                        </w:r>
                        <w:r w:rsidR="00247F65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247F65" w:rsidRPr="001244CC" w:rsidRDefault="008B225D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ind w:right="-108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65</w:t>
                        </w:r>
                        <w:r w:rsidR="00247F65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247F65" w:rsidRPr="001244CC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,       </w:t>
                        </w:r>
                        <w:r w:rsidR="00874EA7" w:rsidRPr="001244CC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 w:rsidR="00247F65" w:rsidRPr="001244CC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247F65" w:rsidRPr="001244CC" w:rsidTr="00CD1E72">
                    <w:trPr>
                      <w:trHeight w:val="355"/>
                    </w:trPr>
                    <w:tc>
                      <w:tcPr>
                        <w:tcW w:w="256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247F65" w:rsidRPr="001244CC" w:rsidRDefault="00247F65" w:rsidP="00B32095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660 L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47F65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26</w:t>
                        </w:r>
                        <w:r w:rsidR="00247F65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47F65" w:rsidRPr="001244CC" w:rsidRDefault="008B225D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36</w:t>
                        </w:r>
                        <w:r w:rsidR="00247F65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247F65" w:rsidRPr="001244CC" w:rsidRDefault="008B225D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46</w:t>
                        </w:r>
                        <w:r w:rsidR="00247F65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247F65" w:rsidRPr="001244CC" w:rsidRDefault="008B225D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56</w:t>
                        </w:r>
                        <w:r w:rsidR="00247F65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247F65" w:rsidRPr="001244CC" w:rsidRDefault="008B225D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108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66</w:t>
                        </w:r>
                        <w:r w:rsidR="00247F65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247F65" w:rsidRPr="001244CC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,       </w:t>
                        </w:r>
                        <w:r w:rsidR="00874EA7" w:rsidRPr="001244CC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 w:rsidR="00247F65" w:rsidRPr="001244CC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247F65" w:rsidRPr="001244CC" w:rsidTr="00CD1E72">
                    <w:trPr>
                      <w:trHeight w:val="355"/>
                    </w:trPr>
                    <w:tc>
                      <w:tcPr>
                        <w:tcW w:w="256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247F65" w:rsidRPr="001244CC" w:rsidRDefault="00247F65" w:rsidP="00B32095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100 L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47F65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27</w:t>
                        </w:r>
                        <w:r w:rsidR="00247F65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47F65" w:rsidRPr="001244CC" w:rsidRDefault="008B225D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37</w:t>
                        </w:r>
                        <w:r w:rsidR="00247F65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247F65" w:rsidRPr="001244CC" w:rsidRDefault="008B225D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47</w:t>
                        </w:r>
                        <w:r w:rsidR="00247F65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247F65" w:rsidRPr="001244CC" w:rsidRDefault="008B225D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57</w:t>
                        </w:r>
                        <w:r w:rsidR="00247F65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</w:tcMar>
                        <w:vAlign w:val="center"/>
                      </w:tcPr>
                      <w:p w:rsidR="00247F65" w:rsidRPr="001244CC" w:rsidRDefault="008B225D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ind w:right="-108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67</w:t>
                        </w:r>
                        <w:r w:rsidR="00247F65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247F65" w:rsidRPr="001244CC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,       </w:t>
                        </w:r>
                        <w:r w:rsidR="00874EA7" w:rsidRPr="001244CC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 w:rsidR="00247F65" w:rsidRPr="001244CC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247F65" w:rsidRPr="001244CC" w:rsidTr="00CD1E72">
                    <w:trPr>
                      <w:trHeight w:val="355"/>
                    </w:trPr>
                    <w:tc>
                      <w:tcPr>
                        <w:tcW w:w="256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247F65" w:rsidRPr="001244CC" w:rsidRDefault="00247F65" w:rsidP="00B32095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500 L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47F65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28</w:t>
                        </w:r>
                        <w:r w:rsidR="00247F65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47F65" w:rsidRPr="001244CC" w:rsidRDefault="008B225D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38</w:t>
                        </w:r>
                        <w:r w:rsidR="00247F65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47F65" w:rsidRPr="001244CC" w:rsidRDefault="008B225D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48</w:t>
                        </w:r>
                        <w:r w:rsidR="00247F65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47F65" w:rsidRPr="001244CC" w:rsidRDefault="008B225D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158</w:t>
                        </w:r>
                        <w:r w:rsidR="00247F65" w:rsidRPr="001244CC"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  <w:right w:w="170" w:type="dxa"/>
                        </w:tcMar>
                        <w:vAlign w:val="center"/>
                      </w:tcPr>
                      <w:p w:rsidR="00247F65" w:rsidRPr="001244CC" w:rsidRDefault="008B225D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ind w:right="-170"/>
                          <w:suppressOverlap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168</w:t>
                        </w:r>
                        <w:r w:rsidR="00247F65" w:rsidRPr="001244CC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247F65" w:rsidRPr="001244CC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 ,      </w:t>
                        </w:r>
                        <w:r w:rsidR="00247F65" w:rsidRPr="001244CC">
                          <w:rPr>
                            <w:rFonts w:ascii="Arial" w:hAnsi="Arial"/>
                            <w:sz w:val="8"/>
                            <w:szCs w:val="8"/>
                          </w:rPr>
                          <w:t xml:space="preserve"> </w:t>
                        </w:r>
                        <w:r w:rsidR="00874EA7" w:rsidRPr="001244CC">
                          <w:rPr>
                            <w:rFonts w:ascii="Arial" w:hAnsi="Arial"/>
                            <w:sz w:val="8"/>
                            <w:szCs w:val="8"/>
                          </w:rPr>
                          <w:t xml:space="preserve">     </w:t>
                        </w:r>
                        <w:r w:rsidR="00247F65" w:rsidRPr="001244CC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247F65" w:rsidRPr="001244CC" w:rsidTr="00CD1E72">
                    <w:trPr>
                      <w:trHeight w:val="355"/>
                    </w:trPr>
                    <w:tc>
                      <w:tcPr>
                        <w:tcW w:w="256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247F65" w:rsidRPr="001244CC" w:rsidRDefault="00247F65" w:rsidP="00B32095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2500 L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</w:tcMar>
                        <w:vAlign w:val="center"/>
                      </w:tcPr>
                      <w:p w:rsidR="00247F65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29</w:t>
                        </w:r>
                        <w:r w:rsidR="00247F65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47F65" w:rsidRPr="001244CC" w:rsidRDefault="008B225D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39</w:t>
                        </w:r>
                        <w:r w:rsidR="00247F65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</w:tcMar>
                        <w:vAlign w:val="center"/>
                      </w:tcPr>
                      <w:p w:rsidR="00247F65" w:rsidRPr="001244CC" w:rsidRDefault="008B225D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49</w:t>
                        </w:r>
                        <w:r w:rsidR="00247F65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</w:tcMar>
                        <w:vAlign w:val="center"/>
                      </w:tcPr>
                      <w:p w:rsidR="00247F65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15</w:t>
                        </w:r>
                        <w:r w:rsidR="008B225D" w:rsidRPr="001244CC"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9.</w:t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  <w:right w:w="170" w:type="dxa"/>
                        </w:tcMar>
                        <w:vAlign w:val="center"/>
                      </w:tcPr>
                      <w:p w:rsidR="00247F65" w:rsidRPr="001244CC" w:rsidRDefault="008B225D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ind w:right="-170"/>
                          <w:suppressOverlap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169</w:t>
                        </w:r>
                        <w:r w:rsidR="00247F65" w:rsidRPr="001244CC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247F65" w:rsidRPr="001244CC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</w:t>
                        </w:r>
                        <w:r w:rsidR="00247F65" w:rsidRPr="001244CC">
                          <w:rPr>
                            <w:rFonts w:ascii="Arial" w:hAnsi="Arial"/>
                            <w:sz w:val="10"/>
                            <w:szCs w:val="10"/>
                          </w:rPr>
                          <w:t xml:space="preserve"> </w:t>
                        </w:r>
                        <w:r w:rsidR="00247F65" w:rsidRPr="001244CC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,       </w:t>
                        </w:r>
                        <w:r w:rsidR="00874EA7" w:rsidRPr="001244CC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 w:rsidR="00874EA7" w:rsidRPr="001244CC">
                          <w:rPr>
                            <w:rFonts w:ascii="Arial" w:hAnsi="Arial"/>
                            <w:sz w:val="10"/>
                            <w:szCs w:val="10"/>
                          </w:rPr>
                          <w:t xml:space="preserve"> </w:t>
                        </w:r>
                        <w:r w:rsidR="00247F65" w:rsidRPr="001244CC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247F65" w:rsidRPr="001244CC" w:rsidTr="00CD1E72">
                    <w:trPr>
                      <w:trHeight w:val="330"/>
                    </w:trPr>
                    <w:tc>
                      <w:tcPr>
                        <w:tcW w:w="256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247F65" w:rsidRPr="001244CC" w:rsidRDefault="00247F65" w:rsidP="00B32095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3000 L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47F65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30</w:t>
                        </w:r>
                        <w:r w:rsidR="00247F65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47F65" w:rsidRPr="001244CC" w:rsidRDefault="008B225D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40</w:t>
                        </w:r>
                        <w:r w:rsidR="00247F65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47F65" w:rsidRPr="001244CC" w:rsidRDefault="008B225D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50</w:t>
                        </w:r>
                        <w:r w:rsidR="00247F65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47F65" w:rsidRPr="001244CC" w:rsidRDefault="008B225D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160</w:t>
                        </w:r>
                        <w:r w:rsidR="00247F65" w:rsidRPr="001244CC">
                          <w:rPr>
                            <w:rFonts w:ascii="Arial" w:hAnsi="Arial"/>
                            <w:b/>
                            <w:sz w:val="16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  <w:right w:w="170" w:type="dxa"/>
                        </w:tcMar>
                        <w:vAlign w:val="center"/>
                      </w:tcPr>
                      <w:p w:rsidR="00247F65" w:rsidRPr="001244CC" w:rsidRDefault="008B225D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ind w:right="-170"/>
                          <w:suppressOverlap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170</w:t>
                        </w:r>
                        <w:r w:rsidR="00247F65" w:rsidRPr="001244CC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247F65" w:rsidRPr="001244CC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      </w:t>
                        </w:r>
                        <w:r w:rsidR="00247F65" w:rsidRPr="001244CC">
                          <w:rPr>
                            <w:rFonts w:ascii="Arial" w:hAnsi="Arial"/>
                            <w:sz w:val="10"/>
                            <w:szCs w:val="10"/>
                          </w:rPr>
                          <w:t xml:space="preserve"> </w:t>
                        </w:r>
                        <w:r w:rsidR="00247F65" w:rsidRPr="001244CC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,       </w:t>
                        </w:r>
                        <w:r w:rsidR="00874EA7" w:rsidRPr="001244CC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 </w:t>
                        </w:r>
                        <w:r w:rsidR="00874EA7" w:rsidRPr="001244CC">
                          <w:rPr>
                            <w:rFonts w:ascii="Arial" w:hAnsi="Arial"/>
                            <w:sz w:val="10"/>
                            <w:szCs w:val="10"/>
                          </w:rPr>
                          <w:t xml:space="preserve"> </w:t>
                        </w:r>
                        <w:r w:rsidR="00247F65" w:rsidRPr="001244CC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247F65" w:rsidRPr="001244CC" w:rsidTr="00CD1E72">
                    <w:trPr>
                      <w:trHeight w:val="327"/>
                    </w:trPr>
                    <w:tc>
                      <w:tcPr>
                        <w:tcW w:w="256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247F65" w:rsidRPr="001244CC" w:rsidRDefault="00247F65" w:rsidP="00B32095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3500 L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47F65" w:rsidRPr="001244CC" w:rsidRDefault="004A4E94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31</w:t>
                        </w:r>
                        <w:r w:rsidR="002F3878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47F65" w:rsidRPr="001244CC" w:rsidRDefault="008B225D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41</w:t>
                        </w:r>
                        <w:r w:rsidR="004B28C0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47F65" w:rsidRPr="001244CC" w:rsidRDefault="008B225D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51</w:t>
                        </w:r>
                        <w:r w:rsidR="00247F65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247F65" w:rsidRPr="001244CC" w:rsidRDefault="008B225D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61</w:t>
                        </w:r>
                        <w:r w:rsidR="00247F65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1709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  <w:right w:w="170" w:type="dxa"/>
                        </w:tcMar>
                        <w:vAlign w:val="center"/>
                      </w:tcPr>
                      <w:p w:rsidR="00247F65" w:rsidRPr="001244CC" w:rsidRDefault="008B225D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ind w:right="-170"/>
                          <w:suppressOverlap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171</w:t>
                        </w:r>
                        <w:r w:rsidR="00247F65" w:rsidRPr="001244CC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 xml:space="preserve">.           </w:t>
                        </w:r>
                        <w:r w:rsidR="00247F65" w:rsidRPr="001244CC">
                          <w:rPr>
                            <w:rFonts w:ascii="Arial" w:hAnsi="Arial"/>
                            <w:b/>
                            <w:sz w:val="10"/>
                            <w:szCs w:val="10"/>
                          </w:rPr>
                          <w:t xml:space="preserve"> </w:t>
                        </w:r>
                        <w:r w:rsidR="00247F65" w:rsidRPr="001244CC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 xml:space="preserve">,          </w:t>
                        </w:r>
                        <w:r w:rsidR="00874EA7" w:rsidRPr="001244CC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 xml:space="preserve">   </w:t>
                        </w:r>
                        <w:r w:rsidR="00247F65" w:rsidRPr="001244CC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8B225D" w:rsidRPr="001244CC" w:rsidTr="00CD1E72">
                    <w:trPr>
                      <w:trHeight w:val="327"/>
                    </w:trPr>
                    <w:tc>
                      <w:tcPr>
                        <w:tcW w:w="256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8B225D" w:rsidRPr="001244CC" w:rsidRDefault="008B225D" w:rsidP="00B32095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5000 L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B225D" w:rsidRPr="001244CC" w:rsidRDefault="008B225D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32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B225D" w:rsidRPr="001244CC" w:rsidRDefault="008B225D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42.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B225D" w:rsidRPr="001244CC" w:rsidRDefault="008B225D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52.</w:t>
                        </w:r>
                      </w:p>
                    </w:tc>
                    <w:tc>
                      <w:tcPr>
                        <w:tcW w:w="1567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8B225D" w:rsidRPr="001244CC" w:rsidRDefault="008B225D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suppressOverlap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162.</w:t>
                        </w:r>
                      </w:p>
                    </w:tc>
                    <w:tc>
                      <w:tcPr>
                        <w:tcW w:w="1709" w:type="dxa"/>
                        <w:tcBorders>
                          <w:left w:val="single" w:sz="4" w:space="0" w:color="auto"/>
                        </w:tcBorders>
                        <w:shd w:val="clear" w:color="auto" w:fill="FFFFFF"/>
                        <w:tcMar>
                          <w:top w:w="28" w:type="dxa"/>
                          <w:bottom w:w="28" w:type="dxa"/>
                          <w:right w:w="170" w:type="dxa"/>
                        </w:tcMar>
                        <w:vAlign w:val="center"/>
                      </w:tcPr>
                      <w:p w:rsidR="008B225D" w:rsidRPr="001244CC" w:rsidRDefault="008B225D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ind w:right="-170"/>
                          <w:suppressOverlap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172.</w:t>
                        </w:r>
                        <w:r w:rsidR="00E55143" w:rsidRPr="001244CC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 xml:space="preserve">           </w:t>
                        </w:r>
                        <w:r w:rsidR="00E55143" w:rsidRPr="001244CC">
                          <w:rPr>
                            <w:rFonts w:ascii="Arial" w:hAnsi="Arial"/>
                            <w:b/>
                            <w:sz w:val="10"/>
                            <w:szCs w:val="10"/>
                          </w:rPr>
                          <w:t xml:space="preserve"> </w:t>
                        </w:r>
                        <w:r w:rsidR="00E55143" w:rsidRPr="001244CC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 xml:space="preserve">,             </w:t>
                        </w:r>
                        <w:r w:rsidR="00E55143" w:rsidRPr="001244CC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  <w:tr w:rsidR="00770973" w:rsidRPr="001244CC" w:rsidTr="00CD1E72">
                    <w:trPr>
                      <w:trHeight w:val="337"/>
                    </w:trPr>
                    <w:tc>
                      <w:tcPr>
                        <w:tcW w:w="2564" w:type="dxa"/>
                        <w:tcBorders>
                          <w:left w:val="nil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tcMar>
                          <w:bottom w:w="0" w:type="dxa"/>
                        </w:tcMar>
                        <w:vAlign w:val="center"/>
                      </w:tcPr>
                      <w:p w:rsidR="00770973" w:rsidRPr="001244CC" w:rsidRDefault="00770973" w:rsidP="00B32095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269" w:type="dxa"/>
                        <w:gridSpan w:val="4"/>
                        <w:tcBorders>
                          <w:left w:val="nil"/>
                        </w:tcBorders>
                        <w:shd w:val="clear" w:color="auto" w:fill="FFFFFF" w:themeFill="background1"/>
                        <w:vAlign w:val="center"/>
                      </w:tcPr>
                      <w:p w:rsidR="00770973" w:rsidRPr="001244CC" w:rsidRDefault="00770973" w:rsidP="00B32095">
                        <w:pPr>
                          <w:framePr w:hSpace="141" w:wrap="around" w:vAnchor="text" w:hAnchor="margin" w:xAlign="right" w:y="1"/>
                          <w:spacing w:after="0" w:line="240" w:lineRule="auto"/>
                          <w:suppressOverlap/>
                          <w:jc w:val="center"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 w:rsidRPr="001244CC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Łączna kwota opłaty za pojemnik</w:t>
                        </w:r>
                        <w:r w:rsidR="0054059B" w:rsidRPr="001244CC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i</w:t>
                        </w:r>
                        <w:r w:rsidR="00312110" w:rsidRPr="001244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1244CC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z odpadami</w:t>
                        </w:r>
                        <w:r w:rsidR="00E55143" w:rsidRPr="001244CC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 xml:space="preserve"> suma poz. 163</w:t>
                        </w:r>
                        <w:r w:rsidRPr="001244CC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-</w:t>
                        </w:r>
                        <w:r w:rsidR="004A4E94" w:rsidRPr="001244CC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1</w:t>
                        </w:r>
                        <w:r w:rsidR="00E55143" w:rsidRPr="001244CC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72</w:t>
                        </w:r>
                      </w:p>
                    </w:tc>
                    <w:tc>
                      <w:tcPr>
                        <w:tcW w:w="1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tcMar>
                          <w:top w:w="0" w:type="dxa"/>
                          <w:bottom w:w="28" w:type="dxa"/>
                          <w:right w:w="170" w:type="dxa"/>
                        </w:tcMar>
                        <w:vAlign w:val="center"/>
                      </w:tcPr>
                      <w:p w:rsidR="00770973" w:rsidRPr="001244CC" w:rsidRDefault="008B225D" w:rsidP="00B32095">
                        <w:pPr>
                          <w:framePr w:hSpace="141" w:wrap="around" w:vAnchor="text" w:hAnchor="margin" w:xAlign="right" w:y="1"/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170"/>
                          <w:suppressOverlap/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</w:pPr>
                        <w:r w:rsidRPr="001244CC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173</w:t>
                        </w:r>
                        <w:r w:rsidR="00DB4611" w:rsidRPr="001244CC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.</w:t>
                        </w:r>
                        <w:r w:rsidR="00770973" w:rsidRPr="001244CC"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 xml:space="preserve">          </w:t>
                        </w:r>
                        <w:r w:rsidR="00247F65" w:rsidRPr="001244CC">
                          <w:rPr>
                            <w:rFonts w:ascii="Arial" w:hAnsi="Arial"/>
                            <w:b/>
                            <w:sz w:val="10"/>
                            <w:szCs w:val="10"/>
                          </w:rPr>
                          <w:t xml:space="preserve"> </w:t>
                        </w:r>
                        <w:r w:rsidR="00770973" w:rsidRPr="001244CC"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  <w:t xml:space="preserve"> ,</w:t>
                        </w:r>
                        <w:r w:rsidR="00770973" w:rsidRPr="001244CC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        </w:t>
                        </w:r>
                        <w:r w:rsidR="00874EA7" w:rsidRPr="001244CC">
                          <w:rPr>
                            <w:rFonts w:ascii="Arial" w:hAnsi="Arial"/>
                            <w:sz w:val="18"/>
                            <w:szCs w:val="18"/>
                          </w:rPr>
                          <w:t xml:space="preserve">  </w:t>
                        </w:r>
                        <w:r w:rsidR="00770973" w:rsidRPr="001244CC">
                          <w:rPr>
                            <w:rFonts w:ascii="Arial" w:hAnsi="Arial"/>
                            <w:sz w:val="18"/>
                            <w:szCs w:val="18"/>
                          </w:rPr>
                          <w:t>zł</w:t>
                        </w:r>
                      </w:p>
                    </w:tc>
                  </w:tr>
                </w:tbl>
                <w:p w:rsidR="00770973" w:rsidRPr="001244CC" w:rsidRDefault="00770973" w:rsidP="00AD0F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31AE3" w:rsidRPr="001244CC" w:rsidRDefault="00131AE3" w:rsidP="00227166">
            <w:pPr>
              <w:widowControl w:val="0"/>
              <w:autoSpaceDE w:val="0"/>
              <w:autoSpaceDN w:val="0"/>
              <w:adjustRightInd w:val="0"/>
              <w:spacing w:after="20" w:line="240" w:lineRule="auto"/>
              <w:contextualSpacing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A4413" w:rsidRPr="001244CC" w:rsidTr="00EE32C2">
        <w:trPr>
          <w:trHeight w:val="3871"/>
          <w:jc w:val="right"/>
        </w:trPr>
        <w:tc>
          <w:tcPr>
            <w:tcW w:w="10495" w:type="dxa"/>
            <w:shd w:val="clear" w:color="auto" w:fill="D9D9D9"/>
          </w:tcPr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ayout w:type="fixed"/>
              <w:tblCellMar>
                <w:left w:w="57" w:type="dxa"/>
              </w:tblCellMar>
              <w:tblLook w:val="04A0"/>
            </w:tblPr>
            <w:tblGrid>
              <w:gridCol w:w="2552"/>
              <w:gridCol w:w="1559"/>
              <w:gridCol w:w="1559"/>
              <w:gridCol w:w="1560"/>
              <w:gridCol w:w="1559"/>
              <w:gridCol w:w="1701"/>
            </w:tblGrid>
            <w:tr w:rsidR="00651C94" w:rsidRPr="001244CC" w:rsidTr="00F155F4">
              <w:trPr>
                <w:trHeight w:val="689"/>
              </w:trPr>
              <w:tc>
                <w:tcPr>
                  <w:tcW w:w="2552" w:type="dxa"/>
                  <w:vMerge w:val="restart"/>
                  <w:tcBorders>
                    <w:left w:val="single" w:sz="4" w:space="0" w:color="auto"/>
                  </w:tcBorders>
                  <w:shd w:val="clear" w:color="auto" w:fill="D9D9D9"/>
                  <w:vAlign w:val="center"/>
                </w:tcPr>
                <w:p w:rsidR="00651C94" w:rsidRPr="001244CC" w:rsidRDefault="00651C94" w:rsidP="007027DD">
                  <w:pPr>
                    <w:framePr w:hSpace="141" w:wrap="around" w:vAnchor="text" w:hAnchor="margin" w:xAlign="right" w:y="1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lastRenderedPageBreak/>
                    <w:t>Pojemność pojemnika/ów</w:t>
                  </w:r>
                  <w:r w:rsidR="00FE22C1" w:rsidRPr="001244CC">
                    <w:rPr>
                      <w:rFonts w:ascii="Arial" w:hAnsi="Arial" w:cs="Arial"/>
                      <w:b/>
                      <w:sz w:val="16"/>
                      <w:szCs w:val="16"/>
                      <w:vertAlign w:val="superscript"/>
                    </w:rPr>
                    <w:t>9</w:t>
                  </w:r>
                  <w:r w:rsidR="00312110" w:rsidRPr="001244CC">
                    <w:rPr>
                      <w:rFonts w:ascii="Arial" w:hAnsi="Arial" w:cs="Arial"/>
                      <w:b/>
                      <w:sz w:val="16"/>
                      <w:szCs w:val="16"/>
                      <w:vertAlign w:val="superscript"/>
                    </w:rPr>
                    <w:t>)</w:t>
                  </w:r>
                  <w:r w:rsidR="00312110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do gromadzenia odpadów ze szkła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51C94" w:rsidRPr="001244CC" w:rsidRDefault="00651C94" w:rsidP="00651C94">
                  <w:pPr>
                    <w:pStyle w:val="Standard"/>
                    <w:framePr w:hSpace="141" w:wrap="around" w:vAnchor="text" w:hAnchor="margin" w:xAlign="right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Ilość pojemników</w:t>
                  </w:r>
                  <w:r w:rsidR="00960ABF" w:rsidRPr="001244C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br/>
                  </w:r>
                  <w:r w:rsidRPr="001244C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 xml:space="preserve"> o danej pojemności</w:t>
                  </w:r>
                  <w:r w:rsidR="00FE22C1" w:rsidRPr="001244CC">
                    <w:rPr>
                      <w:rFonts w:ascii="Arial" w:eastAsia="Times New Roman" w:hAnsi="Arial" w:cs="Arial"/>
                      <w:b/>
                      <w:sz w:val="16"/>
                      <w:szCs w:val="16"/>
                      <w:vertAlign w:val="superscript"/>
                    </w:rPr>
                    <w:t>7</w:t>
                  </w:r>
                  <w:r w:rsidRPr="001244CC">
                    <w:rPr>
                      <w:rFonts w:ascii="Arial" w:eastAsia="Times New Roman" w:hAnsi="Arial" w:cs="Arial"/>
                      <w:b/>
                      <w:sz w:val="16"/>
                      <w:szCs w:val="16"/>
                      <w:vertAlign w:val="superscript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51C94" w:rsidRPr="001244CC" w:rsidRDefault="00651C94" w:rsidP="00AF0429">
                  <w:pPr>
                    <w:pStyle w:val="Standard"/>
                    <w:framePr w:hSpace="141" w:wrap="around" w:vAnchor="text" w:hAnchor="margin" w:xAlign="right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  <w:t>Średnia ilość opróżnień pojemnika/ów</w:t>
                  </w:r>
                  <w:r w:rsidR="00AF0429" w:rsidRPr="001244CC">
                    <w:rPr>
                      <w:rFonts w:ascii="Arial" w:hAnsi="Arial" w:cs="Arial"/>
                      <w:b/>
                      <w:sz w:val="16"/>
                      <w:szCs w:val="16"/>
                      <w:vertAlign w:val="superscript"/>
                    </w:rPr>
                    <w:br/>
                  </w:r>
                  <w:r w:rsidRPr="001244CC"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  <w:t xml:space="preserve"> w miesiącu</w:t>
                  </w:r>
                  <w:r w:rsidR="00FE22C1" w:rsidRPr="001244CC">
                    <w:rPr>
                      <w:rFonts w:ascii="Arial" w:eastAsia="Calibri" w:hAnsi="Arial" w:cs="Arial"/>
                      <w:b/>
                      <w:sz w:val="16"/>
                      <w:szCs w:val="16"/>
                      <w:vertAlign w:val="superscript"/>
                    </w:rPr>
                    <w:t>8</w:t>
                  </w:r>
                  <w:r w:rsidRPr="001244CC">
                    <w:rPr>
                      <w:rFonts w:ascii="Arial" w:eastAsia="Calibri" w:hAnsi="Arial" w:cs="Arial"/>
                      <w:b/>
                      <w:sz w:val="16"/>
                      <w:szCs w:val="16"/>
                      <w:vertAlign w:val="superscript"/>
                    </w:rPr>
                    <w:t>)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51C94" w:rsidRPr="001244CC" w:rsidRDefault="00651C94" w:rsidP="00651C94">
                  <w:pPr>
                    <w:pStyle w:val="Standard"/>
                    <w:framePr w:hSpace="141" w:wrap="around" w:vAnchor="text" w:hAnchor="margin" w:xAlign="right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Średnia miesięczna liczba opróżnianych</w:t>
                  </w:r>
                </w:p>
                <w:p w:rsidR="00651C94" w:rsidRPr="001244CC" w:rsidRDefault="007027DD" w:rsidP="00651C94">
                  <w:pPr>
                    <w:pStyle w:val="Standard"/>
                    <w:framePr w:hSpace="141" w:wrap="around" w:vAnchor="text" w:hAnchor="margin" w:xAlign="right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p</w:t>
                  </w:r>
                  <w:r w:rsidR="00651C94" w:rsidRPr="001244C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ojemników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51C94" w:rsidRPr="001244CC" w:rsidRDefault="00651C94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Stawka opłaty </w:t>
                  </w: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br/>
                    <w:t>za pojemnik</w:t>
                  </w:r>
                  <w:r w:rsidR="00312110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br/>
                    <w:t>z odpadami</w:t>
                  </w:r>
                  <w:r w:rsidR="00FE22C1" w:rsidRPr="001244CC">
                    <w:rPr>
                      <w:rFonts w:ascii="Arial" w:hAnsi="Arial" w:cs="Arial"/>
                      <w:b/>
                      <w:sz w:val="16"/>
                      <w:szCs w:val="16"/>
                      <w:vertAlign w:val="superscript"/>
                    </w:rPr>
                    <w:t>6</w:t>
                  </w: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  <w:vertAlign w:val="superscript"/>
                    </w:rPr>
                    <w:t>)</w:t>
                  </w:r>
                  <w:r w:rsidR="007C2BB3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(zł)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51C94" w:rsidRPr="001244CC" w:rsidRDefault="00651C94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Kwota opłaty</w:t>
                  </w:r>
                </w:p>
              </w:tc>
            </w:tr>
            <w:tr w:rsidR="00436981" w:rsidRPr="001244CC" w:rsidTr="00F155F4">
              <w:trPr>
                <w:trHeight w:hRule="exact" w:val="325"/>
              </w:trPr>
              <w:tc>
                <w:tcPr>
                  <w:tcW w:w="2552" w:type="dxa"/>
                  <w:vMerge/>
                  <w:tcBorders>
                    <w:left w:val="single" w:sz="4" w:space="0" w:color="auto"/>
                  </w:tcBorders>
                  <w:shd w:val="clear" w:color="auto" w:fill="D9D9D9"/>
                  <w:vAlign w:val="center"/>
                </w:tcPr>
                <w:p w:rsidR="00436981" w:rsidRPr="001244CC" w:rsidRDefault="00436981" w:rsidP="00651C94">
                  <w:pPr>
                    <w:framePr w:hSpace="141" w:wrap="around" w:vAnchor="text" w:hAnchor="margin" w:xAlign="righ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shd w:val="clear" w:color="auto" w:fill="D9D9D9"/>
                  <w:vAlign w:val="center"/>
                </w:tcPr>
                <w:p w:rsidR="00436981" w:rsidRPr="001244CC" w:rsidRDefault="00436981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[ a ]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36981" w:rsidRPr="001244CC" w:rsidRDefault="00436981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[ b ]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shd w:val="clear" w:color="auto" w:fill="D9D9D9"/>
                  <w:tcMar>
                    <w:top w:w="28" w:type="dxa"/>
                    <w:bottom w:w="28" w:type="dxa"/>
                  </w:tcMar>
                  <w:vAlign w:val="center"/>
                </w:tcPr>
                <w:p w:rsidR="00436981" w:rsidRPr="001244CC" w:rsidRDefault="00F75A23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[ c ] ( c = a x b 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shd w:val="clear" w:color="auto" w:fill="D9D9D9"/>
                  <w:tcMar>
                    <w:top w:w="28" w:type="dxa"/>
                    <w:bottom w:w="28" w:type="dxa"/>
                  </w:tcMar>
                  <w:vAlign w:val="center"/>
                </w:tcPr>
                <w:p w:rsidR="00436981" w:rsidRPr="001244CC" w:rsidRDefault="00436981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[ d ]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shd w:val="clear" w:color="auto" w:fill="D9D9D9"/>
                  <w:tcMar>
                    <w:top w:w="28" w:type="dxa"/>
                    <w:bottom w:w="28" w:type="dxa"/>
                  </w:tcMar>
                  <w:vAlign w:val="center"/>
                </w:tcPr>
                <w:p w:rsidR="00436981" w:rsidRPr="001244CC" w:rsidRDefault="00436981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[ e ] ( e = c x d )</w:t>
                  </w:r>
                </w:p>
              </w:tc>
            </w:tr>
            <w:tr w:rsidR="00247F65" w:rsidRPr="001244CC" w:rsidTr="00F155F4">
              <w:trPr>
                <w:trHeight w:val="358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  <w:vAlign w:val="center"/>
                </w:tcPr>
                <w:p w:rsidR="00247F65" w:rsidRPr="001244CC" w:rsidRDefault="00247F65" w:rsidP="00651C94">
                  <w:pPr>
                    <w:framePr w:hSpace="141" w:wrap="around" w:vAnchor="text" w:hAnchor="margin" w:xAlign="right" w:y="1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60 L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47F65" w:rsidRPr="001244CC" w:rsidRDefault="008B225D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174</w:t>
                  </w:r>
                  <w:r w:rsidR="00247F65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47F65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184</w:t>
                  </w:r>
                  <w:r w:rsidR="00247F65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  <w:vAlign w:val="center"/>
                </w:tcPr>
                <w:p w:rsidR="00247F65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194</w:t>
                  </w:r>
                  <w:r w:rsidR="00247F65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  <w:vAlign w:val="center"/>
                </w:tcPr>
                <w:p w:rsidR="00247F65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04</w:t>
                  </w:r>
                  <w:r w:rsidR="00247F65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  <w:vAlign w:val="center"/>
                </w:tcPr>
                <w:p w:rsidR="00247F65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/>
                      <w:b/>
                      <w:sz w:val="16"/>
                      <w:szCs w:val="18"/>
                    </w:rPr>
                    <w:t>214</w:t>
                  </w:r>
                  <w:r w:rsidR="00247F65" w:rsidRPr="001244CC">
                    <w:rPr>
                      <w:rFonts w:ascii="Arial" w:hAnsi="Arial"/>
                      <w:b/>
                      <w:sz w:val="16"/>
                      <w:szCs w:val="18"/>
                    </w:rPr>
                    <w:t>.</w:t>
                  </w:r>
                  <w:r w:rsidR="00247F65" w:rsidRPr="001244CC">
                    <w:rPr>
                      <w:rFonts w:ascii="Arial" w:hAnsi="Arial"/>
                      <w:sz w:val="24"/>
                      <w:szCs w:val="24"/>
                    </w:rPr>
                    <w:t xml:space="preserve">        ,      </w:t>
                  </w:r>
                  <w:r w:rsidR="003C4734" w:rsidRPr="001244CC">
                    <w:rPr>
                      <w:rFonts w:ascii="Arial" w:hAnsi="Arial"/>
                      <w:sz w:val="10"/>
                      <w:szCs w:val="10"/>
                    </w:rPr>
                    <w:t xml:space="preserve">  </w:t>
                  </w:r>
                  <w:r w:rsidR="008F2274" w:rsidRPr="001244CC">
                    <w:rPr>
                      <w:rFonts w:ascii="Arial" w:hAnsi="Arial"/>
                      <w:sz w:val="10"/>
                      <w:szCs w:val="10"/>
                    </w:rPr>
                    <w:t xml:space="preserve"> </w:t>
                  </w:r>
                  <w:r w:rsidR="003C4734" w:rsidRPr="001244CC">
                    <w:rPr>
                      <w:rFonts w:ascii="Arial" w:hAnsi="Arial"/>
                      <w:sz w:val="10"/>
                      <w:szCs w:val="10"/>
                    </w:rPr>
                    <w:t xml:space="preserve"> </w:t>
                  </w:r>
                  <w:r w:rsidR="00874EA7" w:rsidRPr="001244CC">
                    <w:rPr>
                      <w:rFonts w:ascii="Arial" w:hAnsi="Arial"/>
                      <w:sz w:val="10"/>
                      <w:szCs w:val="10"/>
                    </w:rPr>
                    <w:t xml:space="preserve">  </w:t>
                  </w:r>
                  <w:r w:rsidR="00247F65" w:rsidRPr="001244CC">
                    <w:rPr>
                      <w:rFonts w:ascii="Arial" w:hAnsi="Arial"/>
                      <w:sz w:val="18"/>
                      <w:szCs w:val="18"/>
                    </w:rPr>
                    <w:t>zł</w:t>
                  </w:r>
                </w:p>
              </w:tc>
            </w:tr>
            <w:tr w:rsidR="00247F65" w:rsidRPr="001244CC" w:rsidTr="00F155F4">
              <w:trPr>
                <w:trHeight w:val="358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  <w:vAlign w:val="center"/>
                </w:tcPr>
                <w:p w:rsidR="00247F65" w:rsidRPr="001244CC" w:rsidRDefault="00247F65" w:rsidP="00651C94">
                  <w:pPr>
                    <w:framePr w:hSpace="141" w:wrap="around" w:vAnchor="text" w:hAnchor="margin" w:xAlign="right" w:y="1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120 L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47F65" w:rsidRPr="001244CC" w:rsidRDefault="008B225D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175</w:t>
                  </w:r>
                  <w:r w:rsidR="00247F65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47F65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185</w:t>
                  </w:r>
                  <w:r w:rsidR="00247F65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  <w:vAlign w:val="center"/>
                </w:tcPr>
                <w:p w:rsidR="00247F65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195</w:t>
                  </w:r>
                  <w:r w:rsidR="00247F65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  <w:vAlign w:val="center"/>
                </w:tcPr>
                <w:p w:rsidR="00247F65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05</w:t>
                  </w:r>
                  <w:r w:rsidR="00247F65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  <w:vAlign w:val="center"/>
                </w:tcPr>
                <w:p w:rsidR="00247F65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ind w:right="-108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15</w:t>
                  </w:r>
                  <w:r w:rsidR="00247F65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  <w:r w:rsidR="00247F65" w:rsidRPr="001244CC">
                    <w:rPr>
                      <w:rFonts w:ascii="Arial" w:hAnsi="Arial"/>
                      <w:sz w:val="24"/>
                      <w:szCs w:val="24"/>
                    </w:rPr>
                    <w:t xml:space="preserve">        ,      </w:t>
                  </w:r>
                  <w:r w:rsidR="003C4734" w:rsidRPr="001244CC">
                    <w:rPr>
                      <w:rFonts w:ascii="Arial" w:hAnsi="Arial"/>
                      <w:sz w:val="10"/>
                      <w:szCs w:val="10"/>
                    </w:rPr>
                    <w:t xml:space="preserve"> </w:t>
                  </w:r>
                  <w:r w:rsidR="008F2274" w:rsidRPr="001244CC">
                    <w:rPr>
                      <w:rFonts w:ascii="Arial" w:hAnsi="Arial"/>
                      <w:sz w:val="10"/>
                      <w:szCs w:val="10"/>
                    </w:rPr>
                    <w:t xml:space="preserve"> </w:t>
                  </w:r>
                  <w:r w:rsidR="003C4734" w:rsidRPr="001244CC">
                    <w:rPr>
                      <w:rFonts w:ascii="Arial" w:hAnsi="Arial"/>
                      <w:sz w:val="10"/>
                      <w:szCs w:val="10"/>
                    </w:rPr>
                    <w:t xml:space="preserve">  </w:t>
                  </w:r>
                  <w:r w:rsidR="00874EA7" w:rsidRPr="001244CC">
                    <w:rPr>
                      <w:rFonts w:ascii="Arial" w:hAnsi="Arial"/>
                      <w:sz w:val="10"/>
                      <w:szCs w:val="10"/>
                    </w:rPr>
                    <w:t xml:space="preserve">  </w:t>
                  </w:r>
                  <w:r w:rsidR="00247F65" w:rsidRPr="001244CC">
                    <w:rPr>
                      <w:rFonts w:ascii="Arial" w:hAnsi="Arial"/>
                      <w:sz w:val="18"/>
                      <w:szCs w:val="18"/>
                    </w:rPr>
                    <w:t>zł</w:t>
                  </w:r>
                </w:p>
              </w:tc>
            </w:tr>
            <w:tr w:rsidR="00247F65" w:rsidRPr="001244CC" w:rsidTr="00F155F4">
              <w:trPr>
                <w:trHeight w:val="358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  <w:vAlign w:val="center"/>
                </w:tcPr>
                <w:p w:rsidR="00247F65" w:rsidRPr="001244CC" w:rsidRDefault="00247F65" w:rsidP="00651C94">
                  <w:pPr>
                    <w:framePr w:hSpace="141" w:wrap="around" w:vAnchor="text" w:hAnchor="margin" w:xAlign="right" w:y="1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40 L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47F65" w:rsidRPr="001244CC" w:rsidRDefault="008B225D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176</w:t>
                  </w:r>
                  <w:r w:rsidR="00247F65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47F65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186</w:t>
                  </w:r>
                  <w:r w:rsidR="00247F65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  <w:vAlign w:val="center"/>
                </w:tcPr>
                <w:p w:rsidR="00247F65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196</w:t>
                  </w:r>
                  <w:r w:rsidR="00247F65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  <w:vAlign w:val="center"/>
                </w:tcPr>
                <w:p w:rsidR="00247F65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06</w:t>
                  </w:r>
                  <w:r w:rsidR="00247F65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  <w:vAlign w:val="center"/>
                </w:tcPr>
                <w:p w:rsidR="00247F65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ind w:right="-108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16</w:t>
                  </w:r>
                  <w:r w:rsidR="00247F65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  <w:r w:rsidR="00247F65" w:rsidRPr="001244CC">
                    <w:rPr>
                      <w:rFonts w:ascii="Arial" w:hAnsi="Arial"/>
                      <w:sz w:val="24"/>
                      <w:szCs w:val="24"/>
                    </w:rPr>
                    <w:t xml:space="preserve">        ,</w:t>
                  </w:r>
                  <w:r w:rsidR="003C4734" w:rsidRPr="001244CC">
                    <w:rPr>
                      <w:rFonts w:ascii="Arial" w:hAnsi="Arial"/>
                      <w:sz w:val="24"/>
                      <w:szCs w:val="24"/>
                    </w:rPr>
                    <w:t xml:space="preserve">   </w:t>
                  </w:r>
                  <w:r w:rsidR="00247F65" w:rsidRPr="001244CC">
                    <w:rPr>
                      <w:rFonts w:ascii="Arial" w:hAnsi="Arial"/>
                      <w:sz w:val="24"/>
                      <w:szCs w:val="24"/>
                    </w:rPr>
                    <w:t xml:space="preserve">   </w:t>
                  </w:r>
                  <w:r w:rsidR="003C4734" w:rsidRPr="001244CC">
                    <w:rPr>
                      <w:rFonts w:ascii="Arial" w:hAnsi="Arial"/>
                      <w:sz w:val="10"/>
                      <w:szCs w:val="10"/>
                    </w:rPr>
                    <w:t xml:space="preserve">   </w:t>
                  </w:r>
                  <w:r w:rsidR="008F2274" w:rsidRPr="001244CC">
                    <w:rPr>
                      <w:rFonts w:ascii="Arial" w:hAnsi="Arial"/>
                      <w:sz w:val="10"/>
                      <w:szCs w:val="10"/>
                    </w:rPr>
                    <w:t xml:space="preserve"> </w:t>
                  </w:r>
                  <w:r w:rsidR="00874EA7" w:rsidRPr="001244CC">
                    <w:rPr>
                      <w:rFonts w:ascii="Arial" w:hAnsi="Arial"/>
                      <w:sz w:val="10"/>
                      <w:szCs w:val="10"/>
                    </w:rPr>
                    <w:t xml:space="preserve">  </w:t>
                  </w:r>
                  <w:r w:rsidR="00247F65" w:rsidRPr="001244CC">
                    <w:rPr>
                      <w:rFonts w:ascii="Arial" w:hAnsi="Arial"/>
                      <w:sz w:val="18"/>
                      <w:szCs w:val="18"/>
                    </w:rPr>
                    <w:t>zł</w:t>
                  </w:r>
                </w:p>
              </w:tc>
            </w:tr>
            <w:tr w:rsidR="00247F65" w:rsidRPr="001244CC" w:rsidTr="00F155F4">
              <w:trPr>
                <w:trHeight w:val="358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  <w:vAlign w:val="center"/>
                </w:tcPr>
                <w:p w:rsidR="00247F65" w:rsidRPr="001244CC" w:rsidRDefault="00247F65" w:rsidP="00651C94">
                  <w:pPr>
                    <w:framePr w:hSpace="141" w:wrap="around" w:vAnchor="text" w:hAnchor="margin" w:xAlign="right" w:y="1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660 L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47F65" w:rsidRPr="001244CC" w:rsidRDefault="008B225D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177</w:t>
                  </w:r>
                  <w:r w:rsidR="00247F65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47F65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187</w:t>
                  </w:r>
                  <w:r w:rsidR="00247F65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  <w:vAlign w:val="center"/>
                </w:tcPr>
                <w:p w:rsidR="00247F65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197</w:t>
                  </w:r>
                  <w:r w:rsidR="00247F65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  <w:vAlign w:val="center"/>
                </w:tcPr>
                <w:p w:rsidR="00247F65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07</w:t>
                  </w:r>
                  <w:r w:rsidR="00247F65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  <w:vAlign w:val="center"/>
                </w:tcPr>
                <w:p w:rsidR="00247F65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17</w:t>
                  </w:r>
                  <w:r w:rsidR="00247F65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  <w:r w:rsidR="00247F65" w:rsidRPr="001244CC">
                    <w:rPr>
                      <w:rFonts w:ascii="Arial" w:hAnsi="Arial"/>
                      <w:sz w:val="24"/>
                      <w:szCs w:val="24"/>
                    </w:rPr>
                    <w:t xml:space="preserve">        ,      </w:t>
                  </w:r>
                  <w:r w:rsidR="003C4734" w:rsidRPr="001244CC">
                    <w:rPr>
                      <w:rFonts w:ascii="Arial" w:hAnsi="Arial"/>
                      <w:sz w:val="10"/>
                      <w:szCs w:val="10"/>
                    </w:rPr>
                    <w:t xml:space="preserve">   </w:t>
                  </w:r>
                  <w:r w:rsidR="00874EA7" w:rsidRPr="001244CC">
                    <w:rPr>
                      <w:rFonts w:ascii="Arial" w:hAnsi="Arial"/>
                      <w:sz w:val="10"/>
                      <w:szCs w:val="10"/>
                    </w:rPr>
                    <w:t xml:space="preserve">  </w:t>
                  </w:r>
                  <w:r w:rsidR="008F2274" w:rsidRPr="001244CC">
                    <w:rPr>
                      <w:rFonts w:ascii="Arial" w:hAnsi="Arial"/>
                      <w:sz w:val="10"/>
                      <w:szCs w:val="10"/>
                    </w:rPr>
                    <w:t xml:space="preserve"> </w:t>
                  </w:r>
                  <w:r w:rsidR="00247F65" w:rsidRPr="001244CC">
                    <w:rPr>
                      <w:rFonts w:ascii="Arial" w:hAnsi="Arial"/>
                      <w:sz w:val="18"/>
                      <w:szCs w:val="18"/>
                    </w:rPr>
                    <w:t>zł</w:t>
                  </w:r>
                </w:p>
              </w:tc>
            </w:tr>
            <w:tr w:rsidR="00247F65" w:rsidRPr="001244CC" w:rsidTr="00F155F4">
              <w:trPr>
                <w:trHeight w:val="358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  <w:vAlign w:val="center"/>
                </w:tcPr>
                <w:p w:rsidR="00247F65" w:rsidRPr="001244CC" w:rsidRDefault="00247F65" w:rsidP="00651C94">
                  <w:pPr>
                    <w:framePr w:hSpace="141" w:wrap="around" w:vAnchor="text" w:hAnchor="margin" w:xAlign="right" w:y="1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1100 L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47F65" w:rsidRPr="001244CC" w:rsidRDefault="008B225D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178</w:t>
                  </w:r>
                  <w:r w:rsidR="00247F65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47F65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188</w:t>
                  </w:r>
                  <w:r w:rsidR="00247F65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  <w:vAlign w:val="center"/>
                </w:tcPr>
                <w:p w:rsidR="00247F65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198</w:t>
                  </w:r>
                  <w:r w:rsidR="00247F65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  <w:vAlign w:val="center"/>
                </w:tcPr>
                <w:p w:rsidR="00247F65" w:rsidRPr="001244CC" w:rsidRDefault="00A0682B" w:rsidP="00A0682B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08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  <w:vAlign w:val="center"/>
                </w:tcPr>
                <w:p w:rsidR="00247F65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ind w:right="-108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18</w:t>
                  </w:r>
                  <w:r w:rsidR="00247F65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  <w:r w:rsidR="00247F65" w:rsidRPr="001244CC">
                    <w:rPr>
                      <w:rFonts w:ascii="Arial" w:hAnsi="Arial"/>
                      <w:sz w:val="24"/>
                      <w:szCs w:val="24"/>
                    </w:rPr>
                    <w:t xml:space="preserve">        ,      </w:t>
                  </w:r>
                  <w:r w:rsidR="003C4734" w:rsidRPr="001244CC">
                    <w:rPr>
                      <w:rFonts w:ascii="Arial" w:hAnsi="Arial"/>
                      <w:sz w:val="10"/>
                      <w:szCs w:val="10"/>
                    </w:rPr>
                    <w:t xml:space="preserve">   </w:t>
                  </w:r>
                  <w:r w:rsidR="00874EA7" w:rsidRPr="001244CC">
                    <w:rPr>
                      <w:rFonts w:ascii="Arial" w:hAnsi="Arial"/>
                      <w:sz w:val="10"/>
                      <w:szCs w:val="10"/>
                    </w:rPr>
                    <w:t xml:space="preserve">  </w:t>
                  </w:r>
                  <w:r w:rsidR="008F2274" w:rsidRPr="001244CC">
                    <w:rPr>
                      <w:rFonts w:ascii="Arial" w:hAnsi="Arial"/>
                      <w:sz w:val="10"/>
                      <w:szCs w:val="10"/>
                    </w:rPr>
                    <w:t xml:space="preserve"> </w:t>
                  </w:r>
                  <w:r w:rsidR="00247F65" w:rsidRPr="001244CC">
                    <w:rPr>
                      <w:rFonts w:ascii="Arial" w:hAnsi="Arial"/>
                      <w:sz w:val="18"/>
                      <w:szCs w:val="18"/>
                    </w:rPr>
                    <w:t>zł</w:t>
                  </w:r>
                </w:p>
              </w:tc>
            </w:tr>
            <w:tr w:rsidR="00247F65" w:rsidRPr="001244CC" w:rsidTr="00F155F4">
              <w:trPr>
                <w:trHeight w:val="358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247F65" w:rsidRPr="001244CC" w:rsidRDefault="00247F65" w:rsidP="00651C94">
                  <w:pPr>
                    <w:framePr w:hSpace="141" w:wrap="around" w:vAnchor="text" w:hAnchor="margin" w:xAlign="right" w:y="1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1500 L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47F65" w:rsidRPr="001244CC" w:rsidRDefault="008B225D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179</w:t>
                  </w:r>
                  <w:r w:rsidR="00247F65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47F65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189</w:t>
                  </w:r>
                  <w:r w:rsidR="00247F65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47F65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199</w:t>
                  </w:r>
                  <w:r w:rsidR="00247F65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47F65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/>
                      <w:b/>
                      <w:sz w:val="16"/>
                      <w:szCs w:val="18"/>
                    </w:rPr>
                    <w:t>209</w:t>
                  </w:r>
                  <w:r w:rsidR="00247F65" w:rsidRPr="001244CC">
                    <w:rPr>
                      <w:rFonts w:ascii="Arial" w:hAnsi="Arial"/>
                      <w:b/>
                      <w:sz w:val="16"/>
                      <w:szCs w:val="18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  <w:right w:w="170" w:type="dxa"/>
                  </w:tcMar>
                  <w:vAlign w:val="center"/>
                </w:tcPr>
                <w:p w:rsidR="00247F65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ind w:right="-170"/>
                    <w:suppressOverlap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>219</w:t>
                  </w:r>
                  <w:r w:rsidR="00247F65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>.</w:t>
                  </w:r>
                  <w:r w:rsidR="00247F65" w:rsidRPr="001244CC">
                    <w:rPr>
                      <w:rFonts w:ascii="Arial" w:hAnsi="Arial"/>
                      <w:sz w:val="10"/>
                      <w:szCs w:val="10"/>
                    </w:rPr>
                    <w:t xml:space="preserve"> </w:t>
                  </w:r>
                  <w:r w:rsidR="003C4734" w:rsidRPr="001244CC">
                    <w:rPr>
                      <w:rFonts w:ascii="Arial" w:hAnsi="Arial"/>
                      <w:sz w:val="10"/>
                      <w:szCs w:val="10"/>
                    </w:rPr>
                    <w:t xml:space="preserve"> </w:t>
                  </w:r>
                  <w:r w:rsidR="00247F65" w:rsidRPr="001244CC">
                    <w:rPr>
                      <w:rFonts w:ascii="Arial" w:hAnsi="Arial"/>
                      <w:sz w:val="10"/>
                      <w:szCs w:val="10"/>
                    </w:rPr>
                    <w:t xml:space="preserve">                  </w:t>
                  </w:r>
                  <w:r w:rsidR="00247F65" w:rsidRPr="001244CC">
                    <w:rPr>
                      <w:rFonts w:ascii="Arial" w:hAnsi="Arial"/>
                      <w:sz w:val="24"/>
                      <w:szCs w:val="24"/>
                    </w:rPr>
                    <w:t>,</w:t>
                  </w:r>
                  <w:r w:rsidR="003C4734" w:rsidRPr="001244CC">
                    <w:rPr>
                      <w:rFonts w:ascii="Arial" w:hAnsi="Arial"/>
                      <w:sz w:val="10"/>
                      <w:szCs w:val="10"/>
                    </w:rPr>
                    <w:t xml:space="preserve">                </w:t>
                  </w:r>
                  <w:r w:rsidR="00874EA7" w:rsidRPr="001244CC">
                    <w:rPr>
                      <w:rFonts w:ascii="Arial" w:hAnsi="Arial"/>
                      <w:sz w:val="10"/>
                      <w:szCs w:val="10"/>
                    </w:rPr>
                    <w:t xml:space="preserve"> </w:t>
                  </w:r>
                  <w:r w:rsidR="008F2274" w:rsidRPr="001244CC">
                    <w:rPr>
                      <w:rFonts w:ascii="Arial" w:hAnsi="Arial"/>
                      <w:sz w:val="10"/>
                      <w:szCs w:val="10"/>
                    </w:rPr>
                    <w:t xml:space="preserve"> </w:t>
                  </w:r>
                  <w:r w:rsidR="00874EA7" w:rsidRPr="001244CC">
                    <w:rPr>
                      <w:rFonts w:ascii="Arial" w:hAnsi="Arial"/>
                      <w:sz w:val="10"/>
                      <w:szCs w:val="10"/>
                    </w:rPr>
                    <w:t xml:space="preserve"> </w:t>
                  </w:r>
                  <w:r w:rsidR="00247F65" w:rsidRPr="001244CC">
                    <w:rPr>
                      <w:rFonts w:ascii="Arial" w:hAnsi="Arial"/>
                      <w:sz w:val="18"/>
                      <w:szCs w:val="18"/>
                    </w:rPr>
                    <w:t>zł</w:t>
                  </w:r>
                </w:p>
              </w:tc>
            </w:tr>
            <w:tr w:rsidR="00247F65" w:rsidRPr="001244CC" w:rsidTr="00F155F4">
              <w:trPr>
                <w:trHeight w:val="358"/>
              </w:trPr>
              <w:tc>
                <w:tcPr>
                  <w:tcW w:w="255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247F65" w:rsidRPr="001244CC" w:rsidRDefault="00247F65" w:rsidP="00651C94">
                  <w:pPr>
                    <w:framePr w:hSpace="141" w:wrap="around" w:vAnchor="text" w:hAnchor="margin" w:xAlign="right" w:y="1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500 L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28" w:type="dxa"/>
                  </w:tcMar>
                  <w:vAlign w:val="center"/>
                </w:tcPr>
                <w:p w:rsidR="00247F65" w:rsidRPr="001244CC" w:rsidRDefault="008B225D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180</w:t>
                  </w:r>
                  <w:r w:rsidR="00247F65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47F65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190</w:t>
                  </w:r>
                  <w:r w:rsidR="00247F65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28" w:type="dxa"/>
                  </w:tcMar>
                  <w:vAlign w:val="center"/>
                </w:tcPr>
                <w:p w:rsidR="00247F65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00</w:t>
                  </w:r>
                  <w:r w:rsidR="00247F65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</w:tcMar>
                  <w:vAlign w:val="center"/>
                </w:tcPr>
                <w:p w:rsidR="00247F65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/>
                      <w:b/>
                      <w:sz w:val="16"/>
                      <w:szCs w:val="18"/>
                    </w:rPr>
                    <w:t>210</w:t>
                  </w:r>
                  <w:r w:rsidR="00247F65" w:rsidRPr="001244CC">
                    <w:rPr>
                      <w:rFonts w:ascii="Arial" w:hAnsi="Arial"/>
                      <w:b/>
                      <w:sz w:val="16"/>
                      <w:szCs w:val="18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  <w:right w:w="170" w:type="dxa"/>
                  </w:tcMar>
                  <w:vAlign w:val="center"/>
                </w:tcPr>
                <w:p w:rsidR="00247F65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ind w:right="-170"/>
                    <w:suppressOverlap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>220</w:t>
                  </w:r>
                  <w:r w:rsidR="00247F65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>.</w:t>
                  </w:r>
                  <w:r w:rsidR="00247F65" w:rsidRPr="001244CC">
                    <w:rPr>
                      <w:rFonts w:ascii="Arial" w:hAnsi="Arial"/>
                      <w:sz w:val="24"/>
                      <w:szCs w:val="24"/>
                    </w:rPr>
                    <w:t xml:space="preserve">       </w:t>
                  </w:r>
                  <w:r w:rsidR="003C4734" w:rsidRPr="001244CC">
                    <w:rPr>
                      <w:rFonts w:ascii="Arial" w:hAnsi="Arial"/>
                      <w:sz w:val="24"/>
                      <w:szCs w:val="24"/>
                    </w:rPr>
                    <w:t xml:space="preserve"> </w:t>
                  </w:r>
                  <w:r w:rsidR="00247F65" w:rsidRPr="001244CC">
                    <w:rPr>
                      <w:rFonts w:ascii="Arial" w:hAnsi="Arial"/>
                      <w:sz w:val="24"/>
                      <w:szCs w:val="24"/>
                    </w:rPr>
                    <w:t>,</w:t>
                  </w:r>
                  <w:r w:rsidR="003C4734" w:rsidRPr="001244CC">
                    <w:rPr>
                      <w:rFonts w:ascii="Arial" w:hAnsi="Arial"/>
                      <w:sz w:val="10"/>
                      <w:szCs w:val="10"/>
                    </w:rPr>
                    <w:t xml:space="preserve"> </w:t>
                  </w:r>
                  <w:r w:rsidR="00F51C17" w:rsidRPr="001244CC">
                    <w:rPr>
                      <w:rFonts w:ascii="Arial" w:hAnsi="Arial"/>
                      <w:sz w:val="10"/>
                      <w:szCs w:val="10"/>
                    </w:rPr>
                    <w:t xml:space="preserve">  </w:t>
                  </w:r>
                  <w:r w:rsidR="003C4734" w:rsidRPr="001244CC">
                    <w:rPr>
                      <w:rFonts w:ascii="Arial" w:hAnsi="Arial"/>
                      <w:sz w:val="10"/>
                      <w:szCs w:val="10"/>
                    </w:rPr>
                    <w:t xml:space="preserve">              </w:t>
                  </w:r>
                  <w:r w:rsidR="00874EA7" w:rsidRPr="001244CC">
                    <w:rPr>
                      <w:rFonts w:ascii="Arial" w:hAnsi="Arial"/>
                      <w:sz w:val="10"/>
                      <w:szCs w:val="10"/>
                    </w:rPr>
                    <w:t xml:space="preserve"> </w:t>
                  </w:r>
                  <w:r w:rsidR="008F2274" w:rsidRPr="001244CC">
                    <w:rPr>
                      <w:rFonts w:ascii="Arial" w:hAnsi="Arial"/>
                      <w:sz w:val="10"/>
                      <w:szCs w:val="10"/>
                    </w:rPr>
                    <w:t xml:space="preserve"> </w:t>
                  </w:r>
                  <w:r w:rsidR="00874EA7" w:rsidRPr="001244CC">
                    <w:rPr>
                      <w:rFonts w:ascii="Arial" w:hAnsi="Arial"/>
                      <w:sz w:val="10"/>
                      <w:szCs w:val="10"/>
                    </w:rPr>
                    <w:t xml:space="preserve"> </w:t>
                  </w:r>
                  <w:r w:rsidR="00247F65" w:rsidRPr="001244CC">
                    <w:rPr>
                      <w:rFonts w:ascii="Arial" w:hAnsi="Arial"/>
                      <w:sz w:val="18"/>
                      <w:szCs w:val="18"/>
                    </w:rPr>
                    <w:t>zł</w:t>
                  </w:r>
                </w:p>
              </w:tc>
            </w:tr>
            <w:tr w:rsidR="00247F65" w:rsidRPr="001244CC" w:rsidTr="00F155F4">
              <w:trPr>
                <w:trHeight w:val="333"/>
              </w:trPr>
              <w:tc>
                <w:tcPr>
                  <w:tcW w:w="255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247F65" w:rsidRPr="001244CC" w:rsidRDefault="00247F65" w:rsidP="00651C94">
                  <w:pPr>
                    <w:framePr w:hSpace="141" w:wrap="around" w:vAnchor="text" w:hAnchor="margin" w:xAlign="right" w:y="1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3000 L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47F65" w:rsidRPr="001244CC" w:rsidRDefault="008B225D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181</w:t>
                  </w:r>
                  <w:r w:rsidR="00247F65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47F65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191</w:t>
                  </w:r>
                  <w:r w:rsidR="00247F65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47F65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01</w:t>
                  </w:r>
                  <w:r w:rsidR="00247F65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47F65" w:rsidRPr="001244CC" w:rsidRDefault="00247F65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/>
                      <w:b/>
                      <w:sz w:val="16"/>
                      <w:szCs w:val="18"/>
                    </w:rPr>
                    <w:t>2</w:t>
                  </w:r>
                  <w:r w:rsidR="00A0682B" w:rsidRPr="001244CC">
                    <w:rPr>
                      <w:rFonts w:ascii="Arial" w:hAnsi="Arial"/>
                      <w:b/>
                      <w:sz w:val="16"/>
                      <w:szCs w:val="18"/>
                    </w:rPr>
                    <w:t>11</w:t>
                  </w:r>
                  <w:r w:rsidRPr="001244CC">
                    <w:rPr>
                      <w:rFonts w:ascii="Arial" w:hAnsi="Arial"/>
                      <w:b/>
                      <w:sz w:val="16"/>
                      <w:szCs w:val="18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  <w:right w:w="170" w:type="dxa"/>
                  </w:tcMar>
                  <w:vAlign w:val="center"/>
                </w:tcPr>
                <w:p w:rsidR="00247F65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ind w:right="-170"/>
                    <w:suppressOverlap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>221</w:t>
                  </w:r>
                  <w:r w:rsidR="00247F65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>.</w:t>
                  </w:r>
                  <w:r w:rsidR="00247F65" w:rsidRPr="001244CC">
                    <w:rPr>
                      <w:rFonts w:ascii="Arial" w:hAnsi="Arial"/>
                      <w:sz w:val="24"/>
                      <w:szCs w:val="24"/>
                    </w:rPr>
                    <w:t xml:space="preserve">      </w:t>
                  </w:r>
                  <w:r w:rsidR="008F2274" w:rsidRPr="001244CC">
                    <w:rPr>
                      <w:rFonts w:ascii="Arial" w:hAnsi="Arial"/>
                      <w:sz w:val="24"/>
                      <w:szCs w:val="24"/>
                    </w:rPr>
                    <w:t xml:space="preserve"> </w:t>
                  </w:r>
                  <w:r w:rsidR="003C4734" w:rsidRPr="001244CC">
                    <w:rPr>
                      <w:rFonts w:ascii="Arial" w:hAnsi="Arial"/>
                      <w:sz w:val="24"/>
                      <w:szCs w:val="24"/>
                    </w:rPr>
                    <w:t xml:space="preserve"> </w:t>
                  </w:r>
                  <w:r w:rsidR="00247F65" w:rsidRPr="001244CC">
                    <w:rPr>
                      <w:rFonts w:ascii="Arial" w:hAnsi="Arial"/>
                      <w:sz w:val="24"/>
                      <w:szCs w:val="24"/>
                    </w:rPr>
                    <w:t xml:space="preserve">,     </w:t>
                  </w:r>
                  <w:r w:rsidR="00247F65" w:rsidRPr="001244CC">
                    <w:rPr>
                      <w:rFonts w:ascii="Arial" w:hAnsi="Arial"/>
                      <w:sz w:val="10"/>
                      <w:szCs w:val="10"/>
                    </w:rPr>
                    <w:t xml:space="preserve"> </w:t>
                  </w:r>
                  <w:r w:rsidR="00F51C17" w:rsidRPr="001244CC">
                    <w:rPr>
                      <w:rFonts w:ascii="Arial" w:hAnsi="Arial"/>
                      <w:sz w:val="10"/>
                      <w:szCs w:val="10"/>
                    </w:rPr>
                    <w:t xml:space="preserve">  </w:t>
                  </w:r>
                  <w:r w:rsidR="003C4734" w:rsidRPr="001244CC">
                    <w:rPr>
                      <w:rFonts w:ascii="Arial" w:hAnsi="Arial"/>
                      <w:sz w:val="10"/>
                      <w:szCs w:val="10"/>
                    </w:rPr>
                    <w:t xml:space="preserve">  </w:t>
                  </w:r>
                  <w:r w:rsidR="00874EA7" w:rsidRPr="001244CC">
                    <w:rPr>
                      <w:rFonts w:ascii="Arial" w:hAnsi="Arial"/>
                      <w:sz w:val="10"/>
                      <w:szCs w:val="10"/>
                    </w:rPr>
                    <w:t xml:space="preserve">  </w:t>
                  </w:r>
                  <w:r w:rsidR="008F2274" w:rsidRPr="001244CC">
                    <w:rPr>
                      <w:rFonts w:ascii="Arial" w:hAnsi="Arial"/>
                      <w:sz w:val="10"/>
                      <w:szCs w:val="10"/>
                    </w:rPr>
                    <w:t xml:space="preserve"> </w:t>
                  </w:r>
                  <w:r w:rsidR="00247F65" w:rsidRPr="001244CC">
                    <w:rPr>
                      <w:rFonts w:ascii="Arial" w:hAnsi="Arial"/>
                      <w:sz w:val="18"/>
                      <w:szCs w:val="18"/>
                    </w:rPr>
                    <w:t>zł</w:t>
                  </w:r>
                </w:p>
              </w:tc>
            </w:tr>
            <w:tr w:rsidR="00247F65" w:rsidRPr="001244CC" w:rsidTr="00F155F4">
              <w:trPr>
                <w:trHeight w:val="340"/>
              </w:trPr>
              <w:tc>
                <w:tcPr>
                  <w:tcW w:w="255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247F65" w:rsidRPr="001244CC" w:rsidRDefault="00247F65" w:rsidP="00651C94">
                  <w:pPr>
                    <w:framePr w:hSpace="141" w:wrap="around" w:vAnchor="text" w:hAnchor="margin" w:xAlign="right" w:y="1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3500 L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47F65" w:rsidRPr="001244CC" w:rsidRDefault="008B225D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182</w:t>
                  </w:r>
                  <w:r w:rsidR="00247F65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47F65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192</w:t>
                  </w:r>
                  <w:r w:rsidR="004B28C0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47F65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02</w:t>
                  </w:r>
                  <w:r w:rsidR="00247F65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47F65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12</w:t>
                  </w:r>
                  <w:r w:rsidR="008B225D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  <w:right w:w="170" w:type="dxa"/>
                  </w:tcMar>
                  <w:vAlign w:val="center"/>
                </w:tcPr>
                <w:p w:rsidR="00247F65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ind w:right="-170"/>
                    <w:suppressOverlap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>222</w:t>
                  </w:r>
                  <w:r w:rsidR="00247F65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.          </w:t>
                  </w:r>
                  <w:r w:rsidR="003C4734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</w:t>
                  </w:r>
                  <w:r w:rsidR="00247F65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,      </w:t>
                  </w:r>
                  <w:r w:rsidR="007853EE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</w:t>
                  </w:r>
                  <w:r w:rsidR="00247F65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</w:t>
                  </w:r>
                  <w:r w:rsidR="003C4734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</w:t>
                  </w:r>
                  <w:r w:rsidR="00F51C17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</w:t>
                  </w:r>
                  <w:r w:rsidR="00874EA7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</w:t>
                  </w:r>
                  <w:r w:rsidR="008F2274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</w:t>
                  </w:r>
                  <w:r w:rsidR="00247F65" w:rsidRPr="001244CC">
                    <w:rPr>
                      <w:rFonts w:ascii="Arial" w:hAnsi="Arial"/>
                      <w:sz w:val="18"/>
                      <w:szCs w:val="18"/>
                    </w:rPr>
                    <w:t>zł</w:t>
                  </w:r>
                </w:p>
              </w:tc>
            </w:tr>
            <w:tr w:rsidR="00A0682B" w:rsidRPr="001244CC" w:rsidTr="00F155F4">
              <w:trPr>
                <w:trHeight w:val="340"/>
              </w:trPr>
              <w:tc>
                <w:tcPr>
                  <w:tcW w:w="255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A0682B" w:rsidRPr="001244CC" w:rsidRDefault="00A0682B" w:rsidP="00651C94">
                  <w:pPr>
                    <w:framePr w:hSpace="141" w:wrap="around" w:vAnchor="text" w:hAnchor="margin" w:xAlign="right" w:y="1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5000 L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0682B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183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0682B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193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0682B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03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0682B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13.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  <w:right w:w="170" w:type="dxa"/>
                  </w:tcMar>
                  <w:vAlign w:val="center"/>
                </w:tcPr>
                <w:p w:rsidR="00A0682B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ind w:right="-170"/>
                    <w:suppressOverlap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>223.</w:t>
                  </w:r>
                  <w:r w:rsidR="00AC6297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         </w:t>
                  </w:r>
                  <w:r w:rsidR="007853EE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,           </w:t>
                  </w:r>
                  <w:r w:rsidR="008F2274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</w:t>
                  </w:r>
                  <w:r w:rsidR="007853EE" w:rsidRPr="001244CC">
                    <w:rPr>
                      <w:rFonts w:ascii="Arial" w:hAnsi="Arial"/>
                      <w:sz w:val="18"/>
                      <w:szCs w:val="18"/>
                    </w:rPr>
                    <w:t>zł</w:t>
                  </w:r>
                </w:p>
              </w:tc>
            </w:tr>
            <w:tr w:rsidR="00436981" w:rsidRPr="001244CC" w:rsidTr="00F155F4">
              <w:trPr>
                <w:trHeight w:val="340"/>
              </w:trPr>
              <w:tc>
                <w:tcPr>
                  <w:tcW w:w="2552" w:type="dxa"/>
                  <w:tcBorders>
                    <w:left w:val="nil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bottom w:w="0" w:type="dxa"/>
                  </w:tcMar>
                  <w:vAlign w:val="center"/>
                </w:tcPr>
                <w:p w:rsidR="00436981" w:rsidRPr="001244CC" w:rsidRDefault="00436981" w:rsidP="00651C94">
                  <w:pPr>
                    <w:framePr w:hSpace="141" w:wrap="around" w:vAnchor="text" w:hAnchor="margin" w:xAlign="right" w:y="1"/>
                    <w:spacing w:after="0" w:line="240" w:lineRule="auto"/>
                    <w:suppressOverlap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237" w:type="dxa"/>
                  <w:gridSpan w:val="4"/>
                  <w:tcBorders>
                    <w:left w:val="nil"/>
                  </w:tcBorders>
                  <w:shd w:val="clear" w:color="auto" w:fill="FFFFFF" w:themeFill="background1"/>
                  <w:vAlign w:val="center"/>
                </w:tcPr>
                <w:p w:rsidR="00436981" w:rsidRPr="001244CC" w:rsidRDefault="00436981" w:rsidP="00651C94">
                  <w:pPr>
                    <w:framePr w:hSpace="141" w:wrap="around" w:vAnchor="text" w:hAnchor="margin" w:xAlign="right" w:y="1"/>
                    <w:spacing w:after="0" w:line="240" w:lineRule="auto"/>
                    <w:suppressOverlap/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>Łączna kwota opłaty za pojemnik</w:t>
                  </w:r>
                  <w:r w:rsidR="0054059B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>i</w:t>
                  </w:r>
                  <w:r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z odpadami</w:t>
                  </w:r>
                  <w:r w:rsidR="00A0682B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suma poz. 214</w:t>
                  </w:r>
                  <w:r w:rsidR="009419C2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>-2</w:t>
                  </w:r>
                  <w:r w:rsidR="00A0682B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bottom w:w="28" w:type="dxa"/>
                    <w:right w:w="170" w:type="dxa"/>
                  </w:tcMar>
                  <w:vAlign w:val="center"/>
                </w:tcPr>
                <w:p w:rsidR="00436981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70"/>
                    <w:suppressOverlap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>224</w:t>
                  </w:r>
                  <w:r w:rsidR="00436981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.          </w:t>
                  </w:r>
                  <w:r w:rsidR="00AC6297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</w:t>
                  </w:r>
                  <w:r w:rsidR="003C4734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</w:t>
                  </w:r>
                  <w:r w:rsidR="00436981" w:rsidRPr="001244CC">
                    <w:rPr>
                      <w:rFonts w:ascii="Arial" w:hAnsi="Arial"/>
                      <w:b/>
                      <w:sz w:val="18"/>
                      <w:szCs w:val="18"/>
                    </w:rPr>
                    <w:t>,</w:t>
                  </w:r>
                  <w:r w:rsidR="00436981" w:rsidRPr="001244CC">
                    <w:rPr>
                      <w:rFonts w:ascii="Arial" w:hAnsi="Arial"/>
                      <w:sz w:val="18"/>
                      <w:szCs w:val="18"/>
                    </w:rPr>
                    <w:t xml:space="preserve"> </w:t>
                  </w:r>
                  <w:r w:rsidR="00F51C17" w:rsidRPr="001244CC">
                    <w:rPr>
                      <w:rFonts w:ascii="Arial" w:hAnsi="Arial"/>
                      <w:sz w:val="18"/>
                      <w:szCs w:val="18"/>
                    </w:rPr>
                    <w:t xml:space="preserve"> </w:t>
                  </w:r>
                  <w:r w:rsidR="00436981" w:rsidRPr="001244CC">
                    <w:rPr>
                      <w:rFonts w:ascii="Arial" w:hAnsi="Arial"/>
                      <w:sz w:val="18"/>
                      <w:szCs w:val="18"/>
                    </w:rPr>
                    <w:t xml:space="preserve">  </w:t>
                  </w:r>
                  <w:r w:rsidR="003C4734" w:rsidRPr="001244CC">
                    <w:rPr>
                      <w:rFonts w:ascii="Arial" w:hAnsi="Arial"/>
                      <w:sz w:val="18"/>
                      <w:szCs w:val="18"/>
                    </w:rPr>
                    <w:t xml:space="preserve"> </w:t>
                  </w:r>
                  <w:r w:rsidR="00436981" w:rsidRPr="001244CC">
                    <w:rPr>
                      <w:rFonts w:ascii="Arial" w:hAnsi="Arial"/>
                      <w:sz w:val="18"/>
                      <w:szCs w:val="18"/>
                    </w:rPr>
                    <w:t xml:space="preserve">   </w:t>
                  </w:r>
                  <w:r w:rsidR="003C4734" w:rsidRPr="001244CC">
                    <w:rPr>
                      <w:rFonts w:ascii="Arial" w:hAnsi="Arial"/>
                      <w:sz w:val="18"/>
                      <w:szCs w:val="18"/>
                    </w:rPr>
                    <w:t xml:space="preserve"> </w:t>
                  </w:r>
                  <w:r w:rsidR="008F2274" w:rsidRPr="001244CC">
                    <w:rPr>
                      <w:rFonts w:ascii="Arial" w:hAnsi="Arial"/>
                      <w:sz w:val="18"/>
                      <w:szCs w:val="18"/>
                    </w:rPr>
                    <w:t xml:space="preserve"> </w:t>
                  </w:r>
                  <w:r w:rsidR="00874EA7" w:rsidRPr="001244CC">
                    <w:rPr>
                      <w:rFonts w:ascii="Arial" w:hAnsi="Arial"/>
                      <w:sz w:val="18"/>
                      <w:szCs w:val="18"/>
                    </w:rPr>
                    <w:t xml:space="preserve"> </w:t>
                  </w:r>
                  <w:r w:rsidR="00436981" w:rsidRPr="001244CC">
                    <w:rPr>
                      <w:rFonts w:ascii="Arial" w:hAnsi="Arial"/>
                      <w:sz w:val="18"/>
                      <w:szCs w:val="18"/>
                    </w:rPr>
                    <w:t>zł</w:t>
                  </w:r>
                </w:p>
              </w:tc>
            </w:tr>
            <w:tr w:rsidR="00651C94" w:rsidRPr="001244CC" w:rsidTr="00F155F4">
              <w:trPr>
                <w:trHeight w:val="848"/>
              </w:trPr>
              <w:tc>
                <w:tcPr>
                  <w:tcW w:w="2552" w:type="dxa"/>
                  <w:vMerge w:val="restart"/>
                  <w:tcBorders>
                    <w:left w:val="single" w:sz="4" w:space="0" w:color="auto"/>
                  </w:tcBorders>
                  <w:shd w:val="clear" w:color="auto" w:fill="D9D9D9"/>
                  <w:vAlign w:val="center"/>
                </w:tcPr>
                <w:p w:rsidR="00651C94" w:rsidRPr="001244CC" w:rsidRDefault="00651C94" w:rsidP="007027DD">
                  <w:pPr>
                    <w:framePr w:hSpace="141" w:wrap="around" w:vAnchor="text" w:hAnchor="margin" w:xAlign="right" w:y="1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Pojemność pojemnika/ów</w:t>
                  </w:r>
                  <w:r w:rsidR="00FE22C1" w:rsidRPr="001244CC">
                    <w:rPr>
                      <w:rFonts w:ascii="Arial" w:hAnsi="Arial" w:cs="Arial"/>
                      <w:b/>
                      <w:sz w:val="16"/>
                      <w:szCs w:val="16"/>
                      <w:vertAlign w:val="superscript"/>
                    </w:rPr>
                    <w:t>9</w:t>
                  </w:r>
                  <w:r w:rsidR="00312110" w:rsidRPr="001244CC">
                    <w:rPr>
                      <w:rFonts w:ascii="Arial" w:hAnsi="Arial" w:cs="Arial"/>
                      <w:b/>
                      <w:sz w:val="16"/>
                      <w:szCs w:val="16"/>
                      <w:vertAlign w:val="superscript"/>
                    </w:rPr>
                    <w:t>)</w:t>
                  </w:r>
                  <w:r w:rsidR="00312110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7027DD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do gromadzenia odpadów </w:t>
                  </w:r>
                  <w:r w:rsidR="00E46697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br/>
                  </w: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z papieru i tektury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51C94" w:rsidRPr="001244CC" w:rsidRDefault="00651C94" w:rsidP="00AF0429">
                  <w:pPr>
                    <w:pStyle w:val="Standard"/>
                    <w:framePr w:hSpace="141" w:wrap="around" w:vAnchor="text" w:hAnchor="margin" w:xAlign="right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Ilość pojemników</w:t>
                  </w:r>
                  <w:r w:rsidR="00AF0429" w:rsidRPr="001244C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1244C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o danej pojemności</w:t>
                  </w:r>
                  <w:r w:rsidR="00FE22C1" w:rsidRPr="001244CC">
                    <w:rPr>
                      <w:rFonts w:ascii="Arial" w:eastAsia="Times New Roman" w:hAnsi="Arial" w:cs="Arial"/>
                      <w:b/>
                      <w:sz w:val="16"/>
                      <w:szCs w:val="16"/>
                      <w:vertAlign w:val="superscript"/>
                    </w:rPr>
                    <w:t>7</w:t>
                  </w:r>
                  <w:r w:rsidRPr="001244CC">
                    <w:rPr>
                      <w:rFonts w:ascii="Arial" w:eastAsia="Times New Roman" w:hAnsi="Arial" w:cs="Arial"/>
                      <w:b/>
                      <w:sz w:val="16"/>
                      <w:szCs w:val="16"/>
                      <w:vertAlign w:val="superscript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51C94" w:rsidRPr="001244CC" w:rsidRDefault="00651C94" w:rsidP="00651C94">
                  <w:pPr>
                    <w:pStyle w:val="Standard"/>
                    <w:framePr w:hSpace="141" w:wrap="around" w:vAnchor="text" w:hAnchor="margin" w:xAlign="right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  <w:t>Średnia ilość opróżnień pojemnika/ów</w:t>
                  </w:r>
                  <w:r w:rsidRPr="001244CC">
                    <w:rPr>
                      <w:rFonts w:ascii="Arial" w:eastAsia="Calibri" w:hAnsi="Arial" w:cs="Arial"/>
                      <w:b/>
                      <w:sz w:val="16"/>
                      <w:szCs w:val="16"/>
                    </w:rPr>
                    <w:br/>
                    <w:t xml:space="preserve"> w miesiącu</w:t>
                  </w:r>
                  <w:r w:rsidR="00FE22C1" w:rsidRPr="001244CC">
                    <w:rPr>
                      <w:rFonts w:ascii="Arial" w:eastAsia="Calibri" w:hAnsi="Arial" w:cs="Arial"/>
                      <w:b/>
                      <w:sz w:val="16"/>
                      <w:szCs w:val="16"/>
                      <w:vertAlign w:val="superscript"/>
                    </w:rPr>
                    <w:t>8</w:t>
                  </w:r>
                  <w:r w:rsidRPr="001244CC">
                    <w:rPr>
                      <w:rFonts w:ascii="Arial" w:eastAsia="Calibri" w:hAnsi="Arial" w:cs="Arial"/>
                      <w:b/>
                      <w:sz w:val="16"/>
                      <w:szCs w:val="16"/>
                      <w:vertAlign w:val="superscript"/>
                    </w:rPr>
                    <w:t>)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51C94" w:rsidRPr="001244CC" w:rsidRDefault="00651C94" w:rsidP="00651C94">
                  <w:pPr>
                    <w:pStyle w:val="Standard"/>
                    <w:framePr w:hSpace="141" w:wrap="around" w:vAnchor="text" w:hAnchor="margin" w:xAlign="right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Średnia miesięczna liczba opróżnianych</w:t>
                  </w:r>
                </w:p>
                <w:p w:rsidR="00651C94" w:rsidRPr="001244CC" w:rsidRDefault="007027DD" w:rsidP="00651C94">
                  <w:pPr>
                    <w:pStyle w:val="Standard"/>
                    <w:framePr w:hSpace="141" w:wrap="around" w:vAnchor="text" w:hAnchor="margin" w:xAlign="right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p</w:t>
                  </w:r>
                  <w:r w:rsidR="00651C94" w:rsidRPr="001244CC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ojemników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51C94" w:rsidRPr="001244CC" w:rsidRDefault="00651C94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Stawka opłaty </w:t>
                  </w: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br/>
                    <w:t>za pojemnik</w:t>
                  </w:r>
                  <w:r w:rsidR="00312110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br/>
                    <w:t>z odpadami</w:t>
                  </w:r>
                  <w:r w:rsidR="00FE22C1" w:rsidRPr="001244CC">
                    <w:rPr>
                      <w:rFonts w:ascii="Arial" w:hAnsi="Arial" w:cs="Arial"/>
                      <w:b/>
                      <w:sz w:val="16"/>
                      <w:szCs w:val="16"/>
                      <w:vertAlign w:val="superscript"/>
                    </w:rPr>
                    <w:t>6</w:t>
                  </w: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  <w:vertAlign w:val="superscript"/>
                    </w:rPr>
                    <w:t>)</w:t>
                  </w:r>
                  <w:r w:rsidR="00143C34" w:rsidRPr="001244CC">
                    <w:rPr>
                      <w:rFonts w:ascii="Arial" w:hAnsi="Arial" w:cs="Arial"/>
                      <w:b/>
                      <w:sz w:val="16"/>
                      <w:szCs w:val="16"/>
                      <w:vertAlign w:val="superscript"/>
                    </w:rPr>
                    <w:t xml:space="preserve"> </w:t>
                  </w:r>
                  <w:r w:rsidR="00143C34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(zł)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651C94" w:rsidRPr="001244CC" w:rsidRDefault="00651C94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Kwota opłaty</w:t>
                  </w:r>
                </w:p>
              </w:tc>
            </w:tr>
            <w:tr w:rsidR="00436981" w:rsidRPr="001244CC" w:rsidTr="00F155F4">
              <w:trPr>
                <w:trHeight w:hRule="exact" w:val="325"/>
              </w:trPr>
              <w:tc>
                <w:tcPr>
                  <w:tcW w:w="2552" w:type="dxa"/>
                  <w:vMerge/>
                  <w:tcBorders>
                    <w:left w:val="single" w:sz="4" w:space="0" w:color="auto"/>
                  </w:tcBorders>
                  <w:shd w:val="clear" w:color="auto" w:fill="D9D9D9"/>
                  <w:vAlign w:val="center"/>
                </w:tcPr>
                <w:p w:rsidR="00436981" w:rsidRPr="001244CC" w:rsidRDefault="00436981" w:rsidP="00651C94">
                  <w:pPr>
                    <w:framePr w:hSpace="141" w:wrap="around" w:vAnchor="text" w:hAnchor="margin" w:xAlign="right" w:y="1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shd w:val="clear" w:color="auto" w:fill="D9D9D9"/>
                  <w:vAlign w:val="center"/>
                </w:tcPr>
                <w:p w:rsidR="00436981" w:rsidRPr="001244CC" w:rsidRDefault="00436981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[ a ]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436981" w:rsidRPr="001244CC" w:rsidRDefault="00436981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[ b ]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shd w:val="clear" w:color="auto" w:fill="D9D9D9"/>
                  <w:tcMar>
                    <w:top w:w="28" w:type="dxa"/>
                    <w:bottom w:w="28" w:type="dxa"/>
                  </w:tcMar>
                  <w:vAlign w:val="center"/>
                </w:tcPr>
                <w:p w:rsidR="00436981" w:rsidRPr="001244CC" w:rsidRDefault="00F75A23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[ c ] ( c = a x b 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shd w:val="clear" w:color="auto" w:fill="D9D9D9"/>
                  <w:tcMar>
                    <w:top w:w="28" w:type="dxa"/>
                    <w:bottom w:w="28" w:type="dxa"/>
                  </w:tcMar>
                  <w:vAlign w:val="center"/>
                </w:tcPr>
                <w:p w:rsidR="00436981" w:rsidRPr="001244CC" w:rsidRDefault="00436981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[ d ]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shd w:val="clear" w:color="auto" w:fill="D9D9D9"/>
                  <w:tcMar>
                    <w:top w:w="28" w:type="dxa"/>
                    <w:bottom w:w="28" w:type="dxa"/>
                  </w:tcMar>
                  <w:vAlign w:val="center"/>
                </w:tcPr>
                <w:p w:rsidR="00436981" w:rsidRPr="001244CC" w:rsidRDefault="00436981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[ e ] ( e = c x d )</w:t>
                  </w:r>
                </w:p>
              </w:tc>
            </w:tr>
            <w:tr w:rsidR="003C4734" w:rsidRPr="001244CC" w:rsidTr="00F155F4">
              <w:trPr>
                <w:trHeight w:val="358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  <w:vAlign w:val="center"/>
                </w:tcPr>
                <w:p w:rsidR="003C4734" w:rsidRPr="001244CC" w:rsidRDefault="003C4734" w:rsidP="00651C94">
                  <w:pPr>
                    <w:framePr w:hSpace="141" w:wrap="around" w:vAnchor="text" w:hAnchor="margin" w:xAlign="right" w:y="1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60 L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C4734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25</w:t>
                  </w:r>
                  <w:r w:rsidR="003C4734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C4734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35</w:t>
                  </w:r>
                  <w:r w:rsidR="003C4734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  <w:vAlign w:val="center"/>
                </w:tcPr>
                <w:p w:rsidR="003C4734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45</w:t>
                  </w:r>
                  <w:r w:rsidR="003C4734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  <w:vAlign w:val="center"/>
                </w:tcPr>
                <w:p w:rsidR="003C4734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55</w:t>
                  </w:r>
                  <w:r w:rsidR="003C4734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  <w:vAlign w:val="center"/>
                </w:tcPr>
                <w:p w:rsidR="003C4734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>265</w:t>
                  </w:r>
                  <w:r w:rsidR="003C4734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.            ,       </w:t>
                  </w:r>
                  <w:r w:rsidR="00F51C17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  </w:t>
                  </w:r>
                  <w:r w:rsidR="00874EA7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</w:t>
                  </w:r>
                  <w:r w:rsidR="003C4734" w:rsidRPr="001244CC">
                    <w:rPr>
                      <w:rFonts w:ascii="Arial" w:hAnsi="Arial"/>
                      <w:sz w:val="18"/>
                      <w:szCs w:val="18"/>
                    </w:rPr>
                    <w:t>zł</w:t>
                  </w:r>
                </w:p>
              </w:tc>
            </w:tr>
            <w:tr w:rsidR="003C4734" w:rsidRPr="001244CC" w:rsidTr="00F155F4">
              <w:trPr>
                <w:trHeight w:val="358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  <w:vAlign w:val="center"/>
                </w:tcPr>
                <w:p w:rsidR="003C4734" w:rsidRPr="001244CC" w:rsidRDefault="003C4734" w:rsidP="00651C94">
                  <w:pPr>
                    <w:framePr w:hSpace="141" w:wrap="around" w:vAnchor="text" w:hAnchor="margin" w:xAlign="right" w:y="1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120 L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C4734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26</w:t>
                  </w:r>
                  <w:r w:rsidR="003C4734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C4734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36</w:t>
                  </w:r>
                  <w:r w:rsidR="003C4734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  <w:vAlign w:val="center"/>
                </w:tcPr>
                <w:p w:rsidR="003C4734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46</w:t>
                  </w:r>
                  <w:r w:rsidR="003C4734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  <w:vAlign w:val="center"/>
                </w:tcPr>
                <w:p w:rsidR="003C4734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56</w:t>
                  </w:r>
                  <w:r w:rsidR="003C4734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  <w:vAlign w:val="center"/>
                </w:tcPr>
                <w:p w:rsidR="003C4734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ind w:right="-108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66</w:t>
                  </w:r>
                  <w:r w:rsidR="003C4734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  <w:r w:rsidR="003C4734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      </w:t>
                  </w:r>
                  <w:r w:rsidR="00F51C17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  </w:t>
                  </w:r>
                  <w:r w:rsidR="003C4734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>,</w:t>
                  </w:r>
                  <w:r w:rsidR="00F51C17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   </w:t>
                  </w:r>
                  <w:r w:rsidR="003C4734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    </w:t>
                  </w:r>
                  <w:r w:rsidR="00874EA7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</w:t>
                  </w:r>
                  <w:r w:rsidR="003C4734" w:rsidRPr="001244CC">
                    <w:rPr>
                      <w:rFonts w:ascii="Arial" w:hAnsi="Arial"/>
                      <w:sz w:val="18"/>
                      <w:szCs w:val="18"/>
                    </w:rPr>
                    <w:t>zł</w:t>
                  </w:r>
                </w:p>
              </w:tc>
            </w:tr>
            <w:tr w:rsidR="003C4734" w:rsidRPr="001244CC" w:rsidTr="00F155F4">
              <w:trPr>
                <w:trHeight w:val="358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  <w:vAlign w:val="center"/>
                </w:tcPr>
                <w:p w:rsidR="003C4734" w:rsidRPr="001244CC" w:rsidRDefault="003C4734" w:rsidP="00651C94">
                  <w:pPr>
                    <w:framePr w:hSpace="141" w:wrap="around" w:vAnchor="text" w:hAnchor="margin" w:xAlign="right" w:y="1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40 L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C4734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27</w:t>
                  </w:r>
                  <w:r w:rsidR="003C4734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C4734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37</w:t>
                  </w:r>
                  <w:r w:rsidR="003C4734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  <w:vAlign w:val="center"/>
                </w:tcPr>
                <w:p w:rsidR="003C4734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47</w:t>
                  </w:r>
                  <w:r w:rsidR="003C4734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  <w:vAlign w:val="center"/>
                </w:tcPr>
                <w:p w:rsidR="003C4734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57</w:t>
                  </w:r>
                  <w:r w:rsidR="003C4734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  <w:vAlign w:val="center"/>
                </w:tcPr>
                <w:p w:rsidR="003C4734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ind w:right="-108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67</w:t>
                  </w:r>
                  <w:r w:rsidR="003C4734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  <w:r w:rsidR="003C4734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      </w:t>
                  </w:r>
                  <w:r w:rsidR="00F51C17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  </w:t>
                  </w:r>
                  <w:r w:rsidR="003C4734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,           </w:t>
                  </w:r>
                  <w:r w:rsidR="00874EA7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</w:t>
                  </w:r>
                  <w:r w:rsidR="003C4734" w:rsidRPr="001244CC">
                    <w:rPr>
                      <w:rFonts w:ascii="Arial" w:hAnsi="Arial"/>
                      <w:sz w:val="18"/>
                      <w:szCs w:val="18"/>
                    </w:rPr>
                    <w:t>zł</w:t>
                  </w:r>
                </w:p>
              </w:tc>
            </w:tr>
            <w:tr w:rsidR="003C4734" w:rsidRPr="001244CC" w:rsidTr="00F155F4">
              <w:trPr>
                <w:trHeight w:val="358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  <w:vAlign w:val="center"/>
                </w:tcPr>
                <w:p w:rsidR="003C4734" w:rsidRPr="001244CC" w:rsidRDefault="003C4734" w:rsidP="00651C94">
                  <w:pPr>
                    <w:framePr w:hSpace="141" w:wrap="around" w:vAnchor="text" w:hAnchor="margin" w:xAlign="right" w:y="1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660 L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C4734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28</w:t>
                  </w:r>
                  <w:r w:rsidR="003C4734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C4734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38</w:t>
                  </w:r>
                  <w:r w:rsidR="003C4734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  <w:vAlign w:val="center"/>
                </w:tcPr>
                <w:p w:rsidR="003C4734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48</w:t>
                  </w:r>
                  <w:r w:rsidR="003C4734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  <w:vAlign w:val="center"/>
                </w:tcPr>
                <w:p w:rsidR="003C4734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58</w:t>
                  </w:r>
                  <w:r w:rsidR="003C4734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  <w:vAlign w:val="center"/>
                </w:tcPr>
                <w:p w:rsidR="003C4734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68</w:t>
                  </w:r>
                  <w:r w:rsidR="003C4734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  <w:r w:rsidR="003C4734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      </w:t>
                  </w:r>
                  <w:r w:rsidR="00F51C17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  </w:t>
                  </w:r>
                  <w:r w:rsidR="003C4734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>,</w:t>
                  </w:r>
                  <w:r w:rsidR="00F51C17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</w:t>
                  </w:r>
                  <w:r w:rsidR="003C4734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        </w:t>
                  </w:r>
                  <w:r w:rsidR="00874EA7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</w:t>
                  </w:r>
                  <w:r w:rsidR="003C4734" w:rsidRPr="001244CC">
                    <w:rPr>
                      <w:rFonts w:ascii="Arial" w:hAnsi="Arial"/>
                      <w:sz w:val="18"/>
                      <w:szCs w:val="18"/>
                    </w:rPr>
                    <w:t>zł</w:t>
                  </w:r>
                </w:p>
              </w:tc>
            </w:tr>
            <w:tr w:rsidR="003C4734" w:rsidRPr="001244CC" w:rsidTr="00F155F4">
              <w:trPr>
                <w:trHeight w:val="358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  <w:vAlign w:val="center"/>
                </w:tcPr>
                <w:p w:rsidR="003C4734" w:rsidRPr="001244CC" w:rsidRDefault="003C4734" w:rsidP="00651C94">
                  <w:pPr>
                    <w:framePr w:hSpace="141" w:wrap="around" w:vAnchor="text" w:hAnchor="margin" w:xAlign="right" w:y="1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1100 L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C4734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29</w:t>
                  </w:r>
                  <w:r w:rsidR="003C4734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C4734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39</w:t>
                  </w:r>
                  <w:r w:rsidR="003C4734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  <w:vAlign w:val="center"/>
                </w:tcPr>
                <w:p w:rsidR="003C4734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49</w:t>
                  </w:r>
                  <w:r w:rsidR="003C4734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  <w:vAlign w:val="center"/>
                </w:tcPr>
                <w:p w:rsidR="003C4734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59</w:t>
                  </w:r>
                  <w:r w:rsidR="003C4734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  <w:vAlign w:val="center"/>
                </w:tcPr>
                <w:p w:rsidR="003C4734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ind w:right="-108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69</w:t>
                  </w:r>
                  <w:r w:rsidR="003C4734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  <w:r w:rsidR="003C4734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      </w:t>
                  </w:r>
                  <w:r w:rsidR="00F51C17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  </w:t>
                  </w:r>
                  <w:r w:rsidR="003C4734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, </w:t>
                  </w:r>
                  <w:r w:rsidR="00F51C17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</w:t>
                  </w:r>
                  <w:r w:rsidR="003C4734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       </w:t>
                  </w:r>
                  <w:r w:rsidR="00874EA7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</w:t>
                  </w:r>
                  <w:r w:rsidR="003C4734" w:rsidRPr="001244CC">
                    <w:rPr>
                      <w:rFonts w:ascii="Arial" w:hAnsi="Arial"/>
                      <w:sz w:val="18"/>
                      <w:szCs w:val="18"/>
                    </w:rPr>
                    <w:t>zł</w:t>
                  </w:r>
                </w:p>
              </w:tc>
            </w:tr>
            <w:tr w:rsidR="003C4734" w:rsidRPr="001244CC" w:rsidTr="00F155F4">
              <w:trPr>
                <w:trHeight w:val="358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C4734" w:rsidRPr="001244CC" w:rsidRDefault="003C4734" w:rsidP="00651C94">
                  <w:pPr>
                    <w:framePr w:hSpace="141" w:wrap="around" w:vAnchor="text" w:hAnchor="margin" w:xAlign="right" w:y="1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1500 L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C4734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30</w:t>
                  </w:r>
                  <w:r w:rsidR="003C4734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C4734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40</w:t>
                  </w:r>
                  <w:r w:rsidR="003C4734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C4734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50</w:t>
                  </w:r>
                  <w:r w:rsidR="003C4734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C4734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>260</w:t>
                  </w:r>
                  <w:r w:rsidR="003C4734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  <w:right w:w="170" w:type="dxa"/>
                  </w:tcMar>
                  <w:vAlign w:val="center"/>
                </w:tcPr>
                <w:p w:rsidR="003C4734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ind w:right="-170"/>
                    <w:suppressOverlap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>270</w:t>
                  </w:r>
                  <w:r w:rsidR="003C4734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.       </w:t>
                  </w:r>
                  <w:r w:rsidR="00F51C17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   </w:t>
                  </w:r>
                  <w:r w:rsidR="003C4734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>,</w:t>
                  </w:r>
                  <w:r w:rsidR="00F51C17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</w:t>
                  </w:r>
                  <w:r w:rsidR="003C4734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       </w:t>
                  </w:r>
                  <w:r w:rsidR="00F51C17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</w:t>
                  </w:r>
                  <w:r w:rsidR="00874EA7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</w:t>
                  </w:r>
                  <w:r w:rsidR="003C4734" w:rsidRPr="001244CC">
                    <w:rPr>
                      <w:rFonts w:ascii="Arial" w:hAnsi="Arial"/>
                      <w:sz w:val="18"/>
                      <w:szCs w:val="18"/>
                    </w:rPr>
                    <w:t>zł</w:t>
                  </w:r>
                </w:p>
              </w:tc>
            </w:tr>
            <w:tr w:rsidR="003C4734" w:rsidRPr="001244CC" w:rsidTr="00F155F4">
              <w:trPr>
                <w:trHeight w:val="358"/>
              </w:trPr>
              <w:tc>
                <w:tcPr>
                  <w:tcW w:w="255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C4734" w:rsidRPr="001244CC" w:rsidRDefault="003C4734" w:rsidP="00651C94">
                  <w:pPr>
                    <w:framePr w:hSpace="141" w:wrap="around" w:vAnchor="text" w:hAnchor="margin" w:xAlign="right" w:y="1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500 L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28" w:type="dxa"/>
                  </w:tcMar>
                  <w:vAlign w:val="center"/>
                </w:tcPr>
                <w:p w:rsidR="003C4734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31</w:t>
                  </w:r>
                  <w:r w:rsidR="003C4734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C4734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41</w:t>
                  </w:r>
                  <w:r w:rsidR="003C4734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28" w:type="dxa"/>
                  </w:tcMar>
                  <w:vAlign w:val="center"/>
                </w:tcPr>
                <w:p w:rsidR="003C4734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51</w:t>
                  </w:r>
                  <w:r w:rsidR="003C4734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</w:tcMar>
                  <w:vAlign w:val="center"/>
                </w:tcPr>
                <w:p w:rsidR="003C4734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>261</w:t>
                  </w:r>
                  <w:r w:rsidR="003C4734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  <w:right w:w="170" w:type="dxa"/>
                  </w:tcMar>
                  <w:vAlign w:val="center"/>
                </w:tcPr>
                <w:p w:rsidR="003C4734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ind w:right="-170"/>
                    <w:suppressOverlap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>271</w:t>
                  </w:r>
                  <w:r w:rsidR="003C4734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.       </w:t>
                  </w:r>
                  <w:r w:rsidR="00F51C17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   </w:t>
                  </w:r>
                  <w:r w:rsidR="003C4734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,          </w:t>
                  </w:r>
                  <w:r w:rsidR="00F51C17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</w:t>
                  </w:r>
                  <w:r w:rsidR="00874EA7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</w:t>
                  </w:r>
                  <w:r w:rsidR="003C4734" w:rsidRPr="001244CC">
                    <w:rPr>
                      <w:rFonts w:ascii="Arial" w:hAnsi="Arial"/>
                      <w:sz w:val="18"/>
                      <w:szCs w:val="18"/>
                    </w:rPr>
                    <w:t>zł</w:t>
                  </w:r>
                </w:p>
              </w:tc>
            </w:tr>
            <w:tr w:rsidR="003C4734" w:rsidRPr="001244CC" w:rsidTr="00F155F4">
              <w:trPr>
                <w:trHeight w:val="333"/>
              </w:trPr>
              <w:tc>
                <w:tcPr>
                  <w:tcW w:w="255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C4734" w:rsidRPr="001244CC" w:rsidRDefault="003C4734" w:rsidP="00651C94">
                  <w:pPr>
                    <w:framePr w:hSpace="141" w:wrap="around" w:vAnchor="text" w:hAnchor="margin" w:xAlign="right" w:y="1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3000 L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C4734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32</w:t>
                  </w:r>
                  <w:r w:rsidR="003C4734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C4734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42</w:t>
                  </w:r>
                  <w:r w:rsidR="003C4734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C4734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52</w:t>
                  </w:r>
                  <w:r w:rsidR="003C4734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C4734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/>
                      <w:sz w:val="16"/>
                      <w:szCs w:val="16"/>
                    </w:rPr>
                  </w:pPr>
                  <w:r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>262</w:t>
                  </w:r>
                  <w:r w:rsidR="003C4734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  <w:right w:w="170" w:type="dxa"/>
                  </w:tcMar>
                  <w:vAlign w:val="center"/>
                </w:tcPr>
                <w:p w:rsidR="003C4734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ind w:right="-170"/>
                    <w:suppressOverlap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>272</w:t>
                  </w:r>
                  <w:r w:rsidR="003C4734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.       </w:t>
                  </w:r>
                  <w:r w:rsidR="00F51C17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   </w:t>
                  </w:r>
                  <w:r w:rsidR="003C4734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,          </w:t>
                  </w:r>
                  <w:r w:rsidR="00F51C17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</w:t>
                  </w:r>
                  <w:r w:rsidR="00874EA7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</w:t>
                  </w:r>
                  <w:r w:rsidR="003C4734" w:rsidRPr="001244CC">
                    <w:rPr>
                      <w:rFonts w:ascii="Arial" w:hAnsi="Arial"/>
                      <w:sz w:val="18"/>
                      <w:szCs w:val="18"/>
                    </w:rPr>
                    <w:t>zł</w:t>
                  </w:r>
                </w:p>
              </w:tc>
            </w:tr>
            <w:tr w:rsidR="003C4734" w:rsidRPr="001244CC" w:rsidTr="00F155F4">
              <w:trPr>
                <w:trHeight w:val="340"/>
              </w:trPr>
              <w:tc>
                <w:tcPr>
                  <w:tcW w:w="255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C4734" w:rsidRPr="001244CC" w:rsidRDefault="003C4734" w:rsidP="00651C94">
                  <w:pPr>
                    <w:framePr w:hSpace="141" w:wrap="around" w:vAnchor="text" w:hAnchor="margin" w:xAlign="right" w:y="1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3500 L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C4734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33</w:t>
                  </w:r>
                  <w:r w:rsidR="003C4734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C4734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43</w:t>
                  </w:r>
                  <w:r w:rsidR="003C4734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C4734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53</w:t>
                  </w:r>
                  <w:r w:rsidR="003C4734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C4734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63</w:t>
                  </w:r>
                  <w:r w:rsidR="003C4734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  <w:right w:w="170" w:type="dxa"/>
                  </w:tcMar>
                  <w:vAlign w:val="center"/>
                </w:tcPr>
                <w:p w:rsidR="003C4734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ind w:right="-170"/>
                    <w:suppressOverlap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>273</w:t>
                  </w:r>
                  <w:r w:rsidR="003C4734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.          </w:t>
                  </w:r>
                  <w:r w:rsidR="00F51C17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</w:t>
                  </w:r>
                  <w:r w:rsidR="003C4734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>,</w:t>
                  </w:r>
                  <w:r w:rsidR="003C4734" w:rsidRPr="001244CC">
                    <w:rPr>
                      <w:rFonts w:ascii="Arial" w:hAnsi="Arial"/>
                      <w:sz w:val="16"/>
                      <w:szCs w:val="16"/>
                    </w:rPr>
                    <w:t xml:space="preserve">          </w:t>
                  </w:r>
                  <w:r w:rsidR="00F51C17" w:rsidRPr="001244CC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r w:rsidR="00874EA7" w:rsidRPr="001244CC">
                    <w:rPr>
                      <w:rFonts w:ascii="Arial" w:hAnsi="Arial"/>
                      <w:sz w:val="16"/>
                      <w:szCs w:val="16"/>
                    </w:rPr>
                    <w:t xml:space="preserve">  </w:t>
                  </w:r>
                  <w:r w:rsidR="003C4734" w:rsidRPr="001244CC">
                    <w:rPr>
                      <w:rFonts w:ascii="Arial" w:hAnsi="Arial"/>
                      <w:sz w:val="18"/>
                      <w:szCs w:val="18"/>
                    </w:rPr>
                    <w:t>zł</w:t>
                  </w:r>
                </w:p>
              </w:tc>
            </w:tr>
            <w:tr w:rsidR="00A0682B" w:rsidRPr="001244CC" w:rsidTr="00F155F4">
              <w:trPr>
                <w:trHeight w:val="340"/>
              </w:trPr>
              <w:tc>
                <w:tcPr>
                  <w:tcW w:w="255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A0682B" w:rsidRPr="001244CC" w:rsidRDefault="00A0682B" w:rsidP="00651C94">
                  <w:pPr>
                    <w:framePr w:hSpace="141" w:wrap="around" w:vAnchor="text" w:hAnchor="margin" w:xAlign="right" w:y="1"/>
                    <w:spacing w:after="0" w:line="240" w:lineRule="auto"/>
                    <w:suppressOverlap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5000 L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0682B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34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0682B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44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0682B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54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0682B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>264.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shd w:val="clear" w:color="auto" w:fill="FFFFFF"/>
                  <w:tcMar>
                    <w:top w:w="28" w:type="dxa"/>
                    <w:bottom w:w="28" w:type="dxa"/>
                    <w:right w:w="170" w:type="dxa"/>
                  </w:tcMar>
                  <w:vAlign w:val="center"/>
                </w:tcPr>
                <w:p w:rsidR="00A0682B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ind w:right="-170"/>
                    <w:suppressOverlap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>274.            ,</w:t>
                  </w:r>
                  <w:r w:rsidRPr="001244CC">
                    <w:rPr>
                      <w:rFonts w:ascii="Arial" w:hAnsi="Arial"/>
                      <w:sz w:val="16"/>
                      <w:szCs w:val="16"/>
                    </w:rPr>
                    <w:t xml:space="preserve">             </w:t>
                  </w:r>
                  <w:r w:rsidRPr="001244CC">
                    <w:rPr>
                      <w:rFonts w:ascii="Arial" w:hAnsi="Arial"/>
                      <w:sz w:val="18"/>
                      <w:szCs w:val="18"/>
                    </w:rPr>
                    <w:t>zł</w:t>
                  </w:r>
                </w:p>
              </w:tc>
            </w:tr>
            <w:tr w:rsidR="00436981" w:rsidRPr="001244CC" w:rsidTr="00F155F4">
              <w:trPr>
                <w:trHeight w:val="340"/>
              </w:trPr>
              <w:tc>
                <w:tcPr>
                  <w:tcW w:w="2552" w:type="dxa"/>
                  <w:tcBorders>
                    <w:left w:val="nil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bottom w:w="0" w:type="dxa"/>
                  </w:tcMar>
                  <w:vAlign w:val="center"/>
                </w:tcPr>
                <w:p w:rsidR="00436981" w:rsidRPr="001244CC" w:rsidRDefault="00436981" w:rsidP="00651C94">
                  <w:pPr>
                    <w:framePr w:hSpace="141" w:wrap="around" w:vAnchor="text" w:hAnchor="margin" w:xAlign="right" w:y="1"/>
                    <w:spacing w:after="0" w:line="240" w:lineRule="auto"/>
                    <w:suppressOverlap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237" w:type="dxa"/>
                  <w:gridSpan w:val="4"/>
                  <w:tcBorders>
                    <w:left w:val="nil"/>
                  </w:tcBorders>
                  <w:shd w:val="clear" w:color="auto" w:fill="FFFFFF" w:themeFill="background1"/>
                  <w:vAlign w:val="center"/>
                </w:tcPr>
                <w:p w:rsidR="00436981" w:rsidRPr="001244CC" w:rsidRDefault="00960ABF" w:rsidP="00312110">
                  <w:pPr>
                    <w:framePr w:hSpace="141" w:wrap="around" w:vAnchor="text" w:hAnchor="margin" w:xAlign="right" w:y="1"/>
                    <w:spacing w:after="0" w:line="240" w:lineRule="auto"/>
                    <w:suppressOverlap/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>Łączna kwota opłaty za pojemnik</w:t>
                  </w:r>
                  <w:r w:rsidR="00312110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>i</w:t>
                  </w:r>
                  <w:r w:rsidR="00312110" w:rsidRPr="001244C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>z odpadami</w:t>
                  </w:r>
                  <w:r w:rsidR="00A0682B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suma poz. 265</w:t>
                  </w:r>
                  <w:r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>-</w:t>
                  </w:r>
                  <w:r w:rsidR="009419C2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>2</w:t>
                  </w:r>
                  <w:r w:rsidR="00A0682B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bottom w:w="28" w:type="dxa"/>
                    <w:right w:w="170" w:type="dxa"/>
                  </w:tcMar>
                  <w:vAlign w:val="center"/>
                </w:tcPr>
                <w:p w:rsidR="00436981" w:rsidRPr="001244CC" w:rsidRDefault="00A0682B" w:rsidP="00651C94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70"/>
                    <w:suppressOverlap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>275</w:t>
                  </w:r>
                  <w:r w:rsidR="00436981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.         </w:t>
                  </w:r>
                  <w:r w:rsidR="00F51C17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 </w:t>
                  </w:r>
                  <w:r w:rsidR="00436981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,         </w:t>
                  </w:r>
                  <w:r w:rsidR="00436981" w:rsidRPr="001244CC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r w:rsidR="00F51C17" w:rsidRPr="001244CC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r w:rsidR="00874EA7" w:rsidRPr="001244CC">
                    <w:rPr>
                      <w:rFonts w:ascii="Arial" w:hAnsi="Arial"/>
                      <w:sz w:val="16"/>
                      <w:szCs w:val="16"/>
                    </w:rPr>
                    <w:t xml:space="preserve">  </w:t>
                  </w:r>
                  <w:r w:rsidR="00436981" w:rsidRPr="001244CC">
                    <w:rPr>
                      <w:rFonts w:ascii="Arial" w:hAnsi="Arial"/>
                      <w:sz w:val="18"/>
                      <w:szCs w:val="18"/>
                    </w:rPr>
                    <w:t>zł</w:t>
                  </w:r>
                </w:p>
              </w:tc>
            </w:tr>
          </w:tbl>
          <w:p w:rsidR="007A4413" w:rsidRPr="001244CC" w:rsidRDefault="007A4413" w:rsidP="00413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656CA" w:rsidRPr="001244CC" w:rsidTr="00A0682B">
        <w:trPr>
          <w:trHeight w:val="467"/>
          <w:jc w:val="right"/>
        </w:trPr>
        <w:tc>
          <w:tcPr>
            <w:tcW w:w="10495" w:type="dxa"/>
            <w:shd w:val="clear" w:color="auto" w:fill="D9D9D9"/>
            <w:vAlign w:val="center"/>
          </w:tcPr>
          <w:tbl>
            <w:tblPr>
              <w:tblStyle w:val="Tabela-Siatka"/>
              <w:tblW w:w="10485" w:type="dxa"/>
              <w:tblLayout w:type="fixed"/>
              <w:tblLook w:val="04A0"/>
            </w:tblPr>
            <w:tblGrid>
              <w:gridCol w:w="5235"/>
              <w:gridCol w:w="5250"/>
            </w:tblGrid>
            <w:tr w:rsidR="00F656CA" w:rsidRPr="001244CC" w:rsidTr="00014213">
              <w:trPr>
                <w:trHeight w:val="423"/>
              </w:trPr>
              <w:tc>
                <w:tcPr>
                  <w:tcW w:w="5235" w:type="dxa"/>
                  <w:vAlign w:val="center"/>
                </w:tcPr>
                <w:p w:rsidR="00F656CA" w:rsidRPr="001244CC" w:rsidRDefault="00960ABF" w:rsidP="002F3878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>Łączna kwota opłaty za pojemnik</w:t>
                  </w:r>
                  <w:r w:rsidR="00312110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>i</w:t>
                  </w:r>
                  <w:r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z odpadami</w:t>
                  </w:r>
                  <w:r w:rsidR="00C25BB8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</w:t>
                  </w:r>
                  <w:r w:rsidR="00312110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br/>
                  </w:r>
                  <w:r w:rsidR="00A0682B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>(suma poz. 81, 122, 173, 224 i 27</w:t>
                  </w:r>
                  <w:r w:rsidR="00C25BB8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>5</w:t>
                  </w:r>
                  <w:r w:rsidR="009419C2"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250" w:type="dxa"/>
                  <w:shd w:val="clear" w:color="auto" w:fill="FFFFFF" w:themeFill="background1"/>
                  <w:vAlign w:val="center"/>
                </w:tcPr>
                <w:p w:rsidR="00D523C9" w:rsidRPr="001244CC" w:rsidRDefault="00D523C9" w:rsidP="00F51C17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</w:p>
                <w:p w:rsidR="00F656CA" w:rsidRPr="001244CC" w:rsidRDefault="00A0682B" w:rsidP="00F51C17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/>
                      <w:sz w:val="18"/>
                      <w:szCs w:val="18"/>
                    </w:rPr>
                  </w:pPr>
                  <w:r w:rsidRPr="001244CC">
                    <w:rPr>
                      <w:rFonts w:ascii="Arial" w:hAnsi="Arial"/>
                      <w:b/>
                      <w:sz w:val="16"/>
                      <w:szCs w:val="18"/>
                    </w:rPr>
                    <w:t>276</w:t>
                  </w:r>
                  <w:r w:rsidR="00F656CA" w:rsidRPr="001244CC">
                    <w:rPr>
                      <w:rFonts w:ascii="Arial" w:hAnsi="Arial"/>
                      <w:b/>
                      <w:sz w:val="16"/>
                      <w:szCs w:val="18"/>
                    </w:rPr>
                    <w:t>.</w:t>
                  </w:r>
                  <w:r w:rsidR="00F656CA" w:rsidRPr="001244CC">
                    <w:rPr>
                      <w:rFonts w:ascii="Arial" w:hAnsi="Arial"/>
                      <w:sz w:val="18"/>
                      <w:szCs w:val="18"/>
                    </w:rPr>
                    <w:t xml:space="preserve"> ___________</w:t>
                  </w:r>
                  <w:r w:rsidR="00143C34" w:rsidRPr="001244CC">
                    <w:rPr>
                      <w:rFonts w:ascii="Arial" w:hAnsi="Arial"/>
                      <w:sz w:val="18"/>
                      <w:szCs w:val="18"/>
                    </w:rPr>
                    <w:t>_______________</w:t>
                  </w:r>
                  <w:r w:rsidR="00F656CA" w:rsidRPr="001244CC">
                    <w:rPr>
                      <w:rFonts w:ascii="Arial" w:hAnsi="Arial"/>
                      <w:sz w:val="18"/>
                      <w:szCs w:val="18"/>
                    </w:rPr>
                    <w:t>,</w:t>
                  </w:r>
                  <w:r w:rsidR="00143C34" w:rsidRPr="001244CC">
                    <w:rPr>
                      <w:rFonts w:ascii="Arial" w:hAnsi="Arial"/>
                      <w:sz w:val="18"/>
                      <w:szCs w:val="18"/>
                    </w:rPr>
                    <w:t>____</w:t>
                  </w:r>
                  <w:r w:rsidR="00F656CA" w:rsidRPr="001244CC">
                    <w:rPr>
                      <w:rFonts w:ascii="Arial" w:hAnsi="Arial"/>
                      <w:sz w:val="18"/>
                      <w:szCs w:val="18"/>
                    </w:rPr>
                    <w:t>___  zł / miesiąc</w:t>
                  </w:r>
                </w:p>
                <w:p w:rsidR="00F155F4" w:rsidRPr="001244CC" w:rsidRDefault="00F155F4" w:rsidP="00F51C17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</w:p>
              </w:tc>
            </w:tr>
          </w:tbl>
          <w:p w:rsidR="00F656CA" w:rsidRPr="001244CC" w:rsidRDefault="00F656CA" w:rsidP="00F31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36981" w:rsidRPr="001244CC" w:rsidTr="006D3FC3">
        <w:trPr>
          <w:trHeight w:val="356"/>
          <w:jc w:val="right"/>
        </w:trPr>
        <w:tc>
          <w:tcPr>
            <w:tcW w:w="10495" w:type="dxa"/>
            <w:shd w:val="clear" w:color="auto" w:fill="D9D9D9" w:themeFill="background1" w:themeFillShade="D9"/>
          </w:tcPr>
          <w:p w:rsidR="00436981" w:rsidRPr="001244CC" w:rsidRDefault="00F31BAC" w:rsidP="00F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244CC">
              <w:rPr>
                <w:rFonts w:ascii="Arial" w:hAnsi="Arial" w:cs="Arial"/>
                <w:b/>
              </w:rPr>
              <w:t>CZĘŚĆ III –</w:t>
            </w:r>
            <w:r w:rsidRPr="001244C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244CC">
              <w:rPr>
                <w:rFonts w:ascii="Arial" w:hAnsi="Arial" w:cs="Arial"/>
                <w:b/>
                <w:sz w:val="16"/>
                <w:szCs w:val="16"/>
              </w:rPr>
              <w:t xml:space="preserve">wypełniają właściciele nieruchomości, dla których zaznaczono kwadrat 1 i/lub 2 w poz. </w:t>
            </w:r>
            <w:r w:rsidR="0039590C" w:rsidRPr="001244CC">
              <w:rPr>
                <w:rFonts w:ascii="Arial" w:hAnsi="Arial" w:cs="Arial"/>
                <w:b/>
                <w:sz w:val="16"/>
                <w:szCs w:val="16"/>
              </w:rPr>
              <w:t>29.</w:t>
            </w:r>
          </w:p>
          <w:p w:rsidR="00F155F4" w:rsidRPr="001244CC" w:rsidRDefault="00F155F4" w:rsidP="00395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6981" w:rsidRPr="001244CC" w:rsidTr="00A0682B">
        <w:trPr>
          <w:trHeight w:val="1120"/>
          <w:jc w:val="right"/>
        </w:trPr>
        <w:tc>
          <w:tcPr>
            <w:tcW w:w="10495" w:type="dxa"/>
            <w:shd w:val="clear" w:color="auto" w:fill="D9D9D9"/>
          </w:tcPr>
          <w:p w:rsidR="00436981" w:rsidRPr="001244CC" w:rsidRDefault="009702F3" w:rsidP="00F31B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44CC">
              <w:rPr>
                <w:rFonts w:ascii="Arial" w:hAnsi="Arial" w:cs="Arial"/>
                <w:sz w:val="20"/>
                <w:szCs w:val="20"/>
              </w:rPr>
              <w:t>G</w:t>
            </w:r>
            <w:r w:rsidR="00F31BAC" w:rsidRPr="001244CC">
              <w:rPr>
                <w:rFonts w:ascii="Arial" w:hAnsi="Arial" w:cs="Arial"/>
                <w:sz w:val="20"/>
                <w:szCs w:val="20"/>
              </w:rPr>
              <w:t>. KWOTA OPŁATY</w:t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10500" w:type="dxa"/>
              <w:jc w:val="right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678"/>
              <w:gridCol w:w="3822"/>
            </w:tblGrid>
            <w:tr w:rsidR="00F31BAC" w:rsidRPr="001244CC" w:rsidTr="00CD1E72">
              <w:trPr>
                <w:trHeight w:val="809"/>
                <w:jc w:val="right"/>
              </w:trPr>
              <w:tc>
                <w:tcPr>
                  <w:tcW w:w="667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F155F4" w:rsidRPr="001244CC" w:rsidRDefault="00F31BAC" w:rsidP="008B2B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244C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WYSOKOŚĆ OPŁATY ZA GOSPODAROWANIE ODPADAMI KOMUNALNYMI </w:t>
                  </w:r>
                  <w:r w:rsidR="008B2B08">
                    <w:rPr>
                      <w:rFonts w:ascii="Arial" w:hAnsi="Arial" w:cs="Arial"/>
                      <w:b/>
                      <w:sz w:val="18"/>
                      <w:szCs w:val="18"/>
                    </w:rPr>
                    <w:br/>
                  </w:r>
                  <w:r w:rsidR="009702F3" w:rsidRPr="008B2B08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 w:rsidRPr="008B2B08">
                    <w:rPr>
                      <w:rFonts w:ascii="Arial" w:hAnsi="Arial" w:cs="Arial"/>
                      <w:sz w:val="18"/>
                      <w:szCs w:val="18"/>
                    </w:rPr>
                    <w:t>suma opła</w:t>
                  </w:r>
                  <w:r w:rsidR="00D8697A" w:rsidRPr="008B2B08">
                    <w:rPr>
                      <w:rFonts w:ascii="Arial" w:hAnsi="Arial" w:cs="Arial"/>
                      <w:sz w:val="18"/>
                      <w:szCs w:val="18"/>
                    </w:rPr>
                    <w:t xml:space="preserve">t </w:t>
                  </w:r>
                  <w:r w:rsidR="004B28C0" w:rsidRPr="008B2B08">
                    <w:rPr>
                      <w:rFonts w:ascii="Arial" w:hAnsi="Arial" w:cs="Arial"/>
                      <w:sz w:val="18"/>
                      <w:szCs w:val="18"/>
                    </w:rPr>
                    <w:t>z działu: E poz</w:t>
                  </w:r>
                  <w:r w:rsidR="009419C2" w:rsidRPr="008B2B08">
                    <w:rPr>
                      <w:rFonts w:ascii="Arial" w:hAnsi="Arial" w:cs="Arial"/>
                      <w:sz w:val="18"/>
                      <w:szCs w:val="18"/>
                    </w:rPr>
                    <w:t>. 35</w:t>
                  </w:r>
                  <w:r w:rsidR="009702F3" w:rsidRPr="008B2B08">
                    <w:rPr>
                      <w:rFonts w:ascii="Arial" w:hAnsi="Arial" w:cs="Arial"/>
                      <w:sz w:val="18"/>
                      <w:szCs w:val="18"/>
                    </w:rPr>
                    <w:t xml:space="preserve"> i F</w:t>
                  </w:r>
                  <w:r w:rsidR="007853EE" w:rsidRPr="008B2B08">
                    <w:rPr>
                      <w:rFonts w:ascii="Arial" w:hAnsi="Arial" w:cs="Arial"/>
                      <w:sz w:val="18"/>
                      <w:szCs w:val="18"/>
                    </w:rPr>
                    <w:t xml:space="preserve"> poz. 27</w:t>
                  </w:r>
                  <w:r w:rsidR="00106539" w:rsidRPr="008B2B08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  <w:r w:rsidR="009702F3" w:rsidRPr="008B2B08">
                    <w:rPr>
                      <w:rFonts w:ascii="Arial" w:hAnsi="Arial" w:cs="Arial"/>
                      <w:sz w:val="18"/>
                      <w:szCs w:val="18"/>
                    </w:rPr>
                    <w:t xml:space="preserve"> pomni</w:t>
                  </w:r>
                  <w:r w:rsidR="00242B72" w:rsidRPr="008B2B08">
                    <w:rPr>
                      <w:rFonts w:ascii="Arial" w:hAnsi="Arial" w:cs="Arial"/>
                      <w:sz w:val="18"/>
                      <w:szCs w:val="18"/>
                    </w:rPr>
                    <w:t xml:space="preserve">ejszona o </w:t>
                  </w:r>
                  <w:r w:rsidR="00BC33D8" w:rsidRPr="008B2B08">
                    <w:rPr>
                      <w:rFonts w:ascii="Arial" w:hAnsi="Arial" w:cs="Arial"/>
                      <w:sz w:val="18"/>
                      <w:szCs w:val="18"/>
                    </w:rPr>
                    <w:t>opłatę</w:t>
                  </w:r>
                  <w:r w:rsidR="008B2B08">
                    <w:rPr>
                      <w:rFonts w:ascii="Arial" w:hAnsi="Arial" w:cs="Arial"/>
                      <w:sz w:val="18"/>
                      <w:szCs w:val="18"/>
                    </w:rPr>
                    <w:t xml:space="preserve"> za </w:t>
                  </w:r>
                  <w:r w:rsidR="00242B72" w:rsidRPr="008B2B08">
                    <w:rPr>
                      <w:rFonts w:ascii="Arial" w:hAnsi="Arial" w:cs="Arial"/>
                      <w:sz w:val="18"/>
                      <w:szCs w:val="18"/>
                    </w:rPr>
                    <w:t>kompostowanie bioodpadów</w:t>
                  </w:r>
                  <w:r w:rsidR="00FE22C1" w:rsidRPr="008B2B08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10</w:t>
                  </w:r>
                  <w:r w:rsidR="000645F5" w:rsidRPr="008B2B08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)</w:t>
                  </w:r>
                  <w:r w:rsidR="009702F3" w:rsidRPr="008B2B08">
                    <w:rPr>
                      <w:rFonts w:ascii="Arial" w:hAnsi="Arial" w:cs="Arial"/>
                      <w:sz w:val="18"/>
                      <w:szCs w:val="18"/>
                    </w:rPr>
                    <w:t>, j</w:t>
                  </w:r>
                  <w:r w:rsidR="00242B72" w:rsidRPr="008B2B08">
                    <w:rPr>
                      <w:rFonts w:ascii="Arial" w:hAnsi="Arial" w:cs="Arial"/>
                      <w:sz w:val="18"/>
                      <w:szCs w:val="18"/>
                    </w:rPr>
                    <w:t>eżeli w poz. 32 zaznaczono kwadrat 1.</w:t>
                  </w:r>
                  <w:r w:rsidRPr="008B2B08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822" w:type="dxa"/>
                  <w:tcBorders>
                    <w:top w:val="single" w:sz="4" w:space="0" w:color="auto"/>
                  </w:tcBorders>
                  <w:shd w:val="clear" w:color="auto" w:fill="FFFFFF"/>
                  <w:tcMar>
                    <w:top w:w="28" w:type="dxa"/>
                    <w:left w:w="57" w:type="dxa"/>
                    <w:bottom w:w="28" w:type="dxa"/>
                  </w:tcMar>
                </w:tcPr>
                <w:p w:rsidR="00D8697A" w:rsidRPr="001244CC" w:rsidRDefault="00D8697A" w:rsidP="00F31BAC">
                  <w:pPr>
                    <w:spacing w:after="0" w:line="240" w:lineRule="auto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</w:p>
                <w:p w:rsidR="00F155F4" w:rsidRPr="001244CC" w:rsidRDefault="00F155F4" w:rsidP="00F31BAC">
                  <w:pPr>
                    <w:spacing w:after="0" w:line="240" w:lineRule="auto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</w:p>
                <w:p w:rsidR="00F31BAC" w:rsidRPr="001244CC" w:rsidRDefault="007853EE" w:rsidP="00F31BAC">
                  <w:pPr>
                    <w:spacing w:after="0" w:line="240" w:lineRule="auto"/>
                    <w:rPr>
                      <w:rFonts w:ascii="Arial" w:hAnsi="Arial"/>
                      <w:sz w:val="18"/>
                      <w:szCs w:val="18"/>
                    </w:rPr>
                  </w:pPr>
                  <w:r w:rsidRPr="001244CC">
                    <w:rPr>
                      <w:rFonts w:ascii="Arial" w:hAnsi="Arial"/>
                      <w:b/>
                      <w:sz w:val="16"/>
                      <w:szCs w:val="18"/>
                    </w:rPr>
                    <w:t>2</w:t>
                  </w:r>
                  <w:r w:rsidR="0011275B" w:rsidRPr="001244CC">
                    <w:rPr>
                      <w:rFonts w:ascii="Arial" w:hAnsi="Arial"/>
                      <w:b/>
                      <w:sz w:val="16"/>
                      <w:szCs w:val="18"/>
                    </w:rPr>
                    <w:t>7</w:t>
                  </w:r>
                  <w:r w:rsidRPr="001244CC">
                    <w:rPr>
                      <w:rFonts w:ascii="Arial" w:hAnsi="Arial"/>
                      <w:b/>
                      <w:sz w:val="16"/>
                      <w:szCs w:val="18"/>
                    </w:rPr>
                    <w:t>7</w:t>
                  </w:r>
                  <w:r w:rsidR="00F31BAC" w:rsidRPr="001244CC">
                    <w:rPr>
                      <w:rFonts w:ascii="Arial" w:hAnsi="Arial"/>
                      <w:b/>
                      <w:sz w:val="16"/>
                      <w:szCs w:val="18"/>
                    </w:rPr>
                    <w:t>.</w:t>
                  </w:r>
                  <w:r w:rsidR="00F31BAC" w:rsidRPr="001244CC">
                    <w:rPr>
                      <w:rFonts w:ascii="Arial" w:hAnsi="Arial"/>
                      <w:sz w:val="18"/>
                      <w:szCs w:val="18"/>
                    </w:rPr>
                    <w:t xml:space="preserve"> ___________</w:t>
                  </w:r>
                  <w:r w:rsidR="00143C34" w:rsidRPr="001244CC">
                    <w:rPr>
                      <w:rFonts w:ascii="Arial" w:hAnsi="Arial"/>
                      <w:sz w:val="18"/>
                      <w:szCs w:val="18"/>
                    </w:rPr>
                    <w:t>___</w:t>
                  </w:r>
                  <w:r w:rsidR="00F31BAC" w:rsidRPr="001244CC">
                    <w:rPr>
                      <w:rFonts w:ascii="Arial" w:hAnsi="Arial"/>
                      <w:sz w:val="18"/>
                      <w:szCs w:val="18"/>
                    </w:rPr>
                    <w:t>,___</w:t>
                  </w:r>
                  <w:r w:rsidR="00143C34" w:rsidRPr="001244CC">
                    <w:rPr>
                      <w:rFonts w:ascii="Arial" w:hAnsi="Arial"/>
                      <w:sz w:val="18"/>
                      <w:szCs w:val="18"/>
                    </w:rPr>
                    <w:t>___</w:t>
                  </w:r>
                  <w:r w:rsidR="00F31BAC" w:rsidRPr="001244CC">
                    <w:rPr>
                      <w:rFonts w:ascii="Arial" w:hAnsi="Arial"/>
                      <w:sz w:val="18"/>
                      <w:szCs w:val="18"/>
                    </w:rPr>
                    <w:t xml:space="preserve">  zł / miesiąc</w:t>
                  </w:r>
                </w:p>
              </w:tc>
            </w:tr>
          </w:tbl>
          <w:p w:rsidR="00F31BAC" w:rsidRPr="001244CC" w:rsidRDefault="00F31BAC" w:rsidP="00F31BA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4413" w:rsidRPr="001244CC" w:rsidTr="008B2B08">
        <w:trPr>
          <w:trHeight w:val="692"/>
          <w:jc w:val="right"/>
        </w:trPr>
        <w:tc>
          <w:tcPr>
            <w:tcW w:w="10495" w:type="dxa"/>
            <w:shd w:val="clear" w:color="auto" w:fill="D9D9D9"/>
          </w:tcPr>
          <w:p w:rsidR="00F13CF9" w:rsidRPr="001244CC" w:rsidRDefault="009702F3" w:rsidP="00F13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44CC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="00F13CF9" w:rsidRPr="001244CC">
              <w:rPr>
                <w:rFonts w:ascii="Arial" w:hAnsi="Arial" w:cs="Arial"/>
                <w:bCs/>
                <w:sz w:val="20"/>
                <w:szCs w:val="20"/>
              </w:rPr>
              <w:t>. INFORMACJA O ZAŁĄCZNIKACH</w:t>
            </w:r>
          </w:p>
          <w:tbl>
            <w:tblPr>
              <w:tblpPr w:leftFromText="141" w:rightFromText="141" w:vertAnchor="text" w:horzAnchor="margin" w:tblpXSpec="right" w:tblpY="49"/>
              <w:tblOverlap w:val="never"/>
              <w:tblW w:w="10506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ayout w:type="fixed"/>
              <w:tblCellMar>
                <w:top w:w="28" w:type="dxa"/>
                <w:left w:w="57" w:type="dxa"/>
                <w:bottom w:w="28" w:type="dxa"/>
              </w:tblCellMar>
              <w:tblLook w:val="04A0"/>
            </w:tblPr>
            <w:tblGrid>
              <w:gridCol w:w="6663"/>
              <w:gridCol w:w="3843"/>
            </w:tblGrid>
            <w:tr w:rsidR="00B37152" w:rsidRPr="001244CC" w:rsidTr="008B2B08">
              <w:trPr>
                <w:trHeight w:val="394"/>
                <w:jc w:val="right"/>
              </w:trPr>
              <w:tc>
                <w:tcPr>
                  <w:tcW w:w="6663" w:type="dxa"/>
                  <w:tcBorders>
                    <w:left w:val="single" w:sz="4" w:space="0" w:color="auto"/>
                  </w:tcBorders>
                  <w:shd w:val="clear" w:color="auto" w:fill="D9D9D9"/>
                  <w:tcMar>
                    <w:top w:w="28" w:type="dxa"/>
                    <w:bottom w:w="28" w:type="dxa"/>
                  </w:tcMar>
                </w:tcPr>
                <w:p w:rsidR="00B37152" w:rsidRPr="001244CC" w:rsidRDefault="00B37152" w:rsidP="00B15E2B">
                  <w:pPr>
                    <w:widowControl w:val="0"/>
                    <w:autoSpaceDE w:val="0"/>
                    <w:autoSpaceDN w:val="0"/>
                    <w:adjustRightInd w:val="0"/>
                    <w:spacing w:after="0" w:line="184" w:lineRule="exact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  <w:r w:rsidRPr="001244CC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Załączniki </w:t>
                  </w:r>
                  <w:r w:rsidRPr="008B2B08">
                    <w:rPr>
                      <w:rFonts w:ascii="Arial" w:hAnsi="Arial"/>
                      <w:sz w:val="16"/>
                      <w:szCs w:val="16"/>
                    </w:rPr>
                    <w:t>(</w:t>
                  </w:r>
                  <w:r w:rsidR="000B344E" w:rsidRPr="008B2B08">
                    <w:rPr>
                      <w:rFonts w:ascii="Arial" w:hAnsi="Arial"/>
                      <w:sz w:val="16"/>
                      <w:szCs w:val="16"/>
                    </w:rPr>
                    <w:t xml:space="preserve">w szczególności: </w:t>
                  </w:r>
                  <w:r w:rsidR="000B344E" w:rsidRPr="008B2B08">
                    <w:rPr>
                      <w:rFonts w:ascii="Arial" w:hAnsi="Arial"/>
                      <w:sz w:val="16"/>
                      <w:szCs w:val="18"/>
                    </w:rPr>
                    <w:t>pełnomocnictwo</w:t>
                  </w:r>
                  <w:r w:rsidRPr="008B2B08">
                    <w:rPr>
                      <w:rFonts w:ascii="Arial" w:hAnsi="Arial"/>
                      <w:sz w:val="16"/>
                      <w:szCs w:val="18"/>
                    </w:rPr>
                    <w:t>, uchwała wspólnoty o wyborze Zarządu Wspólnoty</w:t>
                  </w:r>
                  <w:r w:rsidR="00B454AA" w:rsidRPr="008B2B08">
                    <w:rPr>
                      <w:rFonts w:ascii="Arial" w:hAnsi="Arial"/>
                      <w:sz w:val="16"/>
                      <w:szCs w:val="18"/>
                    </w:rPr>
                    <w:t xml:space="preserve">, umowa*, </w:t>
                  </w:r>
                  <w:r w:rsidR="00242B72" w:rsidRPr="008B2B08">
                    <w:rPr>
                      <w:rFonts w:ascii="Arial" w:hAnsi="Arial"/>
                      <w:sz w:val="16"/>
                      <w:szCs w:val="18"/>
                    </w:rPr>
                    <w:t>oświadczenia</w:t>
                  </w:r>
                  <w:r w:rsidRPr="008B2B08">
                    <w:rPr>
                      <w:rFonts w:ascii="Arial" w:hAnsi="Arial"/>
                      <w:sz w:val="16"/>
                      <w:szCs w:val="18"/>
                    </w:rPr>
                    <w:t>)</w:t>
                  </w:r>
                </w:p>
              </w:tc>
              <w:tc>
                <w:tcPr>
                  <w:tcW w:w="384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cMar>
                    <w:left w:w="57" w:type="dxa"/>
                    <w:right w:w="0" w:type="dxa"/>
                  </w:tcMar>
                </w:tcPr>
                <w:p w:rsidR="00B37152" w:rsidRPr="001244CC" w:rsidRDefault="007853EE" w:rsidP="004B28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  <w:r w:rsidRPr="001244CC">
                    <w:rPr>
                      <w:rFonts w:ascii="Arial" w:hAnsi="Arial"/>
                      <w:b/>
                      <w:sz w:val="16"/>
                      <w:szCs w:val="18"/>
                    </w:rPr>
                    <w:t>27</w:t>
                  </w:r>
                  <w:r w:rsidR="0011275B" w:rsidRPr="001244CC">
                    <w:rPr>
                      <w:rFonts w:ascii="Arial" w:hAnsi="Arial"/>
                      <w:b/>
                      <w:sz w:val="16"/>
                      <w:szCs w:val="18"/>
                    </w:rPr>
                    <w:t>8</w:t>
                  </w:r>
                  <w:r w:rsidR="00B37152" w:rsidRPr="001244CC">
                    <w:rPr>
                      <w:rFonts w:ascii="Arial" w:hAnsi="Arial"/>
                      <w:b/>
                      <w:sz w:val="16"/>
                      <w:szCs w:val="18"/>
                    </w:rPr>
                    <w:t>.</w:t>
                  </w:r>
                </w:p>
              </w:tc>
            </w:tr>
          </w:tbl>
          <w:p w:rsidR="007A4413" w:rsidRPr="001244CC" w:rsidRDefault="007A4413" w:rsidP="007A4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674" w:rsidRPr="001244CC" w:rsidTr="00B454AA">
        <w:trPr>
          <w:trHeight w:val="1632"/>
          <w:jc w:val="right"/>
        </w:trPr>
        <w:tc>
          <w:tcPr>
            <w:tcW w:w="10495" w:type="dxa"/>
            <w:shd w:val="clear" w:color="auto" w:fill="D9D9D9"/>
          </w:tcPr>
          <w:p w:rsidR="00AE7D70" w:rsidRPr="001244CC" w:rsidRDefault="00AE7D70" w:rsidP="00F15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244CC">
              <w:rPr>
                <w:rFonts w:ascii="Arial" w:hAnsi="Arial" w:cs="Arial"/>
                <w:b/>
                <w:sz w:val="20"/>
                <w:szCs w:val="20"/>
              </w:rPr>
              <w:t>I.</w:t>
            </w:r>
            <w:r w:rsidR="00AA4674" w:rsidRPr="001244CC">
              <w:rPr>
                <w:rFonts w:ascii="Arial" w:hAnsi="Arial" w:cs="Arial"/>
                <w:b/>
                <w:sz w:val="20"/>
                <w:szCs w:val="20"/>
              </w:rPr>
              <w:t>DANE I PODPIS PODMIOTU ZOBOWIĄZANEGO DO ZŁOŻENIA DEKLARACJI</w:t>
            </w:r>
          </w:p>
          <w:tbl>
            <w:tblPr>
              <w:tblStyle w:val="Tabela-Siatka"/>
              <w:tblW w:w="31186" w:type="dxa"/>
              <w:tblLayout w:type="fixed"/>
              <w:tblLook w:val="04A0"/>
            </w:tblPr>
            <w:tblGrid>
              <w:gridCol w:w="4395"/>
              <w:gridCol w:w="2551"/>
              <w:gridCol w:w="3544"/>
              <w:gridCol w:w="2411"/>
              <w:gridCol w:w="18285"/>
            </w:tblGrid>
            <w:tr w:rsidR="00AA4674" w:rsidRPr="001244CC" w:rsidTr="00CD1E72">
              <w:trPr>
                <w:gridAfter w:val="1"/>
                <w:wAfter w:w="18285" w:type="dxa"/>
                <w:trHeight w:val="657"/>
              </w:trPr>
              <w:tc>
                <w:tcPr>
                  <w:tcW w:w="4395" w:type="dxa"/>
                  <w:shd w:val="clear" w:color="auto" w:fill="FFFFFF" w:themeFill="background1"/>
                </w:tcPr>
                <w:p w:rsidR="00AA4674" w:rsidRPr="001244CC" w:rsidRDefault="007853EE" w:rsidP="00B32095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244CC">
                    <w:rPr>
                      <w:rFonts w:ascii="Arial" w:hAnsi="Arial"/>
                      <w:b/>
                      <w:sz w:val="16"/>
                      <w:szCs w:val="18"/>
                    </w:rPr>
                    <w:t>27</w:t>
                  </w:r>
                  <w:r w:rsidR="0011275B" w:rsidRPr="001244CC">
                    <w:rPr>
                      <w:rFonts w:ascii="Arial" w:hAnsi="Arial"/>
                      <w:b/>
                      <w:sz w:val="16"/>
                      <w:szCs w:val="18"/>
                    </w:rPr>
                    <w:t>9</w:t>
                  </w:r>
                  <w:r w:rsidR="00AA4674" w:rsidRPr="001244CC">
                    <w:rPr>
                      <w:rFonts w:ascii="Arial" w:hAnsi="Arial"/>
                      <w:b/>
                      <w:sz w:val="16"/>
                      <w:szCs w:val="18"/>
                    </w:rPr>
                    <w:t>. Miejscowość i data</w:t>
                  </w:r>
                  <w:r w:rsidR="00971C31" w:rsidRPr="001244CC">
                    <w:rPr>
                      <w:rFonts w:ascii="Arial" w:hAnsi="Arial"/>
                      <w:b/>
                      <w:sz w:val="16"/>
                      <w:szCs w:val="18"/>
                    </w:rPr>
                    <w:t xml:space="preserve">     </w:t>
                  </w:r>
                  <w:r w:rsidR="00AA4674" w:rsidRPr="001244CC">
                    <w:rPr>
                      <w:rFonts w:ascii="Arial" w:hAnsi="Arial"/>
                      <w:b/>
                      <w:sz w:val="16"/>
                      <w:szCs w:val="18"/>
                    </w:rPr>
                    <w:t xml:space="preserve"> </w:t>
                  </w:r>
                  <w:r w:rsidR="00AA4674" w:rsidRPr="001244CC">
                    <w:rPr>
                      <w:rFonts w:ascii="Arial" w:hAnsi="Arial" w:cs="Arial"/>
                      <w:sz w:val="14"/>
                      <w:szCs w:val="14"/>
                    </w:rPr>
                    <w:t>(dzień – miesiąc – rok)</w:t>
                  </w:r>
                </w:p>
                <w:p w:rsidR="00AA4674" w:rsidRPr="001244CC" w:rsidRDefault="00AA4674" w:rsidP="00B32095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AA4674" w:rsidRPr="001244CC" w:rsidRDefault="00971C31" w:rsidP="00B32095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244CC">
                    <w:rPr>
                      <w:rFonts w:ascii="Arial" w:hAnsi="Arial" w:cs="Arial"/>
                      <w:sz w:val="16"/>
                      <w:szCs w:val="16"/>
                    </w:rPr>
                    <w:t>______________</w:t>
                  </w:r>
                  <w:r w:rsidRPr="001244CC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 xml:space="preserve">                 </w:t>
                  </w:r>
                  <w:r w:rsidRPr="001244CC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="00AA4674" w:rsidRPr="001244CC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 xml:space="preserve"> </w:t>
                  </w:r>
                  <w:r w:rsidR="00AA4674" w:rsidRPr="001244CC">
                    <w:rPr>
                      <w:rFonts w:ascii="Arial" w:hAnsi="Arial" w:cs="Arial"/>
                      <w:sz w:val="16"/>
                      <w:szCs w:val="16"/>
                    </w:rPr>
                    <w:t>____</w:t>
                  </w:r>
                  <w:r w:rsidR="00AA4674" w:rsidRPr="001244C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="00AA4674" w:rsidRPr="001244CC">
                    <w:rPr>
                      <w:rFonts w:ascii="Arial" w:hAnsi="Arial" w:cs="Arial"/>
                      <w:sz w:val="16"/>
                      <w:szCs w:val="16"/>
                    </w:rPr>
                    <w:t>_____</w:t>
                  </w:r>
                  <w:r w:rsidR="00AA4674" w:rsidRPr="001244CC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="00AA4674" w:rsidRPr="001244CC">
                    <w:rPr>
                      <w:rFonts w:ascii="Arial" w:hAnsi="Arial" w:cs="Arial"/>
                      <w:sz w:val="16"/>
                      <w:szCs w:val="16"/>
                    </w:rPr>
                    <w:t>__________</w:t>
                  </w:r>
                </w:p>
              </w:tc>
              <w:tc>
                <w:tcPr>
                  <w:tcW w:w="2551" w:type="dxa"/>
                  <w:shd w:val="clear" w:color="auto" w:fill="FFFFFF" w:themeFill="background1"/>
                </w:tcPr>
                <w:p w:rsidR="00AA4674" w:rsidRPr="001244CC" w:rsidRDefault="007853EE" w:rsidP="00B32095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  <w:r w:rsidRPr="001244CC">
                    <w:rPr>
                      <w:rFonts w:ascii="Arial" w:hAnsi="Arial"/>
                      <w:b/>
                      <w:sz w:val="16"/>
                      <w:szCs w:val="18"/>
                    </w:rPr>
                    <w:t>28</w:t>
                  </w:r>
                  <w:r w:rsidR="0011275B" w:rsidRPr="001244CC">
                    <w:rPr>
                      <w:rFonts w:ascii="Arial" w:hAnsi="Arial"/>
                      <w:b/>
                      <w:sz w:val="16"/>
                      <w:szCs w:val="18"/>
                    </w:rPr>
                    <w:t>0</w:t>
                  </w:r>
                  <w:r w:rsidR="00AA4674" w:rsidRPr="001244CC">
                    <w:rPr>
                      <w:rFonts w:ascii="Arial" w:hAnsi="Arial"/>
                      <w:b/>
                      <w:sz w:val="16"/>
                      <w:szCs w:val="18"/>
                    </w:rPr>
                    <w:t xml:space="preserve">. </w:t>
                  </w:r>
                  <w:r w:rsidR="00D8697A" w:rsidRPr="001244CC">
                    <w:rPr>
                      <w:rFonts w:ascii="Arial" w:hAnsi="Arial"/>
                      <w:b/>
                      <w:sz w:val="16"/>
                      <w:szCs w:val="18"/>
                    </w:rPr>
                    <w:t>Nazwisko</w:t>
                  </w:r>
                </w:p>
                <w:p w:rsidR="00AA4674" w:rsidRPr="001244CC" w:rsidRDefault="00AA4674" w:rsidP="00B32095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5955" w:type="dxa"/>
                  <w:gridSpan w:val="2"/>
                  <w:shd w:val="clear" w:color="auto" w:fill="FFFFFF" w:themeFill="background1"/>
                </w:tcPr>
                <w:p w:rsidR="00AA4674" w:rsidRPr="001244CC" w:rsidRDefault="007853EE" w:rsidP="00B32095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  <w:r w:rsidRPr="001244CC">
                    <w:rPr>
                      <w:rFonts w:ascii="Arial" w:hAnsi="Arial"/>
                      <w:b/>
                      <w:sz w:val="16"/>
                      <w:szCs w:val="18"/>
                    </w:rPr>
                    <w:t>28</w:t>
                  </w:r>
                  <w:r w:rsidR="0011275B" w:rsidRPr="001244CC">
                    <w:rPr>
                      <w:rFonts w:ascii="Arial" w:hAnsi="Arial"/>
                      <w:b/>
                      <w:sz w:val="16"/>
                      <w:szCs w:val="18"/>
                    </w:rPr>
                    <w:t>1</w:t>
                  </w:r>
                  <w:r w:rsidR="00AA4674" w:rsidRPr="001244CC">
                    <w:rPr>
                      <w:rFonts w:ascii="Arial" w:hAnsi="Arial"/>
                      <w:b/>
                      <w:sz w:val="16"/>
                      <w:szCs w:val="18"/>
                    </w:rPr>
                    <w:t xml:space="preserve">. </w:t>
                  </w:r>
                  <w:r w:rsidR="00D8697A" w:rsidRPr="001244CC">
                    <w:rPr>
                      <w:rFonts w:ascii="Arial" w:hAnsi="Arial"/>
                      <w:b/>
                      <w:sz w:val="16"/>
                      <w:szCs w:val="18"/>
                    </w:rPr>
                    <w:t>Imię</w:t>
                  </w:r>
                </w:p>
              </w:tc>
            </w:tr>
            <w:tr w:rsidR="00AA4674" w:rsidRPr="001244CC" w:rsidTr="00B454AA">
              <w:trPr>
                <w:trHeight w:val="723"/>
              </w:trPr>
              <w:tc>
                <w:tcPr>
                  <w:tcW w:w="10490" w:type="dxa"/>
                  <w:gridSpan w:val="3"/>
                  <w:shd w:val="clear" w:color="auto" w:fill="FFFFFF" w:themeFill="background1"/>
                </w:tcPr>
                <w:p w:rsidR="00045659" w:rsidRPr="001244CC" w:rsidRDefault="007853EE" w:rsidP="00B32095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Arial,Bold" w:eastAsia="Calibri" w:hAnsi="Arial,Bold" w:cs="Arial,Bold"/>
                      <w:b/>
                      <w:bCs/>
                      <w:sz w:val="16"/>
                      <w:szCs w:val="16"/>
                    </w:rPr>
                  </w:pPr>
                  <w:r w:rsidRPr="001244CC">
                    <w:rPr>
                      <w:rFonts w:ascii="Arial" w:eastAsia="Calibri" w:hAnsi="Arial" w:cs="Arial"/>
                      <w:b/>
                      <w:bCs/>
                      <w:sz w:val="16"/>
                      <w:szCs w:val="16"/>
                    </w:rPr>
                    <w:t>28</w:t>
                  </w:r>
                  <w:r w:rsidR="0011275B" w:rsidRPr="001244CC">
                    <w:rPr>
                      <w:rFonts w:ascii="Arial" w:eastAsia="Calibri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  <w:r w:rsidR="00AA4674" w:rsidRPr="001244CC">
                    <w:rPr>
                      <w:rFonts w:ascii="Arial" w:eastAsia="Calibri" w:hAnsi="Arial" w:cs="Arial"/>
                      <w:b/>
                      <w:bCs/>
                      <w:sz w:val="16"/>
                      <w:szCs w:val="16"/>
                    </w:rPr>
                    <w:t xml:space="preserve">. Podpis </w:t>
                  </w:r>
                  <w:r w:rsidR="00AA4674" w:rsidRPr="001244CC">
                    <w:rPr>
                      <w:rFonts w:ascii="Arial,Bold" w:eastAsia="Calibri" w:hAnsi="Arial,Bold" w:cs="Arial,Bold"/>
                      <w:b/>
                      <w:bCs/>
                      <w:sz w:val="16"/>
                      <w:szCs w:val="16"/>
                    </w:rPr>
                    <w:t>(pieczęć) osoby składającej deklarację/osoby reprezentującej</w:t>
                  </w:r>
                  <w:r w:rsidR="00AE7D70" w:rsidRPr="001244CC">
                    <w:rPr>
                      <w:rFonts w:ascii="Arial,Bold" w:eastAsia="Calibri" w:hAnsi="Arial,Bold" w:cs="Arial,Bold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0696" w:type="dxa"/>
                  <w:gridSpan w:val="2"/>
                  <w:shd w:val="clear" w:color="auto" w:fill="FFFFFF" w:themeFill="background1"/>
                </w:tcPr>
                <w:p w:rsidR="00AA4674" w:rsidRPr="001244CC" w:rsidRDefault="00AA4674" w:rsidP="00B32095">
                  <w:pPr>
                    <w:framePr w:hSpace="141" w:wrap="around" w:vAnchor="text" w:hAnchor="margin" w:xAlign="righ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Arial" w:eastAsia="Calibri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AA4674" w:rsidRPr="001244CC" w:rsidRDefault="00AA4674" w:rsidP="00441B07">
            <w:pPr>
              <w:widowControl w:val="0"/>
              <w:tabs>
                <w:tab w:val="left" w:pos="29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AD546E" w:rsidRPr="001244CC" w:rsidRDefault="00B454AA" w:rsidP="00F155F4">
      <w:pPr>
        <w:spacing w:after="0" w:line="240" w:lineRule="auto"/>
        <w:ind w:right="-709"/>
        <w:jc w:val="both"/>
        <w:rPr>
          <w:rFonts w:ascii="Arial" w:hAnsi="Arial" w:cs="Arial"/>
          <w:sz w:val="16"/>
          <w:szCs w:val="16"/>
        </w:rPr>
      </w:pPr>
      <w:r w:rsidRPr="001244CC">
        <w:rPr>
          <w:rFonts w:ascii="Arial" w:hAnsi="Arial" w:cs="Arial"/>
          <w:sz w:val="16"/>
          <w:szCs w:val="16"/>
        </w:rPr>
        <w:t>* wskazująca podmiot obowiązany do złożenia deklaracji</w:t>
      </w:r>
    </w:p>
    <w:tbl>
      <w:tblPr>
        <w:tblStyle w:val="Tabela-Siatka"/>
        <w:tblW w:w="0" w:type="auto"/>
        <w:tblInd w:w="108" w:type="dxa"/>
        <w:shd w:val="clear" w:color="auto" w:fill="D9D9D9" w:themeFill="background1" w:themeFillShade="D9"/>
        <w:tblLook w:val="04A0"/>
      </w:tblPr>
      <w:tblGrid>
        <w:gridCol w:w="5207"/>
        <w:gridCol w:w="5315"/>
      </w:tblGrid>
      <w:tr w:rsidR="00441B07" w:rsidRPr="001244CC" w:rsidTr="00722F0A">
        <w:trPr>
          <w:trHeight w:val="1721"/>
        </w:trPr>
        <w:tc>
          <w:tcPr>
            <w:tcW w:w="10522" w:type="dxa"/>
            <w:gridSpan w:val="2"/>
            <w:shd w:val="clear" w:color="auto" w:fill="D9D9D9" w:themeFill="background1" w:themeFillShade="D9"/>
          </w:tcPr>
          <w:p w:rsidR="00441B07" w:rsidRPr="001244CC" w:rsidRDefault="009702F3" w:rsidP="00A805B1">
            <w:pPr>
              <w:ind w:right="-709"/>
              <w:jc w:val="both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1244CC">
              <w:rPr>
                <w:rFonts w:ascii="Arial" w:hAnsi="Arial" w:cs="Arial"/>
                <w:sz w:val="20"/>
                <w:szCs w:val="20"/>
              </w:rPr>
              <w:lastRenderedPageBreak/>
              <w:t>J</w:t>
            </w:r>
            <w:r w:rsidR="00441B07" w:rsidRPr="001244CC">
              <w:rPr>
                <w:rFonts w:ascii="Arial" w:hAnsi="Arial" w:cs="Arial"/>
                <w:sz w:val="20"/>
                <w:szCs w:val="20"/>
              </w:rPr>
              <w:t>. ADNOTACJE ORGANU</w:t>
            </w:r>
          </w:p>
        </w:tc>
      </w:tr>
      <w:tr w:rsidR="00441B07" w:rsidRPr="001244CC" w:rsidTr="004723CC">
        <w:trPr>
          <w:trHeight w:val="950"/>
        </w:trPr>
        <w:tc>
          <w:tcPr>
            <w:tcW w:w="5207" w:type="dxa"/>
            <w:shd w:val="clear" w:color="auto" w:fill="D9D9D9" w:themeFill="background1" w:themeFillShade="D9"/>
          </w:tcPr>
          <w:p w:rsidR="00441B07" w:rsidRPr="001244CC" w:rsidRDefault="00441B07" w:rsidP="00441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4CC">
              <w:rPr>
                <w:rFonts w:ascii="Arial" w:hAnsi="Arial" w:cs="Arial"/>
                <w:sz w:val="16"/>
                <w:szCs w:val="16"/>
              </w:rPr>
              <w:t>Data weryfikacji deklaracji</w:t>
            </w:r>
          </w:p>
          <w:p w:rsidR="00441B07" w:rsidRPr="001244CC" w:rsidRDefault="00441B07" w:rsidP="00441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244CC">
              <w:rPr>
                <w:rFonts w:ascii="Arial" w:hAnsi="Arial" w:cs="Arial"/>
                <w:sz w:val="12"/>
                <w:szCs w:val="12"/>
              </w:rPr>
              <w:t>(dzień – miesiąc – rok)</w:t>
            </w:r>
          </w:p>
          <w:p w:rsidR="00441B07" w:rsidRPr="001244CC" w:rsidRDefault="00441B07" w:rsidP="00441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723CC" w:rsidRPr="001244CC" w:rsidRDefault="004723CC" w:rsidP="004723C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:rsidR="00441B07" w:rsidRPr="001244CC" w:rsidRDefault="00441B07" w:rsidP="00441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44CC">
              <w:rPr>
                <w:rFonts w:ascii="Arial" w:hAnsi="Arial" w:cs="Arial"/>
                <w:sz w:val="16"/>
                <w:szCs w:val="16"/>
              </w:rPr>
              <w:t xml:space="preserve">    _____</w:t>
            </w:r>
            <w:r w:rsidRPr="001244CC">
              <w:rPr>
                <w:rFonts w:ascii="Arial" w:hAnsi="Arial" w:cs="Arial"/>
                <w:sz w:val="24"/>
                <w:szCs w:val="24"/>
              </w:rPr>
              <w:t>-</w:t>
            </w:r>
            <w:r w:rsidRPr="001244CC">
              <w:rPr>
                <w:rFonts w:ascii="Arial" w:hAnsi="Arial" w:cs="Arial"/>
                <w:sz w:val="16"/>
                <w:szCs w:val="16"/>
              </w:rPr>
              <w:t>_____</w:t>
            </w:r>
            <w:r w:rsidRPr="001244CC">
              <w:rPr>
                <w:rFonts w:ascii="Arial" w:hAnsi="Arial" w:cs="Arial"/>
                <w:sz w:val="24"/>
                <w:szCs w:val="24"/>
              </w:rPr>
              <w:t>-</w:t>
            </w:r>
            <w:r w:rsidRPr="001244CC">
              <w:rPr>
                <w:rFonts w:ascii="Arial" w:hAnsi="Arial" w:cs="Arial"/>
                <w:sz w:val="16"/>
                <w:szCs w:val="16"/>
              </w:rPr>
              <w:t>_________</w:t>
            </w:r>
          </w:p>
        </w:tc>
        <w:tc>
          <w:tcPr>
            <w:tcW w:w="5315" w:type="dxa"/>
            <w:shd w:val="clear" w:color="auto" w:fill="D9D9D9" w:themeFill="background1" w:themeFillShade="D9"/>
          </w:tcPr>
          <w:p w:rsidR="00441B07" w:rsidRPr="001244CC" w:rsidRDefault="00441B07" w:rsidP="00441B0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244CC">
              <w:rPr>
                <w:rFonts w:ascii="Arial" w:hAnsi="Arial" w:cs="Arial"/>
                <w:sz w:val="16"/>
                <w:szCs w:val="16"/>
              </w:rPr>
              <w:t xml:space="preserve"> Czytelny podpis/pieczęć weryfikującego deklarację</w:t>
            </w:r>
          </w:p>
        </w:tc>
      </w:tr>
    </w:tbl>
    <w:p w:rsidR="00441B07" w:rsidRPr="001244CC" w:rsidRDefault="00441B07" w:rsidP="00C65E7B">
      <w:pPr>
        <w:spacing w:after="0"/>
        <w:jc w:val="center"/>
        <w:rPr>
          <w:rFonts w:ascii="Arial" w:hAnsi="Arial" w:cs="Arial"/>
          <w:sz w:val="16"/>
          <w:szCs w:val="16"/>
          <w:vertAlign w:val="superscript"/>
        </w:rPr>
      </w:pPr>
    </w:p>
    <w:p w:rsidR="00024B7A" w:rsidRPr="001244CC" w:rsidRDefault="00024B7A" w:rsidP="00024B7A">
      <w:pPr>
        <w:spacing w:after="0"/>
        <w:jc w:val="center"/>
        <w:rPr>
          <w:rFonts w:ascii="Arial" w:hAnsi="Arial" w:cs="Arial"/>
          <w:sz w:val="16"/>
          <w:szCs w:val="16"/>
          <w:vertAlign w:val="superscript"/>
        </w:rPr>
      </w:pPr>
    </w:p>
    <w:p w:rsidR="00024B7A" w:rsidRPr="001244CC" w:rsidRDefault="00024B7A" w:rsidP="00024B7A">
      <w:pPr>
        <w:spacing w:after="0"/>
        <w:jc w:val="center"/>
        <w:rPr>
          <w:rFonts w:ascii="Arial" w:eastAsia="Calibri" w:hAnsi="Arial" w:cs="Arial"/>
          <w:b/>
          <w:bCs/>
          <w:sz w:val="18"/>
          <w:szCs w:val="18"/>
        </w:rPr>
      </w:pPr>
      <w:r w:rsidRPr="001244CC">
        <w:rPr>
          <w:rFonts w:ascii="Arial" w:eastAsia="Calibri" w:hAnsi="Arial" w:cs="Arial"/>
          <w:b/>
          <w:bCs/>
          <w:sz w:val="18"/>
          <w:szCs w:val="18"/>
        </w:rPr>
        <w:t>POUCZENIE</w:t>
      </w:r>
    </w:p>
    <w:p w:rsidR="00053626" w:rsidRPr="001244CC" w:rsidRDefault="00053626" w:rsidP="00024B7A">
      <w:pPr>
        <w:spacing w:after="0"/>
        <w:jc w:val="center"/>
        <w:rPr>
          <w:rFonts w:ascii="Arial" w:eastAsia="Calibri" w:hAnsi="Arial" w:cs="Arial"/>
          <w:b/>
          <w:bCs/>
          <w:sz w:val="18"/>
          <w:szCs w:val="18"/>
        </w:rPr>
      </w:pPr>
    </w:p>
    <w:p w:rsidR="00024B7A" w:rsidRPr="001244CC" w:rsidRDefault="00024B7A" w:rsidP="00024B7A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1244CC">
        <w:rPr>
          <w:rFonts w:ascii="Arial" w:eastAsia="Calibri" w:hAnsi="Arial" w:cs="Arial"/>
          <w:bCs/>
          <w:sz w:val="16"/>
          <w:szCs w:val="16"/>
        </w:rPr>
        <w:t xml:space="preserve">NINIEJSZA DEKLARACJA STANOWI PODSTAWĘ DO WYSTAWIENIA TYTUŁU WYKONAWCZEGO </w:t>
      </w:r>
      <w:r w:rsidRPr="001244CC">
        <w:rPr>
          <w:rFonts w:ascii="Arial" w:eastAsia="Calibri" w:hAnsi="Arial" w:cs="Arial"/>
          <w:sz w:val="16"/>
          <w:szCs w:val="16"/>
        </w:rPr>
        <w:t xml:space="preserve">zgodnie z przepisami ustawy z dnia </w:t>
      </w:r>
      <w:r w:rsidRPr="001244CC">
        <w:rPr>
          <w:rFonts w:ascii="Arial" w:eastAsia="Calibri" w:hAnsi="Arial" w:cs="Arial"/>
          <w:sz w:val="16"/>
          <w:szCs w:val="16"/>
        </w:rPr>
        <w:br/>
        <w:t xml:space="preserve">17 czerwca 1966 r. o postępowaniu egzekucyjnym w administracji (Dz. U. z 2022 r. poz. 479 </w:t>
      </w:r>
      <w:proofErr w:type="spellStart"/>
      <w:r w:rsidRPr="001244CC">
        <w:rPr>
          <w:rFonts w:ascii="Arial" w:eastAsia="Calibri" w:hAnsi="Arial" w:cs="Arial"/>
          <w:sz w:val="16"/>
          <w:szCs w:val="16"/>
        </w:rPr>
        <w:t>t.j</w:t>
      </w:r>
      <w:proofErr w:type="spellEnd"/>
      <w:r w:rsidRPr="001244CC">
        <w:rPr>
          <w:rFonts w:ascii="Arial" w:eastAsia="Calibri" w:hAnsi="Arial" w:cs="Arial"/>
          <w:sz w:val="16"/>
          <w:szCs w:val="16"/>
        </w:rPr>
        <w:t>.).</w:t>
      </w:r>
    </w:p>
    <w:p w:rsidR="00024B7A" w:rsidRPr="001244CC" w:rsidRDefault="00024B7A" w:rsidP="00024B7A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1244CC">
        <w:rPr>
          <w:rFonts w:ascii="Arial" w:hAnsi="Arial" w:cs="Arial"/>
          <w:sz w:val="16"/>
          <w:szCs w:val="16"/>
        </w:rPr>
        <w:br/>
      </w:r>
      <w:r w:rsidRPr="001244CC">
        <w:rPr>
          <w:rFonts w:ascii="Arial" w:eastAsia="Calibri" w:hAnsi="Arial" w:cs="Arial"/>
          <w:bCs/>
          <w:sz w:val="16"/>
          <w:szCs w:val="16"/>
        </w:rPr>
        <w:t>W przypadku niezłożenia deklaracji Prezydent Grudziądza określi w drodze decyzji wysokość opłaty. Obowiązek ponoszenia opłaty za gospodarowanie odpadami komunalnymi powstaje za każdy miesiąc, w którym na danej nieruchomości zamieszkuje mieszkaniec lub powstają odpady komunalne. Wyliczoną opłatę uiszcza się zgodnie z uchwałą Rady Miejskiej Grudziądza.</w:t>
      </w:r>
      <w:r w:rsidRPr="001244CC">
        <w:rPr>
          <w:rFonts w:ascii="Arial" w:hAnsi="Arial" w:cs="Arial"/>
          <w:b/>
          <w:sz w:val="16"/>
          <w:szCs w:val="16"/>
        </w:rPr>
        <w:t> </w:t>
      </w:r>
    </w:p>
    <w:p w:rsidR="00024B7A" w:rsidRPr="001244CC" w:rsidRDefault="00024B7A" w:rsidP="00FC639C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024B7A" w:rsidRPr="001244CC" w:rsidRDefault="00024B7A" w:rsidP="00024B7A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18"/>
          <w:szCs w:val="18"/>
        </w:rPr>
      </w:pPr>
      <w:r w:rsidRPr="001244CC">
        <w:rPr>
          <w:rFonts w:ascii="Arial" w:eastAsia="Calibri" w:hAnsi="Arial" w:cs="Arial"/>
          <w:b/>
          <w:bCs/>
          <w:sz w:val="18"/>
          <w:szCs w:val="18"/>
        </w:rPr>
        <w:t>OBJAŚNIENIA DO DEKLARACJI</w:t>
      </w:r>
    </w:p>
    <w:p w:rsidR="00024B7A" w:rsidRPr="001244CC" w:rsidRDefault="00024B7A" w:rsidP="00FC639C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vertAlign w:val="superscript"/>
        </w:rPr>
      </w:pPr>
    </w:p>
    <w:p w:rsidR="009359D7" w:rsidRPr="001244CC" w:rsidRDefault="00FC639C" w:rsidP="00FC639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244CC">
        <w:rPr>
          <w:rFonts w:ascii="Arial" w:hAnsi="Arial" w:cs="Arial"/>
          <w:b/>
          <w:sz w:val="16"/>
          <w:szCs w:val="16"/>
          <w:vertAlign w:val="superscript"/>
        </w:rPr>
        <w:t xml:space="preserve">1) </w:t>
      </w:r>
      <w:r w:rsidR="00CD1E72" w:rsidRPr="001244CC">
        <w:rPr>
          <w:rFonts w:ascii="Arial" w:hAnsi="Arial" w:cs="Arial"/>
          <w:sz w:val="16"/>
          <w:szCs w:val="16"/>
        </w:rPr>
        <w:t>W</w:t>
      </w:r>
      <w:r w:rsidR="008F2274" w:rsidRPr="001244CC">
        <w:rPr>
          <w:rFonts w:ascii="Arial" w:hAnsi="Arial" w:cs="Arial"/>
          <w:sz w:val="16"/>
          <w:szCs w:val="16"/>
        </w:rPr>
        <w:t xml:space="preserve"> </w:t>
      </w:r>
      <w:r w:rsidRPr="001244CC">
        <w:rPr>
          <w:rFonts w:ascii="Arial" w:hAnsi="Arial" w:cs="Arial"/>
          <w:sz w:val="16"/>
          <w:szCs w:val="16"/>
        </w:rPr>
        <w:t>przypadku złożenia pierwszej deklaracj</w:t>
      </w:r>
      <w:r w:rsidR="002152BB" w:rsidRPr="001244CC">
        <w:rPr>
          <w:rFonts w:ascii="Arial" w:hAnsi="Arial" w:cs="Arial"/>
          <w:sz w:val="16"/>
          <w:szCs w:val="16"/>
        </w:rPr>
        <w:t>i należy podać datę zaistnienia</w:t>
      </w:r>
      <w:r w:rsidR="00B454AA" w:rsidRPr="001244CC">
        <w:rPr>
          <w:rFonts w:ascii="Arial" w:hAnsi="Arial" w:cs="Arial"/>
          <w:sz w:val="16"/>
          <w:szCs w:val="16"/>
        </w:rPr>
        <w:t xml:space="preserve"> - właściciel nieruchomości jest </w:t>
      </w:r>
      <w:r w:rsidRPr="001244CC">
        <w:rPr>
          <w:rFonts w:ascii="Arial" w:hAnsi="Arial" w:cs="Arial"/>
          <w:sz w:val="16"/>
          <w:szCs w:val="16"/>
        </w:rPr>
        <w:t xml:space="preserve">obowiązany złożyć deklarację </w:t>
      </w:r>
      <w:r w:rsidRPr="001244CC">
        <w:rPr>
          <w:rFonts w:ascii="Arial" w:hAnsi="Arial" w:cs="Arial"/>
          <w:sz w:val="16"/>
          <w:szCs w:val="16"/>
        </w:rPr>
        <w:br/>
        <w:t xml:space="preserve">w terminie </w:t>
      </w:r>
      <w:r w:rsidRPr="001244CC">
        <w:rPr>
          <w:rFonts w:ascii="Arial" w:hAnsi="Arial" w:cs="Arial"/>
          <w:b/>
          <w:sz w:val="16"/>
          <w:szCs w:val="16"/>
        </w:rPr>
        <w:t>14 dni</w:t>
      </w:r>
      <w:r w:rsidRPr="001244CC">
        <w:rPr>
          <w:rFonts w:ascii="Arial" w:hAnsi="Arial" w:cs="Arial"/>
          <w:sz w:val="16"/>
          <w:szCs w:val="16"/>
        </w:rPr>
        <w:t xml:space="preserve"> od dnia zamieszkania na nieruchomości pierwszego mieszkańca lub powstania na danej nieruchomości odpadów komunalnych (art. 6m ust.</w:t>
      </w:r>
      <w:r w:rsidR="00B454AA" w:rsidRPr="001244CC">
        <w:rPr>
          <w:rFonts w:ascii="Arial" w:hAnsi="Arial" w:cs="Arial"/>
          <w:sz w:val="16"/>
          <w:szCs w:val="16"/>
        </w:rPr>
        <w:t xml:space="preserve"> </w:t>
      </w:r>
      <w:r w:rsidRPr="001244CC">
        <w:rPr>
          <w:rFonts w:ascii="Arial" w:hAnsi="Arial" w:cs="Arial"/>
          <w:sz w:val="16"/>
          <w:szCs w:val="16"/>
        </w:rPr>
        <w:t>1 Ustawy</w:t>
      </w:r>
      <w:r w:rsidR="00C1325A" w:rsidRPr="001244CC">
        <w:rPr>
          <w:rFonts w:ascii="Arial" w:hAnsi="Arial" w:cs="Arial"/>
          <w:sz w:val="16"/>
          <w:szCs w:val="16"/>
        </w:rPr>
        <w:t xml:space="preserve"> o utrzymaniu czystości i porządku w gminach</w:t>
      </w:r>
      <w:r w:rsidR="00F155F4" w:rsidRPr="001244CC">
        <w:rPr>
          <w:rFonts w:ascii="Arial" w:hAnsi="Arial" w:cs="Arial"/>
          <w:sz w:val="16"/>
          <w:szCs w:val="16"/>
        </w:rPr>
        <w:t>). Zgodnie z art. 6i Ustawy obowiązek ponoszenia opłaty za gospodarowanie odpadami komunalnymi powstaje w przypa</w:t>
      </w:r>
      <w:r w:rsidR="002152BB" w:rsidRPr="001244CC">
        <w:rPr>
          <w:rFonts w:ascii="Arial" w:hAnsi="Arial" w:cs="Arial"/>
          <w:sz w:val="16"/>
          <w:szCs w:val="16"/>
        </w:rPr>
        <w:t>dku nieruchomości zamieszkałych</w:t>
      </w:r>
      <w:r w:rsidR="00B454AA" w:rsidRPr="001244CC">
        <w:rPr>
          <w:rFonts w:ascii="Arial" w:hAnsi="Arial" w:cs="Arial"/>
          <w:sz w:val="16"/>
          <w:szCs w:val="16"/>
        </w:rPr>
        <w:t xml:space="preserve"> -</w:t>
      </w:r>
      <w:r w:rsidR="00F155F4" w:rsidRPr="001244CC">
        <w:rPr>
          <w:rFonts w:ascii="Arial" w:hAnsi="Arial" w:cs="Arial"/>
          <w:sz w:val="16"/>
          <w:szCs w:val="16"/>
        </w:rPr>
        <w:t xml:space="preserve"> za każdy miesiąc, w którym na danej nieruchomości zamieszkuje mieszkaniec. W przypadku gdy w danym miesiącu na danej nieruchomości mieszkaniec zamieszkuje przez część miesiąca, opłatę za gospodarowanie odpadami komunalnymi w miesiącu, w którym nastąpiła zmiana, uiszcza się w gminie, w której dotychczas zamieszkiwał,</w:t>
      </w:r>
      <w:r w:rsidR="002152BB" w:rsidRPr="001244CC">
        <w:rPr>
          <w:rFonts w:ascii="Arial" w:hAnsi="Arial" w:cs="Arial"/>
          <w:sz w:val="16"/>
          <w:szCs w:val="16"/>
        </w:rPr>
        <w:t xml:space="preserve"> </w:t>
      </w:r>
      <w:r w:rsidR="00215EAA" w:rsidRPr="001244CC">
        <w:rPr>
          <w:rFonts w:ascii="Arial" w:hAnsi="Arial" w:cs="Arial"/>
          <w:sz w:val="16"/>
          <w:szCs w:val="16"/>
        </w:rPr>
        <w:br/>
      </w:r>
      <w:r w:rsidR="002152BB" w:rsidRPr="001244CC">
        <w:rPr>
          <w:rFonts w:ascii="Arial" w:hAnsi="Arial" w:cs="Arial"/>
          <w:sz w:val="16"/>
          <w:szCs w:val="16"/>
        </w:rPr>
        <w:t>a w nowym miejscu zamieszkania</w:t>
      </w:r>
      <w:r w:rsidR="00B454AA" w:rsidRPr="001244CC">
        <w:rPr>
          <w:rFonts w:ascii="Arial" w:hAnsi="Arial" w:cs="Arial"/>
          <w:sz w:val="16"/>
          <w:szCs w:val="16"/>
        </w:rPr>
        <w:t xml:space="preserve"> -</w:t>
      </w:r>
      <w:r w:rsidR="00F155F4" w:rsidRPr="001244CC">
        <w:rPr>
          <w:rFonts w:ascii="Arial" w:hAnsi="Arial" w:cs="Arial"/>
          <w:sz w:val="16"/>
          <w:szCs w:val="16"/>
        </w:rPr>
        <w:t xml:space="preserve"> począwszy od miesiąca następnego, po którym nastąpiła zmiana.</w:t>
      </w:r>
      <w:r w:rsidR="009359D7" w:rsidRPr="001244CC">
        <w:rPr>
          <w:rFonts w:ascii="Arial" w:hAnsi="Arial" w:cs="Arial"/>
          <w:sz w:val="16"/>
          <w:szCs w:val="16"/>
        </w:rPr>
        <w:t xml:space="preserve"> </w:t>
      </w:r>
    </w:p>
    <w:p w:rsidR="00312110" w:rsidRPr="001244CC" w:rsidRDefault="00312110" w:rsidP="00215EAA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9359D7" w:rsidRPr="001244CC" w:rsidRDefault="00F155F4" w:rsidP="00215EA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244CC">
        <w:rPr>
          <w:rFonts w:ascii="Arial" w:hAnsi="Arial" w:cs="Arial"/>
          <w:b/>
          <w:sz w:val="16"/>
          <w:szCs w:val="16"/>
          <w:vertAlign w:val="superscript"/>
        </w:rPr>
        <w:t>2)</w:t>
      </w:r>
      <w:r w:rsidRPr="001244CC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1244CC">
        <w:rPr>
          <w:rFonts w:ascii="Arial" w:hAnsi="Arial" w:cs="Arial"/>
          <w:sz w:val="16"/>
          <w:szCs w:val="16"/>
        </w:rPr>
        <w:t xml:space="preserve"> </w:t>
      </w:r>
      <w:r w:rsidR="00CD1E72" w:rsidRPr="001244CC">
        <w:rPr>
          <w:rFonts w:ascii="Arial" w:hAnsi="Arial" w:cs="Arial"/>
          <w:sz w:val="16"/>
          <w:szCs w:val="16"/>
        </w:rPr>
        <w:t>W</w:t>
      </w:r>
      <w:r w:rsidR="008F2274" w:rsidRPr="001244CC">
        <w:rPr>
          <w:rFonts w:ascii="Arial" w:hAnsi="Arial" w:cs="Arial"/>
          <w:sz w:val="16"/>
          <w:szCs w:val="16"/>
        </w:rPr>
        <w:t xml:space="preserve"> </w:t>
      </w:r>
      <w:r w:rsidR="00FC639C" w:rsidRPr="001244CC">
        <w:rPr>
          <w:rFonts w:ascii="Arial" w:hAnsi="Arial" w:cs="Arial"/>
          <w:sz w:val="16"/>
          <w:szCs w:val="16"/>
        </w:rPr>
        <w:t xml:space="preserve">przypadku składania </w:t>
      </w:r>
      <w:r w:rsidR="00B454AA" w:rsidRPr="001244CC">
        <w:rPr>
          <w:rFonts w:ascii="Arial" w:hAnsi="Arial" w:cs="Arial"/>
          <w:sz w:val="16"/>
          <w:szCs w:val="16"/>
        </w:rPr>
        <w:t>zmiany</w:t>
      </w:r>
      <w:r w:rsidR="00FC639C" w:rsidRPr="001244CC">
        <w:rPr>
          <w:rFonts w:ascii="Arial" w:hAnsi="Arial" w:cs="Arial"/>
          <w:sz w:val="16"/>
          <w:szCs w:val="16"/>
        </w:rPr>
        <w:t xml:space="preserve"> deklaracji należy podać datę nastąpienia zmiany liczby osób lub innego czynnika będącego podstawą ustalenia wysokości należnej opłaty za gospodarowanie odpadami komunalnymi. W przypadku zmiany danych będących podstawą ustalenia wysokości należnej opłaty właściciel nieruchomości jest obowiązany złożyć </w:t>
      </w:r>
      <w:r w:rsidRPr="001244CC">
        <w:rPr>
          <w:rFonts w:ascii="Arial" w:hAnsi="Arial" w:cs="Arial"/>
          <w:sz w:val="16"/>
          <w:szCs w:val="16"/>
        </w:rPr>
        <w:t xml:space="preserve">kolejną </w:t>
      </w:r>
      <w:r w:rsidR="00FC639C" w:rsidRPr="001244CC">
        <w:rPr>
          <w:rFonts w:ascii="Arial" w:hAnsi="Arial" w:cs="Arial"/>
          <w:sz w:val="16"/>
          <w:szCs w:val="16"/>
        </w:rPr>
        <w:t xml:space="preserve">deklarację w terminie </w:t>
      </w:r>
      <w:r w:rsidR="00FC639C" w:rsidRPr="002D2057">
        <w:rPr>
          <w:rFonts w:ascii="Arial" w:hAnsi="Arial" w:cs="Arial"/>
          <w:sz w:val="16"/>
          <w:szCs w:val="16"/>
        </w:rPr>
        <w:t>do 10 dnia miesiąca</w:t>
      </w:r>
      <w:r w:rsidR="00FC639C" w:rsidRPr="001244CC">
        <w:rPr>
          <w:rFonts w:ascii="Arial" w:hAnsi="Arial" w:cs="Arial"/>
          <w:sz w:val="16"/>
          <w:szCs w:val="16"/>
        </w:rPr>
        <w:t xml:space="preserve"> następującego po miesiącu, </w:t>
      </w:r>
      <w:r w:rsidRPr="001244CC">
        <w:rPr>
          <w:rFonts w:ascii="Arial" w:hAnsi="Arial" w:cs="Arial"/>
          <w:sz w:val="16"/>
          <w:szCs w:val="16"/>
        </w:rPr>
        <w:br/>
      </w:r>
      <w:r w:rsidR="00FC639C" w:rsidRPr="001244CC">
        <w:rPr>
          <w:rFonts w:ascii="Arial" w:hAnsi="Arial" w:cs="Arial"/>
          <w:sz w:val="16"/>
          <w:szCs w:val="16"/>
        </w:rPr>
        <w:t xml:space="preserve">w którym nastąpiła zmiana (art. 6m ust. 2 Ustawy). </w:t>
      </w:r>
      <w:r w:rsidR="009359D7" w:rsidRPr="000B0853">
        <w:rPr>
          <w:rFonts w:ascii="Arial" w:hAnsi="Arial" w:cs="Arial"/>
          <w:b/>
          <w:sz w:val="16"/>
          <w:szCs w:val="16"/>
        </w:rPr>
        <w:t>Zgodnie z art. 6m ust. 4 i 5 Ustawy właściciel nieruchomości nie może złożyć dek</w:t>
      </w:r>
      <w:r w:rsidR="002D2057">
        <w:rPr>
          <w:rFonts w:ascii="Arial" w:hAnsi="Arial" w:cs="Arial"/>
          <w:b/>
          <w:sz w:val="16"/>
          <w:szCs w:val="16"/>
        </w:rPr>
        <w:t>laracji zmniejszającej wysokość</w:t>
      </w:r>
      <w:r w:rsidR="009359D7" w:rsidRPr="000B0853">
        <w:rPr>
          <w:rFonts w:ascii="Arial" w:hAnsi="Arial" w:cs="Arial"/>
          <w:b/>
          <w:sz w:val="16"/>
          <w:szCs w:val="16"/>
        </w:rPr>
        <w:t xml:space="preserve"> zobowiązania za okres wsteczny, z wyjątkiem sytuacji dotyczącej śmierci mieszkańca. W przypadku śmierci mieszkańca złożenie nowej deklaracji jest możliwe w terminie do 6 miesięcy od dnia tego zdarzenia.</w:t>
      </w:r>
    </w:p>
    <w:p w:rsidR="009359D7" w:rsidRPr="001244CC" w:rsidRDefault="009359D7" w:rsidP="00215EA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15EAA" w:rsidRPr="001244CC" w:rsidRDefault="00215EAA" w:rsidP="00215EA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244CC">
        <w:rPr>
          <w:rFonts w:ascii="Arial" w:hAnsi="Arial" w:cs="Arial"/>
          <w:b/>
          <w:sz w:val="16"/>
          <w:szCs w:val="16"/>
          <w:vertAlign w:val="superscript"/>
        </w:rPr>
        <w:t>3)</w:t>
      </w:r>
      <w:r w:rsidRPr="001244CC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1244CC">
        <w:rPr>
          <w:rFonts w:ascii="Arial" w:hAnsi="Arial" w:cs="Arial"/>
          <w:sz w:val="16"/>
          <w:szCs w:val="16"/>
        </w:rPr>
        <w:t>Właściciel nieruchomości może złożyć korektę deklaracji służącą poprawieniu (skorygowaniu) danych zawartych w pierwotnej deklaracji jako podanych niezgodnie ze stanem faktycznym, błędnych, omyłkowych itp. Jeżeli składana jest korekta deklaracji należy wpisać datę od której obowiązuje korygo</w:t>
      </w:r>
      <w:r w:rsidR="00B454AA" w:rsidRPr="001244CC">
        <w:rPr>
          <w:rFonts w:ascii="Arial" w:hAnsi="Arial" w:cs="Arial"/>
          <w:sz w:val="16"/>
          <w:szCs w:val="16"/>
        </w:rPr>
        <w:t>wany dokument. Zgodnie z art. 81</w:t>
      </w:r>
      <w:r w:rsidRPr="001244CC">
        <w:rPr>
          <w:rFonts w:ascii="Arial" w:hAnsi="Arial" w:cs="Arial"/>
          <w:sz w:val="16"/>
          <w:szCs w:val="16"/>
        </w:rPr>
        <w:t xml:space="preserve"> </w:t>
      </w:r>
      <w:r w:rsidRPr="001244CC">
        <w:rPr>
          <w:rFonts w:ascii="Arial" w:eastAsia="Calibri" w:hAnsi="Arial" w:cs="Arial"/>
          <w:bCs/>
          <w:sz w:val="16"/>
          <w:szCs w:val="16"/>
        </w:rPr>
        <w:t xml:space="preserve">§ 2 ustawy z dnia 29 sierpnia 1997 r. Ordynacja podatkowa (Dz. U. z 2021 r. poz. 1540 </w:t>
      </w:r>
      <w:r w:rsidRPr="001244CC">
        <w:rPr>
          <w:rFonts w:ascii="Arial" w:eastAsia="Calibri" w:hAnsi="Arial" w:cs="Arial"/>
          <w:bCs/>
          <w:sz w:val="16"/>
          <w:szCs w:val="16"/>
        </w:rPr>
        <w:br/>
        <w:t xml:space="preserve">z </w:t>
      </w:r>
      <w:proofErr w:type="spellStart"/>
      <w:r w:rsidRPr="001244CC">
        <w:rPr>
          <w:rFonts w:ascii="Arial" w:eastAsia="Calibri" w:hAnsi="Arial" w:cs="Arial"/>
          <w:bCs/>
          <w:sz w:val="16"/>
          <w:szCs w:val="16"/>
        </w:rPr>
        <w:t>późn</w:t>
      </w:r>
      <w:proofErr w:type="spellEnd"/>
      <w:r w:rsidRPr="001244CC">
        <w:rPr>
          <w:rFonts w:ascii="Arial" w:eastAsia="Calibri" w:hAnsi="Arial" w:cs="Arial"/>
          <w:bCs/>
          <w:sz w:val="16"/>
          <w:szCs w:val="16"/>
        </w:rPr>
        <w:t>. zm.) skorygowanie deklaracji następuje przez złożenie korygującej deklaracji.</w:t>
      </w:r>
    </w:p>
    <w:p w:rsidR="00B42D16" w:rsidRPr="001244CC" w:rsidRDefault="00B42D16" w:rsidP="00215EAA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B42D16" w:rsidRPr="001244CC" w:rsidRDefault="00215EAA" w:rsidP="00BB036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244CC">
        <w:rPr>
          <w:rFonts w:ascii="Arial" w:hAnsi="Arial" w:cs="Arial"/>
          <w:b/>
          <w:sz w:val="16"/>
          <w:szCs w:val="16"/>
          <w:vertAlign w:val="superscript"/>
        </w:rPr>
        <w:t>4</w:t>
      </w:r>
      <w:r w:rsidR="00B42D16" w:rsidRPr="001244CC">
        <w:rPr>
          <w:rFonts w:ascii="Arial" w:hAnsi="Arial" w:cs="Arial"/>
          <w:b/>
          <w:sz w:val="16"/>
          <w:szCs w:val="16"/>
          <w:vertAlign w:val="superscript"/>
        </w:rPr>
        <w:t>)</w:t>
      </w:r>
      <w:r w:rsidR="00B42D16" w:rsidRPr="001244CC">
        <w:rPr>
          <w:rFonts w:ascii="Arial" w:hAnsi="Arial" w:cs="Arial"/>
          <w:sz w:val="16"/>
          <w:szCs w:val="16"/>
          <w:vertAlign w:val="superscript"/>
        </w:rPr>
        <w:t xml:space="preserve">  </w:t>
      </w:r>
      <w:r w:rsidR="00CD1E72" w:rsidRPr="001244CC">
        <w:rPr>
          <w:rFonts w:ascii="Arial" w:hAnsi="Arial" w:cs="Arial"/>
          <w:sz w:val="16"/>
          <w:szCs w:val="16"/>
        </w:rPr>
        <w:t>W</w:t>
      </w:r>
      <w:r w:rsidR="008F2274" w:rsidRPr="001244CC">
        <w:rPr>
          <w:rFonts w:ascii="Arial" w:hAnsi="Arial" w:cs="Arial"/>
          <w:sz w:val="16"/>
          <w:szCs w:val="16"/>
        </w:rPr>
        <w:t xml:space="preserve"> </w:t>
      </w:r>
      <w:r w:rsidR="00B42D16" w:rsidRPr="001244CC">
        <w:rPr>
          <w:rFonts w:ascii="Arial" w:hAnsi="Arial" w:cs="Arial"/>
          <w:sz w:val="16"/>
          <w:szCs w:val="16"/>
        </w:rPr>
        <w:t xml:space="preserve">przypadku </w:t>
      </w:r>
      <w:r w:rsidR="00B454AA" w:rsidRPr="001244CC">
        <w:rPr>
          <w:rFonts w:ascii="Arial" w:hAnsi="Arial" w:cs="Arial"/>
          <w:sz w:val="16"/>
          <w:szCs w:val="16"/>
        </w:rPr>
        <w:t xml:space="preserve">wygaśnięcia obowiązku uiszczania opłaty na danej nieruchomości, </w:t>
      </w:r>
      <w:r w:rsidR="00B42D16" w:rsidRPr="001244CC">
        <w:rPr>
          <w:rFonts w:ascii="Arial" w:hAnsi="Arial" w:cs="Arial"/>
          <w:sz w:val="16"/>
          <w:szCs w:val="16"/>
        </w:rPr>
        <w:t xml:space="preserve">właściciel nieruchomości </w:t>
      </w:r>
      <w:r w:rsidR="00B454AA" w:rsidRPr="001244CC">
        <w:rPr>
          <w:rFonts w:ascii="Arial" w:hAnsi="Arial" w:cs="Arial"/>
          <w:sz w:val="16"/>
          <w:szCs w:val="16"/>
        </w:rPr>
        <w:t>jest obowiązany</w:t>
      </w:r>
      <w:r w:rsidR="00B42D16" w:rsidRPr="001244CC">
        <w:rPr>
          <w:rFonts w:ascii="Arial" w:hAnsi="Arial" w:cs="Arial"/>
          <w:sz w:val="16"/>
          <w:szCs w:val="16"/>
        </w:rPr>
        <w:t xml:space="preserve"> złożyć </w:t>
      </w:r>
      <w:r w:rsidR="00B454AA" w:rsidRPr="001244CC">
        <w:rPr>
          <w:rFonts w:ascii="Arial" w:hAnsi="Arial" w:cs="Arial"/>
          <w:sz w:val="16"/>
          <w:szCs w:val="16"/>
        </w:rPr>
        <w:t xml:space="preserve">nową </w:t>
      </w:r>
      <w:r w:rsidR="00B42D16" w:rsidRPr="001244CC">
        <w:rPr>
          <w:rFonts w:ascii="Arial" w:hAnsi="Arial" w:cs="Arial"/>
          <w:sz w:val="16"/>
          <w:szCs w:val="16"/>
        </w:rPr>
        <w:t>deklarację</w:t>
      </w:r>
      <w:r w:rsidR="00ED166E" w:rsidRPr="001244CC">
        <w:rPr>
          <w:rFonts w:ascii="Arial" w:hAnsi="Arial" w:cs="Arial"/>
          <w:sz w:val="16"/>
          <w:szCs w:val="16"/>
        </w:rPr>
        <w:t xml:space="preserve">, w celu zgłoszenia </w:t>
      </w:r>
      <w:r w:rsidR="008C2B06" w:rsidRPr="001244CC">
        <w:rPr>
          <w:rFonts w:ascii="Arial" w:hAnsi="Arial" w:cs="Arial"/>
          <w:sz w:val="16"/>
          <w:szCs w:val="16"/>
          <w:u w:val="single"/>
        </w:rPr>
        <w:t>ustania obowiązku uiszczania</w:t>
      </w:r>
      <w:r w:rsidR="00BB0367" w:rsidRPr="001244CC">
        <w:rPr>
          <w:rFonts w:ascii="Arial" w:hAnsi="Arial" w:cs="Arial"/>
          <w:sz w:val="16"/>
          <w:szCs w:val="16"/>
        </w:rPr>
        <w:t xml:space="preserve"> </w:t>
      </w:r>
      <w:r w:rsidR="00ED166E" w:rsidRPr="001244CC">
        <w:rPr>
          <w:rFonts w:ascii="Arial" w:hAnsi="Arial" w:cs="Arial"/>
          <w:sz w:val="16"/>
          <w:szCs w:val="16"/>
          <w:u w:val="single"/>
        </w:rPr>
        <w:t>opłaty</w:t>
      </w:r>
      <w:r w:rsidR="00ED166E" w:rsidRPr="001244CC">
        <w:rPr>
          <w:rFonts w:ascii="Arial" w:hAnsi="Arial" w:cs="Arial"/>
          <w:sz w:val="16"/>
          <w:szCs w:val="16"/>
        </w:rPr>
        <w:t xml:space="preserve">, wpisując jednocześnie </w:t>
      </w:r>
      <w:r w:rsidR="00D36591" w:rsidRPr="001244CC">
        <w:rPr>
          <w:rFonts w:ascii="Arial" w:hAnsi="Arial" w:cs="Arial"/>
          <w:sz w:val="16"/>
          <w:szCs w:val="16"/>
        </w:rPr>
        <w:t>powód wygaśnięci</w:t>
      </w:r>
      <w:r w:rsidR="008B2B08">
        <w:rPr>
          <w:rFonts w:ascii="Arial" w:hAnsi="Arial" w:cs="Arial"/>
          <w:sz w:val="16"/>
          <w:szCs w:val="16"/>
        </w:rPr>
        <w:t>a</w:t>
      </w:r>
      <w:r w:rsidR="00D36591" w:rsidRPr="001244CC">
        <w:rPr>
          <w:rFonts w:ascii="Arial" w:hAnsi="Arial" w:cs="Arial"/>
          <w:sz w:val="16"/>
          <w:szCs w:val="16"/>
        </w:rPr>
        <w:t xml:space="preserve"> obowiązku uiszczania opłaty</w:t>
      </w:r>
      <w:r w:rsidR="00FC699D">
        <w:rPr>
          <w:rFonts w:ascii="Arial" w:hAnsi="Arial" w:cs="Arial"/>
          <w:sz w:val="16"/>
          <w:szCs w:val="16"/>
        </w:rPr>
        <w:t xml:space="preserve"> (</w:t>
      </w:r>
      <w:r w:rsidR="002D2057">
        <w:rPr>
          <w:rFonts w:ascii="Arial" w:hAnsi="Arial" w:cs="Arial"/>
          <w:sz w:val="16"/>
          <w:szCs w:val="16"/>
        </w:rPr>
        <w:t>w poz.</w:t>
      </w:r>
      <w:r w:rsidR="00AF2D76" w:rsidRPr="001244CC">
        <w:rPr>
          <w:rFonts w:ascii="Arial" w:hAnsi="Arial" w:cs="Arial"/>
          <w:sz w:val="16"/>
          <w:szCs w:val="16"/>
        </w:rPr>
        <w:t xml:space="preserve"> </w:t>
      </w:r>
      <w:r w:rsidR="00FC699D">
        <w:rPr>
          <w:rFonts w:ascii="Arial" w:hAnsi="Arial" w:cs="Arial"/>
          <w:sz w:val="16"/>
          <w:szCs w:val="16"/>
        </w:rPr>
        <w:t xml:space="preserve">33, 35, 276, </w:t>
      </w:r>
      <w:r w:rsidR="00FE22C1" w:rsidRPr="001244CC">
        <w:rPr>
          <w:rFonts w:ascii="Arial" w:hAnsi="Arial" w:cs="Arial"/>
          <w:sz w:val="16"/>
          <w:szCs w:val="16"/>
        </w:rPr>
        <w:t>27</w:t>
      </w:r>
      <w:r w:rsidR="008E3E16" w:rsidRPr="001244CC">
        <w:rPr>
          <w:rFonts w:ascii="Arial" w:hAnsi="Arial" w:cs="Arial"/>
          <w:sz w:val="16"/>
          <w:szCs w:val="16"/>
        </w:rPr>
        <w:t>7 należy wpisać wartość „0”)</w:t>
      </w:r>
      <w:r w:rsidR="00D36591" w:rsidRPr="001244CC">
        <w:rPr>
          <w:rFonts w:ascii="Arial" w:hAnsi="Arial" w:cs="Arial"/>
          <w:sz w:val="16"/>
          <w:szCs w:val="16"/>
        </w:rPr>
        <w:t xml:space="preserve">. </w:t>
      </w:r>
      <w:r w:rsidR="00F97000" w:rsidRPr="001244CC">
        <w:rPr>
          <w:rFonts w:ascii="Arial" w:hAnsi="Arial" w:cs="Arial"/>
          <w:sz w:val="16"/>
          <w:szCs w:val="16"/>
        </w:rPr>
        <w:t>W przypadku wygaśnięcia obowiązku uiszczania opłaty za gosp</w:t>
      </w:r>
      <w:r w:rsidR="002D2057">
        <w:rPr>
          <w:rFonts w:ascii="Arial" w:hAnsi="Arial" w:cs="Arial"/>
          <w:sz w:val="16"/>
          <w:szCs w:val="16"/>
        </w:rPr>
        <w:t xml:space="preserve">odarowanie odpadami komunalnymi </w:t>
      </w:r>
      <w:r w:rsidR="00F97000" w:rsidRPr="001244CC">
        <w:rPr>
          <w:rFonts w:ascii="Arial" w:hAnsi="Arial" w:cs="Arial"/>
          <w:sz w:val="16"/>
          <w:szCs w:val="16"/>
        </w:rPr>
        <w:t xml:space="preserve">właściciel nieruchomości jest zobowiązany złożyć deklarację </w:t>
      </w:r>
      <w:r w:rsidR="00F97000" w:rsidRPr="001244CC">
        <w:rPr>
          <w:rFonts w:ascii="Arial" w:hAnsi="Arial" w:cs="Arial"/>
          <w:b/>
          <w:sz w:val="16"/>
          <w:szCs w:val="16"/>
        </w:rPr>
        <w:t>do 10 dnia miesiąca</w:t>
      </w:r>
      <w:r w:rsidR="00F97000" w:rsidRPr="001244CC">
        <w:rPr>
          <w:rFonts w:ascii="Arial" w:hAnsi="Arial" w:cs="Arial"/>
          <w:sz w:val="16"/>
          <w:szCs w:val="16"/>
        </w:rPr>
        <w:t xml:space="preserve"> następującego po miesiącu, w którym nastąpiła zmiana. </w:t>
      </w:r>
    </w:p>
    <w:p w:rsidR="00B42D16" w:rsidRPr="001244CC" w:rsidRDefault="00B42D16" w:rsidP="00215EAA">
      <w:pPr>
        <w:spacing w:after="0" w:line="240" w:lineRule="auto"/>
        <w:ind w:left="142" w:hanging="142"/>
        <w:jc w:val="both"/>
        <w:rPr>
          <w:rFonts w:ascii="Arial" w:hAnsi="Arial" w:cs="Arial"/>
          <w:b/>
          <w:sz w:val="16"/>
          <w:szCs w:val="16"/>
        </w:rPr>
      </w:pPr>
    </w:p>
    <w:p w:rsidR="0075796D" w:rsidRPr="001244CC" w:rsidRDefault="00FE22C1" w:rsidP="00215EAA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1244CC">
        <w:rPr>
          <w:rFonts w:ascii="Arial" w:hAnsi="Arial" w:cs="Arial"/>
          <w:b/>
          <w:sz w:val="16"/>
          <w:szCs w:val="16"/>
          <w:vertAlign w:val="superscript"/>
        </w:rPr>
        <w:t>5</w:t>
      </w:r>
      <w:r w:rsidR="00312110" w:rsidRPr="001244CC">
        <w:rPr>
          <w:rFonts w:ascii="Arial" w:hAnsi="Arial" w:cs="Arial"/>
          <w:b/>
          <w:sz w:val="16"/>
          <w:szCs w:val="16"/>
          <w:vertAlign w:val="superscript"/>
        </w:rPr>
        <w:t>)</w:t>
      </w:r>
      <w:r w:rsidR="00312110" w:rsidRPr="001244CC">
        <w:rPr>
          <w:rFonts w:ascii="Arial" w:hAnsi="Arial" w:cs="Arial"/>
          <w:sz w:val="16"/>
          <w:szCs w:val="16"/>
        </w:rPr>
        <w:t xml:space="preserve"> </w:t>
      </w:r>
      <w:r w:rsidR="00CD1E72" w:rsidRPr="001244CC">
        <w:rPr>
          <w:rFonts w:ascii="Arial" w:hAnsi="Arial" w:cs="Arial"/>
          <w:sz w:val="16"/>
          <w:szCs w:val="16"/>
        </w:rPr>
        <w:t xml:space="preserve"> D</w:t>
      </w:r>
      <w:r w:rsidR="0075796D" w:rsidRPr="001244CC">
        <w:rPr>
          <w:rFonts w:ascii="Arial" w:hAnsi="Arial" w:cs="Arial"/>
          <w:sz w:val="16"/>
          <w:szCs w:val="16"/>
        </w:rPr>
        <w:t>otyczy właścicieli nieruchomości zabudowanych budynkami mieszkalnymi jednorodzinnymi.</w:t>
      </w:r>
    </w:p>
    <w:p w:rsidR="00E966C6" w:rsidRPr="001244CC" w:rsidRDefault="00E966C6" w:rsidP="00215EAA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5796D" w:rsidRPr="001244CC" w:rsidRDefault="00FE22C1" w:rsidP="00215EAA">
      <w:pPr>
        <w:tabs>
          <w:tab w:val="left" w:pos="5459"/>
        </w:tabs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1244CC">
        <w:rPr>
          <w:rFonts w:ascii="Arial" w:hAnsi="Arial" w:cs="Arial"/>
          <w:b/>
          <w:sz w:val="16"/>
          <w:szCs w:val="16"/>
          <w:vertAlign w:val="superscript"/>
        </w:rPr>
        <w:t>6</w:t>
      </w:r>
      <w:r w:rsidR="0075796D" w:rsidRPr="001244CC">
        <w:rPr>
          <w:rFonts w:ascii="Arial" w:hAnsi="Arial" w:cs="Arial"/>
          <w:b/>
          <w:sz w:val="16"/>
          <w:szCs w:val="16"/>
          <w:vertAlign w:val="superscript"/>
        </w:rPr>
        <w:t>)</w:t>
      </w:r>
      <w:r w:rsidR="00CD1E72" w:rsidRPr="001244CC">
        <w:rPr>
          <w:rFonts w:ascii="Arial" w:hAnsi="Arial" w:cs="Arial"/>
          <w:sz w:val="16"/>
          <w:szCs w:val="16"/>
        </w:rPr>
        <w:t xml:space="preserve">  S</w:t>
      </w:r>
      <w:r w:rsidR="0075796D" w:rsidRPr="001244CC">
        <w:rPr>
          <w:rFonts w:ascii="Arial" w:hAnsi="Arial" w:cs="Arial"/>
          <w:sz w:val="16"/>
          <w:szCs w:val="16"/>
        </w:rPr>
        <w:t>tawki opłaty zostały określone w uchwale Rady Miejskiej Grudziądza.</w:t>
      </w:r>
      <w:r w:rsidR="00F155F4" w:rsidRPr="001244CC">
        <w:rPr>
          <w:rFonts w:ascii="Arial" w:hAnsi="Arial" w:cs="Arial"/>
          <w:sz w:val="16"/>
          <w:szCs w:val="16"/>
        </w:rPr>
        <w:tab/>
      </w:r>
    </w:p>
    <w:p w:rsidR="00E966C6" w:rsidRPr="001244CC" w:rsidRDefault="00E966C6" w:rsidP="00215EAA">
      <w:pPr>
        <w:tabs>
          <w:tab w:val="left" w:pos="5459"/>
        </w:tabs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120CBF" w:rsidRPr="001244CC" w:rsidRDefault="00FE22C1" w:rsidP="00215EAA">
      <w:pPr>
        <w:spacing w:after="0" w:line="240" w:lineRule="auto"/>
        <w:ind w:right="-709"/>
        <w:jc w:val="both"/>
        <w:rPr>
          <w:rFonts w:ascii="Arial" w:hAnsi="Arial" w:cs="Arial"/>
          <w:sz w:val="16"/>
          <w:szCs w:val="16"/>
        </w:rPr>
      </w:pPr>
      <w:r w:rsidRPr="001244CC">
        <w:rPr>
          <w:rFonts w:ascii="Arial" w:hAnsi="Arial" w:cs="Arial"/>
          <w:b/>
          <w:sz w:val="16"/>
          <w:szCs w:val="16"/>
          <w:vertAlign w:val="superscript"/>
        </w:rPr>
        <w:t>7</w:t>
      </w:r>
      <w:r w:rsidR="00F155F4" w:rsidRPr="001244CC">
        <w:rPr>
          <w:rFonts w:ascii="Arial" w:hAnsi="Arial" w:cs="Arial"/>
          <w:b/>
          <w:sz w:val="16"/>
          <w:szCs w:val="16"/>
          <w:vertAlign w:val="superscript"/>
        </w:rPr>
        <w:t>)</w:t>
      </w:r>
      <w:r w:rsidR="00CD1E72" w:rsidRPr="001244CC">
        <w:rPr>
          <w:rFonts w:ascii="Arial" w:hAnsi="Arial" w:cs="Arial"/>
          <w:sz w:val="16"/>
          <w:szCs w:val="16"/>
        </w:rPr>
        <w:t xml:space="preserve">  M</w:t>
      </w:r>
      <w:r w:rsidR="00F155F4" w:rsidRPr="001244CC">
        <w:rPr>
          <w:rFonts w:ascii="Arial" w:hAnsi="Arial" w:cs="Arial"/>
          <w:sz w:val="16"/>
          <w:szCs w:val="16"/>
        </w:rPr>
        <w:t xml:space="preserve">inimalne pojemności pojemników, worków do gromadzenia odpadów komunalnych </w:t>
      </w:r>
      <w:r w:rsidR="00BB0367" w:rsidRPr="001244CC">
        <w:rPr>
          <w:rFonts w:ascii="Arial" w:hAnsi="Arial" w:cs="Arial"/>
          <w:sz w:val="16"/>
          <w:szCs w:val="16"/>
        </w:rPr>
        <w:t>zostały określone w uchwale</w:t>
      </w:r>
      <w:r w:rsidR="00F155F4" w:rsidRPr="001244CC">
        <w:rPr>
          <w:rFonts w:ascii="Arial" w:hAnsi="Arial" w:cs="Arial"/>
          <w:sz w:val="16"/>
          <w:szCs w:val="16"/>
        </w:rPr>
        <w:t xml:space="preserve"> Rady Miejskiej Grudziądza.</w:t>
      </w:r>
    </w:p>
    <w:p w:rsidR="00E966C6" w:rsidRPr="001244CC" w:rsidRDefault="00E966C6" w:rsidP="00215EAA">
      <w:pPr>
        <w:spacing w:after="0" w:line="240" w:lineRule="auto"/>
        <w:ind w:right="-709"/>
        <w:jc w:val="both"/>
        <w:rPr>
          <w:rFonts w:ascii="Arial" w:hAnsi="Arial" w:cs="Arial"/>
          <w:sz w:val="16"/>
          <w:szCs w:val="16"/>
        </w:rPr>
      </w:pPr>
    </w:p>
    <w:p w:rsidR="00024B7A" w:rsidRPr="001244CC" w:rsidRDefault="00FE22C1" w:rsidP="00120CBF">
      <w:pPr>
        <w:keepLines/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Cs/>
          <w:sz w:val="16"/>
          <w:szCs w:val="16"/>
        </w:rPr>
      </w:pPr>
      <w:r w:rsidRPr="001244CC">
        <w:rPr>
          <w:rFonts w:ascii="Arial" w:hAnsi="Arial" w:cs="Arial"/>
          <w:b/>
          <w:sz w:val="16"/>
          <w:szCs w:val="16"/>
          <w:vertAlign w:val="superscript"/>
        </w:rPr>
        <w:t>8</w:t>
      </w:r>
      <w:r w:rsidR="00F155F4" w:rsidRPr="001244CC">
        <w:rPr>
          <w:rFonts w:ascii="Arial" w:hAnsi="Arial" w:cs="Arial"/>
          <w:b/>
          <w:sz w:val="16"/>
          <w:szCs w:val="16"/>
          <w:vertAlign w:val="superscript"/>
        </w:rPr>
        <w:t>)</w:t>
      </w:r>
      <w:r w:rsidR="00024B7A" w:rsidRPr="001244CC">
        <w:rPr>
          <w:rFonts w:ascii="Arial" w:hAnsi="Arial" w:cs="Arial"/>
          <w:b/>
          <w:sz w:val="16"/>
          <w:szCs w:val="16"/>
          <w:vertAlign w:val="superscript"/>
        </w:rPr>
        <w:t xml:space="preserve">   </w:t>
      </w:r>
      <w:r w:rsidR="00120CBF" w:rsidRPr="001244CC">
        <w:rPr>
          <w:rFonts w:ascii="Arial" w:eastAsia="Calibri" w:hAnsi="Arial" w:cs="Arial"/>
          <w:bCs/>
          <w:sz w:val="16"/>
          <w:szCs w:val="16"/>
        </w:rPr>
        <w:t xml:space="preserve">Należy obliczyć ilość opróżnień pojemnika/ów w miesiącu w sposób następujący: </w:t>
      </w:r>
    </w:p>
    <w:p w:rsidR="00120CBF" w:rsidRPr="001244CC" w:rsidRDefault="00120CBF" w:rsidP="00120CBF">
      <w:pPr>
        <w:keepLines/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Cs/>
          <w:sz w:val="16"/>
          <w:szCs w:val="16"/>
        </w:rPr>
      </w:pPr>
      <w:r w:rsidRPr="001244CC">
        <w:rPr>
          <w:rFonts w:ascii="Arial" w:eastAsia="Calibri" w:hAnsi="Arial" w:cs="Arial"/>
          <w:sz w:val="16"/>
          <w:szCs w:val="16"/>
        </w:rPr>
        <w:t>- jeżeli dany pojemnik opróżniany jest dwa raz</w:t>
      </w:r>
      <w:r w:rsidR="0053252C">
        <w:rPr>
          <w:rFonts w:ascii="Arial" w:eastAsia="Calibri" w:hAnsi="Arial" w:cs="Arial"/>
          <w:sz w:val="16"/>
          <w:szCs w:val="16"/>
        </w:rPr>
        <w:t>y</w:t>
      </w:r>
      <w:r w:rsidRPr="001244CC">
        <w:rPr>
          <w:rFonts w:ascii="Arial" w:eastAsia="Calibri" w:hAnsi="Arial" w:cs="Arial"/>
          <w:sz w:val="16"/>
          <w:szCs w:val="16"/>
        </w:rPr>
        <w:t xml:space="preserve"> w tygodniu, to średnia miesięczna ilość opróżnianych pojemników jest równa:</w:t>
      </w:r>
      <w:r w:rsidR="00024B7A" w:rsidRPr="001244CC">
        <w:rPr>
          <w:rFonts w:ascii="Arial" w:eastAsia="Calibri" w:hAnsi="Arial" w:cs="Arial"/>
          <w:sz w:val="16"/>
          <w:szCs w:val="16"/>
        </w:rPr>
        <w:t xml:space="preserve"> 8,67 </w:t>
      </w:r>
      <w:r w:rsidR="00024B7A" w:rsidRPr="001244CC">
        <w:rPr>
          <w:rFonts w:ascii="Arial" w:eastAsia="Calibri" w:hAnsi="Arial" w:cs="Arial"/>
          <w:sz w:val="16"/>
          <w:szCs w:val="16"/>
        </w:rPr>
        <w:br/>
      </w:r>
      <w:r w:rsidRPr="001244CC">
        <w:rPr>
          <w:rFonts w:ascii="Arial" w:eastAsia="Calibri" w:hAnsi="Arial" w:cs="Arial"/>
          <w:sz w:val="16"/>
          <w:szCs w:val="16"/>
        </w:rPr>
        <w:t>(104/12=8,6667≈ 8,67</w:t>
      </w:r>
      <w:r w:rsidRPr="001244CC">
        <w:rPr>
          <w:rFonts w:ascii="Arial" w:eastAsia="Calibri" w:hAnsi="Arial" w:cs="Arial"/>
          <w:bCs/>
          <w:sz w:val="16"/>
          <w:szCs w:val="16"/>
        </w:rPr>
        <w:t xml:space="preserve"> </w:t>
      </w:r>
      <w:r w:rsidRPr="001244CC">
        <w:rPr>
          <w:rFonts w:ascii="Arial" w:eastAsia="Calibri" w:hAnsi="Arial" w:cs="Arial"/>
          <w:sz w:val="16"/>
          <w:szCs w:val="16"/>
        </w:rPr>
        <w:t xml:space="preserve">gdzie 104 – liczba opróżnień pojemników w roku, 12 – liczba miesięcy w roku); </w:t>
      </w:r>
    </w:p>
    <w:p w:rsidR="00120CBF" w:rsidRPr="001244CC" w:rsidRDefault="00120CBF" w:rsidP="00120CBF">
      <w:pPr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1244CC">
        <w:rPr>
          <w:rFonts w:ascii="Arial" w:eastAsia="Calibri" w:hAnsi="Arial" w:cs="Arial"/>
          <w:sz w:val="16"/>
          <w:szCs w:val="16"/>
        </w:rPr>
        <w:t>- jeżeli dany pojemnik opróżniany jest raz w tygodniu, to średnia miesięczna ilość opróżnianych pojemników jest równa: 4,33</w:t>
      </w:r>
      <w:r w:rsidR="00024B7A" w:rsidRPr="001244CC">
        <w:rPr>
          <w:rFonts w:ascii="Arial" w:eastAsia="Calibri" w:hAnsi="Arial" w:cs="Arial"/>
          <w:sz w:val="16"/>
          <w:szCs w:val="16"/>
        </w:rPr>
        <w:t xml:space="preserve"> </w:t>
      </w:r>
      <w:r w:rsidRPr="001244CC">
        <w:rPr>
          <w:rFonts w:ascii="Arial" w:eastAsia="Calibri" w:hAnsi="Arial" w:cs="Arial"/>
          <w:sz w:val="16"/>
          <w:szCs w:val="16"/>
        </w:rPr>
        <w:t xml:space="preserve">(52/12 = 4,3333≈ 4,33 gdzie 52 – liczba pełnych tygodni w roku i opróżnień pojemników, 12 – liczba miesięcy w roku); </w:t>
      </w:r>
    </w:p>
    <w:p w:rsidR="00120CBF" w:rsidRPr="001244CC" w:rsidRDefault="00120CBF" w:rsidP="00120CBF">
      <w:pPr>
        <w:keepLines/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1244CC">
        <w:rPr>
          <w:rFonts w:ascii="Arial" w:eastAsia="Calibri" w:hAnsi="Arial" w:cs="Arial"/>
          <w:sz w:val="16"/>
          <w:szCs w:val="16"/>
        </w:rPr>
        <w:t>- jeżeli dany pojemnik opróżniany jest raz na dwa tygodnie, to średnia miesięczna ilość opróżnian</w:t>
      </w:r>
      <w:r w:rsidR="00024B7A" w:rsidRPr="001244CC">
        <w:rPr>
          <w:rFonts w:ascii="Arial" w:eastAsia="Calibri" w:hAnsi="Arial" w:cs="Arial"/>
          <w:sz w:val="16"/>
          <w:szCs w:val="16"/>
        </w:rPr>
        <w:t xml:space="preserve">ych pojemników jest równa: 2,17 </w:t>
      </w:r>
      <w:r w:rsidR="00024B7A" w:rsidRPr="001244CC">
        <w:rPr>
          <w:rFonts w:ascii="Arial" w:eastAsia="Calibri" w:hAnsi="Arial" w:cs="Arial"/>
          <w:sz w:val="16"/>
          <w:szCs w:val="16"/>
        </w:rPr>
        <w:br/>
      </w:r>
      <w:r w:rsidRPr="001244CC">
        <w:rPr>
          <w:rFonts w:ascii="Arial" w:eastAsia="Calibri" w:hAnsi="Arial" w:cs="Arial"/>
          <w:sz w:val="16"/>
          <w:szCs w:val="16"/>
        </w:rPr>
        <w:t xml:space="preserve">(26/12 = 2,1667≈ 2,17 gdzie 26 – liczba opróżnień pojemników w roku, 12 – liczba miesięcy w roku); </w:t>
      </w:r>
    </w:p>
    <w:p w:rsidR="00120CBF" w:rsidRPr="001244CC" w:rsidRDefault="00120CBF" w:rsidP="00120CBF">
      <w:pPr>
        <w:keepLines/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1244CC">
        <w:rPr>
          <w:rFonts w:ascii="Arial" w:eastAsia="Calibri" w:hAnsi="Arial" w:cs="Arial"/>
          <w:sz w:val="16"/>
          <w:szCs w:val="16"/>
        </w:rPr>
        <w:t>- jeżeli dany pojemnik opróżniany jest raz w miesiącu, to średnia miesięczna ilość opróżnianych pojemników jest równa: 1</w:t>
      </w:r>
      <w:r w:rsidR="00024B7A" w:rsidRPr="001244CC">
        <w:rPr>
          <w:rFonts w:ascii="Arial" w:eastAsia="Calibri" w:hAnsi="Arial" w:cs="Arial"/>
          <w:sz w:val="16"/>
          <w:szCs w:val="16"/>
        </w:rPr>
        <w:t xml:space="preserve"> </w:t>
      </w:r>
      <w:r w:rsidRPr="001244CC">
        <w:rPr>
          <w:rFonts w:ascii="Arial" w:eastAsia="Calibri" w:hAnsi="Arial" w:cs="Arial"/>
          <w:sz w:val="16"/>
          <w:szCs w:val="16"/>
        </w:rPr>
        <w:t xml:space="preserve">(12/12 = 1; </w:t>
      </w:r>
      <w:r w:rsidR="00024B7A" w:rsidRPr="001244CC">
        <w:rPr>
          <w:rFonts w:ascii="Arial" w:eastAsia="Calibri" w:hAnsi="Arial" w:cs="Arial"/>
          <w:sz w:val="16"/>
          <w:szCs w:val="16"/>
        </w:rPr>
        <w:br/>
      </w:r>
      <w:r w:rsidRPr="001244CC">
        <w:rPr>
          <w:rFonts w:ascii="Arial" w:eastAsia="Calibri" w:hAnsi="Arial" w:cs="Arial"/>
          <w:sz w:val="16"/>
          <w:szCs w:val="16"/>
        </w:rPr>
        <w:t xml:space="preserve">gdzie 12 – liczba opróżnień pojemników w roku, 12 – liczba miesięcy w roku); </w:t>
      </w:r>
    </w:p>
    <w:p w:rsidR="00120CBF" w:rsidRPr="001244CC" w:rsidRDefault="00120CBF" w:rsidP="00120CBF">
      <w:pPr>
        <w:keepLines/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1244CC">
        <w:rPr>
          <w:rFonts w:ascii="Arial" w:eastAsia="Calibri" w:hAnsi="Arial" w:cs="Arial"/>
          <w:sz w:val="16"/>
          <w:szCs w:val="16"/>
        </w:rPr>
        <w:t>- jeżeli dany pojemnik opróżniany jest raz na 2 miesiące, to średnia miesięczna ilość opróżnianych pojemników jest równa: 0,5</w:t>
      </w:r>
      <w:r w:rsidR="00024B7A" w:rsidRPr="001244CC">
        <w:rPr>
          <w:rFonts w:ascii="Arial" w:eastAsia="Calibri" w:hAnsi="Arial" w:cs="Arial"/>
          <w:sz w:val="16"/>
          <w:szCs w:val="16"/>
        </w:rPr>
        <w:t xml:space="preserve"> </w:t>
      </w:r>
      <w:r w:rsidRPr="001244CC">
        <w:rPr>
          <w:rFonts w:ascii="Arial" w:eastAsia="Calibri" w:hAnsi="Arial" w:cs="Arial"/>
          <w:sz w:val="16"/>
          <w:szCs w:val="16"/>
        </w:rPr>
        <w:t xml:space="preserve">(6/12 = 0,5; </w:t>
      </w:r>
      <w:r w:rsidR="00024B7A" w:rsidRPr="001244CC">
        <w:rPr>
          <w:rFonts w:ascii="Arial" w:eastAsia="Calibri" w:hAnsi="Arial" w:cs="Arial"/>
          <w:sz w:val="16"/>
          <w:szCs w:val="16"/>
        </w:rPr>
        <w:br/>
      </w:r>
      <w:r w:rsidRPr="001244CC">
        <w:rPr>
          <w:rFonts w:ascii="Arial" w:eastAsia="Calibri" w:hAnsi="Arial" w:cs="Arial"/>
          <w:sz w:val="16"/>
          <w:szCs w:val="16"/>
        </w:rPr>
        <w:t>gdzie 6 – liczba opróżnień pojemników w roku, 12 – liczba miesięcy w roku).</w:t>
      </w:r>
    </w:p>
    <w:p w:rsidR="00F155F4" w:rsidRPr="001244CC" w:rsidRDefault="00F155F4" w:rsidP="00215EAA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AF2D76" w:rsidRPr="001244CC" w:rsidRDefault="00FE22C1" w:rsidP="00215EAA">
      <w:pPr>
        <w:spacing w:after="0"/>
        <w:jc w:val="both"/>
        <w:rPr>
          <w:rFonts w:ascii="Arial" w:hAnsi="Arial" w:cs="Arial"/>
          <w:sz w:val="16"/>
          <w:szCs w:val="16"/>
        </w:rPr>
      </w:pPr>
      <w:r w:rsidRPr="001244CC">
        <w:rPr>
          <w:rFonts w:ascii="Arial" w:hAnsi="Arial" w:cs="Arial"/>
          <w:b/>
          <w:sz w:val="16"/>
          <w:szCs w:val="16"/>
          <w:vertAlign w:val="superscript"/>
        </w:rPr>
        <w:t>9</w:t>
      </w:r>
      <w:r w:rsidR="00AF2D76" w:rsidRPr="001244CC">
        <w:rPr>
          <w:rFonts w:ascii="Arial" w:hAnsi="Arial" w:cs="Arial"/>
          <w:b/>
          <w:sz w:val="16"/>
          <w:szCs w:val="16"/>
          <w:vertAlign w:val="superscript"/>
        </w:rPr>
        <w:t>)</w:t>
      </w:r>
      <w:r w:rsidR="00AF2D76" w:rsidRPr="001244CC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CD1E72" w:rsidRPr="001244CC">
        <w:rPr>
          <w:rFonts w:ascii="Arial" w:hAnsi="Arial" w:cs="Arial"/>
          <w:sz w:val="16"/>
          <w:szCs w:val="16"/>
        </w:rPr>
        <w:t xml:space="preserve"> W</w:t>
      </w:r>
      <w:r w:rsidR="00AF2D76" w:rsidRPr="001244CC">
        <w:rPr>
          <w:rFonts w:ascii="Arial" w:hAnsi="Arial" w:cs="Arial"/>
          <w:sz w:val="16"/>
          <w:szCs w:val="16"/>
        </w:rPr>
        <w:t xml:space="preserve"> przypadku metali i tworzyw sztucznych, szkła, papieru i tektury można stosować worki o pojemności 60 l albo 120 l.</w:t>
      </w:r>
    </w:p>
    <w:p w:rsidR="00E966C6" w:rsidRPr="001244CC" w:rsidRDefault="00E966C6" w:rsidP="00215EAA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F155F4" w:rsidRPr="001244CC" w:rsidRDefault="00FE22C1" w:rsidP="00215EAA">
      <w:pPr>
        <w:spacing w:after="0"/>
        <w:jc w:val="both"/>
        <w:rPr>
          <w:rFonts w:ascii="Arial" w:hAnsi="Arial" w:cs="Arial"/>
          <w:sz w:val="16"/>
          <w:szCs w:val="16"/>
        </w:rPr>
      </w:pPr>
      <w:r w:rsidRPr="001244CC">
        <w:rPr>
          <w:rFonts w:ascii="Arial" w:hAnsi="Arial" w:cs="Arial"/>
          <w:b/>
          <w:sz w:val="16"/>
          <w:szCs w:val="16"/>
          <w:vertAlign w:val="superscript"/>
        </w:rPr>
        <w:t>10</w:t>
      </w:r>
      <w:r w:rsidR="00F155F4" w:rsidRPr="001244CC">
        <w:rPr>
          <w:rFonts w:ascii="Arial" w:hAnsi="Arial" w:cs="Arial"/>
          <w:b/>
          <w:sz w:val="16"/>
          <w:szCs w:val="16"/>
          <w:vertAlign w:val="superscript"/>
        </w:rPr>
        <w:t>)</w:t>
      </w:r>
      <w:r w:rsidR="00700D2C" w:rsidRPr="001244CC">
        <w:rPr>
          <w:rFonts w:ascii="Arial" w:hAnsi="Arial" w:cs="Arial"/>
          <w:sz w:val="16"/>
          <w:szCs w:val="16"/>
        </w:rPr>
        <w:t xml:space="preserve"> </w:t>
      </w:r>
      <w:r w:rsidR="00CD1E72" w:rsidRPr="001244CC">
        <w:rPr>
          <w:rFonts w:ascii="Arial" w:hAnsi="Arial" w:cs="Arial"/>
          <w:sz w:val="16"/>
          <w:szCs w:val="16"/>
        </w:rPr>
        <w:t>K</w:t>
      </w:r>
      <w:r w:rsidR="00F155F4" w:rsidRPr="001244CC">
        <w:rPr>
          <w:rFonts w:ascii="Arial" w:hAnsi="Arial" w:cs="Arial"/>
          <w:sz w:val="16"/>
          <w:szCs w:val="16"/>
        </w:rPr>
        <w:t>wota zwolnienia z części opłaty w związku z kompostowaniem bioodpadów została określona w uchwale Rady Miejskiej Grudziądza.</w:t>
      </w:r>
    </w:p>
    <w:p w:rsidR="0075796D" w:rsidRPr="001244CC" w:rsidRDefault="0075796D" w:rsidP="00FC639C">
      <w:pPr>
        <w:spacing w:after="0" w:line="240" w:lineRule="auto"/>
        <w:ind w:left="142" w:hanging="142"/>
        <w:rPr>
          <w:rFonts w:ascii="Arial" w:hAnsi="Arial" w:cs="Arial"/>
          <w:b/>
          <w:sz w:val="15"/>
          <w:szCs w:val="15"/>
        </w:rPr>
      </w:pPr>
    </w:p>
    <w:p w:rsidR="00FC639C" w:rsidRPr="001244CC" w:rsidRDefault="00FC639C" w:rsidP="00FC639C">
      <w:pPr>
        <w:spacing w:after="0"/>
        <w:rPr>
          <w:rFonts w:ascii="Arial" w:hAnsi="Arial" w:cs="Arial"/>
          <w:sz w:val="16"/>
          <w:szCs w:val="16"/>
          <w:vertAlign w:val="superscript"/>
        </w:rPr>
      </w:pPr>
    </w:p>
    <w:p w:rsidR="00FC639C" w:rsidRPr="001244CC" w:rsidRDefault="00FC639C" w:rsidP="00C65E7B">
      <w:pPr>
        <w:spacing w:after="0"/>
        <w:jc w:val="center"/>
        <w:rPr>
          <w:rFonts w:ascii="Arial" w:hAnsi="Arial" w:cs="Arial"/>
          <w:sz w:val="16"/>
          <w:szCs w:val="16"/>
          <w:vertAlign w:val="superscript"/>
        </w:rPr>
      </w:pPr>
    </w:p>
    <w:p w:rsidR="00D80C1D" w:rsidRPr="001244CC" w:rsidRDefault="00D80C1D" w:rsidP="00E017DF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D80C1D" w:rsidRPr="001244CC" w:rsidRDefault="00D80C1D" w:rsidP="00E017DF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EE4E67" w:rsidRPr="001244CC" w:rsidRDefault="00EE4E67" w:rsidP="00E017DF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EE4E67" w:rsidRPr="001244CC" w:rsidRDefault="00EE4E67" w:rsidP="00E017DF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EE4E67" w:rsidRPr="001244CC" w:rsidRDefault="00EE4E67" w:rsidP="00E017DF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EE4E67" w:rsidRPr="001244CC" w:rsidRDefault="00EE4E67" w:rsidP="00E017DF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EE4E67" w:rsidRPr="001244CC" w:rsidRDefault="00EE4E67" w:rsidP="00E017DF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EE4E67" w:rsidRPr="001244CC" w:rsidRDefault="00EE4E67" w:rsidP="00E017DF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EE4E67" w:rsidRPr="001244CC" w:rsidRDefault="00EE4E67" w:rsidP="00E017DF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EE4E67" w:rsidRPr="001244CC" w:rsidRDefault="00EE4E67" w:rsidP="00E017DF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1264D1" w:rsidRDefault="001264D1" w:rsidP="00D47B40">
      <w:pPr>
        <w:pStyle w:val="Nagwek1"/>
        <w:jc w:val="center"/>
        <w:rPr>
          <w:rFonts w:ascii="Arial" w:hAnsi="Arial" w:cs="Arial"/>
          <w:sz w:val="16"/>
          <w:szCs w:val="16"/>
        </w:rPr>
      </w:pPr>
    </w:p>
    <w:p w:rsidR="00EE4E67" w:rsidRPr="00712BBD" w:rsidRDefault="00EE4E67" w:rsidP="00D47B40">
      <w:pPr>
        <w:pStyle w:val="Nagwek1"/>
        <w:jc w:val="center"/>
        <w:rPr>
          <w:rFonts w:ascii="Arial" w:hAnsi="Arial" w:cs="Arial"/>
          <w:sz w:val="16"/>
          <w:szCs w:val="16"/>
        </w:rPr>
      </w:pPr>
      <w:r w:rsidRPr="00712BBD">
        <w:rPr>
          <w:rFonts w:ascii="Arial" w:hAnsi="Arial" w:cs="Arial"/>
          <w:sz w:val="16"/>
          <w:szCs w:val="16"/>
        </w:rPr>
        <w:t xml:space="preserve">Informacje dotyczące przetwarzania danych osobowych w zakresie </w:t>
      </w:r>
      <w:r w:rsidRPr="00712BBD">
        <w:rPr>
          <w:rFonts w:ascii="Arial" w:hAnsi="Arial" w:cs="Arial"/>
          <w:sz w:val="16"/>
          <w:szCs w:val="16"/>
        </w:rPr>
        <w:br/>
        <w:t>ewidencji właścicieli nieruchomości przekazujących odpady komunalne gminie-miasto Grudziądz</w:t>
      </w:r>
    </w:p>
    <w:p w:rsidR="00EE4E67" w:rsidRPr="00712BBD" w:rsidRDefault="00EE4E67" w:rsidP="00EE4E67">
      <w:pPr>
        <w:rPr>
          <w:rFonts w:ascii="Arial" w:hAnsi="Arial" w:cs="Arial"/>
          <w:sz w:val="16"/>
          <w:szCs w:val="16"/>
        </w:rPr>
      </w:pPr>
    </w:p>
    <w:p w:rsidR="00EE4E67" w:rsidRPr="00712BBD" w:rsidRDefault="00EE4E67" w:rsidP="00D47B40">
      <w:pPr>
        <w:spacing w:after="150" w:line="240" w:lineRule="auto"/>
        <w:ind w:firstLine="284"/>
        <w:jc w:val="both"/>
        <w:rPr>
          <w:rFonts w:ascii="Arial" w:hAnsi="Arial" w:cs="Arial"/>
          <w:bCs/>
          <w:sz w:val="16"/>
          <w:szCs w:val="16"/>
        </w:rPr>
      </w:pPr>
      <w:r w:rsidRPr="00712BBD">
        <w:rPr>
          <w:rFonts w:ascii="Arial" w:hAnsi="Arial" w:cs="Arial"/>
          <w:bCs/>
          <w:sz w:val="16"/>
          <w:szCs w:val="16"/>
        </w:rPr>
        <w:t xml:space="preserve">W związku z realizacją wymogów określonych w art. 13 ust. 1 i 2 </w:t>
      </w:r>
      <w:r w:rsidRPr="00712BBD">
        <w:rPr>
          <w:rFonts w:ascii="Arial" w:hAnsi="Arial" w:cs="Arial"/>
          <w:sz w:val="16"/>
          <w:szCs w:val="16"/>
        </w:rPr>
        <w:t xml:space="preserve">rozporządzenia Parlamentu Europejskiego i Rady (UE) 2016/679 z dnia 27 kwietnia 2016 r. w sprawie </w:t>
      </w:r>
      <w:proofErr w:type="spellStart"/>
      <w:r w:rsidRPr="00712BBD">
        <w:rPr>
          <w:rFonts w:ascii="Arial" w:hAnsi="Arial" w:cs="Arial"/>
          <w:sz w:val="16"/>
          <w:szCs w:val="16"/>
        </w:rPr>
        <w:t>ochrony</w:t>
      </w:r>
      <w:proofErr w:type="spellEnd"/>
      <w:r w:rsidRPr="00712BBD">
        <w:rPr>
          <w:rFonts w:ascii="Arial" w:hAnsi="Arial" w:cs="Arial"/>
          <w:sz w:val="16"/>
          <w:szCs w:val="16"/>
        </w:rPr>
        <w:t xml:space="preserve"> osób fizycznych w związku z p</w:t>
      </w:r>
      <w:r w:rsidR="00A61E68" w:rsidRPr="00712BBD">
        <w:rPr>
          <w:rFonts w:ascii="Arial" w:hAnsi="Arial" w:cs="Arial"/>
          <w:sz w:val="16"/>
          <w:szCs w:val="16"/>
        </w:rPr>
        <w:t xml:space="preserve">rzetwarzaniem danych osobowych </w:t>
      </w:r>
      <w:r w:rsidRPr="00712BBD">
        <w:rPr>
          <w:rFonts w:ascii="Arial" w:hAnsi="Arial" w:cs="Arial"/>
          <w:sz w:val="16"/>
          <w:szCs w:val="16"/>
        </w:rPr>
        <w:t>i w sprawie swobodnego przepływu takich danych oraz uchylenia dyrektywy 95/46/WE (ogólne rozporządzenie o ochronie danych) (Dz. Urz. UE. L. z 2016 r. Nr 119, str. 1; zm.: Dz. Urz. UE. L. z 2018 r. Nr 127, st</w:t>
      </w:r>
      <w:r w:rsidR="00712BBD">
        <w:rPr>
          <w:rFonts w:ascii="Arial" w:hAnsi="Arial" w:cs="Arial"/>
          <w:sz w:val="16"/>
          <w:szCs w:val="16"/>
        </w:rPr>
        <w:t xml:space="preserve">r. 2; Dz. Urz. UE. L </w:t>
      </w:r>
      <w:r w:rsidR="00A61E68" w:rsidRPr="00712BBD">
        <w:rPr>
          <w:rFonts w:ascii="Arial" w:hAnsi="Arial" w:cs="Arial"/>
          <w:sz w:val="16"/>
          <w:szCs w:val="16"/>
        </w:rPr>
        <w:t xml:space="preserve">z 2021 r. </w:t>
      </w:r>
      <w:r w:rsidRPr="00712BBD">
        <w:rPr>
          <w:rFonts w:ascii="Arial" w:hAnsi="Arial" w:cs="Arial"/>
          <w:sz w:val="16"/>
          <w:szCs w:val="16"/>
        </w:rPr>
        <w:t xml:space="preserve">Nr 74, str. 35) – zwanego dalej jako RODO, </w:t>
      </w:r>
      <w:r w:rsidRPr="00712BBD">
        <w:rPr>
          <w:rFonts w:ascii="Arial" w:hAnsi="Arial" w:cs="Arial"/>
          <w:bCs/>
          <w:sz w:val="16"/>
          <w:szCs w:val="16"/>
        </w:rPr>
        <w:t>informujemy o zasadach przetwarzania</w:t>
      </w:r>
      <w:r w:rsidR="00D47B40" w:rsidRPr="00712BBD">
        <w:rPr>
          <w:rFonts w:ascii="Arial" w:hAnsi="Arial" w:cs="Arial"/>
          <w:bCs/>
          <w:sz w:val="16"/>
          <w:szCs w:val="16"/>
        </w:rPr>
        <w:t xml:space="preserve"> Państwa danych osobowych oraz </w:t>
      </w:r>
      <w:r w:rsidRPr="00712BBD">
        <w:rPr>
          <w:rFonts w:ascii="Arial" w:hAnsi="Arial" w:cs="Arial"/>
          <w:bCs/>
          <w:sz w:val="16"/>
          <w:szCs w:val="16"/>
        </w:rPr>
        <w:t>o przysługujących Państwu prawach z tym związanych:</w:t>
      </w:r>
    </w:p>
    <w:p w:rsidR="00EE4E67" w:rsidRPr="00712BBD" w:rsidRDefault="00EE4E67" w:rsidP="00EE4E67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12BBD">
        <w:rPr>
          <w:rFonts w:ascii="Arial" w:hAnsi="Arial" w:cs="Arial"/>
          <w:sz w:val="16"/>
          <w:szCs w:val="16"/>
        </w:rPr>
        <w:t xml:space="preserve">Administratorem Państwa danych osobowych przetwarzanych w Urzędzie Miejskim </w:t>
      </w:r>
      <w:r w:rsidRPr="00712BBD">
        <w:rPr>
          <w:rFonts w:ascii="Arial" w:hAnsi="Arial" w:cs="Arial"/>
          <w:spacing w:val="-4"/>
          <w:sz w:val="16"/>
          <w:szCs w:val="16"/>
        </w:rPr>
        <w:t xml:space="preserve">w Grudziądzu jest Prezydent Grudziądza z siedzibą </w:t>
      </w:r>
      <w:r w:rsidR="00712BBD">
        <w:rPr>
          <w:rFonts w:ascii="Arial" w:hAnsi="Arial" w:cs="Arial"/>
          <w:spacing w:val="-4"/>
          <w:sz w:val="16"/>
          <w:szCs w:val="16"/>
        </w:rPr>
        <w:br/>
      </w:r>
      <w:r w:rsidRPr="00712BBD">
        <w:rPr>
          <w:rFonts w:ascii="Arial" w:hAnsi="Arial" w:cs="Arial"/>
          <w:spacing w:val="-4"/>
          <w:sz w:val="16"/>
          <w:szCs w:val="16"/>
        </w:rPr>
        <w:t>w Grudziądzu przy ul. Ratuszowej 1.</w:t>
      </w:r>
    </w:p>
    <w:p w:rsidR="00EE4E67" w:rsidRPr="00712BBD" w:rsidRDefault="00EE4E67" w:rsidP="00EE4E67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712BBD">
        <w:rPr>
          <w:rFonts w:ascii="Arial" w:hAnsi="Arial" w:cs="Arial"/>
          <w:sz w:val="16"/>
          <w:szCs w:val="16"/>
        </w:rPr>
        <w:t>Kontaktować się z administratorem można w następujący sposób:</w:t>
      </w:r>
    </w:p>
    <w:p w:rsidR="00EE4E67" w:rsidRPr="00A37B0F" w:rsidRDefault="00A37B0F" w:rsidP="00A37B0F">
      <w:pPr>
        <w:shd w:val="clear" w:color="auto" w:fill="FFFFFF"/>
        <w:spacing w:after="0" w:line="240" w:lineRule="auto"/>
        <w:ind w:firstLine="284"/>
        <w:jc w:val="both"/>
        <w:rPr>
          <w:rFonts w:ascii="Arial" w:hAnsi="Arial" w:cs="Arial"/>
          <w:sz w:val="16"/>
          <w:szCs w:val="16"/>
        </w:rPr>
      </w:pPr>
      <w:r w:rsidRPr="00A37B0F">
        <w:rPr>
          <w:rFonts w:ascii="Arial" w:hAnsi="Arial" w:cs="Arial"/>
          <w:sz w:val="16"/>
          <w:szCs w:val="16"/>
        </w:rPr>
        <w:t xml:space="preserve">- </w:t>
      </w:r>
      <w:r w:rsidR="00EE4E67" w:rsidRPr="00A37B0F">
        <w:rPr>
          <w:rFonts w:ascii="Arial" w:hAnsi="Arial" w:cs="Arial"/>
          <w:sz w:val="16"/>
          <w:szCs w:val="16"/>
        </w:rPr>
        <w:t>listownie: ul. Ratuszowa 1, 86-300 Grudziądz,</w:t>
      </w:r>
    </w:p>
    <w:p w:rsidR="00EE4E67" w:rsidRPr="00A37B0F" w:rsidRDefault="00A37B0F" w:rsidP="00A37B0F">
      <w:pPr>
        <w:shd w:val="clear" w:color="auto" w:fill="FFFFFF"/>
        <w:spacing w:after="0" w:line="240" w:lineRule="auto"/>
        <w:ind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EE4E67" w:rsidRPr="00A37B0F">
        <w:rPr>
          <w:rFonts w:ascii="Arial" w:hAnsi="Arial" w:cs="Arial"/>
          <w:sz w:val="16"/>
          <w:szCs w:val="16"/>
        </w:rPr>
        <w:t>telefonicznie: +48 56 45 10 200,</w:t>
      </w:r>
    </w:p>
    <w:p w:rsidR="00EE4E67" w:rsidRPr="00A37B0F" w:rsidRDefault="00A37B0F" w:rsidP="00A37B0F">
      <w:pPr>
        <w:shd w:val="clear" w:color="auto" w:fill="FFFFFF"/>
        <w:spacing w:after="0" w:line="240" w:lineRule="auto"/>
        <w:ind w:firstLine="284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- </w:t>
      </w:r>
      <w:r w:rsidR="00EE4E67" w:rsidRPr="00A37B0F">
        <w:rPr>
          <w:rFonts w:ascii="Arial" w:hAnsi="Arial" w:cs="Arial"/>
          <w:sz w:val="16"/>
          <w:szCs w:val="16"/>
          <w:lang w:val="en-US"/>
        </w:rPr>
        <w:t xml:space="preserve">e-mail: </w:t>
      </w:r>
      <w:hyperlink r:id="rId8" w:history="1">
        <w:r w:rsidR="00EE4E67" w:rsidRPr="00A37B0F">
          <w:rPr>
            <w:rStyle w:val="Hipercze"/>
            <w:rFonts w:ascii="Arial" w:hAnsi="Arial" w:cs="Arial"/>
            <w:color w:val="auto"/>
            <w:sz w:val="16"/>
            <w:szCs w:val="16"/>
            <w:lang w:val="en-US"/>
          </w:rPr>
          <w:t>bip@um.grudziadz.pl</w:t>
        </w:r>
      </w:hyperlink>
      <w:r w:rsidR="00EE4E67" w:rsidRPr="00A37B0F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EE4E67" w:rsidRPr="00A37B0F">
        <w:rPr>
          <w:rFonts w:ascii="Arial" w:hAnsi="Arial" w:cs="Arial"/>
          <w:sz w:val="16"/>
          <w:szCs w:val="16"/>
          <w:lang w:val="en-US"/>
        </w:rPr>
        <w:t>lub</w:t>
      </w:r>
      <w:proofErr w:type="spellEnd"/>
      <w:r w:rsidR="00EE4E67" w:rsidRPr="00A37B0F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9" w:history="1">
        <w:r w:rsidR="00EE4E67" w:rsidRPr="00A37B0F">
          <w:rPr>
            <w:rStyle w:val="Hipercze"/>
            <w:rFonts w:ascii="Arial" w:hAnsi="Arial" w:cs="Arial"/>
            <w:color w:val="auto"/>
            <w:sz w:val="16"/>
            <w:szCs w:val="16"/>
            <w:lang w:val="en-US"/>
          </w:rPr>
          <w:t>sekretariat@um.grudziadz.pl</w:t>
        </w:r>
      </w:hyperlink>
      <w:r w:rsidR="00EE4E67" w:rsidRPr="00A37B0F">
        <w:rPr>
          <w:rFonts w:ascii="Arial" w:hAnsi="Arial" w:cs="Arial"/>
          <w:sz w:val="16"/>
          <w:szCs w:val="16"/>
          <w:lang w:val="en-US"/>
        </w:rPr>
        <w:t>.</w:t>
      </w:r>
    </w:p>
    <w:p w:rsidR="00EE4E67" w:rsidRPr="00712BBD" w:rsidRDefault="00EE4E67" w:rsidP="00EE4E67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spacing w:val="-16"/>
          <w:sz w:val="16"/>
          <w:szCs w:val="16"/>
        </w:rPr>
      </w:pPr>
      <w:r w:rsidRPr="00712BBD">
        <w:rPr>
          <w:rFonts w:ascii="Arial" w:hAnsi="Arial" w:cs="Arial"/>
          <w:sz w:val="16"/>
          <w:szCs w:val="16"/>
        </w:rPr>
        <w:t xml:space="preserve">Administrator wyznaczył Inspektora Ochrony Danych, z którym można kontaktować się </w:t>
      </w:r>
      <w:r w:rsidRPr="00712BBD">
        <w:rPr>
          <w:rFonts w:ascii="Arial" w:hAnsi="Arial" w:cs="Arial"/>
          <w:spacing w:val="-6"/>
          <w:sz w:val="16"/>
          <w:szCs w:val="16"/>
        </w:rPr>
        <w:t xml:space="preserve">we wszystkich sprawach związanych z przetwarzaniem danych osobowych oraz korzystania z praw związanych z przetwarzaniem danych e-mail: </w:t>
      </w:r>
      <w:hyperlink r:id="rId10" w:history="1">
        <w:r w:rsidRPr="00712BBD">
          <w:rPr>
            <w:rStyle w:val="Hipercze"/>
            <w:rFonts w:ascii="Arial" w:hAnsi="Arial" w:cs="Arial"/>
            <w:color w:val="auto"/>
            <w:spacing w:val="-6"/>
            <w:sz w:val="16"/>
            <w:szCs w:val="16"/>
          </w:rPr>
          <w:t>p.mazur@um.grudziadz.pl</w:t>
        </w:r>
      </w:hyperlink>
      <w:r w:rsidRPr="00712BBD">
        <w:rPr>
          <w:rFonts w:ascii="Arial" w:hAnsi="Arial" w:cs="Arial"/>
          <w:spacing w:val="-6"/>
          <w:sz w:val="16"/>
          <w:szCs w:val="16"/>
        </w:rPr>
        <w:t xml:space="preserve"> oraz pisemnie na adres wskazany na stronie http://bip.grudziadz.pl/strony/16801.dhtml.</w:t>
      </w:r>
    </w:p>
    <w:p w:rsidR="00EE4E67" w:rsidRPr="00712BBD" w:rsidRDefault="00EE4E67" w:rsidP="00EE4E67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712BBD">
        <w:rPr>
          <w:rFonts w:ascii="Arial" w:hAnsi="Arial" w:cs="Arial"/>
          <w:sz w:val="16"/>
          <w:szCs w:val="16"/>
        </w:rPr>
        <w:t>Państwa dane osobowe Prezydent Grudziądza pozyskał w procesie przyjmowania Deklaracji o wysokości opłaty za gospodarowanie odpadami komunalnymi i będą one przetwarzane na podstawie:</w:t>
      </w:r>
    </w:p>
    <w:p w:rsidR="00EE4E67" w:rsidRPr="00712BBD" w:rsidRDefault="00EE4E67" w:rsidP="00EE4E67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12BBD">
        <w:rPr>
          <w:rFonts w:ascii="Arial" w:hAnsi="Arial" w:cs="Arial"/>
          <w:sz w:val="16"/>
          <w:szCs w:val="16"/>
        </w:rPr>
        <w:t xml:space="preserve"> art. 6 ust. 1 lit. c i e RODO w związku z art. 6m ust. 1 i 2a oraz 6o ust. 1 ust</w:t>
      </w:r>
      <w:r w:rsidR="00A61E68" w:rsidRPr="00712BBD">
        <w:rPr>
          <w:rFonts w:ascii="Arial" w:hAnsi="Arial" w:cs="Arial"/>
          <w:sz w:val="16"/>
          <w:szCs w:val="16"/>
        </w:rPr>
        <w:t xml:space="preserve">awy z dnia 13 września 1996 r. </w:t>
      </w:r>
      <w:r w:rsidRPr="00712BBD">
        <w:rPr>
          <w:rFonts w:ascii="Arial" w:hAnsi="Arial" w:cs="Arial"/>
          <w:sz w:val="16"/>
          <w:szCs w:val="16"/>
        </w:rPr>
        <w:t xml:space="preserve">o utrzymaniu czystości </w:t>
      </w:r>
      <w:r w:rsidR="00712BBD">
        <w:rPr>
          <w:rFonts w:ascii="Arial" w:hAnsi="Arial" w:cs="Arial"/>
          <w:sz w:val="16"/>
          <w:szCs w:val="16"/>
        </w:rPr>
        <w:br/>
      </w:r>
      <w:r w:rsidRPr="00712BBD">
        <w:rPr>
          <w:rFonts w:ascii="Arial" w:hAnsi="Arial" w:cs="Arial"/>
          <w:sz w:val="16"/>
          <w:szCs w:val="16"/>
        </w:rPr>
        <w:t>i porządku w gminach w celu realizacji upraw</w:t>
      </w:r>
      <w:r w:rsidR="00A61E68" w:rsidRPr="00712BBD">
        <w:rPr>
          <w:rFonts w:ascii="Arial" w:hAnsi="Arial" w:cs="Arial"/>
          <w:sz w:val="16"/>
          <w:szCs w:val="16"/>
        </w:rPr>
        <w:t xml:space="preserve">nień i obowiązków wynikających </w:t>
      </w:r>
      <w:r w:rsidRPr="00712BBD">
        <w:rPr>
          <w:rFonts w:ascii="Arial" w:hAnsi="Arial" w:cs="Arial"/>
          <w:sz w:val="16"/>
          <w:szCs w:val="16"/>
        </w:rPr>
        <w:t xml:space="preserve">z przepisów - składanie deklaracji oraz zawiadamiania </w:t>
      </w:r>
      <w:r w:rsidR="00712BBD">
        <w:rPr>
          <w:rFonts w:ascii="Arial" w:hAnsi="Arial" w:cs="Arial"/>
          <w:sz w:val="16"/>
          <w:szCs w:val="16"/>
        </w:rPr>
        <w:br/>
      </w:r>
      <w:r w:rsidRPr="00712BBD">
        <w:rPr>
          <w:rFonts w:ascii="Arial" w:hAnsi="Arial" w:cs="Arial"/>
          <w:sz w:val="16"/>
          <w:szCs w:val="16"/>
        </w:rPr>
        <w:t>o zmianie w wysokości opłaty za gospodarowanie odpadami komunalnymi,</w:t>
      </w:r>
    </w:p>
    <w:p w:rsidR="00EE4E67" w:rsidRPr="00712BBD" w:rsidRDefault="00EE4E67" w:rsidP="00EE4E67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12BBD">
        <w:rPr>
          <w:rFonts w:ascii="Arial" w:hAnsi="Arial" w:cs="Arial"/>
          <w:sz w:val="16"/>
          <w:szCs w:val="16"/>
        </w:rPr>
        <w:t xml:space="preserve">art. 6 ust. 1 lit. c i e RODO w związku z art. 6m ust. 1  ustawy z dnia 13 września </w:t>
      </w:r>
      <w:r w:rsidR="00A61E68" w:rsidRPr="00712BBD">
        <w:rPr>
          <w:rFonts w:ascii="Arial" w:hAnsi="Arial" w:cs="Arial"/>
          <w:sz w:val="16"/>
          <w:szCs w:val="16"/>
        </w:rPr>
        <w:t xml:space="preserve">1996 r. o utrzymaniu czystości </w:t>
      </w:r>
      <w:r w:rsidRPr="00712BBD">
        <w:rPr>
          <w:rFonts w:ascii="Arial" w:hAnsi="Arial" w:cs="Arial"/>
          <w:sz w:val="16"/>
          <w:szCs w:val="16"/>
        </w:rPr>
        <w:t xml:space="preserve">i porządku w gminach </w:t>
      </w:r>
      <w:r w:rsidR="00712BBD">
        <w:rPr>
          <w:rFonts w:ascii="Arial" w:hAnsi="Arial" w:cs="Arial"/>
          <w:sz w:val="16"/>
          <w:szCs w:val="16"/>
        </w:rPr>
        <w:br/>
      </w:r>
      <w:r w:rsidRPr="00712BBD">
        <w:rPr>
          <w:rFonts w:ascii="Arial" w:hAnsi="Arial" w:cs="Arial"/>
          <w:sz w:val="16"/>
          <w:szCs w:val="16"/>
        </w:rPr>
        <w:t xml:space="preserve">w związku z art. 155, art. 274 i 274a ustawy z dnia 29 sierpnia 1997 r. ordynacja podatkowa w celu </w:t>
      </w:r>
      <w:r w:rsidRPr="00712BBD">
        <w:rPr>
          <w:rFonts w:ascii="Arial" w:hAnsi="Arial" w:cs="Arial"/>
          <w:sz w:val="16"/>
          <w:szCs w:val="16"/>
          <w:shd w:val="clear" w:color="auto" w:fill="FFFFFF"/>
        </w:rPr>
        <w:t xml:space="preserve">weryfikacji danych zawartych </w:t>
      </w:r>
      <w:r w:rsidR="00712BBD">
        <w:rPr>
          <w:rFonts w:ascii="Arial" w:hAnsi="Arial" w:cs="Arial"/>
          <w:sz w:val="16"/>
          <w:szCs w:val="16"/>
          <w:shd w:val="clear" w:color="auto" w:fill="FFFFFF"/>
        </w:rPr>
        <w:br/>
      </w:r>
      <w:r w:rsidRPr="00712BBD">
        <w:rPr>
          <w:rFonts w:ascii="Arial" w:hAnsi="Arial" w:cs="Arial"/>
          <w:sz w:val="16"/>
          <w:szCs w:val="16"/>
          <w:shd w:val="clear" w:color="auto" w:fill="FFFFFF"/>
        </w:rPr>
        <w:t>w deklaracji,</w:t>
      </w:r>
    </w:p>
    <w:p w:rsidR="00EE4E67" w:rsidRPr="00712BBD" w:rsidRDefault="00EE4E67" w:rsidP="00EE4E67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12BBD">
        <w:rPr>
          <w:rFonts w:ascii="Arial" w:hAnsi="Arial" w:cs="Arial"/>
          <w:sz w:val="16"/>
          <w:szCs w:val="16"/>
        </w:rPr>
        <w:t xml:space="preserve">art. 6 ust. 1 lit. c i e RODO w związku z art. 6o ust. 1 i 6ka ustawy z dnia 13 września 1996 r. o utrzymaniu czystości i porządku w gminach w związku z art. 207 i 208 ustawy z dnia 29 sierpnia 1997 r. ordynacja podatkowa w celu </w:t>
      </w:r>
      <w:r w:rsidRPr="00712BBD">
        <w:rPr>
          <w:rFonts w:ascii="Arial" w:hAnsi="Arial" w:cs="Arial"/>
          <w:sz w:val="16"/>
          <w:szCs w:val="16"/>
          <w:shd w:val="clear" w:color="auto" w:fill="FFFFFF"/>
        </w:rPr>
        <w:t>wydania decyzji podatkowej,</w:t>
      </w:r>
    </w:p>
    <w:p w:rsidR="00EE4E67" w:rsidRPr="00712BBD" w:rsidRDefault="00EE4E67" w:rsidP="00EE4E67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12BBD">
        <w:rPr>
          <w:rFonts w:ascii="Arial" w:hAnsi="Arial" w:cs="Arial"/>
          <w:sz w:val="16"/>
          <w:szCs w:val="16"/>
        </w:rPr>
        <w:t>art. 6 ust. 1 lit. c i e RODO w związku z art.10 ust. 2, 2a, 2b, 2c, 3 ust</w:t>
      </w:r>
      <w:r w:rsidR="00A61E68" w:rsidRPr="00712BBD">
        <w:rPr>
          <w:rFonts w:ascii="Arial" w:hAnsi="Arial" w:cs="Arial"/>
          <w:sz w:val="16"/>
          <w:szCs w:val="16"/>
        </w:rPr>
        <w:t xml:space="preserve">awy z dnia 13 września 1996 r. </w:t>
      </w:r>
      <w:r w:rsidRPr="00712BBD">
        <w:rPr>
          <w:rFonts w:ascii="Arial" w:hAnsi="Arial" w:cs="Arial"/>
          <w:sz w:val="16"/>
          <w:szCs w:val="16"/>
        </w:rPr>
        <w:t xml:space="preserve">o utrzymaniu czystości i porządku </w:t>
      </w:r>
      <w:r w:rsidR="00712BBD">
        <w:rPr>
          <w:rFonts w:ascii="Arial" w:hAnsi="Arial" w:cs="Arial"/>
          <w:sz w:val="16"/>
          <w:szCs w:val="16"/>
        </w:rPr>
        <w:br/>
      </w:r>
      <w:r w:rsidRPr="00712BBD">
        <w:rPr>
          <w:rFonts w:ascii="Arial" w:hAnsi="Arial" w:cs="Arial"/>
          <w:sz w:val="16"/>
          <w:szCs w:val="16"/>
        </w:rPr>
        <w:t>w gminach w celu realizacji ustawy,</w:t>
      </w:r>
    </w:p>
    <w:p w:rsidR="00EE4E67" w:rsidRPr="00712BBD" w:rsidRDefault="00EE4E67" w:rsidP="00EE4E67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12BBD">
        <w:rPr>
          <w:rFonts w:ascii="Arial" w:hAnsi="Arial" w:cs="Arial"/>
          <w:sz w:val="16"/>
          <w:szCs w:val="16"/>
        </w:rPr>
        <w:t>art. 6 ust. 1 lit. c i e RODO w związku z realizacją umowy zawartej pomiędzy gminą-miasto Grudziądz reprezentowaną przez Prezydenta Grudziądza a podmiotami odbierającymi odpady komunalne od właścicieli nieruchomości oraz prowadzącymi punkty selektywnego zbierania odpadów komunalnych,</w:t>
      </w:r>
    </w:p>
    <w:p w:rsidR="00EE4E67" w:rsidRPr="00712BBD" w:rsidRDefault="00EE4E67" w:rsidP="00EE4E67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12BBD">
        <w:rPr>
          <w:rFonts w:ascii="Arial" w:hAnsi="Arial" w:cs="Arial"/>
          <w:sz w:val="16"/>
          <w:szCs w:val="16"/>
        </w:rPr>
        <w:t>art. 6 ust. 1 lit. c i e RODO w związku z art. 67a ustawy z dnia 29 sierpnia 1997 r. Ordynacja podatkowa w</w:t>
      </w:r>
      <w:r w:rsidR="001264D1">
        <w:rPr>
          <w:rFonts w:ascii="Arial" w:hAnsi="Arial" w:cs="Arial"/>
          <w:sz w:val="16"/>
          <w:szCs w:val="16"/>
        </w:rPr>
        <w:t xml:space="preserve"> celu wnioskowania o udzielenie </w:t>
      </w:r>
      <w:r w:rsidRPr="00712BBD">
        <w:rPr>
          <w:rFonts w:ascii="Arial" w:hAnsi="Arial" w:cs="Arial"/>
          <w:sz w:val="16"/>
          <w:szCs w:val="16"/>
        </w:rPr>
        <w:t xml:space="preserve">ulg w spłacie zobowiązań podatkowych, </w:t>
      </w:r>
    </w:p>
    <w:p w:rsidR="00EE4E67" w:rsidRPr="00712BBD" w:rsidRDefault="00EE4E67" w:rsidP="00EE4E67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641" w:hanging="357"/>
        <w:jc w:val="both"/>
        <w:rPr>
          <w:rFonts w:ascii="Arial" w:hAnsi="Arial" w:cs="Arial"/>
          <w:sz w:val="16"/>
          <w:szCs w:val="16"/>
        </w:rPr>
      </w:pPr>
      <w:r w:rsidRPr="00712BBD">
        <w:rPr>
          <w:rFonts w:ascii="Arial" w:hAnsi="Arial" w:cs="Arial"/>
          <w:sz w:val="16"/>
          <w:szCs w:val="16"/>
        </w:rPr>
        <w:t>art. 6 ust. 1 lit. c i e RODO w związku z art. 262 § 1 ustawy z dnia 29 sierpn</w:t>
      </w:r>
      <w:r w:rsidR="001264D1">
        <w:rPr>
          <w:rFonts w:ascii="Arial" w:hAnsi="Arial" w:cs="Arial"/>
          <w:sz w:val="16"/>
          <w:szCs w:val="16"/>
        </w:rPr>
        <w:t xml:space="preserve">ia 1997 r. Ordynacja podatkowa </w:t>
      </w:r>
      <w:r w:rsidRPr="00712BBD">
        <w:rPr>
          <w:rFonts w:ascii="Arial" w:hAnsi="Arial" w:cs="Arial"/>
          <w:sz w:val="16"/>
          <w:szCs w:val="16"/>
        </w:rPr>
        <w:t>w celu nałożenia kary porządkowej w postępowaniu podatkowym,</w:t>
      </w:r>
    </w:p>
    <w:p w:rsidR="00EE4E67" w:rsidRPr="00712BBD" w:rsidRDefault="00EE4E67" w:rsidP="00EE4E67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641" w:hanging="357"/>
        <w:jc w:val="both"/>
        <w:rPr>
          <w:rFonts w:ascii="Arial" w:hAnsi="Arial" w:cs="Arial"/>
          <w:sz w:val="16"/>
          <w:szCs w:val="16"/>
        </w:rPr>
      </w:pPr>
      <w:r w:rsidRPr="00712BBD">
        <w:rPr>
          <w:rFonts w:ascii="Arial" w:hAnsi="Arial" w:cs="Arial"/>
          <w:sz w:val="16"/>
          <w:szCs w:val="16"/>
        </w:rPr>
        <w:t xml:space="preserve">art. 6 ust. 1 lit. c i e RODO na podstawie i w celach windykacji  i egzekucji należności, wygaśnięcia zobowiązania, rozliczenia należności wynikających z przepisów ustawy z dnia 29 sierpnia 1997 </w:t>
      </w:r>
      <w:r w:rsidR="00A61E68" w:rsidRPr="00712BBD">
        <w:rPr>
          <w:rFonts w:ascii="Arial" w:hAnsi="Arial" w:cs="Arial"/>
          <w:sz w:val="16"/>
          <w:szCs w:val="16"/>
        </w:rPr>
        <w:t xml:space="preserve">r. Ordynacja podatkowa, ustawy </w:t>
      </w:r>
      <w:r w:rsidRPr="00712BBD">
        <w:rPr>
          <w:rFonts w:ascii="Arial" w:hAnsi="Arial" w:cs="Arial"/>
          <w:sz w:val="16"/>
          <w:szCs w:val="16"/>
        </w:rPr>
        <w:t xml:space="preserve">z dnia 14 czerwca 1960 r. Kodeks postępowania administracyjnego, ustawy z dnia 13 listopada 2003 r. o dochodach jednostek samorządu terytorialnego, ustawy z dnia </w:t>
      </w:r>
      <w:r w:rsidR="001264D1">
        <w:rPr>
          <w:rFonts w:ascii="Arial" w:hAnsi="Arial" w:cs="Arial"/>
          <w:sz w:val="16"/>
          <w:szCs w:val="16"/>
        </w:rPr>
        <w:br/>
      </w:r>
      <w:r w:rsidRPr="00712BBD">
        <w:rPr>
          <w:rFonts w:ascii="Arial" w:hAnsi="Arial" w:cs="Arial"/>
          <w:sz w:val="16"/>
          <w:szCs w:val="16"/>
        </w:rPr>
        <w:t>27 sierpnia 2009 r. o finans</w:t>
      </w:r>
      <w:r w:rsidR="00712BBD">
        <w:rPr>
          <w:rFonts w:ascii="Arial" w:hAnsi="Arial" w:cs="Arial"/>
          <w:sz w:val="16"/>
          <w:szCs w:val="16"/>
        </w:rPr>
        <w:t xml:space="preserve">ach publicznych, ustawy z dnia </w:t>
      </w:r>
      <w:r w:rsidRPr="00712BBD">
        <w:rPr>
          <w:rFonts w:ascii="Arial" w:hAnsi="Arial" w:cs="Arial"/>
          <w:sz w:val="16"/>
          <w:szCs w:val="16"/>
        </w:rPr>
        <w:t>17 czerwca 1966 r. o postępowaniu egzekucyjnym w administracji oraz aktów wykonawczych do tych ustaw,</w:t>
      </w:r>
    </w:p>
    <w:p w:rsidR="00EE4E67" w:rsidRPr="00712BBD" w:rsidRDefault="00EE4E67" w:rsidP="00EE4E67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641" w:hanging="357"/>
        <w:jc w:val="both"/>
        <w:rPr>
          <w:rFonts w:ascii="Arial" w:hAnsi="Arial" w:cs="Arial"/>
          <w:sz w:val="16"/>
          <w:szCs w:val="16"/>
        </w:rPr>
      </w:pPr>
      <w:r w:rsidRPr="00712BBD">
        <w:rPr>
          <w:rFonts w:ascii="Arial" w:hAnsi="Arial" w:cs="Arial"/>
          <w:sz w:val="16"/>
          <w:szCs w:val="16"/>
        </w:rPr>
        <w:t>art. 6 ust. 1 lit. c RODO w związku z prowadzeniem archiwizacji.</w:t>
      </w:r>
    </w:p>
    <w:p w:rsidR="00EE4E67" w:rsidRPr="00712BBD" w:rsidRDefault="00EE4E67" w:rsidP="00EE4E67">
      <w:pPr>
        <w:pStyle w:val="Default"/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auto"/>
          <w:sz w:val="16"/>
          <w:szCs w:val="16"/>
        </w:rPr>
      </w:pPr>
      <w:r w:rsidRPr="00712BBD">
        <w:rPr>
          <w:rFonts w:ascii="Arial" w:hAnsi="Arial" w:cs="Arial"/>
          <w:color w:val="auto"/>
          <w:sz w:val="16"/>
          <w:szCs w:val="16"/>
        </w:rPr>
        <w:t xml:space="preserve">Odbiorcami Państwa danych osobowych będą wyłącznie podmioty uprawnione na podstawie przepisów prawa. </w:t>
      </w:r>
    </w:p>
    <w:p w:rsidR="00EE4E67" w:rsidRPr="00712BBD" w:rsidRDefault="00EE4E67" w:rsidP="00EE4E67">
      <w:pPr>
        <w:pStyle w:val="Default"/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auto"/>
          <w:sz w:val="16"/>
          <w:szCs w:val="16"/>
        </w:rPr>
      </w:pPr>
      <w:r w:rsidRPr="00712BBD">
        <w:rPr>
          <w:rFonts w:ascii="Arial" w:hAnsi="Arial" w:cs="Arial"/>
          <w:color w:val="auto"/>
          <w:sz w:val="16"/>
          <w:szCs w:val="16"/>
        </w:rPr>
        <w:t xml:space="preserve">Państwa dane osobowe będą przechowywane przez okres 5 lat od zakończenia roku kalendarzowego, w którym nastąpiło złożenie ostatecznej deklaracji lub wydanie ostatecznej decyzji, lub wygaśnięcie obowiązku uiszczania opłaty za daną nieruchomość oraz dane osobowe będą przechowywane przez okres obowiązywania deklaracji o wysokości opłaty za gospodarowanie odpadami komunalnymi oraz upłynięcia okresu przedawnienia. </w:t>
      </w:r>
    </w:p>
    <w:p w:rsidR="00EE4E67" w:rsidRPr="00712BBD" w:rsidRDefault="00EE4E67" w:rsidP="00EE4E67">
      <w:pPr>
        <w:pStyle w:val="Default"/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auto"/>
          <w:sz w:val="16"/>
          <w:szCs w:val="16"/>
        </w:rPr>
      </w:pPr>
      <w:r w:rsidRPr="00712BBD">
        <w:rPr>
          <w:rFonts w:ascii="Arial" w:hAnsi="Arial" w:cs="Arial"/>
          <w:color w:val="auto"/>
          <w:sz w:val="16"/>
          <w:szCs w:val="16"/>
        </w:rPr>
        <w:t xml:space="preserve">Posiadacie Państwo prawo dostępu do swoich danych osobowych oraz prawo ich sprostowania, usunięcia na zasadach określonych </w:t>
      </w:r>
      <w:r w:rsidR="001264D1">
        <w:rPr>
          <w:rFonts w:ascii="Arial" w:hAnsi="Arial" w:cs="Arial"/>
          <w:color w:val="auto"/>
          <w:sz w:val="16"/>
          <w:szCs w:val="16"/>
        </w:rPr>
        <w:br/>
      </w:r>
      <w:r w:rsidRPr="00712BBD">
        <w:rPr>
          <w:rFonts w:ascii="Arial" w:hAnsi="Arial" w:cs="Arial"/>
          <w:color w:val="auto"/>
          <w:sz w:val="16"/>
          <w:szCs w:val="16"/>
        </w:rPr>
        <w:t xml:space="preserve">w art. 17 ust. 1 lit. d RODO oraz ograniczenia przetwarzania i prawa do wniesienia sprzeciwu wobec przetwarzania. </w:t>
      </w:r>
    </w:p>
    <w:p w:rsidR="00EE4E67" w:rsidRPr="00712BBD" w:rsidRDefault="00EE4E67" w:rsidP="00EE4E67">
      <w:pPr>
        <w:pStyle w:val="Default"/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auto"/>
          <w:sz w:val="16"/>
          <w:szCs w:val="16"/>
        </w:rPr>
      </w:pPr>
      <w:r w:rsidRPr="00712BBD">
        <w:rPr>
          <w:rFonts w:ascii="Arial" w:hAnsi="Arial" w:cs="Arial"/>
          <w:color w:val="auto"/>
          <w:sz w:val="16"/>
          <w:szCs w:val="16"/>
        </w:rPr>
        <w:t>Przysługuje Państwu również prawo wniesienia skargi do organu nadzorczego zajmującego się ochroną danych osobowych w państwie członkowskim Państwa zwykłego pobytu, miejsca pracy lub miejsca popełnienia domniemanego naruszenia</w:t>
      </w:r>
    </w:p>
    <w:p w:rsidR="00EE4E67" w:rsidRPr="00712BBD" w:rsidRDefault="00A37B0F" w:rsidP="00A37B0F">
      <w:pPr>
        <w:pStyle w:val="Default"/>
        <w:ind w:firstLine="284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 xml:space="preserve">- </w:t>
      </w:r>
      <w:r w:rsidR="00EE4E67" w:rsidRPr="00712BBD">
        <w:rPr>
          <w:rFonts w:ascii="Arial" w:hAnsi="Arial" w:cs="Arial"/>
          <w:color w:val="auto"/>
          <w:sz w:val="16"/>
          <w:szCs w:val="16"/>
        </w:rPr>
        <w:t>Prezesa Urzędu Ochrony Danych Osobowych (PUODO),</w:t>
      </w:r>
    </w:p>
    <w:p w:rsidR="00EE4E67" w:rsidRPr="00712BBD" w:rsidRDefault="00A37B0F" w:rsidP="00A37B0F">
      <w:pPr>
        <w:pStyle w:val="Default"/>
        <w:ind w:firstLine="284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 xml:space="preserve">- </w:t>
      </w:r>
      <w:r w:rsidR="00EE4E67" w:rsidRPr="00712BBD">
        <w:rPr>
          <w:rFonts w:ascii="Arial" w:hAnsi="Arial" w:cs="Arial"/>
          <w:color w:val="auto"/>
          <w:sz w:val="16"/>
          <w:szCs w:val="16"/>
        </w:rPr>
        <w:t>adres: ul. Stawki 2, 00-193 Warszawa,</w:t>
      </w:r>
    </w:p>
    <w:p w:rsidR="00EE4E67" w:rsidRPr="00712BBD" w:rsidRDefault="00A37B0F" w:rsidP="00A37B0F">
      <w:pPr>
        <w:pStyle w:val="Default"/>
        <w:ind w:firstLine="284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 xml:space="preserve">- </w:t>
      </w:r>
      <w:r w:rsidR="00EE4E67" w:rsidRPr="00712BBD">
        <w:rPr>
          <w:rFonts w:ascii="Arial" w:hAnsi="Arial" w:cs="Arial"/>
          <w:color w:val="auto"/>
          <w:sz w:val="16"/>
          <w:szCs w:val="16"/>
        </w:rPr>
        <w:t>telefon: 22 531 03 00.</w:t>
      </w:r>
    </w:p>
    <w:p w:rsidR="00EE4E67" w:rsidRPr="00712BBD" w:rsidRDefault="00EE4E67" w:rsidP="00EE4E67">
      <w:pPr>
        <w:pStyle w:val="Default"/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auto"/>
          <w:sz w:val="16"/>
          <w:szCs w:val="16"/>
        </w:rPr>
      </w:pPr>
      <w:r w:rsidRPr="00712BBD">
        <w:rPr>
          <w:rFonts w:ascii="Arial" w:hAnsi="Arial" w:cs="Arial"/>
          <w:color w:val="auto"/>
          <w:sz w:val="16"/>
          <w:szCs w:val="16"/>
        </w:rPr>
        <w:t xml:space="preserve">Administrator dane z punku 3 otrzymał od Państwa, ponieważ podanie ich jest obligatoryjne w oparciu o przepisy prawa. Niepodanie danych, </w:t>
      </w:r>
      <w:r w:rsidR="00712BBD">
        <w:rPr>
          <w:rFonts w:ascii="Arial" w:hAnsi="Arial" w:cs="Arial"/>
          <w:color w:val="auto"/>
          <w:sz w:val="16"/>
          <w:szCs w:val="16"/>
        </w:rPr>
        <w:br/>
      </w:r>
      <w:r w:rsidRPr="00712BBD">
        <w:rPr>
          <w:rFonts w:ascii="Arial" w:hAnsi="Arial" w:cs="Arial"/>
          <w:color w:val="auto"/>
          <w:sz w:val="16"/>
          <w:szCs w:val="16"/>
        </w:rPr>
        <w:t>o których mowa w punkcie 3 lit. a i f spowoduje, że czynności będą nieskuteczne.</w:t>
      </w:r>
    </w:p>
    <w:p w:rsidR="00E017DF" w:rsidRPr="00712BBD" w:rsidRDefault="00EE4E67" w:rsidP="00EE4E67">
      <w:pPr>
        <w:pStyle w:val="Default"/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auto"/>
          <w:sz w:val="16"/>
          <w:szCs w:val="16"/>
        </w:rPr>
      </w:pPr>
      <w:r w:rsidRPr="00712BBD">
        <w:rPr>
          <w:rFonts w:ascii="Arial" w:hAnsi="Arial" w:cs="Arial"/>
          <w:color w:val="auto"/>
          <w:sz w:val="16"/>
          <w:szCs w:val="16"/>
        </w:rPr>
        <w:t xml:space="preserve">Pozyskane od Państwa dane nie będą przetwarzane w sposób zautomatyzowany, a także nie będą poddawane procesowi profilowania. </w:t>
      </w:r>
    </w:p>
    <w:p w:rsidR="00A61E68" w:rsidRPr="00712BBD" w:rsidRDefault="00A61E68" w:rsidP="00A61E68">
      <w:pPr>
        <w:pStyle w:val="Default"/>
        <w:ind w:left="284"/>
        <w:jc w:val="both"/>
        <w:rPr>
          <w:rFonts w:ascii="Arial" w:hAnsi="Arial" w:cs="Arial"/>
          <w:color w:val="auto"/>
          <w:sz w:val="16"/>
          <w:szCs w:val="16"/>
        </w:rPr>
      </w:pPr>
    </w:p>
    <w:p w:rsidR="00A61E68" w:rsidRPr="00712BBD" w:rsidRDefault="00A61E68" w:rsidP="00A61E68">
      <w:pPr>
        <w:pStyle w:val="Default"/>
        <w:ind w:left="284"/>
        <w:jc w:val="both"/>
        <w:rPr>
          <w:rFonts w:ascii="Arial" w:hAnsi="Arial" w:cs="Arial"/>
          <w:color w:val="auto"/>
          <w:sz w:val="16"/>
          <w:szCs w:val="16"/>
        </w:rPr>
      </w:pPr>
    </w:p>
    <w:p w:rsidR="00A61E68" w:rsidRPr="00712BBD" w:rsidRDefault="00A61E68" w:rsidP="00A61E68">
      <w:pPr>
        <w:pStyle w:val="Default"/>
        <w:ind w:left="284"/>
        <w:jc w:val="both"/>
        <w:rPr>
          <w:rFonts w:ascii="Arial" w:hAnsi="Arial" w:cs="Arial"/>
          <w:color w:val="auto"/>
          <w:sz w:val="16"/>
          <w:szCs w:val="16"/>
        </w:rPr>
      </w:pPr>
    </w:p>
    <w:p w:rsidR="00A61E68" w:rsidRPr="00712BBD" w:rsidRDefault="00A61E68" w:rsidP="00A61E68">
      <w:pPr>
        <w:pStyle w:val="Default"/>
        <w:ind w:left="284"/>
        <w:jc w:val="both"/>
        <w:rPr>
          <w:rFonts w:ascii="Arial" w:hAnsi="Arial" w:cs="Arial"/>
          <w:color w:val="auto"/>
          <w:sz w:val="16"/>
          <w:szCs w:val="16"/>
        </w:rPr>
      </w:pPr>
    </w:p>
    <w:p w:rsidR="00A61E68" w:rsidRPr="00712BBD" w:rsidRDefault="00A61E68" w:rsidP="00D47B40">
      <w:pPr>
        <w:pStyle w:val="Default"/>
        <w:jc w:val="both"/>
        <w:rPr>
          <w:rFonts w:ascii="Arial" w:hAnsi="Arial" w:cs="Arial"/>
          <w:color w:val="auto"/>
          <w:sz w:val="16"/>
          <w:szCs w:val="16"/>
        </w:rPr>
      </w:pPr>
    </w:p>
    <w:p w:rsidR="00A61E68" w:rsidRPr="00712BBD" w:rsidRDefault="00A61E68" w:rsidP="00A61E68">
      <w:pPr>
        <w:pStyle w:val="Default"/>
        <w:ind w:left="284"/>
        <w:jc w:val="both"/>
        <w:rPr>
          <w:rFonts w:ascii="Arial" w:hAnsi="Arial" w:cs="Arial"/>
          <w:color w:val="auto"/>
          <w:sz w:val="16"/>
          <w:szCs w:val="16"/>
        </w:rPr>
      </w:pPr>
    </w:p>
    <w:p w:rsidR="00A61E68" w:rsidRPr="00712BBD" w:rsidRDefault="00A61E68" w:rsidP="00D47B40">
      <w:pPr>
        <w:pStyle w:val="Default"/>
        <w:ind w:left="284"/>
        <w:jc w:val="both"/>
        <w:rPr>
          <w:rFonts w:ascii="Arial" w:hAnsi="Arial" w:cs="Arial"/>
          <w:color w:val="auto"/>
          <w:sz w:val="16"/>
          <w:szCs w:val="16"/>
        </w:rPr>
      </w:pPr>
      <w:r w:rsidRPr="00712BBD">
        <w:rPr>
          <w:rFonts w:ascii="Arial" w:hAnsi="Arial" w:cs="Arial"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</w:p>
    <w:p w:rsidR="00A61E68" w:rsidRPr="00712BBD" w:rsidRDefault="00A61E68" w:rsidP="00A61E68">
      <w:pPr>
        <w:pStyle w:val="Default"/>
        <w:ind w:left="284"/>
        <w:jc w:val="both"/>
        <w:rPr>
          <w:rFonts w:ascii="Arial" w:hAnsi="Arial" w:cs="Arial"/>
          <w:color w:val="auto"/>
          <w:sz w:val="16"/>
          <w:szCs w:val="16"/>
        </w:rPr>
      </w:pPr>
    </w:p>
    <w:p w:rsidR="00A61E68" w:rsidRPr="00712BBD" w:rsidRDefault="00A61E68" w:rsidP="00A61E68">
      <w:pPr>
        <w:pStyle w:val="Default"/>
        <w:ind w:left="284"/>
        <w:jc w:val="both"/>
        <w:rPr>
          <w:rFonts w:ascii="Arial" w:hAnsi="Arial" w:cs="Arial"/>
          <w:color w:val="auto"/>
          <w:sz w:val="16"/>
          <w:szCs w:val="16"/>
        </w:rPr>
      </w:pPr>
    </w:p>
    <w:p w:rsidR="00A61E68" w:rsidRPr="00712BBD" w:rsidRDefault="00A61E68" w:rsidP="00A61E68">
      <w:pPr>
        <w:pStyle w:val="Default"/>
        <w:ind w:left="284"/>
        <w:jc w:val="both"/>
        <w:rPr>
          <w:rFonts w:ascii="Arial" w:hAnsi="Arial" w:cs="Arial"/>
          <w:color w:val="auto"/>
          <w:sz w:val="16"/>
          <w:szCs w:val="16"/>
        </w:rPr>
      </w:pPr>
    </w:p>
    <w:p w:rsidR="00A61E68" w:rsidRPr="00712BBD" w:rsidRDefault="00A61E68" w:rsidP="00D47B40">
      <w:pPr>
        <w:pStyle w:val="Default"/>
        <w:ind w:left="284"/>
        <w:rPr>
          <w:rFonts w:ascii="Arial" w:hAnsi="Arial" w:cs="Arial"/>
          <w:color w:val="auto"/>
          <w:sz w:val="16"/>
          <w:szCs w:val="16"/>
        </w:rPr>
      </w:pPr>
    </w:p>
    <w:sectPr w:rsidR="00A61E68" w:rsidRPr="00712BBD" w:rsidSect="00B03191">
      <w:pgSz w:w="11906" w:h="16838"/>
      <w:pgMar w:top="238" w:right="851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675" w:rsidRDefault="00A27675" w:rsidP="008D2CE8">
      <w:pPr>
        <w:spacing w:after="0" w:line="240" w:lineRule="auto"/>
      </w:pPr>
      <w:r>
        <w:separator/>
      </w:r>
    </w:p>
  </w:endnote>
  <w:endnote w:type="continuationSeparator" w:id="0">
    <w:p w:rsidR="00A27675" w:rsidRDefault="00A27675" w:rsidP="008D2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675" w:rsidRDefault="00A27675" w:rsidP="008D2CE8">
      <w:pPr>
        <w:spacing w:after="0" w:line="240" w:lineRule="auto"/>
      </w:pPr>
      <w:r>
        <w:separator/>
      </w:r>
    </w:p>
  </w:footnote>
  <w:footnote w:type="continuationSeparator" w:id="0">
    <w:p w:rsidR="00A27675" w:rsidRDefault="00A27675" w:rsidP="008D2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3F31"/>
    <w:multiLevelType w:val="hybridMultilevel"/>
    <w:tmpl w:val="51B02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B61F7"/>
    <w:multiLevelType w:val="hybridMultilevel"/>
    <w:tmpl w:val="2396ACDC"/>
    <w:lvl w:ilvl="0" w:tplc="C388C4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B6D19"/>
    <w:multiLevelType w:val="hybridMultilevel"/>
    <w:tmpl w:val="4386DEBA"/>
    <w:lvl w:ilvl="0" w:tplc="A6908A18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07114B5D"/>
    <w:multiLevelType w:val="hybridMultilevel"/>
    <w:tmpl w:val="AD14764C"/>
    <w:lvl w:ilvl="0" w:tplc="EB62B548">
      <w:start w:val="1"/>
      <w:numFmt w:val="bullet"/>
      <w:lvlText w:val=""/>
      <w:lvlJc w:val="left"/>
      <w:pPr>
        <w:ind w:left="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>
    <w:nsid w:val="07D94143"/>
    <w:multiLevelType w:val="hybridMultilevel"/>
    <w:tmpl w:val="D84C976E"/>
    <w:lvl w:ilvl="0" w:tplc="DEB093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C4C05"/>
    <w:multiLevelType w:val="hybridMultilevel"/>
    <w:tmpl w:val="14D6D890"/>
    <w:lvl w:ilvl="0" w:tplc="E27060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17D296A"/>
    <w:multiLevelType w:val="hybridMultilevel"/>
    <w:tmpl w:val="A95806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00875"/>
    <w:multiLevelType w:val="hybridMultilevel"/>
    <w:tmpl w:val="BD24806E"/>
    <w:lvl w:ilvl="0" w:tplc="77E04B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20134E9"/>
    <w:multiLevelType w:val="hybridMultilevel"/>
    <w:tmpl w:val="F6E414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20D7770"/>
    <w:multiLevelType w:val="hybridMultilevel"/>
    <w:tmpl w:val="CDE456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45BBC"/>
    <w:multiLevelType w:val="hybridMultilevel"/>
    <w:tmpl w:val="B824D5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F50A4"/>
    <w:multiLevelType w:val="hybridMultilevel"/>
    <w:tmpl w:val="ADF64848"/>
    <w:lvl w:ilvl="0" w:tplc="0B4261AE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0C0342"/>
    <w:multiLevelType w:val="hybridMultilevel"/>
    <w:tmpl w:val="27BA9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203CA"/>
    <w:multiLevelType w:val="hybridMultilevel"/>
    <w:tmpl w:val="B96868E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942E2"/>
    <w:multiLevelType w:val="hybridMultilevel"/>
    <w:tmpl w:val="2D8A7A60"/>
    <w:lvl w:ilvl="0" w:tplc="A2E0D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F1D20"/>
    <w:multiLevelType w:val="hybridMultilevel"/>
    <w:tmpl w:val="7570BFB6"/>
    <w:lvl w:ilvl="0" w:tplc="BD340762">
      <w:start w:val="1"/>
      <w:numFmt w:val="decimal"/>
      <w:lvlText w:val="%1)"/>
      <w:lvlJc w:val="left"/>
      <w:pPr>
        <w:ind w:left="39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3F1F4AAC"/>
    <w:multiLevelType w:val="hybridMultilevel"/>
    <w:tmpl w:val="098A43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E4E51"/>
    <w:multiLevelType w:val="hybridMultilevel"/>
    <w:tmpl w:val="66AC57A0"/>
    <w:lvl w:ilvl="0" w:tplc="EB62B548">
      <w:start w:val="1"/>
      <w:numFmt w:val="bullet"/>
      <w:lvlText w:val=""/>
      <w:lvlJc w:val="left"/>
      <w:pPr>
        <w:ind w:left="8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8">
    <w:nsid w:val="79230812"/>
    <w:multiLevelType w:val="hybridMultilevel"/>
    <w:tmpl w:val="E04C59C2"/>
    <w:lvl w:ilvl="0" w:tplc="06FC75AC">
      <w:start w:val="1"/>
      <w:numFmt w:val="upperLetter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235620"/>
    <w:multiLevelType w:val="hybridMultilevel"/>
    <w:tmpl w:val="F30482CC"/>
    <w:lvl w:ilvl="0" w:tplc="AB9E567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4"/>
  </w:num>
  <w:num w:numId="4">
    <w:abstractNumId w:val="3"/>
  </w:num>
  <w:num w:numId="5">
    <w:abstractNumId w:val="12"/>
  </w:num>
  <w:num w:numId="6">
    <w:abstractNumId w:val="1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3"/>
  </w:num>
  <w:num w:numId="10">
    <w:abstractNumId w:val="1"/>
  </w:num>
  <w:num w:numId="11">
    <w:abstractNumId w:val="14"/>
  </w:num>
  <w:num w:numId="12">
    <w:abstractNumId w:val="15"/>
  </w:num>
  <w:num w:numId="13">
    <w:abstractNumId w:val="16"/>
  </w:num>
  <w:num w:numId="14">
    <w:abstractNumId w:val="10"/>
  </w:num>
  <w:num w:numId="15">
    <w:abstractNumId w:val="2"/>
  </w:num>
  <w:num w:numId="16">
    <w:abstractNumId w:val="19"/>
  </w:num>
  <w:num w:numId="17">
    <w:abstractNumId w:val="8"/>
  </w:num>
  <w:num w:numId="18">
    <w:abstractNumId w:val="7"/>
  </w:num>
  <w:num w:numId="19">
    <w:abstractNumId w:val="5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1F2F"/>
    <w:rsid w:val="000019C7"/>
    <w:rsid w:val="00002CD3"/>
    <w:rsid w:val="000132E9"/>
    <w:rsid w:val="000140A4"/>
    <w:rsid w:val="00014213"/>
    <w:rsid w:val="00020443"/>
    <w:rsid w:val="00022FF3"/>
    <w:rsid w:val="000235C0"/>
    <w:rsid w:val="00024B7A"/>
    <w:rsid w:val="00045659"/>
    <w:rsid w:val="000504E5"/>
    <w:rsid w:val="00053626"/>
    <w:rsid w:val="0005492E"/>
    <w:rsid w:val="00055CB6"/>
    <w:rsid w:val="00056280"/>
    <w:rsid w:val="000636FC"/>
    <w:rsid w:val="00063E72"/>
    <w:rsid w:val="000645F5"/>
    <w:rsid w:val="00067A42"/>
    <w:rsid w:val="00067DEE"/>
    <w:rsid w:val="00082C4C"/>
    <w:rsid w:val="0008311D"/>
    <w:rsid w:val="0009376B"/>
    <w:rsid w:val="000A42F1"/>
    <w:rsid w:val="000B0853"/>
    <w:rsid w:val="000B344E"/>
    <w:rsid w:val="000B4C6D"/>
    <w:rsid w:val="000C3033"/>
    <w:rsid w:val="000D3FB0"/>
    <w:rsid w:val="000D6AD9"/>
    <w:rsid w:val="000E29AF"/>
    <w:rsid w:val="000E2BBF"/>
    <w:rsid w:val="000E2E31"/>
    <w:rsid w:val="000E3539"/>
    <w:rsid w:val="000E52A5"/>
    <w:rsid w:val="000E6293"/>
    <w:rsid w:val="000E7CF6"/>
    <w:rsid w:val="00106539"/>
    <w:rsid w:val="00110C35"/>
    <w:rsid w:val="0011275B"/>
    <w:rsid w:val="00112B98"/>
    <w:rsid w:val="00120CBF"/>
    <w:rsid w:val="00121E93"/>
    <w:rsid w:val="0012366F"/>
    <w:rsid w:val="001244CC"/>
    <w:rsid w:val="001264D1"/>
    <w:rsid w:val="0012689E"/>
    <w:rsid w:val="00131AE3"/>
    <w:rsid w:val="00142A30"/>
    <w:rsid w:val="00143C34"/>
    <w:rsid w:val="00144DE7"/>
    <w:rsid w:val="00145F7D"/>
    <w:rsid w:val="00161475"/>
    <w:rsid w:val="00161742"/>
    <w:rsid w:val="001641CD"/>
    <w:rsid w:val="00171120"/>
    <w:rsid w:val="00173615"/>
    <w:rsid w:val="00182890"/>
    <w:rsid w:val="00183332"/>
    <w:rsid w:val="001970DA"/>
    <w:rsid w:val="00197F9C"/>
    <w:rsid w:val="001A43C2"/>
    <w:rsid w:val="001B2DB7"/>
    <w:rsid w:val="001B7DAB"/>
    <w:rsid w:val="001C0AB0"/>
    <w:rsid w:val="001C3DEF"/>
    <w:rsid w:val="001C4498"/>
    <w:rsid w:val="001D1CB3"/>
    <w:rsid w:val="001D3417"/>
    <w:rsid w:val="001F6E84"/>
    <w:rsid w:val="002019A3"/>
    <w:rsid w:val="00211E2D"/>
    <w:rsid w:val="002152BB"/>
    <w:rsid w:val="00215EAA"/>
    <w:rsid w:val="00223D48"/>
    <w:rsid w:val="00226297"/>
    <w:rsid w:val="00227166"/>
    <w:rsid w:val="00236C94"/>
    <w:rsid w:val="00236D21"/>
    <w:rsid w:val="002402EE"/>
    <w:rsid w:val="00242211"/>
    <w:rsid w:val="00242B72"/>
    <w:rsid w:val="00244F5C"/>
    <w:rsid w:val="00247DDA"/>
    <w:rsid w:val="00247F65"/>
    <w:rsid w:val="00251D31"/>
    <w:rsid w:val="00263AF1"/>
    <w:rsid w:val="0026539B"/>
    <w:rsid w:val="002661EF"/>
    <w:rsid w:val="00270E3C"/>
    <w:rsid w:val="0027687E"/>
    <w:rsid w:val="00294FDD"/>
    <w:rsid w:val="0029787A"/>
    <w:rsid w:val="002A178D"/>
    <w:rsid w:val="002A183D"/>
    <w:rsid w:val="002A5E8F"/>
    <w:rsid w:val="002B37EB"/>
    <w:rsid w:val="002B7140"/>
    <w:rsid w:val="002C1D5B"/>
    <w:rsid w:val="002C23BE"/>
    <w:rsid w:val="002C2DBF"/>
    <w:rsid w:val="002C3ED4"/>
    <w:rsid w:val="002D2057"/>
    <w:rsid w:val="002D23B9"/>
    <w:rsid w:val="002D350C"/>
    <w:rsid w:val="002D520A"/>
    <w:rsid w:val="002E4BCB"/>
    <w:rsid w:val="002E73B5"/>
    <w:rsid w:val="002F088B"/>
    <w:rsid w:val="002F3878"/>
    <w:rsid w:val="003036EA"/>
    <w:rsid w:val="0031164F"/>
    <w:rsid w:val="00312110"/>
    <w:rsid w:val="00317900"/>
    <w:rsid w:val="003200A9"/>
    <w:rsid w:val="0032094A"/>
    <w:rsid w:val="00322FA9"/>
    <w:rsid w:val="00323FD3"/>
    <w:rsid w:val="00325628"/>
    <w:rsid w:val="00332B05"/>
    <w:rsid w:val="00341969"/>
    <w:rsid w:val="003518A4"/>
    <w:rsid w:val="00353E14"/>
    <w:rsid w:val="00354069"/>
    <w:rsid w:val="00357D0D"/>
    <w:rsid w:val="003607CF"/>
    <w:rsid w:val="00364F7A"/>
    <w:rsid w:val="00367268"/>
    <w:rsid w:val="00372058"/>
    <w:rsid w:val="00391D5D"/>
    <w:rsid w:val="003922E9"/>
    <w:rsid w:val="0039590C"/>
    <w:rsid w:val="0039644A"/>
    <w:rsid w:val="003A019A"/>
    <w:rsid w:val="003A508E"/>
    <w:rsid w:val="003A7E00"/>
    <w:rsid w:val="003C4734"/>
    <w:rsid w:val="003C7355"/>
    <w:rsid w:val="003C7B12"/>
    <w:rsid w:val="003D3745"/>
    <w:rsid w:val="003D4C10"/>
    <w:rsid w:val="00401AA6"/>
    <w:rsid w:val="00403746"/>
    <w:rsid w:val="0041310D"/>
    <w:rsid w:val="0041389E"/>
    <w:rsid w:val="00414544"/>
    <w:rsid w:val="00422B46"/>
    <w:rsid w:val="004275DC"/>
    <w:rsid w:val="0043235D"/>
    <w:rsid w:val="00432D78"/>
    <w:rsid w:val="00435E76"/>
    <w:rsid w:val="00436758"/>
    <w:rsid w:val="00436981"/>
    <w:rsid w:val="00441B07"/>
    <w:rsid w:val="00444BC9"/>
    <w:rsid w:val="00445B7E"/>
    <w:rsid w:val="00446802"/>
    <w:rsid w:val="004668D9"/>
    <w:rsid w:val="004723CC"/>
    <w:rsid w:val="004853C4"/>
    <w:rsid w:val="00485CD2"/>
    <w:rsid w:val="0049321F"/>
    <w:rsid w:val="004932FE"/>
    <w:rsid w:val="004A396B"/>
    <w:rsid w:val="004A3C82"/>
    <w:rsid w:val="004A42A4"/>
    <w:rsid w:val="004A4E94"/>
    <w:rsid w:val="004A7ACC"/>
    <w:rsid w:val="004B0EB8"/>
    <w:rsid w:val="004B28C0"/>
    <w:rsid w:val="004B2DB8"/>
    <w:rsid w:val="004B3007"/>
    <w:rsid w:val="004B4473"/>
    <w:rsid w:val="004B5486"/>
    <w:rsid w:val="004D66D2"/>
    <w:rsid w:val="004E0343"/>
    <w:rsid w:val="004F0B2C"/>
    <w:rsid w:val="004F59D7"/>
    <w:rsid w:val="00504B6B"/>
    <w:rsid w:val="00506196"/>
    <w:rsid w:val="00506B57"/>
    <w:rsid w:val="005119F2"/>
    <w:rsid w:val="00512DDF"/>
    <w:rsid w:val="00517B5B"/>
    <w:rsid w:val="00521580"/>
    <w:rsid w:val="0053252C"/>
    <w:rsid w:val="0054059B"/>
    <w:rsid w:val="00544E65"/>
    <w:rsid w:val="00545A65"/>
    <w:rsid w:val="00552C09"/>
    <w:rsid w:val="00552D16"/>
    <w:rsid w:val="00554B46"/>
    <w:rsid w:val="00565892"/>
    <w:rsid w:val="00570A9B"/>
    <w:rsid w:val="0057393F"/>
    <w:rsid w:val="00583594"/>
    <w:rsid w:val="00584A9D"/>
    <w:rsid w:val="00586CFA"/>
    <w:rsid w:val="00586F9A"/>
    <w:rsid w:val="005B5AAA"/>
    <w:rsid w:val="005B5C82"/>
    <w:rsid w:val="005C3E94"/>
    <w:rsid w:val="005D0409"/>
    <w:rsid w:val="005E2378"/>
    <w:rsid w:val="005F70FF"/>
    <w:rsid w:val="006079BC"/>
    <w:rsid w:val="0061382F"/>
    <w:rsid w:val="00614A0F"/>
    <w:rsid w:val="006203E2"/>
    <w:rsid w:val="0062589A"/>
    <w:rsid w:val="00626B80"/>
    <w:rsid w:val="0063472B"/>
    <w:rsid w:val="00641595"/>
    <w:rsid w:val="00643044"/>
    <w:rsid w:val="00644BB5"/>
    <w:rsid w:val="006462C6"/>
    <w:rsid w:val="00651C94"/>
    <w:rsid w:val="00653D70"/>
    <w:rsid w:val="0065599E"/>
    <w:rsid w:val="0066144C"/>
    <w:rsid w:val="0066351F"/>
    <w:rsid w:val="006722AE"/>
    <w:rsid w:val="00672A04"/>
    <w:rsid w:val="00676740"/>
    <w:rsid w:val="0069368D"/>
    <w:rsid w:val="006967A8"/>
    <w:rsid w:val="006A3FB1"/>
    <w:rsid w:val="006C187A"/>
    <w:rsid w:val="006C3D41"/>
    <w:rsid w:val="006D3069"/>
    <w:rsid w:val="006D3FC3"/>
    <w:rsid w:val="006D45D1"/>
    <w:rsid w:val="006D7DEC"/>
    <w:rsid w:val="006D7FE8"/>
    <w:rsid w:val="006E49C3"/>
    <w:rsid w:val="006F297A"/>
    <w:rsid w:val="00700D2C"/>
    <w:rsid w:val="00700F12"/>
    <w:rsid w:val="007027DD"/>
    <w:rsid w:val="00705A64"/>
    <w:rsid w:val="00707A6D"/>
    <w:rsid w:val="00712BBD"/>
    <w:rsid w:val="00714DA7"/>
    <w:rsid w:val="00717829"/>
    <w:rsid w:val="00722F0A"/>
    <w:rsid w:val="0072332F"/>
    <w:rsid w:val="00724B23"/>
    <w:rsid w:val="007427A8"/>
    <w:rsid w:val="00742CE0"/>
    <w:rsid w:val="00744087"/>
    <w:rsid w:val="00754DB7"/>
    <w:rsid w:val="0075796D"/>
    <w:rsid w:val="00761E2F"/>
    <w:rsid w:val="00770973"/>
    <w:rsid w:val="00773D33"/>
    <w:rsid w:val="0077508B"/>
    <w:rsid w:val="00775C80"/>
    <w:rsid w:val="007773F6"/>
    <w:rsid w:val="007802BF"/>
    <w:rsid w:val="00782C8F"/>
    <w:rsid w:val="0078308A"/>
    <w:rsid w:val="007853EE"/>
    <w:rsid w:val="00787F9A"/>
    <w:rsid w:val="007937AD"/>
    <w:rsid w:val="007A4413"/>
    <w:rsid w:val="007A6893"/>
    <w:rsid w:val="007A7D5A"/>
    <w:rsid w:val="007B2CA8"/>
    <w:rsid w:val="007B3536"/>
    <w:rsid w:val="007B4B20"/>
    <w:rsid w:val="007C0E16"/>
    <w:rsid w:val="007C1F34"/>
    <w:rsid w:val="007C2927"/>
    <w:rsid w:val="007C2BB3"/>
    <w:rsid w:val="007C56FF"/>
    <w:rsid w:val="007F5E67"/>
    <w:rsid w:val="007F6427"/>
    <w:rsid w:val="00803894"/>
    <w:rsid w:val="008056B5"/>
    <w:rsid w:val="00805E2C"/>
    <w:rsid w:val="008118BA"/>
    <w:rsid w:val="008202BB"/>
    <w:rsid w:val="008209D3"/>
    <w:rsid w:val="00821932"/>
    <w:rsid w:val="00831454"/>
    <w:rsid w:val="00833EAE"/>
    <w:rsid w:val="0084250F"/>
    <w:rsid w:val="008443D6"/>
    <w:rsid w:val="008527FF"/>
    <w:rsid w:val="00856695"/>
    <w:rsid w:val="00863D81"/>
    <w:rsid w:val="00871EAE"/>
    <w:rsid w:val="0087478C"/>
    <w:rsid w:val="00874EA7"/>
    <w:rsid w:val="00876B18"/>
    <w:rsid w:val="00881327"/>
    <w:rsid w:val="00881652"/>
    <w:rsid w:val="008831FC"/>
    <w:rsid w:val="00883D2A"/>
    <w:rsid w:val="0088611A"/>
    <w:rsid w:val="008870A5"/>
    <w:rsid w:val="008920E4"/>
    <w:rsid w:val="00892FD9"/>
    <w:rsid w:val="008A35A9"/>
    <w:rsid w:val="008B074F"/>
    <w:rsid w:val="008B225D"/>
    <w:rsid w:val="008B2B08"/>
    <w:rsid w:val="008B375F"/>
    <w:rsid w:val="008B7A2F"/>
    <w:rsid w:val="008C14BC"/>
    <w:rsid w:val="008C2B06"/>
    <w:rsid w:val="008C31A8"/>
    <w:rsid w:val="008C5976"/>
    <w:rsid w:val="008D2CE8"/>
    <w:rsid w:val="008D321D"/>
    <w:rsid w:val="008D3391"/>
    <w:rsid w:val="008E29D7"/>
    <w:rsid w:val="008E3E16"/>
    <w:rsid w:val="008E6299"/>
    <w:rsid w:val="008F2274"/>
    <w:rsid w:val="00900C44"/>
    <w:rsid w:val="009241E0"/>
    <w:rsid w:val="00926C06"/>
    <w:rsid w:val="009359D7"/>
    <w:rsid w:val="009419C2"/>
    <w:rsid w:val="00943938"/>
    <w:rsid w:val="009606A8"/>
    <w:rsid w:val="00960ABF"/>
    <w:rsid w:val="00966046"/>
    <w:rsid w:val="00966A13"/>
    <w:rsid w:val="009702F3"/>
    <w:rsid w:val="00971C31"/>
    <w:rsid w:val="00982A8D"/>
    <w:rsid w:val="00987B9C"/>
    <w:rsid w:val="00990DED"/>
    <w:rsid w:val="009A430E"/>
    <w:rsid w:val="009A7B3D"/>
    <w:rsid w:val="009B1AAC"/>
    <w:rsid w:val="009B4B70"/>
    <w:rsid w:val="009B4BE8"/>
    <w:rsid w:val="009B60E5"/>
    <w:rsid w:val="009B6686"/>
    <w:rsid w:val="009C38C8"/>
    <w:rsid w:val="009C6EDF"/>
    <w:rsid w:val="009D70BA"/>
    <w:rsid w:val="009E06E1"/>
    <w:rsid w:val="009E5DC6"/>
    <w:rsid w:val="00A04401"/>
    <w:rsid w:val="00A047AC"/>
    <w:rsid w:val="00A0682B"/>
    <w:rsid w:val="00A163DE"/>
    <w:rsid w:val="00A2397B"/>
    <w:rsid w:val="00A24D9C"/>
    <w:rsid w:val="00A27675"/>
    <w:rsid w:val="00A31E7F"/>
    <w:rsid w:val="00A34D1E"/>
    <w:rsid w:val="00A34E19"/>
    <w:rsid w:val="00A37B0F"/>
    <w:rsid w:val="00A46A89"/>
    <w:rsid w:val="00A529D9"/>
    <w:rsid w:val="00A540EA"/>
    <w:rsid w:val="00A56E89"/>
    <w:rsid w:val="00A61E68"/>
    <w:rsid w:val="00A64060"/>
    <w:rsid w:val="00A64F32"/>
    <w:rsid w:val="00A66D80"/>
    <w:rsid w:val="00A77501"/>
    <w:rsid w:val="00A805B1"/>
    <w:rsid w:val="00A81F2F"/>
    <w:rsid w:val="00A90D45"/>
    <w:rsid w:val="00A919E1"/>
    <w:rsid w:val="00A93196"/>
    <w:rsid w:val="00AA4674"/>
    <w:rsid w:val="00AB2C0C"/>
    <w:rsid w:val="00AC5D1E"/>
    <w:rsid w:val="00AC6297"/>
    <w:rsid w:val="00AC72CD"/>
    <w:rsid w:val="00AD0F65"/>
    <w:rsid w:val="00AD2630"/>
    <w:rsid w:val="00AD4B34"/>
    <w:rsid w:val="00AD546E"/>
    <w:rsid w:val="00AD72EE"/>
    <w:rsid w:val="00AE0FA0"/>
    <w:rsid w:val="00AE7D70"/>
    <w:rsid w:val="00AF0429"/>
    <w:rsid w:val="00AF0DEB"/>
    <w:rsid w:val="00AF13AE"/>
    <w:rsid w:val="00AF2D76"/>
    <w:rsid w:val="00AF3872"/>
    <w:rsid w:val="00AF3E8B"/>
    <w:rsid w:val="00AF68C8"/>
    <w:rsid w:val="00B03191"/>
    <w:rsid w:val="00B0648A"/>
    <w:rsid w:val="00B15E2B"/>
    <w:rsid w:val="00B264EE"/>
    <w:rsid w:val="00B32095"/>
    <w:rsid w:val="00B35E28"/>
    <w:rsid w:val="00B37152"/>
    <w:rsid w:val="00B42D16"/>
    <w:rsid w:val="00B43DBC"/>
    <w:rsid w:val="00B452B0"/>
    <w:rsid w:val="00B454AA"/>
    <w:rsid w:val="00B46468"/>
    <w:rsid w:val="00B472EB"/>
    <w:rsid w:val="00B50427"/>
    <w:rsid w:val="00B5164C"/>
    <w:rsid w:val="00B570E3"/>
    <w:rsid w:val="00B57D05"/>
    <w:rsid w:val="00B57F16"/>
    <w:rsid w:val="00B62B02"/>
    <w:rsid w:val="00B80F52"/>
    <w:rsid w:val="00B81E30"/>
    <w:rsid w:val="00B971DA"/>
    <w:rsid w:val="00B9794A"/>
    <w:rsid w:val="00BA1B60"/>
    <w:rsid w:val="00BA2D8F"/>
    <w:rsid w:val="00BA377C"/>
    <w:rsid w:val="00BA6678"/>
    <w:rsid w:val="00BA7078"/>
    <w:rsid w:val="00BB0367"/>
    <w:rsid w:val="00BB05C1"/>
    <w:rsid w:val="00BB3267"/>
    <w:rsid w:val="00BB73B1"/>
    <w:rsid w:val="00BC33D8"/>
    <w:rsid w:val="00BC3751"/>
    <w:rsid w:val="00BC3ED8"/>
    <w:rsid w:val="00BC45EE"/>
    <w:rsid w:val="00BD120C"/>
    <w:rsid w:val="00BD20FD"/>
    <w:rsid w:val="00BD290D"/>
    <w:rsid w:val="00BD7D9A"/>
    <w:rsid w:val="00BE4832"/>
    <w:rsid w:val="00BF7D74"/>
    <w:rsid w:val="00C130DE"/>
    <w:rsid w:val="00C1325A"/>
    <w:rsid w:val="00C141B7"/>
    <w:rsid w:val="00C14BE6"/>
    <w:rsid w:val="00C14D1F"/>
    <w:rsid w:val="00C20D68"/>
    <w:rsid w:val="00C21D69"/>
    <w:rsid w:val="00C25BB8"/>
    <w:rsid w:val="00C33AC4"/>
    <w:rsid w:val="00C41F5C"/>
    <w:rsid w:val="00C53CF8"/>
    <w:rsid w:val="00C56CE6"/>
    <w:rsid w:val="00C64098"/>
    <w:rsid w:val="00C65E7B"/>
    <w:rsid w:val="00C71A1A"/>
    <w:rsid w:val="00C74674"/>
    <w:rsid w:val="00C7710F"/>
    <w:rsid w:val="00C865FA"/>
    <w:rsid w:val="00CB6A92"/>
    <w:rsid w:val="00CD1E72"/>
    <w:rsid w:val="00CD2D42"/>
    <w:rsid w:val="00CD3790"/>
    <w:rsid w:val="00CD3FF5"/>
    <w:rsid w:val="00CE33B6"/>
    <w:rsid w:val="00CE6F9B"/>
    <w:rsid w:val="00D14CA9"/>
    <w:rsid w:val="00D14F42"/>
    <w:rsid w:val="00D25F94"/>
    <w:rsid w:val="00D261D6"/>
    <w:rsid w:val="00D268E3"/>
    <w:rsid w:val="00D26D94"/>
    <w:rsid w:val="00D36591"/>
    <w:rsid w:val="00D4122D"/>
    <w:rsid w:val="00D47B40"/>
    <w:rsid w:val="00D510CD"/>
    <w:rsid w:val="00D51C66"/>
    <w:rsid w:val="00D523C9"/>
    <w:rsid w:val="00D71EBD"/>
    <w:rsid w:val="00D8055C"/>
    <w:rsid w:val="00D80C1D"/>
    <w:rsid w:val="00D822DD"/>
    <w:rsid w:val="00D8697A"/>
    <w:rsid w:val="00D93E8A"/>
    <w:rsid w:val="00DA64C9"/>
    <w:rsid w:val="00DB3607"/>
    <w:rsid w:val="00DB4611"/>
    <w:rsid w:val="00DB7ECE"/>
    <w:rsid w:val="00DC0C63"/>
    <w:rsid w:val="00DC1167"/>
    <w:rsid w:val="00DC7F14"/>
    <w:rsid w:val="00DD1942"/>
    <w:rsid w:val="00DD1A10"/>
    <w:rsid w:val="00DD27C4"/>
    <w:rsid w:val="00DE10DA"/>
    <w:rsid w:val="00DE5C9B"/>
    <w:rsid w:val="00DE7F81"/>
    <w:rsid w:val="00E015D6"/>
    <w:rsid w:val="00E017DF"/>
    <w:rsid w:val="00E01F7A"/>
    <w:rsid w:val="00E06A36"/>
    <w:rsid w:val="00E078A6"/>
    <w:rsid w:val="00E15EB5"/>
    <w:rsid w:val="00E21217"/>
    <w:rsid w:val="00E2560A"/>
    <w:rsid w:val="00E3737C"/>
    <w:rsid w:val="00E40066"/>
    <w:rsid w:val="00E431DE"/>
    <w:rsid w:val="00E46697"/>
    <w:rsid w:val="00E47F5F"/>
    <w:rsid w:val="00E55143"/>
    <w:rsid w:val="00E619B8"/>
    <w:rsid w:val="00E64117"/>
    <w:rsid w:val="00E67C76"/>
    <w:rsid w:val="00E70B52"/>
    <w:rsid w:val="00E7108E"/>
    <w:rsid w:val="00E75931"/>
    <w:rsid w:val="00E8098A"/>
    <w:rsid w:val="00E8106A"/>
    <w:rsid w:val="00E8444B"/>
    <w:rsid w:val="00E8687E"/>
    <w:rsid w:val="00E8721F"/>
    <w:rsid w:val="00E878BA"/>
    <w:rsid w:val="00E929E2"/>
    <w:rsid w:val="00E92CD7"/>
    <w:rsid w:val="00E966C6"/>
    <w:rsid w:val="00EA27CD"/>
    <w:rsid w:val="00EA3394"/>
    <w:rsid w:val="00EA47BD"/>
    <w:rsid w:val="00EA61A8"/>
    <w:rsid w:val="00EB26CA"/>
    <w:rsid w:val="00EC2C3F"/>
    <w:rsid w:val="00ED0A52"/>
    <w:rsid w:val="00ED166E"/>
    <w:rsid w:val="00ED406B"/>
    <w:rsid w:val="00ED58E5"/>
    <w:rsid w:val="00EE32C2"/>
    <w:rsid w:val="00EE4E67"/>
    <w:rsid w:val="00EF0420"/>
    <w:rsid w:val="00EF17E0"/>
    <w:rsid w:val="00EF2F12"/>
    <w:rsid w:val="00EF6DAE"/>
    <w:rsid w:val="00F033C1"/>
    <w:rsid w:val="00F04267"/>
    <w:rsid w:val="00F07DD3"/>
    <w:rsid w:val="00F13CF9"/>
    <w:rsid w:val="00F155F4"/>
    <w:rsid w:val="00F218B4"/>
    <w:rsid w:val="00F231FD"/>
    <w:rsid w:val="00F25C43"/>
    <w:rsid w:val="00F26836"/>
    <w:rsid w:val="00F31BAC"/>
    <w:rsid w:val="00F34E7B"/>
    <w:rsid w:val="00F35D48"/>
    <w:rsid w:val="00F40420"/>
    <w:rsid w:val="00F4263B"/>
    <w:rsid w:val="00F42C11"/>
    <w:rsid w:val="00F50B75"/>
    <w:rsid w:val="00F51C17"/>
    <w:rsid w:val="00F53F79"/>
    <w:rsid w:val="00F656CA"/>
    <w:rsid w:val="00F75A23"/>
    <w:rsid w:val="00F767F0"/>
    <w:rsid w:val="00F77342"/>
    <w:rsid w:val="00F81816"/>
    <w:rsid w:val="00F97000"/>
    <w:rsid w:val="00FA1533"/>
    <w:rsid w:val="00FA57A8"/>
    <w:rsid w:val="00FA5FC4"/>
    <w:rsid w:val="00FB177E"/>
    <w:rsid w:val="00FB2AEF"/>
    <w:rsid w:val="00FC4221"/>
    <w:rsid w:val="00FC5F60"/>
    <w:rsid w:val="00FC6325"/>
    <w:rsid w:val="00FC639C"/>
    <w:rsid w:val="00FC699D"/>
    <w:rsid w:val="00FD0FF9"/>
    <w:rsid w:val="00FD43BD"/>
    <w:rsid w:val="00FD725B"/>
    <w:rsid w:val="00FE0E77"/>
    <w:rsid w:val="00FE22C1"/>
    <w:rsid w:val="00FE2C75"/>
    <w:rsid w:val="00FE3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F2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E4E67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27166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B5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14D1F"/>
    <w:pPr>
      <w:ind w:left="720"/>
      <w:contextualSpacing/>
    </w:pPr>
  </w:style>
  <w:style w:type="table" w:styleId="Tabela-Siatka">
    <w:name w:val="Table Grid"/>
    <w:basedOn w:val="Standardowy"/>
    <w:uiPriority w:val="59"/>
    <w:rsid w:val="00E21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0E629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2C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2CE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2CE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017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04267"/>
    <w:rPr>
      <w:color w:val="0000FF" w:themeColor="hyperlink"/>
      <w:u w:val="single"/>
    </w:rPr>
  </w:style>
  <w:style w:type="character" w:customStyle="1" w:styleId="alb">
    <w:name w:val="a_lb"/>
    <w:basedOn w:val="Domylnaczcionkaakapitu"/>
    <w:rsid w:val="00C65E7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35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353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353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EE4E6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EE4E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p@um.grudzia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.mazur@um.grudzia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um.grudzia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2932F-989C-4F59-88BD-D61179BB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3331</Words>
  <Characters>19986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Zysek</dc:creator>
  <cp:lastModifiedBy>akochan</cp:lastModifiedBy>
  <cp:revision>15</cp:revision>
  <cp:lastPrinted>2022-05-30T08:51:00Z</cp:lastPrinted>
  <dcterms:created xsi:type="dcterms:W3CDTF">2022-04-27T11:33:00Z</dcterms:created>
  <dcterms:modified xsi:type="dcterms:W3CDTF">2022-06-02T06:37:00Z</dcterms:modified>
</cp:coreProperties>
</file>